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66CA0" w14:textId="51C18FCB" w:rsidR="00AD6D5A" w:rsidRDefault="00AD6D5A" w:rsidP="00AD6D5A">
      <w:pPr>
        <w:suppressLineNumbers/>
        <w:rPr>
          <w:rFonts w:ascii="Arial" w:hAnsi="Arial" w:cs="Arial"/>
          <w:bCs/>
          <w:iCs/>
          <w:szCs w:val="22"/>
        </w:rPr>
      </w:pPr>
      <w:r w:rsidRPr="00D715B1">
        <w:rPr>
          <w:rFonts w:ascii="Arial" w:hAnsi="Arial" w:cs="Arial"/>
          <w:b/>
          <w:bCs/>
          <w:szCs w:val="22"/>
          <w:lang w:val="pt-BR"/>
        </w:rPr>
        <w:t xml:space="preserve">Table </w:t>
      </w:r>
      <w:r w:rsidR="00431F5C" w:rsidRPr="00431F5C">
        <w:rPr>
          <w:rFonts w:ascii="Arial" w:hAnsi="Arial" w:cs="Arial"/>
          <w:b/>
          <w:bCs/>
          <w:color w:val="FF0000"/>
          <w:szCs w:val="22"/>
          <w:lang w:val="pt-BR"/>
        </w:rPr>
        <w:t xml:space="preserve">S1 </w:t>
      </w:r>
      <w:r w:rsidRPr="00AD6D5A">
        <w:rPr>
          <w:rFonts w:ascii="Arial" w:hAnsi="Arial" w:cs="Arial"/>
          <w:bCs/>
          <w:iCs/>
          <w:szCs w:val="22"/>
        </w:rPr>
        <w:t>Overall, modified and subgroup outcomes for VEGF1</w:t>
      </w:r>
    </w:p>
    <w:p w14:paraId="090E7FF6" w14:textId="77777777" w:rsidR="002D3200" w:rsidRDefault="002D3200" w:rsidP="00AD6D5A">
      <w:pPr>
        <w:suppressLineNumbers/>
        <w:rPr>
          <w:rFonts w:ascii="Arial" w:hAnsi="Arial" w:cs="Arial"/>
          <w:bCs/>
          <w:iCs/>
          <w:szCs w:val="22"/>
        </w:rPr>
      </w:pPr>
    </w:p>
    <w:tbl>
      <w:tblPr>
        <w:tblW w:w="4720" w:type="pct"/>
        <w:tblLayout w:type="fixed"/>
        <w:tblLook w:val="04A0" w:firstRow="1" w:lastRow="0" w:firstColumn="1" w:lastColumn="0" w:noHBand="0" w:noVBand="1"/>
      </w:tblPr>
      <w:tblGrid>
        <w:gridCol w:w="1188"/>
        <w:gridCol w:w="562"/>
        <w:gridCol w:w="701"/>
        <w:gridCol w:w="1467"/>
        <w:gridCol w:w="886"/>
        <w:gridCol w:w="974"/>
        <w:gridCol w:w="562"/>
        <w:gridCol w:w="1049"/>
        <w:gridCol w:w="236"/>
        <w:gridCol w:w="522"/>
        <w:gridCol w:w="851"/>
        <w:gridCol w:w="982"/>
        <w:gridCol w:w="889"/>
        <w:gridCol w:w="72"/>
        <w:gridCol w:w="723"/>
        <w:gridCol w:w="653"/>
        <w:gridCol w:w="1065"/>
      </w:tblGrid>
      <w:tr w:rsidR="00F65A81" w14:paraId="6DA56D38" w14:textId="77777777" w:rsidTr="007A560F">
        <w:trPr>
          <w:trHeight w:val="586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9CA02" w14:textId="77777777" w:rsidR="006D5229" w:rsidRDefault="006D5229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377CF4" w14:textId="77777777" w:rsidR="006D5229" w:rsidRDefault="006D52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4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C16864" w14:textId="77777777" w:rsidR="006D5229" w:rsidRDefault="006D52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 of association</w:t>
            </w:r>
          </w:p>
        </w:tc>
        <w:tc>
          <w:tcPr>
            <w:tcW w:w="96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CEB6AC" w14:textId="77777777" w:rsidR="006D5229" w:rsidRDefault="006D52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 of heterogeneity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29F00" w14:textId="77777777" w:rsidR="006D5229" w:rsidRDefault="006D5229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DABDE3" w14:textId="77777777" w:rsidR="006D5229" w:rsidRDefault="006D52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4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B35CBF" w14:textId="77777777" w:rsidR="006D5229" w:rsidRDefault="006D52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 of association</w:t>
            </w:r>
          </w:p>
        </w:tc>
        <w:tc>
          <w:tcPr>
            <w:tcW w:w="91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F9D677" w14:textId="77777777" w:rsidR="006D5229" w:rsidRDefault="006D52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 of heterogeneity</w:t>
            </w:r>
          </w:p>
        </w:tc>
      </w:tr>
      <w:tr w:rsidR="006D5229" w14:paraId="527166A2" w14:textId="77777777" w:rsidTr="007A560F">
        <w:trPr>
          <w:trHeight w:val="606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BDCF3" w14:textId="77777777" w:rsidR="006D5229" w:rsidRDefault="006D5229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84DCA" w14:textId="77777777" w:rsidR="006D5229" w:rsidRDefault="006D52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D0D6E" w14:textId="77777777" w:rsidR="006D5229" w:rsidRDefault="006D52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92701" w14:textId="77777777" w:rsidR="006D5229" w:rsidRDefault="006D52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% CI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A1660" w14:textId="77777777" w:rsidR="006D5229" w:rsidRDefault="006D52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91F84" w14:textId="06249277" w:rsidR="006D5229" w:rsidRDefault="006D52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D01A8B" w:rsidRPr="00D01A8B">
              <w:rPr>
                <w:rFonts w:ascii="Arial" w:hAnsi="Arial" w:cs="Arial"/>
                <w:color w:val="FF0000"/>
                <w:sz w:val="22"/>
                <w:szCs w:val="22"/>
                <w:vertAlign w:val="subscript"/>
              </w:rPr>
              <w:t>het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ADF18" w14:textId="77777777" w:rsidR="006D5229" w:rsidRDefault="006D52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(%)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D9B40" w14:textId="77777777" w:rsidR="006D5229" w:rsidRDefault="006D52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lysis model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9F92" w14:textId="77777777" w:rsidR="006D5229" w:rsidRDefault="006D5229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B7C28" w14:textId="77777777" w:rsidR="006D5229" w:rsidRDefault="006D52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6D563" w14:textId="77777777" w:rsidR="006D5229" w:rsidRDefault="006D52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4FC0D" w14:textId="77777777" w:rsidR="006D5229" w:rsidRDefault="006D52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% CI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64455" w14:textId="77777777" w:rsidR="006D5229" w:rsidRDefault="006D52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840E6" w14:textId="5BDACF4D" w:rsidR="006D5229" w:rsidRDefault="006D52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D01A8B" w:rsidRPr="00D01A8B">
              <w:rPr>
                <w:rFonts w:ascii="Arial" w:hAnsi="Arial" w:cs="Arial"/>
                <w:color w:val="FF0000"/>
                <w:sz w:val="22"/>
                <w:szCs w:val="22"/>
                <w:vertAlign w:val="subscript"/>
              </w:rPr>
              <w:t>het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EB776" w14:textId="77777777" w:rsidR="006D5229" w:rsidRDefault="006D52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(%)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0DFAA" w14:textId="77777777" w:rsidR="006D5229" w:rsidRDefault="006D52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lysis model</w:t>
            </w:r>
          </w:p>
        </w:tc>
      </w:tr>
      <w:tr w:rsidR="006D5229" w14:paraId="193DB0E9" w14:textId="77777777" w:rsidTr="007A560F">
        <w:trPr>
          <w:trHeight w:val="358"/>
        </w:trPr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7B3894" w14:textId="77777777" w:rsidR="006D5229" w:rsidRDefault="006D5229">
            <w:pPr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color w:val="008000"/>
              </w:rPr>
              <w:t> </w:t>
            </w:r>
          </w:p>
        </w:tc>
        <w:tc>
          <w:tcPr>
            <w:tcW w:w="231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367CE8" w14:textId="77777777" w:rsidR="006D5229" w:rsidRDefault="006D5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-outlier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7C6B" w14:textId="77777777" w:rsidR="006D5229" w:rsidRDefault="006D5229">
            <w:pPr>
              <w:rPr>
                <w:sz w:val="20"/>
                <w:szCs w:val="20"/>
              </w:rPr>
            </w:pPr>
          </w:p>
        </w:tc>
        <w:tc>
          <w:tcPr>
            <w:tcW w:w="2151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4BC7D2" w14:textId="77777777" w:rsidR="006D5229" w:rsidRDefault="006D5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-outlier</w:t>
            </w:r>
          </w:p>
        </w:tc>
      </w:tr>
      <w:tr w:rsidR="006D5229" w14:paraId="221F28D6" w14:textId="77777777" w:rsidTr="007A560F">
        <w:trPr>
          <w:trHeight w:val="229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8AA97" w14:textId="77777777" w:rsidR="006D5229" w:rsidRDefault="006D522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Overall 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55BCA" w14:textId="77777777" w:rsidR="006D5229" w:rsidRDefault="006D5229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F34AA" w14:textId="77777777" w:rsidR="006D5229" w:rsidRDefault="006D5229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44742" w14:textId="77777777" w:rsidR="006D5229" w:rsidRDefault="006D5229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E7F39" w14:textId="77777777" w:rsidR="006D5229" w:rsidRDefault="006D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39C26" w14:textId="77777777" w:rsidR="006D5229" w:rsidRDefault="006D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A53F8" w14:textId="77777777" w:rsidR="006D5229" w:rsidRDefault="006D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415BA" w14:textId="77777777" w:rsidR="006D5229" w:rsidRDefault="006D5229">
            <w:pPr>
              <w:rPr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26919" w14:textId="77777777" w:rsidR="006D5229" w:rsidRDefault="006D5229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6A678" w14:textId="77777777" w:rsidR="006D5229" w:rsidRDefault="006D5229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D20E3" w14:textId="77777777" w:rsidR="006D5229" w:rsidRDefault="006D5229">
            <w:pPr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36F65" w14:textId="77777777" w:rsidR="006D5229" w:rsidRDefault="006D5229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541BE" w14:textId="77777777" w:rsidR="006D5229" w:rsidRDefault="006D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7FDE1" w14:textId="77777777" w:rsidR="006D5229" w:rsidRDefault="006D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34AC6" w14:textId="77777777" w:rsidR="006D5229" w:rsidRDefault="006D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863F3" w14:textId="77777777" w:rsidR="006D5229" w:rsidRDefault="006D5229">
            <w:pPr>
              <w:rPr>
                <w:sz w:val="20"/>
                <w:szCs w:val="20"/>
              </w:rPr>
            </w:pPr>
          </w:p>
        </w:tc>
      </w:tr>
      <w:tr w:rsidR="007A560F" w14:paraId="73C456B3" w14:textId="77777777" w:rsidTr="007A560F">
        <w:trPr>
          <w:trHeight w:val="238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E5F21" w14:textId="77777777" w:rsidR="007A560F" w:rsidRPr="003936E0" w:rsidRDefault="007A560F">
            <w:pPr>
              <w:rPr>
                <w:rFonts w:ascii="Arial Narrow" w:hAnsi="Arial Narrow" w:cs="Arial"/>
                <w:i/>
                <w:iCs/>
                <w:sz w:val="22"/>
                <w:szCs w:val="22"/>
              </w:rPr>
            </w:pPr>
            <w:r w:rsidRPr="003936E0">
              <w:rPr>
                <w:rFonts w:ascii="Arial Narrow" w:hAnsi="Arial Narrow" w:cs="Arial"/>
                <w:i/>
                <w:iCs/>
                <w:sz w:val="22"/>
                <w:szCs w:val="22"/>
              </w:rPr>
              <w:t>wt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4301B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661B6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24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F5E27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90-1.7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BF29C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1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7087D" w14:textId="2EB799A5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008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D77A2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33B9F" w14:textId="00999280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andom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1E53" w14:textId="77777777" w:rsidR="007A560F" w:rsidRDefault="007A560F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F2EA5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D3746" w14:textId="77777777" w:rsidR="007A560F" w:rsidRDefault="007A560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.41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E4F46" w14:textId="77777777" w:rsidR="007A560F" w:rsidRDefault="007A560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.14-1.7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3F7E9" w14:textId="313D37EB" w:rsidR="007A560F" w:rsidRDefault="007A560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0.002*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A8A6C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1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D36D6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D9545" w14:textId="22104F55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xed</w:t>
            </w:r>
          </w:p>
        </w:tc>
      </w:tr>
      <w:tr w:rsidR="007A560F" w14:paraId="6484B899" w14:textId="77777777" w:rsidTr="007A560F">
        <w:trPr>
          <w:trHeight w:val="238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EFAAD" w14:textId="77777777" w:rsidR="007A560F" w:rsidRPr="003936E0" w:rsidRDefault="007A560F">
            <w:pPr>
              <w:rPr>
                <w:rFonts w:ascii="Arial Narrow" w:hAnsi="Arial Narrow" w:cs="Arial"/>
                <w:i/>
                <w:iCs/>
                <w:sz w:val="22"/>
                <w:szCs w:val="22"/>
              </w:rPr>
            </w:pPr>
            <w:r w:rsidRPr="003936E0">
              <w:rPr>
                <w:rFonts w:ascii="Arial Narrow" w:hAnsi="Arial Narrow" w:cs="Arial"/>
                <w:i/>
                <w:iCs/>
                <w:sz w:val="22"/>
                <w:szCs w:val="22"/>
              </w:rPr>
              <w:t>var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39D08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C221C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81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55CB8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56-1.16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2E2CC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2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391CA" w14:textId="6C26F92E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001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CB884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F7A65" w14:textId="07BDF93B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andom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3162" w14:textId="77777777" w:rsidR="007A560F" w:rsidRDefault="007A560F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E5B62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4B630" w14:textId="77777777" w:rsidR="007A560F" w:rsidRDefault="007A560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0.77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E2561" w14:textId="77777777" w:rsidR="007A560F" w:rsidRDefault="007A560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0.60-0.9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CE131" w14:textId="77777777" w:rsidR="007A560F" w:rsidRDefault="007A560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0.04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7DE4F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1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83771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7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3D37A" w14:textId="3E28F936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xed</w:t>
            </w:r>
          </w:p>
        </w:tc>
      </w:tr>
      <w:tr w:rsidR="007A560F" w14:paraId="0C9F70EE" w14:textId="77777777" w:rsidTr="007A560F">
        <w:trPr>
          <w:trHeight w:val="238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AB826" w14:textId="77777777" w:rsidR="007A560F" w:rsidRPr="003936E0" w:rsidRDefault="007A560F">
            <w:pPr>
              <w:rPr>
                <w:rFonts w:ascii="Arial Narrow" w:hAnsi="Arial Narrow" w:cs="Arial"/>
                <w:i/>
                <w:iCs/>
                <w:sz w:val="22"/>
                <w:szCs w:val="22"/>
              </w:rPr>
            </w:pPr>
            <w:r w:rsidRPr="003936E0">
              <w:rPr>
                <w:rFonts w:ascii="Arial Narrow" w:hAnsi="Arial Narrow" w:cs="Arial"/>
                <w:i/>
                <w:iCs/>
                <w:sz w:val="22"/>
                <w:szCs w:val="22"/>
              </w:rPr>
              <w:t>het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7593A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6F496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01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21BB2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72-1.40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D6983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9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58501" w14:textId="5ADBACC2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0002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C5CF7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75543" w14:textId="552A4B02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andom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A39D" w14:textId="77777777" w:rsidR="007A560F" w:rsidRDefault="007A560F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78153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904F9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17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0AAA9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95-1.4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FE5F2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14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53281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4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F648B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0EEA2" w14:textId="1EE1CCED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xed</w:t>
            </w:r>
          </w:p>
        </w:tc>
      </w:tr>
      <w:tr w:rsidR="007A560F" w14:paraId="1B67FDFC" w14:textId="77777777" w:rsidTr="007A560F">
        <w:trPr>
          <w:trHeight w:val="229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C1727" w14:textId="77777777" w:rsidR="007A560F" w:rsidRDefault="007A560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HWC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111F3" w14:textId="77777777" w:rsidR="007A560F" w:rsidRDefault="007A560F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A8EDD" w14:textId="77777777" w:rsidR="007A560F" w:rsidRDefault="007A560F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78A3A" w14:textId="77777777" w:rsidR="007A560F" w:rsidRDefault="007A560F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EBA06" w14:textId="77777777" w:rsidR="007A560F" w:rsidRDefault="007A5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341B0" w14:textId="77777777" w:rsidR="007A560F" w:rsidRDefault="007A5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BB7AF" w14:textId="77777777" w:rsidR="007A560F" w:rsidRDefault="007A5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277A2" w14:textId="77777777" w:rsidR="007A560F" w:rsidRDefault="007A560F">
            <w:pPr>
              <w:rPr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4717E" w14:textId="77777777" w:rsidR="007A560F" w:rsidRDefault="007A560F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2E156" w14:textId="77777777" w:rsidR="007A560F" w:rsidRDefault="007A560F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B9608" w14:textId="77777777" w:rsidR="007A560F" w:rsidRDefault="007A560F">
            <w:pPr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7790F" w14:textId="77777777" w:rsidR="007A560F" w:rsidRDefault="007A560F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C3195" w14:textId="77777777" w:rsidR="007A560F" w:rsidRDefault="007A5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6E1A5" w14:textId="77777777" w:rsidR="007A560F" w:rsidRDefault="007A5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B3979" w14:textId="77777777" w:rsidR="007A560F" w:rsidRDefault="007A5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8E28D" w14:textId="77777777" w:rsidR="007A560F" w:rsidRDefault="007A560F">
            <w:pPr>
              <w:rPr>
                <w:sz w:val="20"/>
                <w:szCs w:val="20"/>
              </w:rPr>
            </w:pPr>
          </w:p>
        </w:tc>
      </w:tr>
      <w:tr w:rsidR="007A560F" w14:paraId="02F1A59F" w14:textId="77777777" w:rsidTr="007A560F">
        <w:trPr>
          <w:trHeight w:val="238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78050" w14:textId="6E803FFF" w:rsidR="007A560F" w:rsidRDefault="007A560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936E0">
              <w:rPr>
                <w:rFonts w:ascii="Arial Narrow" w:hAnsi="Arial Narrow" w:cs="Arial"/>
                <w:i/>
                <w:iCs/>
                <w:sz w:val="22"/>
                <w:szCs w:val="22"/>
              </w:rPr>
              <w:t>wt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2801E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9A689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19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6B2FC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79-1.7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D1F86" w14:textId="6A5642AC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4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F3771" w14:textId="0DAEBC1F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01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EA2C6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74CAA" w14:textId="492FDC08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andom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DB37" w14:textId="77777777" w:rsidR="007A560F" w:rsidRDefault="007A560F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AB56D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F1EBF" w14:textId="77777777" w:rsidR="007A560F" w:rsidRDefault="007A560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.39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B3A83" w14:textId="77777777" w:rsidR="007A560F" w:rsidRDefault="007A560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.07-1.8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0851C" w14:textId="77777777" w:rsidR="007A560F" w:rsidRDefault="007A560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0.02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F74FD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2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7E460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1283D" w14:textId="2E90C213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xed</w:t>
            </w:r>
          </w:p>
        </w:tc>
      </w:tr>
      <w:tr w:rsidR="007A560F" w14:paraId="725E2E86" w14:textId="77777777" w:rsidTr="007A560F">
        <w:trPr>
          <w:trHeight w:val="238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B892D" w14:textId="042EF643" w:rsidR="007A560F" w:rsidRDefault="007A560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936E0">
              <w:rPr>
                <w:rFonts w:ascii="Arial Narrow" w:hAnsi="Arial Narrow" w:cs="Arial"/>
                <w:i/>
                <w:iCs/>
                <w:sz w:val="22"/>
                <w:szCs w:val="22"/>
              </w:rPr>
              <w:t>var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A309C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7900D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7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E26E6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46-1.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74024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1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45ED8" w14:textId="09F070E4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003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78664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BA92F" w14:textId="7619BCE6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andom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377B" w14:textId="77777777" w:rsidR="007A560F" w:rsidRDefault="007A560F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B477E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2967F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75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46B4A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56-1.0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4D7F8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06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DEFBB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1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299F9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7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9B269" w14:textId="710E87FC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xed</w:t>
            </w:r>
          </w:p>
        </w:tc>
      </w:tr>
      <w:tr w:rsidR="007A560F" w14:paraId="2D94CA0F" w14:textId="77777777" w:rsidTr="007A560F">
        <w:trPr>
          <w:trHeight w:val="238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BB65B" w14:textId="51644DD0" w:rsidR="007A560F" w:rsidRDefault="007A560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936E0">
              <w:rPr>
                <w:rFonts w:ascii="Arial Narrow" w:hAnsi="Arial Narrow" w:cs="Arial"/>
                <w:i/>
                <w:iCs/>
                <w:sz w:val="22"/>
                <w:szCs w:val="22"/>
              </w:rPr>
              <w:t>het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F754A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33C26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17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75459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95-1.43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BC34F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1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0739B" w14:textId="51D5A922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46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FED34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BD34F" w14:textId="06BC1EDD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xed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65B5B" w14:textId="77777777" w:rsidR="007A560F" w:rsidRDefault="007A560F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BB436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-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D42BA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--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9B82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--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B9E11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--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BFC32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--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6D3F9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--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EA7B6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--</w:t>
            </w:r>
          </w:p>
        </w:tc>
      </w:tr>
      <w:tr w:rsidR="007A560F" w14:paraId="5661F5F6" w14:textId="77777777" w:rsidTr="007A560F">
        <w:trPr>
          <w:trHeight w:val="229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86C3A" w14:textId="77777777" w:rsidR="007A560F" w:rsidRDefault="007A560F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Indian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CD18E" w14:textId="77777777" w:rsidR="007A560F" w:rsidRDefault="007A560F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FD7F4" w14:textId="77777777" w:rsidR="007A560F" w:rsidRDefault="007A560F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C7B4A" w14:textId="77777777" w:rsidR="007A560F" w:rsidRDefault="007A560F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2A2F2" w14:textId="77777777" w:rsidR="007A560F" w:rsidRDefault="007A5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1E851" w14:textId="77777777" w:rsidR="007A560F" w:rsidRDefault="007A5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A536D" w14:textId="77777777" w:rsidR="007A560F" w:rsidRDefault="007A5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F5AEF" w14:textId="77777777" w:rsidR="007A560F" w:rsidRDefault="007A560F">
            <w:pPr>
              <w:rPr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509A" w14:textId="77777777" w:rsidR="007A560F" w:rsidRDefault="007A560F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0EC41" w14:textId="77777777" w:rsidR="007A560F" w:rsidRDefault="007A560F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437F4" w14:textId="77777777" w:rsidR="007A560F" w:rsidRDefault="007A560F">
            <w:pPr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36A46" w14:textId="77777777" w:rsidR="007A560F" w:rsidRDefault="007A560F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0E914" w14:textId="77777777" w:rsidR="007A560F" w:rsidRDefault="007A5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A8273" w14:textId="77777777" w:rsidR="007A560F" w:rsidRDefault="007A5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B5BFA" w14:textId="77777777" w:rsidR="007A560F" w:rsidRDefault="007A5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47CBA" w14:textId="77777777" w:rsidR="007A560F" w:rsidRDefault="007A560F">
            <w:pPr>
              <w:rPr>
                <w:sz w:val="20"/>
                <w:szCs w:val="20"/>
              </w:rPr>
            </w:pPr>
          </w:p>
        </w:tc>
      </w:tr>
      <w:tr w:rsidR="007A560F" w14:paraId="5BE2EA98" w14:textId="77777777" w:rsidTr="007A560F">
        <w:trPr>
          <w:trHeight w:val="238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5CB18" w14:textId="193DF2B5" w:rsidR="007A560F" w:rsidRDefault="007A560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936E0">
              <w:rPr>
                <w:rFonts w:ascii="Arial Narrow" w:hAnsi="Arial Narrow" w:cs="Arial"/>
                <w:i/>
                <w:iCs/>
                <w:sz w:val="22"/>
                <w:szCs w:val="22"/>
              </w:rPr>
              <w:t>wt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CFA56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C8BEF" w14:textId="77777777" w:rsidR="007A560F" w:rsidRDefault="007A560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.44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12FBD" w14:textId="77777777" w:rsidR="007A560F" w:rsidRDefault="007A560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.13-1.8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105F4" w14:textId="625668D9" w:rsidR="007A560F" w:rsidRDefault="007A560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0.004*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E467F" w14:textId="33B1FA71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16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347D0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6A998" w14:textId="7EA52CE3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xed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D415" w14:textId="77777777" w:rsidR="007A560F" w:rsidRDefault="007A560F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8F562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-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A7C94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--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A1AA6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--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D26D2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--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7424C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--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728C4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--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3A1CC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--</w:t>
            </w:r>
          </w:p>
        </w:tc>
      </w:tr>
      <w:tr w:rsidR="007A560F" w14:paraId="5687DC27" w14:textId="77777777" w:rsidTr="007A560F">
        <w:trPr>
          <w:trHeight w:val="238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EC11B" w14:textId="00318F52" w:rsidR="007A560F" w:rsidRDefault="007A560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936E0">
              <w:rPr>
                <w:rFonts w:ascii="Arial Narrow" w:hAnsi="Arial Narrow" w:cs="Arial"/>
                <w:i/>
                <w:iCs/>
                <w:sz w:val="22"/>
                <w:szCs w:val="22"/>
              </w:rPr>
              <w:t>var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2F444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184CF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8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0C433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51-1.3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3D1E9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4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8BB60" w14:textId="63700974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002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922A6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30CCD" w14:textId="59A1DC3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andom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EDCA" w14:textId="77777777" w:rsidR="007A560F" w:rsidRDefault="007A560F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525A4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1D474" w14:textId="77777777" w:rsidR="007A560F" w:rsidRDefault="007A560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0.61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031BD" w14:textId="77777777" w:rsidR="007A560F" w:rsidRDefault="007A560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0.45-0.8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12A6D" w14:textId="6DC78F3D" w:rsidR="007A560F" w:rsidRDefault="007A560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0.001*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580B8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1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80CFB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6AF81" w14:textId="1A62000C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xed</w:t>
            </w:r>
          </w:p>
        </w:tc>
      </w:tr>
      <w:tr w:rsidR="007A560F" w14:paraId="4F653696" w14:textId="77777777" w:rsidTr="007A560F">
        <w:trPr>
          <w:trHeight w:val="248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59A69" w14:textId="17BF2C2C" w:rsidR="007A560F" w:rsidRDefault="007A560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936E0">
              <w:rPr>
                <w:rFonts w:ascii="Arial Narrow" w:hAnsi="Arial Narrow" w:cs="Arial"/>
                <w:i/>
                <w:iCs/>
                <w:sz w:val="22"/>
                <w:szCs w:val="22"/>
              </w:rPr>
              <w:t>het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18A9C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F3BB1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9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1D7E7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59-1.4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4BA9E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7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8296C" w14:textId="772399F5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0001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9EEE7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EBF28" w14:textId="164006C9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andom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0D97" w14:textId="77777777" w:rsidR="007A560F" w:rsidRDefault="007A560F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E2C33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29244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25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23091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97-1.6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DF9CC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09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5001E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1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26639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7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8850E" w14:textId="26684FFC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xed</w:t>
            </w:r>
          </w:p>
        </w:tc>
      </w:tr>
      <w:tr w:rsidR="007A560F" w14:paraId="1D611AEC" w14:textId="77777777" w:rsidTr="007A560F">
        <w:trPr>
          <w:trHeight w:val="229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C03C9" w14:textId="77777777" w:rsidR="007A560F" w:rsidRDefault="007A560F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Caucasian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A3A6C" w14:textId="77777777" w:rsidR="007A560F" w:rsidRDefault="007A560F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FF336" w14:textId="77777777" w:rsidR="007A560F" w:rsidRDefault="007A560F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23E60" w14:textId="77777777" w:rsidR="007A560F" w:rsidRDefault="007A560F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FC7F6" w14:textId="77777777" w:rsidR="007A560F" w:rsidRDefault="007A5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6EF19" w14:textId="77777777" w:rsidR="007A560F" w:rsidRDefault="007A5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F7DE7" w14:textId="77777777" w:rsidR="007A560F" w:rsidRDefault="007A5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DEF5D" w14:textId="77777777" w:rsidR="007A560F" w:rsidRDefault="007A560F">
            <w:pPr>
              <w:rPr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CAEE" w14:textId="77777777" w:rsidR="007A560F" w:rsidRDefault="007A560F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9E7F3" w14:textId="77777777" w:rsidR="007A560F" w:rsidRDefault="007A560F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426CC" w14:textId="77777777" w:rsidR="007A560F" w:rsidRDefault="007A560F">
            <w:pPr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151ED" w14:textId="77777777" w:rsidR="007A560F" w:rsidRDefault="007A560F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0C790" w14:textId="77777777" w:rsidR="007A560F" w:rsidRDefault="007A5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4D0AE" w14:textId="77777777" w:rsidR="007A560F" w:rsidRDefault="007A5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6764F" w14:textId="77777777" w:rsidR="007A560F" w:rsidRDefault="007A5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57909" w14:textId="77777777" w:rsidR="007A560F" w:rsidRDefault="007A560F">
            <w:pPr>
              <w:rPr>
                <w:sz w:val="20"/>
                <w:szCs w:val="20"/>
              </w:rPr>
            </w:pPr>
          </w:p>
        </w:tc>
      </w:tr>
      <w:tr w:rsidR="007A560F" w14:paraId="338E9082" w14:textId="77777777" w:rsidTr="007A560F">
        <w:trPr>
          <w:trHeight w:val="238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2A29B" w14:textId="3D7DCB96" w:rsidR="007A560F" w:rsidRDefault="007A560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936E0">
              <w:rPr>
                <w:rFonts w:ascii="Arial Narrow" w:hAnsi="Arial Narrow" w:cs="Arial"/>
                <w:i/>
                <w:iCs/>
                <w:sz w:val="22"/>
                <w:szCs w:val="22"/>
              </w:rPr>
              <w:t>wt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4EA1A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5C075" w14:textId="26A9E001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0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5409D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49-2.03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CA779" w14:textId="08633CE5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0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177AC" w14:textId="5783FB6F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01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8A322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708D0" w14:textId="06306EE5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andom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A1856" w14:textId="77777777" w:rsidR="007A560F" w:rsidRDefault="007A560F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46FFD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90119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3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BDACC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86-2.0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59F3A" w14:textId="7638C681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2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A22C1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1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3FFD0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9884C" w14:textId="51ADB7A6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xed</w:t>
            </w:r>
          </w:p>
        </w:tc>
      </w:tr>
      <w:tr w:rsidR="007A560F" w14:paraId="070C0A91" w14:textId="77777777" w:rsidTr="007A560F">
        <w:trPr>
          <w:trHeight w:val="238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A9298" w14:textId="5257E68C" w:rsidR="007A560F" w:rsidRDefault="007A560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936E0">
              <w:rPr>
                <w:rFonts w:ascii="Arial Narrow" w:hAnsi="Arial Narrow" w:cs="Arial"/>
                <w:i/>
                <w:iCs/>
                <w:sz w:val="22"/>
                <w:szCs w:val="22"/>
              </w:rPr>
              <w:t>var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6BEB9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FBE36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77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0F2F7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40-1.4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59CF0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4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2674D" w14:textId="41A1961C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05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1ACB9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BEE15" w14:textId="230CBAF2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andom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60EF" w14:textId="77777777" w:rsidR="007A560F" w:rsidRDefault="007A560F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8B1B3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60A0C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06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C6F77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72-1.5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CDA82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78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7827F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8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610BD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CEAE4" w14:textId="7F74B4FC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xed</w:t>
            </w:r>
          </w:p>
        </w:tc>
      </w:tr>
      <w:tr w:rsidR="007A560F" w14:paraId="4EE3BB3C" w14:textId="77777777" w:rsidTr="007A560F">
        <w:trPr>
          <w:trHeight w:val="238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E1911" w14:textId="24C35BC8" w:rsidR="007A560F" w:rsidRDefault="007A560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936E0">
              <w:rPr>
                <w:rFonts w:ascii="Arial Narrow" w:hAnsi="Arial Narrow" w:cs="Arial"/>
                <w:i/>
                <w:iCs/>
                <w:sz w:val="22"/>
                <w:szCs w:val="22"/>
              </w:rPr>
              <w:t>het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48A72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03F90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21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32C70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90-1.63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C9635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2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B6112" w14:textId="2D51335D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4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7C602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405BB" w14:textId="2CC1BD7E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xed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CA9F5" w14:textId="77777777" w:rsidR="007A560F" w:rsidRDefault="007A560F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0D95F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-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FE249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--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8DD03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--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3BBC4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--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73BD3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--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EDD9A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--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82F85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--</w:t>
            </w:r>
          </w:p>
        </w:tc>
      </w:tr>
      <w:tr w:rsidR="007A560F" w14:paraId="025AE884" w14:textId="77777777" w:rsidTr="007A560F">
        <w:trPr>
          <w:trHeight w:val="229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2D64D" w14:textId="77777777" w:rsidR="007A560F" w:rsidRDefault="007A560F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R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3F1DB" w14:textId="77777777" w:rsidR="007A560F" w:rsidRDefault="007A560F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24D00" w14:textId="77777777" w:rsidR="007A560F" w:rsidRDefault="007A560F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0EF29" w14:textId="77777777" w:rsidR="007A560F" w:rsidRDefault="007A560F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3E2E4" w14:textId="77777777" w:rsidR="007A560F" w:rsidRDefault="007A5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42D5A" w14:textId="77777777" w:rsidR="007A560F" w:rsidRDefault="007A5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CBE72" w14:textId="77777777" w:rsidR="007A560F" w:rsidRDefault="007A5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2F2B5" w14:textId="77777777" w:rsidR="007A560F" w:rsidRDefault="007A560F">
            <w:pPr>
              <w:rPr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D4B0" w14:textId="77777777" w:rsidR="007A560F" w:rsidRDefault="007A560F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D099F" w14:textId="77777777" w:rsidR="007A560F" w:rsidRDefault="007A560F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726FA" w14:textId="77777777" w:rsidR="007A560F" w:rsidRDefault="007A560F">
            <w:pPr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F2C26" w14:textId="77777777" w:rsidR="007A560F" w:rsidRDefault="007A560F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D73C9" w14:textId="77777777" w:rsidR="007A560F" w:rsidRDefault="007A5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FD8E3" w14:textId="77777777" w:rsidR="007A560F" w:rsidRDefault="007A5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04179" w14:textId="77777777" w:rsidR="007A560F" w:rsidRDefault="007A5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CA3F6" w14:textId="77777777" w:rsidR="007A560F" w:rsidRDefault="007A560F">
            <w:pPr>
              <w:rPr>
                <w:sz w:val="20"/>
                <w:szCs w:val="20"/>
              </w:rPr>
            </w:pPr>
          </w:p>
        </w:tc>
      </w:tr>
      <w:tr w:rsidR="007A560F" w14:paraId="56A39577" w14:textId="77777777" w:rsidTr="007A560F">
        <w:trPr>
          <w:trHeight w:val="238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6C2C0" w14:textId="22793C6A" w:rsidR="007A560F" w:rsidRDefault="007A560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936E0">
              <w:rPr>
                <w:rFonts w:ascii="Arial Narrow" w:hAnsi="Arial Narrow" w:cs="Arial"/>
                <w:i/>
                <w:iCs/>
                <w:sz w:val="22"/>
                <w:szCs w:val="22"/>
              </w:rPr>
              <w:t>wt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A45CC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4923A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2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AA339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95-1.5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4879D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1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37DEF" w14:textId="197C55E2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32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302E1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24F65" w14:textId="560906C6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xed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D7D7" w14:textId="77777777" w:rsidR="007A560F" w:rsidRDefault="007A560F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14093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-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72FC7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--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0C01A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--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6AB58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--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81939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--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C79C6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--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86126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--</w:t>
            </w:r>
          </w:p>
        </w:tc>
      </w:tr>
      <w:tr w:rsidR="007A560F" w14:paraId="11E30C52" w14:textId="77777777" w:rsidTr="007A560F">
        <w:trPr>
          <w:trHeight w:val="238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9EBF1" w14:textId="0C3F8EEB" w:rsidR="007A560F" w:rsidRDefault="007A560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936E0">
              <w:rPr>
                <w:rFonts w:ascii="Arial Narrow" w:hAnsi="Arial Narrow" w:cs="Arial"/>
                <w:i/>
                <w:iCs/>
                <w:sz w:val="22"/>
                <w:szCs w:val="22"/>
              </w:rPr>
              <w:t>var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6F90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DE08C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98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C30A7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53-1.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34FAE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2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4BE53" w14:textId="1E9CD64D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03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63039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4CBC7" w14:textId="7D27C9BC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andom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7FAA" w14:textId="77777777" w:rsidR="007A560F" w:rsidRDefault="007A560F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06596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61A9C" w14:textId="23B3B5F3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9</w:t>
            </w:r>
            <w:r w:rsidR="00441EA9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7BAE5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69-1.1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9D66E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41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421BC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1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F1918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2617E" w14:textId="634CF65F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xed</w:t>
            </w:r>
          </w:p>
        </w:tc>
      </w:tr>
      <w:tr w:rsidR="007A560F" w14:paraId="4864A4F9" w14:textId="77777777" w:rsidTr="007A560F">
        <w:trPr>
          <w:trHeight w:val="238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C6EB2" w14:textId="121C8CE1" w:rsidR="007A560F" w:rsidRDefault="007A560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936E0">
              <w:rPr>
                <w:rFonts w:ascii="Arial Narrow" w:hAnsi="Arial Narrow" w:cs="Arial"/>
                <w:i/>
                <w:iCs/>
                <w:sz w:val="22"/>
                <w:szCs w:val="22"/>
              </w:rPr>
              <w:t>het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F7263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423FF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05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5B3EB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72-1.5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426BF" w14:textId="6C79357F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8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F4847" w14:textId="09A07681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007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48BEE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915E3" w14:textId="2DEBC7F2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andom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952A6" w14:textId="77777777" w:rsidR="007A560F" w:rsidRDefault="007A560F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47216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99048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1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0EF46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94-1.4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83774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16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453FA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2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67ACE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9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21AA2" w14:textId="50D81D79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xed</w:t>
            </w:r>
          </w:p>
        </w:tc>
      </w:tr>
      <w:tr w:rsidR="007A560F" w14:paraId="5267552B" w14:textId="77777777" w:rsidTr="007A560F">
        <w:trPr>
          <w:trHeight w:val="229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9C26A" w14:textId="77777777" w:rsidR="007A560F" w:rsidRDefault="007A560F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CR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4542A" w14:textId="77777777" w:rsidR="007A560F" w:rsidRDefault="007A560F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DD289" w14:textId="77777777" w:rsidR="007A560F" w:rsidRDefault="007A560F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28E3D" w14:textId="77777777" w:rsidR="007A560F" w:rsidRDefault="007A560F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7840A" w14:textId="77777777" w:rsidR="007A560F" w:rsidRDefault="007A5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15139" w14:textId="77777777" w:rsidR="007A560F" w:rsidRDefault="007A5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5A62A" w14:textId="77777777" w:rsidR="007A560F" w:rsidRDefault="007A5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46468" w14:textId="77777777" w:rsidR="007A560F" w:rsidRDefault="007A560F">
            <w:pPr>
              <w:rPr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F11B" w14:textId="77777777" w:rsidR="007A560F" w:rsidRDefault="007A560F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A4DF0" w14:textId="77777777" w:rsidR="007A560F" w:rsidRDefault="007A560F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C9B59" w14:textId="77777777" w:rsidR="007A560F" w:rsidRDefault="007A560F">
            <w:pPr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070CA" w14:textId="77777777" w:rsidR="007A560F" w:rsidRDefault="007A560F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3BC7E" w14:textId="77777777" w:rsidR="007A560F" w:rsidRDefault="007A5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2EFB7" w14:textId="77777777" w:rsidR="007A560F" w:rsidRDefault="007A5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2ECF7" w14:textId="77777777" w:rsidR="007A560F" w:rsidRDefault="007A5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98887" w14:textId="77777777" w:rsidR="007A560F" w:rsidRDefault="007A560F">
            <w:pPr>
              <w:rPr>
                <w:sz w:val="20"/>
                <w:szCs w:val="20"/>
              </w:rPr>
            </w:pPr>
          </w:p>
        </w:tc>
      </w:tr>
      <w:tr w:rsidR="007A560F" w14:paraId="443F9AB2" w14:textId="77777777" w:rsidTr="007A560F">
        <w:trPr>
          <w:trHeight w:val="238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B4050" w14:textId="376B5A07" w:rsidR="007A560F" w:rsidRDefault="007A560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936E0">
              <w:rPr>
                <w:rFonts w:ascii="Arial Narrow" w:hAnsi="Arial Narrow" w:cs="Arial"/>
                <w:i/>
                <w:iCs/>
                <w:sz w:val="22"/>
                <w:szCs w:val="22"/>
              </w:rPr>
              <w:t>wt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F3A45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B308B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34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24FA4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52-3.4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605E5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5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CE852" w14:textId="474C7D2B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0004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99297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98DFC" w14:textId="1FBAB5E0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andom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E24C" w14:textId="77777777" w:rsidR="007A560F" w:rsidRDefault="007A560F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E7113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4BC4C" w14:textId="148781CF" w:rsidR="007A560F" w:rsidRDefault="007A560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2.1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873A6" w14:textId="77777777" w:rsidR="007A560F" w:rsidRDefault="007A560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.36-3.24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95816" w14:textId="4767E2C4" w:rsidR="007A560F" w:rsidRDefault="007A560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0.0009*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500FD" w14:textId="20E108D1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5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397D8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4FA34" w14:textId="2D49045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xed</w:t>
            </w:r>
          </w:p>
        </w:tc>
      </w:tr>
      <w:tr w:rsidR="007A560F" w14:paraId="0A3E0948" w14:textId="77777777" w:rsidTr="007A560F">
        <w:trPr>
          <w:trHeight w:val="238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E779A" w14:textId="6991DE93" w:rsidR="007A560F" w:rsidRDefault="007A560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936E0">
              <w:rPr>
                <w:rFonts w:ascii="Arial Narrow" w:hAnsi="Arial Narrow" w:cs="Arial"/>
                <w:i/>
                <w:iCs/>
                <w:sz w:val="22"/>
                <w:szCs w:val="22"/>
              </w:rPr>
              <w:t>var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F4016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A7078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91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99BB1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37-2.2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67E97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8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31D8E" w14:textId="03523349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001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19AFE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3C3E9" w14:textId="2949BFF5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andom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9FFB" w14:textId="77777777" w:rsidR="007A560F" w:rsidRDefault="007A560F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92DF5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4FEAC" w14:textId="4A11B5B0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4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AF130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91-2.1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39D13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13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DA530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2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7009F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7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FB9F6" w14:textId="3A71A543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xed</w:t>
            </w:r>
          </w:p>
        </w:tc>
      </w:tr>
      <w:tr w:rsidR="007A560F" w14:paraId="7AB77152" w14:textId="77777777" w:rsidTr="007A560F">
        <w:trPr>
          <w:trHeight w:val="238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6CCC0" w14:textId="5CD6ED33" w:rsidR="007A560F" w:rsidRDefault="007A560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936E0">
              <w:rPr>
                <w:rFonts w:ascii="Arial Narrow" w:hAnsi="Arial Narrow" w:cs="Arial"/>
                <w:i/>
                <w:iCs/>
                <w:sz w:val="22"/>
                <w:szCs w:val="22"/>
              </w:rPr>
              <w:t>het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9A110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4CF50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91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1E424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42-1.96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9F5C6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8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66559" w14:textId="4E853ACB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0007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AFEEB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25351" w14:textId="5ABC8710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andom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0B03" w14:textId="77777777" w:rsidR="007A560F" w:rsidRDefault="007A560F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A61F5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CD51C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3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87C9A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95-1.8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0C2DC" w14:textId="4CA3F7FA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1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0647C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3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BDED6" w14:textId="77777777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07FE6" w14:textId="558E085D" w:rsidR="007A560F" w:rsidRDefault="007A560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xed</w:t>
            </w:r>
          </w:p>
        </w:tc>
      </w:tr>
      <w:tr w:rsidR="00F65A81" w14:paraId="218D11D1" w14:textId="77777777" w:rsidTr="007A560F">
        <w:trPr>
          <w:trHeight w:hRule="exact" w:val="86"/>
        </w:trPr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33DAA" w14:textId="77777777" w:rsidR="006D5229" w:rsidRDefault="006D5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18BBB" w14:textId="77777777" w:rsidR="006D5229" w:rsidRDefault="006D5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A7122" w14:textId="77777777" w:rsidR="006D5229" w:rsidRDefault="006D5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2E3EB" w14:textId="77777777" w:rsidR="006D5229" w:rsidRDefault="006D5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E7B8C" w14:textId="77777777" w:rsidR="006D5229" w:rsidRDefault="006D5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68724" w14:textId="77777777" w:rsidR="006D5229" w:rsidRDefault="006D5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B75C0" w14:textId="77777777" w:rsidR="006D5229" w:rsidRDefault="006D5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12264" w14:textId="77777777" w:rsidR="006D5229" w:rsidRDefault="006D5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0F6C" w14:textId="77777777" w:rsidR="006D5229" w:rsidRDefault="006D5229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98BCE" w14:textId="77777777" w:rsidR="006D5229" w:rsidRDefault="006D5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55B6A" w14:textId="77777777" w:rsidR="006D5229" w:rsidRDefault="006D5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0DBD5" w14:textId="77777777" w:rsidR="006D5229" w:rsidRDefault="006D5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E4A8D" w14:textId="77777777" w:rsidR="006D5229" w:rsidRDefault="006D5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EEAB3" w14:textId="77777777" w:rsidR="006D5229" w:rsidRDefault="006D5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EA8F2" w14:textId="77777777" w:rsidR="006D5229" w:rsidRDefault="006D52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43689" w14:textId="77777777" w:rsidR="006D5229" w:rsidRDefault="006D52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7088F2B2" w14:textId="58FFA87E" w:rsidR="005A4171" w:rsidRPr="00993C90" w:rsidRDefault="005A4171" w:rsidP="005A4171">
      <w:pPr>
        <w:autoSpaceDE w:val="0"/>
        <w:autoSpaceDN w:val="0"/>
        <w:adjustRightInd w:val="0"/>
        <w:contextualSpacing/>
        <w:rPr>
          <w:rFonts w:ascii="Georgia" w:hAnsi="Georgia"/>
          <w:bCs/>
          <w:iCs/>
          <w:sz w:val="14"/>
          <w:szCs w:val="20"/>
        </w:rPr>
      </w:pPr>
      <w:r w:rsidRPr="002D3200">
        <w:rPr>
          <w:rFonts w:ascii="Georgia" w:hAnsi="Georgia"/>
          <w:bCs/>
          <w:i/>
          <w:iCs/>
          <w:sz w:val="16"/>
          <w:szCs w:val="20"/>
        </w:rPr>
        <w:t>VEGF</w:t>
      </w:r>
      <w:r w:rsidRPr="002D3200">
        <w:rPr>
          <w:rFonts w:ascii="Georgia" w:hAnsi="Georgia"/>
          <w:bCs/>
          <w:iCs/>
          <w:sz w:val="16"/>
          <w:szCs w:val="20"/>
        </w:rPr>
        <w:t xml:space="preserve">: vascular endothelial growth factor gene;  VEGF1: </w:t>
      </w:r>
      <w:r w:rsidRPr="002D3200">
        <w:rPr>
          <w:rFonts w:ascii="Georgia" w:hAnsi="Georgia" w:cs="Arial"/>
          <w:bCs/>
          <w:iCs/>
          <w:sz w:val="16"/>
          <w:szCs w:val="32"/>
        </w:rPr>
        <w:t>rs699947+rs144854329</w:t>
      </w:r>
      <w:r w:rsidR="00AB0123" w:rsidRPr="002D3200">
        <w:rPr>
          <w:rFonts w:ascii="Georgia" w:hAnsi="Georgia" w:cs="Arial"/>
          <w:bCs/>
          <w:iCs/>
          <w:sz w:val="16"/>
          <w:szCs w:val="32"/>
        </w:rPr>
        <w:t xml:space="preserve">; </w:t>
      </w:r>
      <w:r w:rsidR="00AB0123" w:rsidRPr="002D3200">
        <w:rPr>
          <w:rFonts w:ascii="Georgia" w:hAnsi="Georgia"/>
          <w:bCs/>
          <w:iCs/>
          <w:sz w:val="16"/>
          <w:szCs w:val="20"/>
        </w:rPr>
        <w:t>HWC</w:t>
      </w:r>
      <w:r w:rsidRPr="002D3200">
        <w:rPr>
          <w:rFonts w:ascii="Georgia" w:hAnsi="Georgia"/>
          <w:bCs/>
          <w:iCs/>
          <w:sz w:val="16"/>
          <w:szCs w:val="20"/>
        </w:rPr>
        <w:t xml:space="preserve">: Hardy-Weinberg Compliant; </w:t>
      </w:r>
      <w:r w:rsidRPr="002D3200">
        <w:rPr>
          <w:rFonts w:ascii="Georgia" w:hAnsi="Georgia"/>
          <w:bCs/>
          <w:i/>
          <w:iCs/>
          <w:sz w:val="16"/>
          <w:szCs w:val="20"/>
        </w:rPr>
        <w:t>wt</w:t>
      </w:r>
      <w:r w:rsidRPr="002D3200">
        <w:rPr>
          <w:rFonts w:ascii="Georgia" w:hAnsi="Georgia"/>
          <w:bCs/>
          <w:iCs/>
          <w:sz w:val="16"/>
          <w:szCs w:val="20"/>
        </w:rPr>
        <w:t xml:space="preserve">: wild-type; </w:t>
      </w:r>
      <w:r w:rsidRPr="002D3200">
        <w:rPr>
          <w:rFonts w:ascii="Georgia" w:hAnsi="Georgia"/>
          <w:bCs/>
          <w:i/>
          <w:iCs/>
          <w:sz w:val="16"/>
          <w:szCs w:val="20"/>
        </w:rPr>
        <w:t>var</w:t>
      </w:r>
      <w:r w:rsidRPr="002D3200">
        <w:rPr>
          <w:rFonts w:ascii="Georgia" w:hAnsi="Georgia"/>
          <w:bCs/>
          <w:iCs/>
          <w:sz w:val="16"/>
          <w:szCs w:val="20"/>
        </w:rPr>
        <w:t xml:space="preserve">: variant; </w:t>
      </w:r>
      <w:r w:rsidRPr="002D3200">
        <w:rPr>
          <w:rFonts w:ascii="Georgia" w:hAnsi="Georgia"/>
          <w:bCs/>
          <w:i/>
          <w:iCs/>
          <w:sz w:val="16"/>
          <w:szCs w:val="20"/>
        </w:rPr>
        <w:t>het</w:t>
      </w:r>
      <w:r w:rsidRPr="002D3200">
        <w:rPr>
          <w:rFonts w:ascii="Georgia" w:hAnsi="Georgia"/>
          <w:bCs/>
          <w:iCs/>
          <w:sz w:val="16"/>
          <w:szCs w:val="20"/>
        </w:rPr>
        <w:t xml:space="preserve">: heterozygous; n: number of studies; </w:t>
      </w:r>
      <w:r w:rsidR="00854591">
        <w:rPr>
          <w:rFonts w:ascii="Georgia" w:hAnsi="Georgia"/>
          <w:bCs/>
          <w:iCs/>
          <w:sz w:val="16"/>
          <w:szCs w:val="20"/>
        </w:rPr>
        <w:t xml:space="preserve">                </w:t>
      </w:r>
      <w:r w:rsidRPr="002D3200">
        <w:rPr>
          <w:rFonts w:ascii="Georgia" w:hAnsi="Georgia"/>
          <w:bCs/>
          <w:iCs/>
          <w:sz w:val="16"/>
          <w:szCs w:val="20"/>
        </w:rPr>
        <w:t>OR: odds ratio; CI: confidence interval; P</w:t>
      </w:r>
      <w:r w:rsidRPr="002D3200">
        <w:rPr>
          <w:rFonts w:ascii="Georgia" w:hAnsi="Georgia"/>
          <w:bCs/>
          <w:iCs/>
          <w:sz w:val="16"/>
          <w:szCs w:val="20"/>
          <w:vertAlign w:val="superscript"/>
        </w:rPr>
        <w:t>a</w:t>
      </w:r>
      <w:r w:rsidRPr="002D3200">
        <w:rPr>
          <w:rFonts w:ascii="Georgia" w:hAnsi="Georgia"/>
          <w:bCs/>
          <w:iCs/>
          <w:sz w:val="16"/>
          <w:szCs w:val="20"/>
        </w:rPr>
        <w:t xml:space="preserve">: P-value for association; </w:t>
      </w:r>
      <w:r w:rsidRPr="00D01A8B">
        <w:rPr>
          <w:rFonts w:ascii="Georgia" w:hAnsi="Georgia"/>
          <w:bCs/>
          <w:iCs/>
          <w:color w:val="FF0000"/>
          <w:sz w:val="16"/>
          <w:szCs w:val="20"/>
        </w:rPr>
        <w:t>P</w:t>
      </w:r>
      <w:r w:rsidR="006D5229" w:rsidRPr="00D01A8B">
        <w:rPr>
          <w:rFonts w:ascii="Georgia" w:hAnsi="Georgia"/>
          <w:bCs/>
          <w:iCs/>
          <w:color w:val="FF0000"/>
          <w:sz w:val="16"/>
          <w:szCs w:val="20"/>
          <w:vertAlign w:val="subscript"/>
        </w:rPr>
        <w:t>het</w:t>
      </w:r>
      <w:r w:rsidRPr="002D3200">
        <w:rPr>
          <w:rFonts w:ascii="Georgia" w:hAnsi="Georgia"/>
          <w:bCs/>
          <w:iCs/>
          <w:sz w:val="16"/>
          <w:szCs w:val="20"/>
        </w:rPr>
        <w:t>: P-value for heterogeneity; I</w:t>
      </w:r>
      <w:r w:rsidRPr="002D3200">
        <w:rPr>
          <w:rFonts w:ascii="Georgia" w:hAnsi="Georgia"/>
          <w:bCs/>
          <w:iCs/>
          <w:sz w:val="16"/>
          <w:szCs w:val="20"/>
          <w:vertAlign w:val="superscript"/>
        </w:rPr>
        <w:t>2</w:t>
      </w:r>
      <w:r w:rsidRPr="002D3200">
        <w:rPr>
          <w:rFonts w:ascii="Georgia" w:hAnsi="Georgia"/>
          <w:bCs/>
          <w:iCs/>
          <w:sz w:val="16"/>
          <w:szCs w:val="20"/>
        </w:rPr>
        <w:t xml:space="preserve">: measure </w:t>
      </w:r>
      <w:r w:rsidR="006D5229" w:rsidRPr="002D3200">
        <w:rPr>
          <w:rFonts w:ascii="Georgia" w:hAnsi="Georgia"/>
          <w:bCs/>
          <w:iCs/>
          <w:sz w:val="16"/>
          <w:szCs w:val="20"/>
        </w:rPr>
        <w:t xml:space="preserve">of variability; </w:t>
      </w:r>
      <w:r w:rsidRPr="002D3200">
        <w:rPr>
          <w:rFonts w:ascii="Georgia" w:hAnsi="Georgia"/>
          <w:bCs/>
          <w:iCs/>
          <w:sz w:val="16"/>
          <w:szCs w:val="20"/>
        </w:rPr>
        <w:t>values in bold indicate significant association</w:t>
      </w:r>
      <w:r w:rsidR="00AB0123" w:rsidRPr="002D3200">
        <w:rPr>
          <w:rFonts w:ascii="Georgia" w:hAnsi="Georgia"/>
          <w:bCs/>
          <w:iCs/>
          <w:sz w:val="16"/>
          <w:szCs w:val="20"/>
        </w:rPr>
        <w:t>s</w:t>
      </w:r>
      <w:r w:rsidR="00993C90">
        <w:rPr>
          <w:rFonts w:ascii="Georgia" w:hAnsi="Georgia"/>
          <w:bCs/>
          <w:iCs/>
          <w:sz w:val="16"/>
          <w:szCs w:val="20"/>
        </w:rPr>
        <w:t xml:space="preserve">; </w:t>
      </w:r>
      <w:r w:rsidR="00993C90" w:rsidRPr="00993C90">
        <w:rPr>
          <w:rFonts w:ascii="Georgia" w:hAnsi="Georgia"/>
          <w:bCs/>
          <w:iCs/>
          <w:sz w:val="14"/>
          <w:szCs w:val="20"/>
        </w:rPr>
        <w:t>*</w:t>
      </w:r>
      <w:r w:rsidR="00993C90" w:rsidRPr="00993C90">
        <w:rPr>
          <w:rFonts w:ascii="Georgia" w:hAnsi="Georgia"/>
          <w:bCs/>
          <w:sz w:val="16"/>
          <w:szCs w:val="20"/>
        </w:rPr>
        <w:t xml:space="preserve"> survived the </w:t>
      </w:r>
      <w:r w:rsidR="00993C90">
        <w:rPr>
          <w:rFonts w:ascii="Georgia" w:hAnsi="Georgia"/>
          <w:bCs/>
          <w:sz w:val="16"/>
          <w:szCs w:val="20"/>
        </w:rPr>
        <w:t xml:space="preserve">           </w:t>
      </w:r>
      <w:r w:rsidR="00993C90" w:rsidRPr="00993C90">
        <w:rPr>
          <w:rFonts w:ascii="Georgia" w:hAnsi="Georgia"/>
          <w:bCs/>
          <w:sz w:val="16"/>
          <w:szCs w:val="20"/>
        </w:rPr>
        <w:t>Bonferroni correction</w:t>
      </w:r>
    </w:p>
    <w:p w14:paraId="27CA362A" w14:textId="0DF2D24E" w:rsidR="00AD6D5A" w:rsidRPr="00AD6D5A" w:rsidRDefault="00AD6D5A" w:rsidP="00AD6D5A">
      <w:pPr>
        <w:suppressLineNumbers/>
        <w:rPr>
          <w:rFonts w:ascii="Arial" w:hAnsi="Arial" w:cs="Arial"/>
          <w:bCs/>
          <w:iCs/>
          <w:szCs w:val="22"/>
        </w:rPr>
      </w:pPr>
      <w:r w:rsidRPr="00D715B1">
        <w:rPr>
          <w:rFonts w:ascii="Arial" w:hAnsi="Arial" w:cs="Arial"/>
          <w:b/>
          <w:bCs/>
          <w:szCs w:val="22"/>
          <w:lang w:val="pt-BR"/>
        </w:rPr>
        <w:lastRenderedPageBreak/>
        <w:t xml:space="preserve">Table </w:t>
      </w:r>
      <w:r w:rsidR="00431F5C" w:rsidRPr="00431F5C">
        <w:rPr>
          <w:rFonts w:ascii="Arial" w:hAnsi="Arial" w:cs="Arial"/>
          <w:b/>
          <w:bCs/>
          <w:color w:val="FF0000"/>
          <w:szCs w:val="22"/>
          <w:lang w:val="pt-BR"/>
        </w:rPr>
        <w:t xml:space="preserve">S2 </w:t>
      </w:r>
      <w:r w:rsidRPr="00AD6D5A">
        <w:rPr>
          <w:rFonts w:ascii="Arial" w:hAnsi="Arial" w:cs="Arial"/>
          <w:bCs/>
          <w:iCs/>
          <w:szCs w:val="22"/>
        </w:rPr>
        <w:t>Overall, modified and subgroup outcomes for VEGF</w:t>
      </w:r>
      <w:r>
        <w:rPr>
          <w:rFonts w:ascii="Arial" w:hAnsi="Arial" w:cs="Arial"/>
          <w:bCs/>
          <w:iCs/>
          <w:szCs w:val="22"/>
        </w:rPr>
        <w:t>2</w:t>
      </w:r>
      <w:r w:rsidR="00586E89">
        <w:rPr>
          <w:rFonts w:ascii="Arial" w:hAnsi="Arial" w:cs="Arial"/>
          <w:bCs/>
          <w:iCs/>
          <w:szCs w:val="22"/>
        </w:rPr>
        <w:t xml:space="preserve"> and VEGF3</w:t>
      </w:r>
    </w:p>
    <w:p w14:paraId="4F7D9553" w14:textId="77777777" w:rsidR="00005708" w:rsidRDefault="00005708" w:rsidP="00AD6D5A">
      <w:pPr>
        <w:suppressLineNumbers/>
        <w:rPr>
          <w:rFonts w:ascii="Arial" w:hAnsi="Arial" w:cs="Arial"/>
          <w:b/>
          <w:bCs/>
          <w:szCs w:val="22"/>
          <w:lang w:val="pt-BR"/>
        </w:rPr>
      </w:pPr>
    </w:p>
    <w:tbl>
      <w:tblPr>
        <w:tblW w:w="488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3"/>
        <w:gridCol w:w="568"/>
        <w:gridCol w:w="710"/>
        <w:gridCol w:w="1136"/>
        <w:gridCol w:w="893"/>
        <w:gridCol w:w="1013"/>
        <w:gridCol w:w="527"/>
        <w:gridCol w:w="1120"/>
        <w:gridCol w:w="202"/>
        <w:gridCol w:w="587"/>
        <w:gridCol w:w="934"/>
        <w:gridCol w:w="1237"/>
        <w:gridCol w:w="833"/>
        <w:gridCol w:w="792"/>
        <w:gridCol w:w="628"/>
        <w:gridCol w:w="991"/>
      </w:tblGrid>
      <w:tr w:rsidR="004072CB" w14:paraId="3AB7A487" w14:textId="77777777" w:rsidTr="004072CB">
        <w:trPr>
          <w:trHeight w:val="452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172B3" w14:textId="77777777" w:rsidR="004072CB" w:rsidRDefault="004072CB">
            <w:pPr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9ED0E" w14:textId="77777777" w:rsidR="004072CB" w:rsidRDefault="004072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0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81C7D" w14:textId="77777777" w:rsidR="004072CB" w:rsidRDefault="004072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 of association</w:t>
            </w:r>
          </w:p>
        </w:tc>
        <w:tc>
          <w:tcPr>
            <w:tcW w:w="97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99831" w14:textId="77777777" w:rsidR="004072CB" w:rsidRDefault="004072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 of heterogeneity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04CCB" w14:textId="77777777" w:rsidR="004072CB" w:rsidRDefault="004072CB">
            <w:pPr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EDC0B" w14:textId="77777777" w:rsidR="004072CB" w:rsidRDefault="004072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C52BD" w14:textId="77777777" w:rsidR="004072CB" w:rsidRDefault="004072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 of association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ECDBE" w14:textId="77777777" w:rsidR="004072CB" w:rsidRDefault="004072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 of heterogeneity</w:t>
            </w:r>
          </w:p>
        </w:tc>
      </w:tr>
      <w:tr w:rsidR="004072CB" w14:paraId="08BFDD69" w14:textId="77777777" w:rsidTr="004072CB">
        <w:trPr>
          <w:trHeight w:val="560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FA9D9" w14:textId="77777777" w:rsidR="004072CB" w:rsidRDefault="004072CB">
            <w:pPr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3BA14" w14:textId="77777777" w:rsidR="004072CB" w:rsidRDefault="004072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67FB5" w14:textId="77777777" w:rsidR="004072CB" w:rsidRDefault="004072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E38EB" w14:textId="77777777" w:rsidR="004072CB" w:rsidRDefault="004072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% CI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A5402" w14:textId="77777777" w:rsidR="004072CB" w:rsidRDefault="004072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592E3" w14:textId="62950A4E" w:rsidR="004072CB" w:rsidRDefault="004072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D01A8B" w:rsidRPr="00D01A8B">
              <w:rPr>
                <w:rFonts w:ascii="Arial" w:hAnsi="Arial" w:cs="Arial"/>
                <w:color w:val="FF0000"/>
                <w:sz w:val="22"/>
                <w:szCs w:val="22"/>
                <w:vertAlign w:val="subscript"/>
              </w:rPr>
              <w:t>het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0F738" w14:textId="77777777" w:rsidR="004072CB" w:rsidRDefault="004072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(%)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8D046" w14:textId="77777777" w:rsidR="004072CB" w:rsidRDefault="004072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lysis model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AD85B" w14:textId="77777777" w:rsidR="004072CB" w:rsidRDefault="004072CB">
            <w:pPr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B0D7A" w14:textId="77777777" w:rsidR="004072CB" w:rsidRDefault="004072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0C2E1" w14:textId="77777777" w:rsidR="004072CB" w:rsidRDefault="004072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12F77" w14:textId="77777777" w:rsidR="004072CB" w:rsidRDefault="004072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% CI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6E07E" w14:textId="77777777" w:rsidR="004072CB" w:rsidRDefault="004072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F09C7" w14:textId="44AECC00" w:rsidR="004072CB" w:rsidRDefault="004072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D01A8B" w:rsidRPr="00D01A8B">
              <w:rPr>
                <w:rFonts w:ascii="Arial" w:hAnsi="Arial" w:cs="Arial"/>
                <w:color w:val="FF0000"/>
                <w:sz w:val="22"/>
                <w:szCs w:val="22"/>
                <w:vertAlign w:val="subscript"/>
              </w:rPr>
              <w:t>het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7067D" w14:textId="77777777" w:rsidR="004072CB" w:rsidRDefault="004072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(%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0B22A" w14:textId="77777777" w:rsidR="004072CB" w:rsidRDefault="004072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lysis model</w:t>
            </w:r>
          </w:p>
        </w:tc>
      </w:tr>
      <w:tr w:rsidR="004072CB" w14:paraId="734EF647" w14:textId="77777777" w:rsidTr="004072CB">
        <w:trPr>
          <w:trHeight w:val="255"/>
        </w:trPr>
        <w:tc>
          <w:tcPr>
            <w:tcW w:w="54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DCB0E" w14:textId="77777777" w:rsidR="004072CB" w:rsidRDefault="004072CB">
            <w:pPr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color w:val="008000"/>
              </w:rPr>
              <w:t> </w:t>
            </w:r>
          </w:p>
        </w:tc>
        <w:tc>
          <w:tcPr>
            <w:tcW w:w="218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39D9F" w14:textId="77777777" w:rsidR="004072CB" w:rsidRDefault="004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-outlier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2A5D1" w14:textId="77777777" w:rsidR="004072CB" w:rsidRDefault="004072CB">
            <w:pPr>
              <w:rPr>
                <w:sz w:val="20"/>
                <w:szCs w:val="20"/>
              </w:rPr>
            </w:pPr>
          </w:p>
        </w:tc>
        <w:tc>
          <w:tcPr>
            <w:tcW w:w="2198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02096" w14:textId="77777777" w:rsidR="004072CB" w:rsidRDefault="00407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-outlier</w:t>
            </w:r>
          </w:p>
        </w:tc>
      </w:tr>
      <w:tr w:rsidR="00586E89" w:rsidRPr="00586E89" w14:paraId="463D30E4" w14:textId="77777777" w:rsidTr="004072CB">
        <w:trPr>
          <w:trHeight w:val="255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AEF30" w14:textId="77777777" w:rsidR="004072CB" w:rsidRPr="00586E89" w:rsidRDefault="004072CB">
            <w:pPr>
              <w:rPr>
                <w:rFonts w:ascii="Arial" w:hAnsi="Arial" w:cs="Arial"/>
              </w:rPr>
            </w:pPr>
            <w:r w:rsidRPr="00586E89">
              <w:rPr>
                <w:rFonts w:ascii="Arial" w:hAnsi="Arial" w:cs="Arial"/>
              </w:rPr>
              <w:t>VEGF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6E5C5" w14:textId="77777777" w:rsidR="004072CB" w:rsidRPr="00586E89" w:rsidRDefault="004072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98E87" w14:textId="77777777" w:rsidR="004072CB" w:rsidRPr="00586E89" w:rsidRDefault="004072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DDAAF" w14:textId="77777777" w:rsidR="004072CB" w:rsidRPr="00586E89" w:rsidRDefault="004072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B5F57" w14:textId="77777777" w:rsidR="004072CB" w:rsidRPr="00586E89" w:rsidRDefault="004072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5586F" w14:textId="77777777" w:rsidR="004072CB" w:rsidRPr="00586E89" w:rsidRDefault="004072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E6D46" w14:textId="77777777" w:rsidR="004072CB" w:rsidRPr="00586E89" w:rsidRDefault="004072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2CCD4" w14:textId="77777777" w:rsidR="004072CB" w:rsidRPr="00586E89" w:rsidRDefault="004072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8B5EA" w14:textId="77777777" w:rsidR="004072CB" w:rsidRPr="00586E89" w:rsidRDefault="004072CB">
            <w:pPr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794C5" w14:textId="77777777" w:rsidR="004072CB" w:rsidRPr="00586E89" w:rsidRDefault="004072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31D56" w14:textId="77777777" w:rsidR="004072CB" w:rsidRPr="00586E89" w:rsidRDefault="004072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948ED" w14:textId="77777777" w:rsidR="004072CB" w:rsidRPr="00586E89" w:rsidRDefault="004072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FA063" w14:textId="77777777" w:rsidR="004072CB" w:rsidRPr="00586E89" w:rsidRDefault="004072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8CC36" w14:textId="77777777" w:rsidR="004072CB" w:rsidRPr="00586E89" w:rsidRDefault="004072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EE9B8" w14:textId="77777777" w:rsidR="004072CB" w:rsidRPr="00586E89" w:rsidRDefault="004072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8F0DE" w14:textId="77777777" w:rsidR="004072CB" w:rsidRPr="00586E89" w:rsidRDefault="004072CB">
            <w:pPr>
              <w:jc w:val="center"/>
              <w:rPr>
                <w:rFonts w:ascii="Arial" w:hAnsi="Arial" w:cs="Arial"/>
              </w:rPr>
            </w:pPr>
          </w:p>
        </w:tc>
      </w:tr>
      <w:tr w:rsidR="004072CB" w14:paraId="1CB0EED8" w14:textId="77777777" w:rsidTr="004072CB">
        <w:trPr>
          <w:trHeight w:val="226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9762B" w14:textId="77777777" w:rsidR="004072CB" w:rsidRDefault="004072CB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Overall 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72A36" w14:textId="77777777" w:rsidR="004072CB" w:rsidRDefault="004072CB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B2440" w14:textId="77777777" w:rsidR="004072CB" w:rsidRDefault="004072CB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A5B6D" w14:textId="77777777" w:rsidR="004072CB" w:rsidRDefault="004072C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25CEF" w14:textId="77777777" w:rsidR="004072CB" w:rsidRDefault="00407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40BB9" w14:textId="77777777" w:rsidR="004072CB" w:rsidRDefault="00407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29C50" w14:textId="77777777" w:rsidR="004072CB" w:rsidRDefault="004072CB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37650" w14:textId="77777777" w:rsidR="004072CB" w:rsidRDefault="004072CB">
            <w:pPr>
              <w:rPr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EBF52" w14:textId="77777777" w:rsidR="004072CB" w:rsidRDefault="004072CB">
            <w:pPr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E619E" w14:textId="77777777" w:rsidR="004072CB" w:rsidRDefault="00407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3A00B" w14:textId="77777777" w:rsidR="004072CB" w:rsidRDefault="004072CB">
            <w:pPr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FC84C" w14:textId="77777777" w:rsidR="004072CB" w:rsidRDefault="004072C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3E0A8" w14:textId="77777777" w:rsidR="004072CB" w:rsidRDefault="00407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E46B9" w14:textId="77777777" w:rsidR="004072CB" w:rsidRDefault="00407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C222A" w14:textId="77777777" w:rsidR="004072CB" w:rsidRDefault="004072CB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781F3" w14:textId="77777777" w:rsidR="004072CB" w:rsidRDefault="004072CB">
            <w:pPr>
              <w:rPr>
                <w:sz w:val="20"/>
                <w:szCs w:val="20"/>
              </w:rPr>
            </w:pPr>
          </w:p>
        </w:tc>
      </w:tr>
      <w:tr w:rsidR="004072CB" w14:paraId="4DFADF98" w14:textId="77777777" w:rsidTr="004072CB">
        <w:trPr>
          <w:trHeight w:val="235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78459" w14:textId="77777777" w:rsidR="004072CB" w:rsidRDefault="004072C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wt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D26CB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61921" w14:textId="77777777" w:rsidR="004072CB" w:rsidRDefault="004072C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.48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EE997" w14:textId="77777777" w:rsidR="004072CB" w:rsidRDefault="004072CB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.01-2.1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4478E" w14:textId="77777777" w:rsidR="004072CB" w:rsidRDefault="004072C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0.0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9FC9C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09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CC755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1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7FFD7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andom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EAD9A" w14:textId="77777777" w:rsidR="004072CB" w:rsidRDefault="004072CB">
            <w:pPr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6C643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0BF9A" w14:textId="77777777" w:rsidR="004072CB" w:rsidRDefault="004072C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.58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32075" w14:textId="77777777" w:rsidR="004072CB" w:rsidRDefault="004072CB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.19-2.09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0F41C" w14:textId="2BCAC6EF" w:rsidR="004072CB" w:rsidRDefault="004072C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0.001</w:t>
            </w:r>
            <w:r w:rsidR="004529E0">
              <w:rPr>
                <w:rFonts w:ascii="Arial Narrow" w:hAnsi="Arial Narrow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19FB7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1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900E3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3FF03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xed</w:t>
            </w:r>
          </w:p>
        </w:tc>
      </w:tr>
      <w:tr w:rsidR="004072CB" w14:paraId="0D303E75" w14:textId="77777777" w:rsidTr="004072CB">
        <w:trPr>
          <w:trHeight w:val="235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0AB54" w14:textId="77777777" w:rsidR="004072CB" w:rsidRDefault="004072C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var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97894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38F0D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9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38B8F" w14:textId="77777777" w:rsidR="004072CB" w:rsidRDefault="004072C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45-1.9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DE2BD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8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04BD2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001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984FD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8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FC59C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andom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CDA7F" w14:textId="77777777" w:rsidR="004072CB" w:rsidRDefault="004072CB">
            <w:pPr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71879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2A7CF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7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C7F79" w14:textId="77777777" w:rsidR="004072CB" w:rsidRDefault="004072C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53-1.07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3258A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1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3FE25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1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99135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467D6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xed</w:t>
            </w:r>
          </w:p>
        </w:tc>
      </w:tr>
      <w:tr w:rsidR="004072CB" w14:paraId="4863666D" w14:textId="77777777" w:rsidTr="004072CB">
        <w:trPr>
          <w:trHeight w:val="235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8CD72" w14:textId="77777777" w:rsidR="004072CB" w:rsidRDefault="004072C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het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E5812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57339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83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20C87" w14:textId="77777777" w:rsidR="004072CB" w:rsidRDefault="004072C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65-1.0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76113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1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3DB10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24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7C164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8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2E53C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xed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0E25A" w14:textId="77777777" w:rsidR="004072CB" w:rsidRDefault="004072CB">
            <w:pPr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848F9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-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464B8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--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8C375" w14:textId="77777777" w:rsidR="004072CB" w:rsidRDefault="004072C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F2676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--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3573A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--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64E86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--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F274D" w14:textId="77777777" w:rsidR="004072CB" w:rsidRDefault="004072C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--</w:t>
            </w:r>
          </w:p>
        </w:tc>
      </w:tr>
      <w:tr w:rsidR="004072CB" w14:paraId="0B0B9092" w14:textId="77777777" w:rsidTr="004072CB">
        <w:trPr>
          <w:trHeight w:val="226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D38F1" w14:textId="77777777" w:rsidR="004072CB" w:rsidRDefault="004072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WC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E4B1F" w14:textId="77777777" w:rsidR="004072CB" w:rsidRDefault="004072CB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4A860" w14:textId="77777777" w:rsidR="004072CB" w:rsidRDefault="004072CB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C22A0" w14:textId="77777777" w:rsidR="004072CB" w:rsidRDefault="004072C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90CFE" w14:textId="77777777" w:rsidR="004072CB" w:rsidRDefault="00407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4674E" w14:textId="77777777" w:rsidR="004072CB" w:rsidRDefault="00407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BFEEB" w14:textId="77777777" w:rsidR="004072CB" w:rsidRDefault="004072CB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F4047" w14:textId="77777777" w:rsidR="004072CB" w:rsidRDefault="004072CB">
            <w:pPr>
              <w:rPr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1EBDD" w14:textId="77777777" w:rsidR="004072CB" w:rsidRDefault="004072CB">
            <w:pPr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251BA" w14:textId="77777777" w:rsidR="004072CB" w:rsidRDefault="00407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6419C" w14:textId="77777777" w:rsidR="004072CB" w:rsidRDefault="004072CB">
            <w:pPr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FCCE0" w14:textId="77777777" w:rsidR="004072CB" w:rsidRDefault="004072C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360A0" w14:textId="77777777" w:rsidR="004072CB" w:rsidRDefault="00407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EBD41" w14:textId="77777777" w:rsidR="004072CB" w:rsidRDefault="00407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F4C5E" w14:textId="77777777" w:rsidR="004072CB" w:rsidRDefault="004072CB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17F41" w14:textId="77777777" w:rsidR="004072CB" w:rsidRDefault="004072CB">
            <w:pPr>
              <w:rPr>
                <w:sz w:val="20"/>
                <w:szCs w:val="20"/>
              </w:rPr>
            </w:pPr>
          </w:p>
        </w:tc>
      </w:tr>
      <w:tr w:rsidR="004072CB" w14:paraId="121DB1D6" w14:textId="77777777" w:rsidTr="004072CB">
        <w:trPr>
          <w:trHeight w:val="235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5EE1B" w14:textId="77777777" w:rsidR="004072CB" w:rsidRDefault="004072C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wt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C5D12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B5E86" w14:textId="77777777" w:rsidR="004072CB" w:rsidRDefault="004072C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.39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5EC22" w14:textId="77777777" w:rsidR="004072CB" w:rsidRDefault="004072CB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.01-1.9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0A9B2" w14:textId="77777777" w:rsidR="004072CB" w:rsidRDefault="004072C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0.0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AE73B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24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5ACE8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71E63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xed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5C18F" w14:textId="77777777" w:rsidR="004072CB" w:rsidRDefault="004072CB">
            <w:pPr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F860F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-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6B1A2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--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978EE" w14:textId="77777777" w:rsidR="004072CB" w:rsidRDefault="004072C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11D92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--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86572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--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8A679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--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7448D" w14:textId="77777777" w:rsidR="004072CB" w:rsidRDefault="004072C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--</w:t>
            </w:r>
          </w:p>
        </w:tc>
      </w:tr>
      <w:tr w:rsidR="004072CB" w14:paraId="2BB17904" w14:textId="77777777" w:rsidTr="004072CB">
        <w:trPr>
          <w:trHeight w:val="235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C25B4" w14:textId="77777777" w:rsidR="004072CB" w:rsidRDefault="004072C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var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F1E64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DBE6A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59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ECB6A" w14:textId="77777777" w:rsidR="004072CB" w:rsidRDefault="004072C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27-1.2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E725A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1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5E687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08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977DF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6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89402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andom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2DD14" w14:textId="77777777" w:rsidR="004072CB" w:rsidRDefault="004072CB">
            <w:pPr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825A1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85166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8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7B3F0" w14:textId="77777777" w:rsidR="004072CB" w:rsidRDefault="004072C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53-1.3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EB7A8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4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88E16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69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FB2FD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27B51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xed</w:t>
            </w:r>
          </w:p>
        </w:tc>
      </w:tr>
      <w:tr w:rsidR="004072CB" w14:paraId="06EA6A34" w14:textId="77777777" w:rsidTr="004072CB">
        <w:trPr>
          <w:trHeight w:val="235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C56D6" w14:textId="77777777" w:rsidR="004072CB" w:rsidRDefault="004072C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het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C2371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85567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92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148D4" w14:textId="77777777" w:rsidR="004072CB" w:rsidRDefault="004072C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68-1.2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3C2E3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6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83816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87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C719F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F9B22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xed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F2DEF" w14:textId="77777777" w:rsidR="004072CB" w:rsidRDefault="004072CB">
            <w:pPr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207B5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-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E9B73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--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E4573" w14:textId="77777777" w:rsidR="004072CB" w:rsidRDefault="004072C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B08DE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--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0206A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--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84E56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--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20C31" w14:textId="77777777" w:rsidR="004072CB" w:rsidRDefault="004072C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--</w:t>
            </w:r>
          </w:p>
        </w:tc>
      </w:tr>
      <w:tr w:rsidR="004072CB" w14:paraId="5E500682" w14:textId="77777777" w:rsidTr="004072CB">
        <w:trPr>
          <w:trHeight w:val="226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8FB6B" w14:textId="77777777" w:rsidR="004072CB" w:rsidRDefault="004072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dian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2305C" w14:textId="77777777" w:rsidR="004072CB" w:rsidRDefault="004072CB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5EFE6" w14:textId="77777777" w:rsidR="004072CB" w:rsidRDefault="004072CB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1000E" w14:textId="77777777" w:rsidR="004072CB" w:rsidRDefault="004072C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BE717" w14:textId="77777777" w:rsidR="004072CB" w:rsidRDefault="00407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D1434" w14:textId="77777777" w:rsidR="004072CB" w:rsidRDefault="00407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CE73B" w14:textId="77777777" w:rsidR="004072CB" w:rsidRDefault="004072CB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FA231" w14:textId="77777777" w:rsidR="004072CB" w:rsidRDefault="004072CB">
            <w:pPr>
              <w:rPr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E10E2" w14:textId="77777777" w:rsidR="004072CB" w:rsidRDefault="004072CB">
            <w:pPr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A9B33" w14:textId="77777777" w:rsidR="004072CB" w:rsidRDefault="00407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0B8FC" w14:textId="77777777" w:rsidR="004072CB" w:rsidRDefault="004072CB">
            <w:pPr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583FE" w14:textId="77777777" w:rsidR="004072CB" w:rsidRDefault="004072C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5AF6A" w14:textId="77777777" w:rsidR="004072CB" w:rsidRDefault="00407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7775D" w14:textId="77777777" w:rsidR="004072CB" w:rsidRDefault="00407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AD606" w14:textId="77777777" w:rsidR="004072CB" w:rsidRDefault="004072CB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1503E" w14:textId="77777777" w:rsidR="004072CB" w:rsidRDefault="004072CB">
            <w:pPr>
              <w:rPr>
                <w:sz w:val="20"/>
                <w:szCs w:val="20"/>
              </w:rPr>
            </w:pPr>
          </w:p>
        </w:tc>
      </w:tr>
      <w:tr w:rsidR="004072CB" w14:paraId="36071825" w14:textId="77777777" w:rsidTr="004072CB">
        <w:trPr>
          <w:trHeight w:val="235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682FA" w14:textId="77777777" w:rsidR="004072CB" w:rsidRDefault="004072C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wt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B8B08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1A66C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36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A4204" w14:textId="77777777" w:rsidR="004072CB" w:rsidRDefault="004072C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72-2.5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389E9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3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EB697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04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F9DF1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8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AED49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andom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DCEFA" w14:textId="77777777" w:rsidR="004072CB" w:rsidRDefault="004072CB">
            <w:pPr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A3545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A79D9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9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1553F" w14:textId="77777777" w:rsidR="004072CB" w:rsidRDefault="004072C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63-1.5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01C70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9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FEA9F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7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8D239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57CF3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xed</w:t>
            </w:r>
          </w:p>
        </w:tc>
      </w:tr>
      <w:tr w:rsidR="004072CB" w14:paraId="60E9527A" w14:textId="77777777" w:rsidTr="004072CB">
        <w:trPr>
          <w:trHeight w:val="235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6212E" w14:textId="77777777" w:rsidR="004072CB" w:rsidRDefault="004072C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var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3B51B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7AD04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46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554FB" w14:textId="77777777" w:rsidR="004072CB" w:rsidRDefault="004072C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65-3.3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A1BFF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3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0AE06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01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0F259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7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E15D4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andom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82329" w14:textId="77777777" w:rsidR="004072CB" w:rsidRDefault="004072CB">
            <w:pPr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997C4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FF2B3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96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E9537" w14:textId="77777777" w:rsidR="004072CB" w:rsidRDefault="004072C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52-1.47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F572A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8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FCD95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8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EB98D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129B1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xed</w:t>
            </w:r>
          </w:p>
        </w:tc>
      </w:tr>
      <w:tr w:rsidR="004072CB" w14:paraId="0DE0415C" w14:textId="77777777" w:rsidTr="004072CB">
        <w:trPr>
          <w:trHeight w:val="235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DF0BA" w14:textId="77777777" w:rsidR="004072CB" w:rsidRDefault="004072C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het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90AAE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B7978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82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FDCA4" w14:textId="77777777" w:rsidR="004072CB" w:rsidRDefault="004072C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48-1.4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05692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4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5F475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07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0090A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3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7AAFC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andom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76408" w14:textId="77777777" w:rsidR="004072CB" w:rsidRDefault="004072CB">
            <w:pPr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5629E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52DD3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07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BDD1A" w14:textId="77777777" w:rsidR="004072CB" w:rsidRDefault="004072C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72-1.6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E2C66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7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A2BEE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7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4325C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CD8A7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xed</w:t>
            </w:r>
          </w:p>
        </w:tc>
      </w:tr>
      <w:tr w:rsidR="004072CB" w14:paraId="06547245" w14:textId="77777777" w:rsidTr="004072CB">
        <w:trPr>
          <w:trHeight w:val="226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80CDC" w14:textId="77777777" w:rsidR="004072CB" w:rsidRDefault="004072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ucasian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234BA" w14:textId="77777777" w:rsidR="004072CB" w:rsidRDefault="004072CB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DB77B" w14:textId="77777777" w:rsidR="004072CB" w:rsidRDefault="004072CB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4E9D0" w14:textId="77777777" w:rsidR="004072CB" w:rsidRDefault="004072C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A9B44" w14:textId="77777777" w:rsidR="004072CB" w:rsidRDefault="00407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35D36" w14:textId="77777777" w:rsidR="004072CB" w:rsidRDefault="00407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BD4D5" w14:textId="77777777" w:rsidR="004072CB" w:rsidRDefault="004072CB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0BEA8" w14:textId="77777777" w:rsidR="004072CB" w:rsidRDefault="004072CB">
            <w:pPr>
              <w:rPr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EED41" w14:textId="77777777" w:rsidR="004072CB" w:rsidRDefault="004072CB">
            <w:pPr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08F43" w14:textId="77777777" w:rsidR="004072CB" w:rsidRDefault="00407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4BD1B" w14:textId="77777777" w:rsidR="004072CB" w:rsidRDefault="004072CB">
            <w:pPr>
              <w:rPr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79564" w14:textId="77777777" w:rsidR="004072CB" w:rsidRDefault="004072CB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AFC56" w14:textId="77777777" w:rsidR="004072CB" w:rsidRDefault="00407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F555F" w14:textId="77777777" w:rsidR="004072CB" w:rsidRDefault="004072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AE718" w14:textId="77777777" w:rsidR="004072CB" w:rsidRDefault="004072CB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0456F" w14:textId="77777777" w:rsidR="004072CB" w:rsidRDefault="004072CB">
            <w:pPr>
              <w:rPr>
                <w:sz w:val="20"/>
                <w:szCs w:val="20"/>
              </w:rPr>
            </w:pPr>
          </w:p>
        </w:tc>
      </w:tr>
      <w:tr w:rsidR="004072CB" w14:paraId="3FB07DAB" w14:textId="77777777" w:rsidTr="004072CB">
        <w:trPr>
          <w:trHeight w:val="235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0645B" w14:textId="77777777" w:rsidR="004072CB" w:rsidRDefault="004072C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wt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6E61A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654A1" w14:textId="77777777" w:rsidR="004072CB" w:rsidRDefault="004072C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.5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96E85" w14:textId="77777777" w:rsidR="004072CB" w:rsidRDefault="004072CB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.06-2.2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1A979" w14:textId="77777777" w:rsidR="004072CB" w:rsidRDefault="004072C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0.0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F79E6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19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43876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2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6BA6B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xed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A7383" w14:textId="77777777" w:rsidR="004072CB" w:rsidRDefault="004072CB">
            <w:pPr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E54DD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-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A67E6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--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08C37" w14:textId="77777777" w:rsidR="004072CB" w:rsidRDefault="004072C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FF385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--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E117B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--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15F31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--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DCDE5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--</w:t>
            </w:r>
          </w:p>
        </w:tc>
      </w:tr>
      <w:tr w:rsidR="004072CB" w14:paraId="33F8AFCA" w14:textId="77777777" w:rsidTr="004072CB">
        <w:trPr>
          <w:trHeight w:val="235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1DACA" w14:textId="77777777" w:rsidR="004072CB" w:rsidRDefault="004072C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var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37723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E4805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4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D942D" w14:textId="77777777" w:rsidR="004072CB" w:rsidRDefault="004072C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11-1.5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A4A34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1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D8E25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07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318CD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9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B57E0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andom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6F954" w14:textId="77777777" w:rsidR="004072CB" w:rsidRDefault="004072CB">
            <w:pPr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7D3E6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-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8E3DD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--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A6FCD" w14:textId="77777777" w:rsidR="004072CB" w:rsidRDefault="004072C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FCF23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--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A2604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--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1390D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--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67A25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--</w:t>
            </w:r>
          </w:p>
        </w:tc>
      </w:tr>
      <w:tr w:rsidR="004072CB" w14:paraId="585A92F0" w14:textId="77777777" w:rsidTr="004072CB">
        <w:trPr>
          <w:trHeight w:val="235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CA3C2" w14:textId="77777777" w:rsidR="004072CB" w:rsidRDefault="004072C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het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33F56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1BBBB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87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BC794" w14:textId="77777777" w:rsidR="004072CB" w:rsidRDefault="004072C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59-1.2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46005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4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45ED4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48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6E201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904EC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xed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EB34B" w14:textId="77777777" w:rsidR="004072CB" w:rsidRDefault="004072CB">
            <w:pPr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10AC1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--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66508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--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EB25B" w14:textId="77777777" w:rsidR="004072CB" w:rsidRDefault="004072C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--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D2DB7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--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FAB75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--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18996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--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8106A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--</w:t>
            </w:r>
          </w:p>
        </w:tc>
      </w:tr>
      <w:tr w:rsidR="00586E89" w:rsidRPr="00586E89" w14:paraId="0EC337C7" w14:textId="77777777" w:rsidTr="004072CB">
        <w:trPr>
          <w:trHeight w:val="246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3F8A0" w14:textId="77777777" w:rsidR="004072CB" w:rsidRPr="00586E89" w:rsidRDefault="004072CB">
            <w:pPr>
              <w:rPr>
                <w:rFonts w:ascii="Arial" w:hAnsi="Arial" w:cs="Arial"/>
              </w:rPr>
            </w:pPr>
            <w:r w:rsidRPr="00586E89">
              <w:rPr>
                <w:rFonts w:ascii="Arial" w:hAnsi="Arial" w:cs="Arial"/>
              </w:rPr>
              <w:t>VEGF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5DA21" w14:textId="77777777" w:rsidR="004072CB" w:rsidRPr="00586E89" w:rsidRDefault="004072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E132E" w14:textId="77777777" w:rsidR="004072CB" w:rsidRPr="00586E89" w:rsidRDefault="004072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2BAD5" w14:textId="77777777" w:rsidR="004072CB" w:rsidRPr="00586E89" w:rsidRDefault="004072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63F2B" w14:textId="77777777" w:rsidR="004072CB" w:rsidRPr="00586E89" w:rsidRDefault="00407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21A88" w14:textId="77777777" w:rsidR="004072CB" w:rsidRPr="00586E89" w:rsidRDefault="00407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098F1" w14:textId="77777777" w:rsidR="004072CB" w:rsidRPr="00586E89" w:rsidRDefault="004072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81E9B" w14:textId="77777777" w:rsidR="004072CB" w:rsidRPr="00586E89" w:rsidRDefault="004072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AFDF9" w14:textId="77777777" w:rsidR="004072CB" w:rsidRPr="00586E89" w:rsidRDefault="004072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DEEE1" w14:textId="77777777" w:rsidR="004072CB" w:rsidRPr="00586E89" w:rsidRDefault="00407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21B22" w14:textId="77777777" w:rsidR="004072CB" w:rsidRPr="00586E89" w:rsidRDefault="004072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7C8B0" w14:textId="77777777" w:rsidR="004072CB" w:rsidRPr="00586E89" w:rsidRDefault="004072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AB98A" w14:textId="77777777" w:rsidR="004072CB" w:rsidRPr="00586E89" w:rsidRDefault="00407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CC669" w14:textId="77777777" w:rsidR="004072CB" w:rsidRPr="00586E89" w:rsidRDefault="00407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49DE8" w14:textId="77777777" w:rsidR="004072CB" w:rsidRPr="00586E89" w:rsidRDefault="004072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ABF8B" w14:textId="77777777" w:rsidR="004072CB" w:rsidRPr="00586E89" w:rsidRDefault="004072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2CB" w14:paraId="1092B403" w14:textId="77777777" w:rsidTr="004072CB">
        <w:trPr>
          <w:trHeight w:val="226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F7F91" w14:textId="77777777" w:rsidR="004072CB" w:rsidRDefault="004072C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Homozygous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DD950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67A4C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02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EA434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36-2.9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E3C9F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9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8A8E1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02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3A904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6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7B9CD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andom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F9B8D" w14:textId="77777777" w:rsidR="004072CB" w:rsidRDefault="004072C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F6542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C8A8A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6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BA9BE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32-1.1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BE784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1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D98C9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9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B04BB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125C4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xed</w:t>
            </w:r>
          </w:p>
        </w:tc>
      </w:tr>
      <w:tr w:rsidR="004072CB" w14:paraId="3D2BC6E5" w14:textId="77777777" w:rsidTr="004072CB">
        <w:trPr>
          <w:trHeight w:val="226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08877" w14:textId="77777777" w:rsidR="004072CB" w:rsidRDefault="004072C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ecessive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031F9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9D0C9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99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B72C1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44-2.2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E4621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9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54F1C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04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8A6F5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8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9F147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andom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9F667" w14:textId="77777777" w:rsidR="004072CB" w:rsidRDefault="004072C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E9D71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AD196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64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76A04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36-1.1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B0555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1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8343D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9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9085E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2A974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xed</w:t>
            </w:r>
          </w:p>
        </w:tc>
      </w:tr>
      <w:tr w:rsidR="004072CB" w14:paraId="6BFE7F97" w14:textId="77777777" w:rsidTr="004072CB">
        <w:trPr>
          <w:trHeight w:val="226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A0D7E" w14:textId="77777777" w:rsidR="004072CB" w:rsidRDefault="004072C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minant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46D7F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968FF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93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DB987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47-1.8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36767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8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2C1D2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006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2623D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1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FACE8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andom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90596" w14:textId="77777777" w:rsidR="004072CB" w:rsidRDefault="004072C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84C5E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69C2B" w14:textId="77777777" w:rsidR="004072CB" w:rsidRDefault="004072C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0.66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21EB9" w14:textId="77777777" w:rsidR="004072CB" w:rsidRDefault="004072C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0.47-0.9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177D9" w14:textId="77777777" w:rsidR="004072CB" w:rsidRDefault="004072C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0.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F9519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3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7D50C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4F597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xed</w:t>
            </w:r>
          </w:p>
        </w:tc>
      </w:tr>
      <w:tr w:rsidR="004072CB" w14:paraId="5DC0156D" w14:textId="77777777" w:rsidTr="004072CB">
        <w:trPr>
          <w:trHeight w:val="226"/>
        </w:trPr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1A69D" w14:textId="77777777" w:rsidR="004072CB" w:rsidRDefault="004072C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dominant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197F3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F009F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92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7A836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50-1.6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CC7EE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7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EC4AA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0007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B6102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8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56CDC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andom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DF351" w14:textId="77777777" w:rsidR="004072CB" w:rsidRDefault="004072C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C112A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B4E93" w14:textId="77777777" w:rsidR="004072CB" w:rsidRDefault="004072C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0.6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240D5" w14:textId="77777777" w:rsidR="004072CB" w:rsidRDefault="004072C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0.53-0.9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E06A4" w14:textId="1E62FDDC" w:rsidR="004072CB" w:rsidRDefault="004072C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0.008</w:t>
            </w:r>
            <w:r w:rsidR="004529E0">
              <w:rPr>
                <w:rFonts w:ascii="Arial Narrow" w:hAnsi="Arial Narrow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1A48F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.3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2D9C4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9098D" w14:textId="77777777" w:rsidR="004072CB" w:rsidRDefault="004072C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xed</w:t>
            </w:r>
          </w:p>
        </w:tc>
      </w:tr>
      <w:tr w:rsidR="004072CB" w14:paraId="4363ACAE" w14:textId="77777777" w:rsidTr="004072CB">
        <w:trPr>
          <w:trHeight w:hRule="exact" w:val="86"/>
        </w:trPr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2E112" w14:textId="77777777" w:rsidR="004072CB" w:rsidRDefault="004072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14DA6" w14:textId="77777777" w:rsidR="004072CB" w:rsidRDefault="004072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CB88B" w14:textId="77777777" w:rsidR="004072CB" w:rsidRDefault="004072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05ACD" w14:textId="77777777" w:rsidR="004072CB" w:rsidRDefault="004072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84E0E" w14:textId="77777777" w:rsidR="004072CB" w:rsidRDefault="00407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731EB" w14:textId="77777777" w:rsidR="004072CB" w:rsidRDefault="00407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3057A" w14:textId="77777777" w:rsidR="004072CB" w:rsidRDefault="004072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5CB99" w14:textId="77777777" w:rsidR="004072CB" w:rsidRDefault="004072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081DA" w14:textId="77777777" w:rsidR="004072CB" w:rsidRDefault="004072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256CC" w14:textId="77777777" w:rsidR="004072CB" w:rsidRDefault="00407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89857" w14:textId="77777777" w:rsidR="004072CB" w:rsidRDefault="004072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91F58" w14:textId="77777777" w:rsidR="004072CB" w:rsidRDefault="004072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42F5C" w14:textId="77777777" w:rsidR="004072CB" w:rsidRDefault="00407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9C5B3" w14:textId="77777777" w:rsidR="004072CB" w:rsidRDefault="00407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21F5F" w14:textId="77777777" w:rsidR="004072CB" w:rsidRDefault="004072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A53F6" w14:textId="77777777" w:rsidR="004072CB" w:rsidRDefault="004072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7753B7C4" w14:textId="0BA815D2" w:rsidR="005A4171" w:rsidRPr="009C2537" w:rsidRDefault="004072CB" w:rsidP="005A4171">
      <w:pPr>
        <w:autoSpaceDE w:val="0"/>
        <w:autoSpaceDN w:val="0"/>
        <w:adjustRightInd w:val="0"/>
        <w:contextualSpacing/>
        <w:rPr>
          <w:rFonts w:ascii="Georgia" w:hAnsi="Georgia"/>
          <w:bCs/>
          <w:sz w:val="18"/>
          <w:szCs w:val="16"/>
        </w:rPr>
      </w:pPr>
      <w:r w:rsidRPr="00DB0B35">
        <w:rPr>
          <w:rFonts w:ascii="Georgia" w:hAnsi="Georgia"/>
          <w:bCs/>
          <w:i/>
          <w:iCs/>
          <w:sz w:val="18"/>
          <w:szCs w:val="20"/>
        </w:rPr>
        <w:t xml:space="preserve"> </w:t>
      </w:r>
      <w:r w:rsidR="005A4171" w:rsidRPr="00DB0B35">
        <w:rPr>
          <w:rFonts w:ascii="Georgia" w:hAnsi="Georgia"/>
          <w:bCs/>
          <w:i/>
          <w:iCs/>
          <w:sz w:val="18"/>
          <w:szCs w:val="20"/>
        </w:rPr>
        <w:t>VEGF</w:t>
      </w:r>
      <w:r w:rsidR="005A4171" w:rsidRPr="00DB0B35">
        <w:rPr>
          <w:rFonts w:ascii="Georgia" w:hAnsi="Georgia"/>
          <w:bCs/>
          <w:iCs/>
          <w:sz w:val="18"/>
          <w:szCs w:val="20"/>
        </w:rPr>
        <w:t xml:space="preserve">: </w:t>
      </w:r>
      <w:r w:rsidR="005A4171" w:rsidRPr="00D01A8B">
        <w:rPr>
          <w:rFonts w:ascii="Georgia" w:hAnsi="Georgia"/>
          <w:bCs/>
          <w:i/>
          <w:color w:val="FF0000"/>
          <w:sz w:val="18"/>
          <w:szCs w:val="20"/>
        </w:rPr>
        <w:t>vascular endothelial growth factor</w:t>
      </w:r>
      <w:r w:rsidR="005A4171" w:rsidRPr="00D01A8B">
        <w:rPr>
          <w:rFonts w:ascii="Georgia" w:hAnsi="Georgia"/>
          <w:bCs/>
          <w:iCs/>
          <w:color w:val="FF0000"/>
          <w:sz w:val="18"/>
          <w:szCs w:val="20"/>
        </w:rPr>
        <w:t xml:space="preserve"> </w:t>
      </w:r>
      <w:r w:rsidR="005A4171" w:rsidRPr="00DB0B35">
        <w:rPr>
          <w:rFonts w:ascii="Georgia" w:hAnsi="Georgia"/>
          <w:bCs/>
          <w:iCs/>
          <w:sz w:val="18"/>
          <w:szCs w:val="20"/>
        </w:rPr>
        <w:t xml:space="preserve">gene; </w:t>
      </w:r>
      <w:r w:rsidR="005A63AF">
        <w:rPr>
          <w:rFonts w:ascii="Georgia" w:hAnsi="Georgia"/>
          <w:bCs/>
          <w:iCs/>
          <w:sz w:val="18"/>
          <w:szCs w:val="20"/>
        </w:rPr>
        <w:t xml:space="preserve"> </w:t>
      </w:r>
      <w:r w:rsidR="005A4171">
        <w:rPr>
          <w:rFonts w:ascii="Georgia" w:hAnsi="Georgia" w:cs="Arial"/>
          <w:bCs/>
          <w:iCs/>
          <w:sz w:val="18"/>
          <w:szCs w:val="32"/>
        </w:rPr>
        <w:t>VEGF</w:t>
      </w:r>
      <w:r w:rsidR="005A63AF">
        <w:rPr>
          <w:rFonts w:ascii="Georgia" w:hAnsi="Georgia" w:cs="Arial"/>
          <w:bCs/>
          <w:iCs/>
          <w:sz w:val="18"/>
          <w:szCs w:val="32"/>
        </w:rPr>
        <w:t xml:space="preserve">2: rs1570360; </w:t>
      </w:r>
      <w:r>
        <w:rPr>
          <w:rFonts w:ascii="Georgia" w:hAnsi="Georgia" w:cs="Arial"/>
          <w:bCs/>
          <w:iCs/>
          <w:sz w:val="18"/>
          <w:szCs w:val="32"/>
        </w:rPr>
        <w:t xml:space="preserve">VEGF3: rs3025039; </w:t>
      </w:r>
      <w:r w:rsidR="005A63AF">
        <w:rPr>
          <w:rFonts w:ascii="Georgia" w:hAnsi="Georgia"/>
          <w:bCs/>
          <w:iCs/>
          <w:sz w:val="18"/>
          <w:szCs w:val="20"/>
        </w:rPr>
        <w:t>HWC</w:t>
      </w:r>
      <w:r w:rsidR="005A4171" w:rsidRPr="00DB0B35">
        <w:rPr>
          <w:rFonts w:ascii="Georgia" w:hAnsi="Georgia"/>
          <w:bCs/>
          <w:iCs/>
          <w:sz w:val="18"/>
          <w:szCs w:val="20"/>
        </w:rPr>
        <w:t xml:space="preserve">: Hardy-Weinberg Compliant; </w:t>
      </w:r>
      <w:r w:rsidR="005A4171" w:rsidRPr="00DB0B35">
        <w:rPr>
          <w:rFonts w:ascii="Georgia" w:hAnsi="Georgia"/>
          <w:bCs/>
          <w:i/>
          <w:iCs/>
          <w:sz w:val="18"/>
          <w:szCs w:val="20"/>
        </w:rPr>
        <w:t>wt</w:t>
      </w:r>
      <w:r w:rsidR="005A4171" w:rsidRPr="00DB0B35">
        <w:rPr>
          <w:rFonts w:ascii="Georgia" w:hAnsi="Georgia"/>
          <w:bCs/>
          <w:iCs/>
          <w:sz w:val="18"/>
          <w:szCs w:val="20"/>
        </w:rPr>
        <w:t xml:space="preserve">: wild-type; </w:t>
      </w:r>
      <w:r w:rsidR="005A4171" w:rsidRPr="00DB0B35">
        <w:rPr>
          <w:rFonts w:ascii="Georgia" w:hAnsi="Georgia"/>
          <w:bCs/>
          <w:i/>
          <w:iCs/>
          <w:sz w:val="18"/>
          <w:szCs w:val="20"/>
        </w:rPr>
        <w:t>var</w:t>
      </w:r>
      <w:r w:rsidR="005A4171" w:rsidRPr="00DB0B35">
        <w:rPr>
          <w:rFonts w:ascii="Georgia" w:hAnsi="Georgia"/>
          <w:bCs/>
          <w:iCs/>
          <w:sz w:val="18"/>
          <w:szCs w:val="20"/>
        </w:rPr>
        <w:t xml:space="preserve">: variant; </w:t>
      </w:r>
      <w:r w:rsidR="005A4171" w:rsidRPr="00DB0B35">
        <w:rPr>
          <w:rFonts w:ascii="Georgia" w:hAnsi="Georgia"/>
          <w:bCs/>
          <w:i/>
          <w:iCs/>
          <w:sz w:val="18"/>
          <w:szCs w:val="20"/>
        </w:rPr>
        <w:t>het</w:t>
      </w:r>
      <w:r w:rsidR="005A4171" w:rsidRPr="00DB0B35">
        <w:rPr>
          <w:rFonts w:ascii="Georgia" w:hAnsi="Georgia"/>
          <w:bCs/>
          <w:iCs/>
          <w:sz w:val="18"/>
          <w:szCs w:val="20"/>
        </w:rPr>
        <w:t xml:space="preserve">: heterozygous; n: number of studies; OR: odds ratio; CI: confidence interval; </w:t>
      </w:r>
      <w:r w:rsidR="005A4171" w:rsidRPr="002D3200">
        <w:rPr>
          <w:rFonts w:ascii="Georgia" w:hAnsi="Georgia"/>
          <w:bCs/>
          <w:iCs/>
          <w:sz w:val="18"/>
          <w:szCs w:val="20"/>
        </w:rPr>
        <w:t>P</w:t>
      </w:r>
      <w:r w:rsidR="005A4171" w:rsidRPr="002D3200">
        <w:rPr>
          <w:rFonts w:ascii="Georgia" w:hAnsi="Georgia"/>
          <w:bCs/>
          <w:iCs/>
          <w:sz w:val="18"/>
          <w:szCs w:val="20"/>
          <w:vertAlign w:val="superscript"/>
        </w:rPr>
        <w:t>a</w:t>
      </w:r>
      <w:r w:rsidR="005A4171" w:rsidRPr="002D3200">
        <w:rPr>
          <w:rFonts w:ascii="Georgia" w:hAnsi="Georgia"/>
          <w:bCs/>
          <w:iCs/>
          <w:sz w:val="18"/>
          <w:szCs w:val="20"/>
        </w:rPr>
        <w:t>: P</w:t>
      </w:r>
      <w:r w:rsidR="005A4171" w:rsidRPr="00DB0B35">
        <w:rPr>
          <w:rFonts w:ascii="Georgia" w:hAnsi="Georgia"/>
          <w:bCs/>
          <w:i/>
          <w:iCs/>
          <w:sz w:val="18"/>
          <w:szCs w:val="20"/>
        </w:rPr>
        <w:t>-</w:t>
      </w:r>
      <w:r w:rsidR="005A4171" w:rsidRPr="00DB0B35">
        <w:rPr>
          <w:rFonts w:ascii="Georgia" w:hAnsi="Georgia"/>
          <w:bCs/>
          <w:iCs/>
          <w:sz w:val="18"/>
          <w:szCs w:val="20"/>
        </w:rPr>
        <w:t xml:space="preserve">value for association; </w:t>
      </w:r>
      <w:r w:rsidR="00D2247C" w:rsidRPr="00D01A8B">
        <w:rPr>
          <w:rFonts w:ascii="Arial" w:hAnsi="Arial" w:cs="Arial"/>
          <w:color w:val="FF0000"/>
          <w:sz w:val="18"/>
          <w:szCs w:val="22"/>
        </w:rPr>
        <w:t>P</w:t>
      </w:r>
      <w:r w:rsidR="00D2247C" w:rsidRPr="00D01A8B">
        <w:rPr>
          <w:rFonts w:ascii="Arial" w:hAnsi="Arial" w:cs="Arial"/>
          <w:color w:val="FF0000"/>
          <w:sz w:val="18"/>
          <w:szCs w:val="22"/>
          <w:vertAlign w:val="subscript"/>
        </w:rPr>
        <w:t>het</w:t>
      </w:r>
      <w:r w:rsidR="005A4171" w:rsidRPr="00D01A8B">
        <w:rPr>
          <w:rFonts w:ascii="Georgia" w:hAnsi="Georgia"/>
          <w:bCs/>
          <w:iCs/>
          <w:color w:val="FF0000"/>
          <w:sz w:val="18"/>
          <w:szCs w:val="20"/>
        </w:rPr>
        <w:t>:</w:t>
      </w:r>
      <w:r w:rsidR="005A4171" w:rsidRPr="00DB0B35">
        <w:rPr>
          <w:rFonts w:ascii="Georgia" w:hAnsi="Georgia"/>
          <w:bCs/>
          <w:iCs/>
          <w:sz w:val="18"/>
          <w:szCs w:val="20"/>
        </w:rPr>
        <w:t xml:space="preserve"> </w:t>
      </w:r>
      <w:r w:rsidR="005A4171" w:rsidRPr="002D3200">
        <w:rPr>
          <w:rFonts w:ascii="Georgia" w:hAnsi="Georgia"/>
          <w:bCs/>
          <w:iCs/>
          <w:sz w:val="18"/>
          <w:szCs w:val="20"/>
        </w:rPr>
        <w:t>P-</w:t>
      </w:r>
      <w:r w:rsidR="005A4171" w:rsidRPr="00DB0B35">
        <w:rPr>
          <w:rFonts w:ascii="Georgia" w:hAnsi="Georgia"/>
          <w:bCs/>
          <w:iCs/>
          <w:sz w:val="18"/>
          <w:szCs w:val="20"/>
        </w:rPr>
        <w:t>value for heterogeneity; I</w:t>
      </w:r>
      <w:r w:rsidR="005A4171" w:rsidRPr="00DB0B35">
        <w:rPr>
          <w:rFonts w:ascii="Georgia" w:hAnsi="Georgia"/>
          <w:bCs/>
          <w:iCs/>
          <w:sz w:val="18"/>
          <w:szCs w:val="20"/>
          <w:vertAlign w:val="superscript"/>
        </w:rPr>
        <w:t>2</w:t>
      </w:r>
      <w:r w:rsidR="005A4171" w:rsidRPr="00DB0B35">
        <w:rPr>
          <w:rFonts w:ascii="Georgia" w:hAnsi="Georgia"/>
          <w:bCs/>
          <w:iCs/>
          <w:sz w:val="18"/>
          <w:szCs w:val="20"/>
        </w:rPr>
        <w:t>: measure of variab</w:t>
      </w:r>
      <w:r w:rsidR="002D3200">
        <w:rPr>
          <w:rFonts w:ascii="Georgia" w:hAnsi="Georgia"/>
          <w:bCs/>
          <w:iCs/>
          <w:sz w:val="18"/>
          <w:szCs w:val="20"/>
        </w:rPr>
        <w:t xml:space="preserve">ility; </w:t>
      </w:r>
      <w:r w:rsidR="005A4171" w:rsidRPr="00DB0B35">
        <w:rPr>
          <w:rFonts w:ascii="Georgia" w:hAnsi="Georgia"/>
          <w:bCs/>
          <w:iCs/>
          <w:sz w:val="18"/>
          <w:szCs w:val="20"/>
        </w:rPr>
        <w:t xml:space="preserve">values in bold indicate significant associations; </w:t>
      </w:r>
      <w:r w:rsidR="002D3200">
        <w:rPr>
          <w:rFonts w:ascii="Georgia" w:hAnsi="Georgia"/>
          <w:bCs/>
          <w:iCs/>
          <w:sz w:val="18"/>
          <w:szCs w:val="20"/>
        </w:rPr>
        <w:t xml:space="preserve">* </w:t>
      </w:r>
      <w:r w:rsidR="005A4171" w:rsidRPr="00DB0B35">
        <w:rPr>
          <w:rFonts w:ascii="Georgia" w:hAnsi="Georgia"/>
          <w:bCs/>
          <w:iCs/>
          <w:sz w:val="18"/>
          <w:szCs w:val="20"/>
        </w:rPr>
        <w:t xml:space="preserve">significant comparisons that </w:t>
      </w:r>
      <w:r w:rsidR="002D3200">
        <w:rPr>
          <w:rFonts w:ascii="Georgia" w:hAnsi="Georgia"/>
          <w:bCs/>
          <w:sz w:val="18"/>
          <w:szCs w:val="20"/>
        </w:rPr>
        <w:t xml:space="preserve">survived </w:t>
      </w:r>
      <w:r w:rsidR="005A4171" w:rsidRPr="00DB0B35">
        <w:rPr>
          <w:rFonts w:ascii="Georgia" w:hAnsi="Georgia"/>
          <w:bCs/>
          <w:sz w:val="18"/>
          <w:szCs w:val="20"/>
        </w:rPr>
        <w:t>the Bonferroni correctio</w:t>
      </w:r>
      <w:r w:rsidR="005A4171">
        <w:rPr>
          <w:rFonts w:ascii="Georgia" w:hAnsi="Georgia"/>
          <w:bCs/>
          <w:sz w:val="18"/>
          <w:szCs w:val="20"/>
        </w:rPr>
        <w:t>n</w:t>
      </w:r>
    </w:p>
    <w:p w14:paraId="7BC0EBA2" w14:textId="77777777" w:rsidR="00586E89" w:rsidRDefault="00586E89" w:rsidP="004072CB">
      <w:pPr>
        <w:suppressLineNumbers/>
        <w:rPr>
          <w:rFonts w:ascii="Arial" w:hAnsi="Arial" w:cs="Arial"/>
          <w:b/>
          <w:bCs/>
          <w:szCs w:val="22"/>
          <w:lang w:val="pt-BR"/>
        </w:rPr>
      </w:pPr>
      <w:bookmarkStart w:id="0" w:name="_GoBack"/>
      <w:bookmarkEnd w:id="0"/>
    </w:p>
    <w:sectPr w:rsidR="00586E89" w:rsidSect="00FD28B5">
      <w:footerReference w:type="default" r:id="rId8"/>
      <w:pgSz w:w="16840" w:h="11907" w:orient="landscape" w:code="9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80BC5" w14:textId="77777777" w:rsidR="00412FF4" w:rsidRDefault="00412FF4">
      <w:r>
        <w:separator/>
      </w:r>
    </w:p>
  </w:endnote>
  <w:endnote w:type="continuationSeparator" w:id="0">
    <w:p w14:paraId="18DA0CD3" w14:textId="77777777" w:rsidR="00412FF4" w:rsidRDefault="0041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CORRESAST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ewsGothEU">
    <w:altName w:val="NewsGothEU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7719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29A3BB" w14:textId="77777777" w:rsidR="001933DA" w:rsidRDefault="001933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59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7B1DD1" w14:textId="77777777" w:rsidR="001933DA" w:rsidRDefault="001933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1DB1D" w14:textId="77777777" w:rsidR="00412FF4" w:rsidRDefault="00412FF4">
      <w:r>
        <w:separator/>
      </w:r>
    </w:p>
  </w:footnote>
  <w:footnote w:type="continuationSeparator" w:id="0">
    <w:p w14:paraId="459DF884" w14:textId="77777777" w:rsidR="00412FF4" w:rsidRDefault="00412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D14BE"/>
    <w:multiLevelType w:val="multilevel"/>
    <w:tmpl w:val="06C87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11E2B"/>
    <w:multiLevelType w:val="hybridMultilevel"/>
    <w:tmpl w:val="DD9EAC3C"/>
    <w:lvl w:ilvl="0" w:tplc="5AA49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B21E6"/>
    <w:multiLevelType w:val="hybridMultilevel"/>
    <w:tmpl w:val="DA765B22"/>
    <w:lvl w:ilvl="0" w:tplc="A8CE5538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A50FC9"/>
    <w:multiLevelType w:val="hybridMultilevel"/>
    <w:tmpl w:val="FCAAB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3733D5"/>
    <w:multiLevelType w:val="hybridMultilevel"/>
    <w:tmpl w:val="E6AACC6E"/>
    <w:lvl w:ilvl="0" w:tplc="076653B0">
      <w:start w:val="1"/>
      <w:numFmt w:val="lowerRoman"/>
      <w:lvlText w:val="(%1)"/>
      <w:lvlJc w:val="left"/>
      <w:pPr>
        <w:ind w:left="1728" w:hanging="10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1D2600"/>
    <w:multiLevelType w:val="hybridMultilevel"/>
    <w:tmpl w:val="CAC0D198"/>
    <w:lvl w:ilvl="0" w:tplc="36E43028">
      <w:start w:val="1"/>
      <w:numFmt w:val="lowerRoman"/>
      <w:lvlText w:val="(%1)"/>
      <w:lvlJc w:val="left"/>
      <w:pPr>
        <w:ind w:left="1752" w:hanging="10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866887"/>
    <w:multiLevelType w:val="hybridMultilevel"/>
    <w:tmpl w:val="CCFEDD8E"/>
    <w:lvl w:ilvl="0" w:tplc="18B8C1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85FF4"/>
    <w:multiLevelType w:val="multilevel"/>
    <w:tmpl w:val="CD40C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104EC9"/>
    <w:multiLevelType w:val="hybridMultilevel"/>
    <w:tmpl w:val="005AE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00022"/>
    <w:multiLevelType w:val="hybridMultilevel"/>
    <w:tmpl w:val="6DE67E60"/>
    <w:lvl w:ilvl="0" w:tplc="AD5C3A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3C4401"/>
    <w:multiLevelType w:val="hybridMultilevel"/>
    <w:tmpl w:val="DF9866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C965FD"/>
    <w:multiLevelType w:val="hybridMultilevel"/>
    <w:tmpl w:val="4552C390"/>
    <w:lvl w:ilvl="0" w:tplc="0C66FA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35895"/>
    <w:multiLevelType w:val="hybridMultilevel"/>
    <w:tmpl w:val="2EE6A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B84A26"/>
    <w:multiLevelType w:val="hybridMultilevel"/>
    <w:tmpl w:val="16BEFE16"/>
    <w:lvl w:ilvl="0" w:tplc="C50CF492">
      <w:start w:val="1"/>
      <w:numFmt w:val="lowerRoman"/>
      <w:lvlText w:val="(%1)"/>
      <w:lvlJc w:val="left"/>
      <w:pPr>
        <w:ind w:left="1728" w:hanging="10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FB1E04"/>
    <w:multiLevelType w:val="hybridMultilevel"/>
    <w:tmpl w:val="0278199C"/>
    <w:lvl w:ilvl="0" w:tplc="AFCE16E8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EA0FA7"/>
    <w:multiLevelType w:val="hybridMultilevel"/>
    <w:tmpl w:val="9AB8F75A"/>
    <w:lvl w:ilvl="0" w:tplc="CA56CA3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1A38D2"/>
    <w:multiLevelType w:val="multilevel"/>
    <w:tmpl w:val="1512A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BB5401"/>
    <w:multiLevelType w:val="hybridMultilevel"/>
    <w:tmpl w:val="7CECD21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1C717A"/>
    <w:multiLevelType w:val="hybridMultilevel"/>
    <w:tmpl w:val="71AC5D84"/>
    <w:lvl w:ilvl="0" w:tplc="2A16088E">
      <w:start w:val="1"/>
      <w:numFmt w:val="decimal"/>
      <w:lvlText w:val="%1."/>
      <w:lvlJc w:val="left"/>
      <w:pPr>
        <w:ind w:left="2053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773" w:hanging="360"/>
      </w:pPr>
    </w:lvl>
    <w:lvl w:ilvl="2" w:tplc="0409001B" w:tentative="1">
      <w:start w:val="1"/>
      <w:numFmt w:val="lowerRoman"/>
      <w:lvlText w:val="%3."/>
      <w:lvlJc w:val="right"/>
      <w:pPr>
        <w:ind w:left="3493" w:hanging="180"/>
      </w:pPr>
    </w:lvl>
    <w:lvl w:ilvl="3" w:tplc="0409000F" w:tentative="1">
      <w:start w:val="1"/>
      <w:numFmt w:val="decimal"/>
      <w:lvlText w:val="%4."/>
      <w:lvlJc w:val="left"/>
      <w:pPr>
        <w:ind w:left="4213" w:hanging="360"/>
      </w:pPr>
    </w:lvl>
    <w:lvl w:ilvl="4" w:tplc="04090019" w:tentative="1">
      <w:start w:val="1"/>
      <w:numFmt w:val="lowerLetter"/>
      <w:lvlText w:val="%5."/>
      <w:lvlJc w:val="left"/>
      <w:pPr>
        <w:ind w:left="4933" w:hanging="360"/>
      </w:pPr>
    </w:lvl>
    <w:lvl w:ilvl="5" w:tplc="0409001B" w:tentative="1">
      <w:start w:val="1"/>
      <w:numFmt w:val="lowerRoman"/>
      <w:lvlText w:val="%6."/>
      <w:lvlJc w:val="right"/>
      <w:pPr>
        <w:ind w:left="5653" w:hanging="180"/>
      </w:pPr>
    </w:lvl>
    <w:lvl w:ilvl="6" w:tplc="0409000F" w:tentative="1">
      <w:start w:val="1"/>
      <w:numFmt w:val="decimal"/>
      <w:lvlText w:val="%7."/>
      <w:lvlJc w:val="left"/>
      <w:pPr>
        <w:ind w:left="6373" w:hanging="360"/>
      </w:pPr>
    </w:lvl>
    <w:lvl w:ilvl="7" w:tplc="04090019" w:tentative="1">
      <w:start w:val="1"/>
      <w:numFmt w:val="lowerLetter"/>
      <w:lvlText w:val="%8."/>
      <w:lvlJc w:val="left"/>
      <w:pPr>
        <w:ind w:left="7093" w:hanging="360"/>
      </w:pPr>
    </w:lvl>
    <w:lvl w:ilvl="8" w:tplc="0409001B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19">
    <w:nsid w:val="35997D10"/>
    <w:multiLevelType w:val="hybridMultilevel"/>
    <w:tmpl w:val="62B4FC38"/>
    <w:lvl w:ilvl="0" w:tplc="F6187A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B6454"/>
    <w:multiLevelType w:val="hybridMultilevel"/>
    <w:tmpl w:val="ED36B21C"/>
    <w:lvl w:ilvl="0" w:tplc="84C26A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336D9E"/>
    <w:multiLevelType w:val="hybridMultilevel"/>
    <w:tmpl w:val="2FF099D2"/>
    <w:lvl w:ilvl="0" w:tplc="E714721C">
      <w:start w:val="1"/>
      <w:numFmt w:val="lowerRoman"/>
      <w:lvlText w:val="(%1)"/>
      <w:lvlJc w:val="left"/>
      <w:pPr>
        <w:ind w:left="1728" w:hanging="10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8A5559B"/>
    <w:multiLevelType w:val="hybridMultilevel"/>
    <w:tmpl w:val="793EA796"/>
    <w:lvl w:ilvl="0" w:tplc="0F94FC52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6F7527"/>
    <w:multiLevelType w:val="hybridMultilevel"/>
    <w:tmpl w:val="930CC18E"/>
    <w:lvl w:ilvl="0" w:tplc="C12E8A7E">
      <w:start w:val="1"/>
      <w:numFmt w:val="lowerRoman"/>
      <w:lvlText w:val="(%1)"/>
      <w:lvlJc w:val="left"/>
      <w:pPr>
        <w:ind w:left="2448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4">
    <w:nsid w:val="45417EAD"/>
    <w:multiLevelType w:val="hybridMultilevel"/>
    <w:tmpl w:val="975ABB3C"/>
    <w:lvl w:ilvl="0" w:tplc="CC2649B8">
      <w:start w:val="1"/>
      <w:numFmt w:val="lowerRoman"/>
      <w:lvlText w:val="(%1)"/>
      <w:lvlJc w:val="left"/>
      <w:pPr>
        <w:ind w:left="1776" w:hanging="10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500A39"/>
    <w:multiLevelType w:val="hybridMultilevel"/>
    <w:tmpl w:val="8332B62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4019A6"/>
    <w:multiLevelType w:val="hybridMultilevel"/>
    <w:tmpl w:val="4BEC0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D34ADC"/>
    <w:multiLevelType w:val="hybridMultilevel"/>
    <w:tmpl w:val="D4545578"/>
    <w:lvl w:ilvl="0" w:tplc="62C0F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110FBA"/>
    <w:multiLevelType w:val="hybridMultilevel"/>
    <w:tmpl w:val="D2F21A6E"/>
    <w:lvl w:ilvl="0" w:tplc="A432AF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72371"/>
    <w:multiLevelType w:val="hybridMultilevel"/>
    <w:tmpl w:val="9B7A1382"/>
    <w:lvl w:ilvl="0" w:tplc="296C72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D25536"/>
    <w:multiLevelType w:val="hybridMultilevel"/>
    <w:tmpl w:val="11FE93F8"/>
    <w:lvl w:ilvl="0" w:tplc="85D4BE82">
      <w:start w:val="2"/>
      <w:numFmt w:val="bullet"/>
      <w:lvlText w:val=""/>
      <w:lvlJc w:val="left"/>
      <w:pPr>
        <w:ind w:left="720" w:hanging="360"/>
      </w:pPr>
      <w:rPr>
        <w:rFonts w:ascii="Symbol" w:eastAsia="AdvCORRESAST" w:hAnsi="Symbo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104197"/>
    <w:multiLevelType w:val="hybridMultilevel"/>
    <w:tmpl w:val="16AAC4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0BA173D"/>
    <w:multiLevelType w:val="multilevel"/>
    <w:tmpl w:val="8C123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9BB"/>
    <w:multiLevelType w:val="hybridMultilevel"/>
    <w:tmpl w:val="C70EE576"/>
    <w:lvl w:ilvl="0" w:tplc="255230E2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785CE0"/>
    <w:multiLevelType w:val="hybridMultilevel"/>
    <w:tmpl w:val="5F244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F50594"/>
    <w:multiLevelType w:val="hybridMultilevel"/>
    <w:tmpl w:val="55202F50"/>
    <w:lvl w:ilvl="0" w:tplc="718EDD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6A686B"/>
    <w:multiLevelType w:val="hybridMultilevel"/>
    <w:tmpl w:val="58B483B4"/>
    <w:lvl w:ilvl="0" w:tplc="84C26A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9772F7"/>
    <w:multiLevelType w:val="hybridMultilevel"/>
    <w:tmpl w:val="43966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E8509DD"/>
    <w:multiLevelType w:val="hybridMultilevel"/>
    <w:tmpl w:val="2D46454C"/>
    <w:lvl w:ilvl="0" w:tplc="84C26A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412716"/>
    <w:multiLevelType w:val="hybridMultilevel"/>
    <w:tmpl w:val="7B7E0EF0"/>
    <w:lvl w:ilvl="0" w:tplc="442CB5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35"/>
  </w:num>
  <w:num w:numId="4">
    <w:abstractNumId w:val="13"/>
  </w:num>
  <w:num w:numId="5">
    <w:abstractNumId w:val="34"/>
  </w:num>
  <w:num w:numId="6">
    <w:abstractNumId w:val="21"/>
  </w:num>
  <w:num w:numId="7">
    <w:abstractNumId w:val="23"/>
  </w:num>
  <w:num w:numId="8">
    <w:abstractNumId w:val="25"/>
  </w:num>
  <w:num w:numId="9">
    <w:abstractNumId w:val="12"/>
  </w:num>
  <w:num w:numId="10">
    <w:abstractNumId w:val="24"/>
  </w:num>
  <w:num w:numId="11">
    <w:abstractNumId w:val="27"/>
  </w:num>
  <w:num w:numId="12">
    <w:abstractNumId w:val="5"/>
  </w:num>
  <w:num w:numId="13">
    <w:abstractNumId w:val="29"/>
  </w:num>
  <w:num w:numId="14">
    <w:abstractNumId w:val="16"/>
  </w:num>
  <w:num w:numId="15">
    <w:abstractNumId w:val="32"/>
  </w:num>
  <w:num w:numId="16">
    <w:abstractNumId w:val="0"/>
  </w:num>
  <w:num w:numId="17">
    <w:abstractNumId w:val="7"/>
  </w:num>
  <w:num w:numId="18">
    <w:abstractNumId w:val="22"/>
  </w:num>
  <w:num w:numId="19">
    <w:abstractNumId w:val="33"/>
  </w:num>
  <w:num w:numId="20">
    <w:abstractNumId w:val="14"/>
  </w:num>
  <w:num w:numId="21">
    <w:abstractNumId w:val="30"/>
  </w:num>
  <w:num w:numId="22">
    <w:abstractNumId w:val="2"/>
  </w:num>
  <w:num w:numId="23">
    <w:abstractNumId w:val="20"/>
  </w:num>
  <w:num w:numId="24">
    <w:abstractNumId w:val="11"/>
  </w:num>
  <w:num w:numId="25">
    <w:abstractNumId w:val="28"/>
  </w:num>
  <w:num w:numId="26">
    <w:abstractNumId w:val="1"/>
  </w:num>
  <w:num w:numId="27">
    <w:abstractNumId w:val="38"/>
  </w:num>
  <w:num w:numId="28">
    <w:abstractNumId w:val="36"/>
  </w:num>
  <w:num w:numId="29">
    <w:abstractNumId w:val="6"/>
  </w:num>
  <w:num w:numId="30">
    <w:abstractNumId w:val="9"/>
  </w:num>
  <w:num w:numId="31">
    <w:abstractNumId w:val="17"/>
  </w:num>
  <w:num w:numId="32">
    <w:abstractNumId w:val="15"/>
  </w:num>
  <w:num w:numId="33">
    <w:abstractNumId w:val="4"/>
  </w:num>
  <w:num w:numId="34">
    <w:abstractNumId w:val="3"/>
  </w:num>
  <w:num w:numId="35">
    <w:abstractNumId w:val="26"/>
  </w:num>
  <w:num w:numId="36">
    <w:abstractNumId w:val="8"/>
  </w:num>
  <w:num w:numId="37">
    <w:abstractNumId w:val="39"/>
  </w:num>
  <w:num w:numId="38">
    <w:abstractNumId w:val="19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pringerBasicNumber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fdp2950c9ezx3e5v5fpprdxew0twv0t5aa9&quot;&gt;VEGF RT&lt;record-ids&gt;&lt;item&gt;1&lt;/item&gt;&lt;item&gt;2&lt;/item&gt;&lt;item&gt;4&lt;/item&gt;&lt;item&gt;112&lt;/item&gt;&lt;item&gt;207&lt;/item&gt;&lt;item&gt;373&lt;/item&gt;&lt;item&gt;375&lt;/item&gt;&lt;item&gt;456&lt;/item&gt;&lt;item&gt;457&lt;/item&gt;&lt;item&gt;458&lt;/item&gt;&lt;item&gt;460&lt;/item&gt;&lt;item&gt;494&lt;/item&gt;&lt;item&gt;495&lt;/item&gt;&lt;item&gt;499&lt;/item&gt;&lt;item&gt;500&lt;/item&gt;&lt;item&gt;502&lt;/item&gt;&lt;item&gt;503&lt;/item&gt;&lt;item&gt;504&lt;/item&gt;&lt;item&gt;505&lt;/item&gt;&lt;item&gt;507&lt;/item&gt;&lt;item&gt;508&lt;/item&gt;&lt;item&gt;510&lt;/item&gt;&lt;item&gt;513&lt;/item&gt;&lt;item&gt;514&lt;/item&gt;&lt;item&gt;515&lt;/item&gt;&lt;item&gt;516&lt;/item&gt;&lt;item&gt;517&lt;/item&gt;&lt;item&gt;518&lt;/item&gt;&lt;item&gt;532&lt;/item&gt;&lt;item&gt;533&lt;/item&gt;&lt;item&gt;534&lt;/item&gt;&lt;item&gt;535&lt;/item&gt;&lt;item&gt;536&lt;/item&gt;&lt;item&gt;539&lt;/item&gt;&lt;item&gt;540&lt;/item&gt;&lt;item&gt;541&lt;/item&gt;&lt;item&gt;542&lt;/item&gt;&lt;item&gt;543&lt;/item&gt;&lt;item&gt;544&lt;/item&gt;&lt;item&gt;545&lt;/item&gt;&lt;item&gt;546&lt;/item&gt;&lt;/record-ids&gt;&lt;/item&gt;&lt;/Libraries&gt;"/>
  </w:docVars>
  <w:rsids>
    <w:rsidRoot w:val="00494A86"/>
    <w:rsid w:val="0000020A"/>
    <w:rsid w:val="000002B0"/>
    <w:rsid w:val="0000096D"/>
    <w:rsid w:val="00000AEF"/>
    <w:rsid w:val="0000152A"/>
    <w:rsid w:val="00001599"/>
    <w:rsid w:val="00001999"/>
    <w:rsid w:val="000019A0"/>
    <w:rsid w:val="000021A3"/>
    <w:rsid w:val="00002BC4"/>
    <w:rsid w:val="00002CDE"/>
    <w:rsid w:val="000031F4"/>
    <w:rsid w:val="00003367"/>
    <w:rsid w:val="00003398"/>
    <w:rsid w:val="000034FC"/>
    <w:rsid w:val="000036B3"/>
    <w:rsid w:val="00003CE0"/>
    <w:rsid w:val="00003D48"/>
    <w:rsid w:val="000043EA"/>
    <w:rsid w:val="00004489"/>
    <w:rsid w:val="000045F8"/>
    <w:rsid w:val="000049FF"/>
    <w:rsid w:val="00004A93"/>
    <w:rsid w:val="00004AF1"/>
    <w:rsid w:val="00004B2B"/>
    <w:rsid w:val="00004CB5"/>
    <w:rsid w:val="00005044"/>
    <w:rsid w:val="00005280"/>
    <w:rsid w:val="000053AE"/>
    <w:rsid w:val="000056AD"/>
    <w:rsid w:val="00005708"/>
    <w:rsid w:val="0000573A"/>
    <w:rsid w:val="00005AAB"/>
    <w:rsid w:val="00005D4A"/>
    <w:rsid w:val="00005E19"/>
    <w:rsid w:val="00006133"/>
    <w:rsid w:val="00006437"/>
    <w:rsid w:val="000069FB"/>
    <w:rsid w:val="00006C85"/>
    <w:rsid w:val="00006EA5"/>
    <w:rsid w:val="00007D9C"/>
    <w:rsid w:val="00010099"/>
    <w:rsid w:val="00010B10"/>
    <w:rsid w:val="00010CD8"/>
    <w:rsid w:val="00011161"/>
    <w:rsid w:val="00011702"/>
    <w:rsid w:val="00011799"/>
    <w:rsid w:val="00011895"/>
    <w:rsid w:val="00011F9C"/>
    <w:rsid w:val="0001246D"/>
    <w:rsid w:val="00012BA1"/>
    <w:rsid w:val="00012D45"/>
    <w:rsid w:val="00012E80"/>
    <w:rsid w:val="00012F7E"/>
    <w:rsid w:val="000131BD"/>
    <w:rsid w:val="0001332D"/>
    <w:rsid w:val="0001350F"/>
    <w:rsid w:val="00013580"/>
    <w:rsid w:val="00013713"/>
    <w:rsid w:val="00013958"/>
    <w:rsid w:val="00014028"/>
    <w:rsid w:val="0001419C"/>
    <w:rsid w:val="0001518D"/>
    <w:rsid w:val="00015753"/>
    <w:rsid w:val="00015C83"/>
    <w:rsid w:val="000160DC"/>
    <w:rsid w:val="0001616F"/>
    <w:rsid w:val="000162BC"/>
    <w:rsid w:val="0001639B"/>
    <w:rsid w:val="0001651A"/>
    <w:rsid w:val="0001709F"/>
    <w:rsid w:val="00017199"/>
    <w:rsid w:val="000173A5"/>
    <w:rsid w:val="00017407"/>
    <w:rsid w:val="0001741D"/>
    <w:rsid w:val="00017920"/>
    <w:rsid w:val="0002014A"/>
    <w:rsid w:val="00020157"/>
    <w:rsid w:val="0002065F"/>
    <w:rsid w:val="00021310"/>
    <w:rsid w:val="00021417"/>
    <w:rsid w:val="0002199D"/>
    <w:rsid w:val="00021B48"/>
    <w:rsid w:val="00021F7C"/>
    <w:rsid w:val="00022791"/>
    <w:rsid w:val="00022CD8"/>
    <w:rsid w:val="000231D5"/>
    <w:rsid w:val="00023C7F"/>
    <w:rsid w:val="00023CC8"/>
    <w:rsid w:val="000242DD"/>
    <w:rsid w:val="0002446E"/>
    <w:rsid w:val="00024C42"/>
    <w:rsid w:val="00024E23"/>
    <w:rsid w:val="00025127"/>
    <w:rsid w:val="0002548A"/>
    <w:rsid w:val="0002593B"/>
    <w:rsid w:val="0002618D"/>
    <w:rsid w:val="00026211"/>
    <w:rsid w:val="00026389"/>
    <w:rsid w:val="00026464"/>
    <w:rsid w:val="00026660"/>
    <w:rsid w:val="00026A85"/>
    <w:rsid w:val="00026C27"/>
    <w:rsid w:val="00026DA5"/>
    <w:rsid w:val="000272C1"/>
    <w:rsid w:val="00027710"/>
    <w:rsid w:val="000279E5"/>
    <w:rsid w:val="00027D31"/>
    <w:rsid w:val="00030154"/>
    <w:rsid w:val="00030D0B"/>
    <w:rsid w:val="00030E94"/>
    <w:rsid w:val="00030F8B"/>
    <w:rsid w:val="0003119C"/>
    <w:rsid w:val="0003131A"/>
    <w:rsid w:val="00031922"/>
    <w:rsid w:val="00031A42"/>
    <w:rsid w:val="00031D43"/>
    <w:rsid w:val="0003201D"/>
    <w:rsid w:val="00032593"/>
    <w:rsid w:val="0003294E"/>
    <w:rsid w:val="00032C32"/>
    <w:rsid w:val="00032F60"/>
    <w:rsid w:val="0003304C"/>
    <w:rsid w:val="0003307D"/>
    <w:rsid w:val="00033AE1"/>
    <w:rsid w:val="00033DCC"/>
    <w:rsid w:val="00033FB2"/>
    <w:rsid w:val="000346D9"/>
    <w:rsid w:val="000349E6"/>
    <w:rsid w:val="00034ACE"/>
    <w:rsid w:val="00034DEE"/>
    <w:rsid w:val="00034E80"/>
    <w:rsid w:val="00034EA7"/>
    <w:rsid w:val="000350CF"/>
    <w:rsid w:val="00035420"/>
    <w:rsid w:val="00035776"/>
    <w:rsid w:val="00035C9C"/>
    <w:rsid w:val="00035D8A"/>
    <w:rsid w:val="00035DC8"/>
    <w:rsid w:val="00035E84"/>
    <w:rsid w:val="00036041"/>
    <w:rsid w:val="0003645A"/>
    <w:rsid w:val="00036527"/>
    <w:rsid w:val="0003659B"/>
    <w:rsid w:val="00036830"/>
    <w:rsid w:val="00036F68"/>
    <w:rsid w:val="00037014"/>
    <w:rsid w:val="0003705F"/>
    <w:rsid w:val="00037668"/>
    <w:rsid w:val="00037F09"/>
    <w:rsid w:val="0004046E"/>
    <w:rsid w:val="0004049D"/>
    <w:rsid w:val="0004054E"/>
    <w:rsid w:val="000405CD"/>
    <w:rsid w:val="0004084A"/>
    <w:rsid w:val="00040CD2"/>
    <w:rsid w:val="00040E93"/>
    <w:rsid w:val="00041295"/>
    <w:rsid w:val="00041B1D"/>
    <w:rsid w:val="00041C90"/>
    <w:rsid w:val="00041D6B"/>
    <w:rsid w:val="00041E3E"/>
    <w:rsid w:val="000425DE"/>
    <w:rsid w:val="00042932"/>
    <w:rsid w:val="00042ADB"/>
    <w:rsid w:val="00042D71"/>
    <w:rsid w:val="00042FF1"/>
    <w:rsid w:val="00043283"/>
    <w:rsid w:val="0004333D"/>
    <w:rsid w:val="000435B5"/>
    <w:rsid w:val="00043783"/>
    <w:rsid w:val="00043B9E"/>
    <w:rsid w:val="00043DD5"/>
    <w:rsid w:val="00044521"/>
    <w:rsid w:val="00044708"/>
    <w:rsid w:val="000449B5"/>
    <w:rsid w:val="00044AA7"/>
    <w:rsid w:val="00044B35"/>
    <w:rsid w:val="00045480"/>
    <w:rsid w:val="000455D7"/>
    <w:rsid w:val="000456FE"/>
    <w:rsid w:val="0004581B"/>
    <w:rsid w:val="00045B07"/>
    <w:rsid w:val="00045BC5"/>
    <w:rsid w:val="00046740"/>
    <w:rsid w:val="00046828"/>
    <w:rsid w:val="00046B82"/>
    <w:rsid w:val="00046C21"/>
    <w:rsid w:val="00046F48"/>
    <w:rsid w:val="000470BE"/>
    <w:rsid w:val="00047229"/>
    <w:rsid w:val="00047797"/>
    <w:rsid w:val="0004785F"/>
    <w:rsid w:val="00050226"/>
    <w:rsid w:val="00050237"/>
    <w:rsid w:val="0005049C"/>
    <w:rsid w:val="00050622"/>
    <w:rsid w:val="0005068B"/>
    <w:rsid w:val="000506C4"/>
    <w:rsid w:val="00050BAE"/>
    <w:rsid w:val="000516C3"/>
    <w:rsid w:val="00051B15"/>
    <w:rsid w:val="00051D9F"/>
    <w:rsid w:val="000521F2"/>
    <w:rsid w:val="00052250"/>
    <w:rsid w:val="00052491"/>
    <w:rsid w:val="000525F9"/>
    <w:rsid w:val="00052993"/>
    <w:rsid w:val="00052A45"/>
    <w:rsid w:val="00052AAC"/>
    <w:rsid w:val="00052B32"/>
    <w:rsid w:val="00052E01"/>
    <w:rsid w:val="00052FEE"/>
    <w:rsid w:val="00053748"/>
    <w:rsid w:val="00053D59"/>
    <w:rsid w:val="000545F4"/>
    <w:rsid w:val="0005492D"/>
    <w:rsid w:val="000549C8"/>
    <w:rsid w:val="00054B51"/>
    <w:rsid w:val="0005562E"/>
    <w:rsid w:val="000557E0"/>
    <w:rsid w:val="00055A3D"/>
    <w:rsid w:val="00055BB9"/>
    <w:rsid w:val="000562E7"/>
    <w:rsid w:val="00056353"/>
    <w:rsid w:val="00056386"/>
    <w:rsid w:val="00056774"/>
    <w:rsid w:val="00056825"/>
    <w:rsid w:val="00056A1F"/>
    <w:rsid w:val="00056A5E"/>
    <w:rsid w:val="00056FFD"/>
    <w:rsid w:val="000571DA"/>
    <w:rsid w:val="00057E4D"/>
    <w:rsid w:val="00060EEA"/>
    <w:rsid w:val="00060F07"/>
    <w:rsid w:val="0006121E"/>
    <w:rsid w:val="00061518"/>
    <w:rsid w:val="000616E5"/>
    <w:rsid w:val="00061952"/>
    <w:rsid w:val="00061997"/>
    <w:rsid w:val="00061C60"/>
    <w:rsid w:val="00061D76"/>
    <w:rsid w:val="00062B6D"/>
    <w:rsid w:val="00062D30"/>
    <w:rsid w:val="0006304F"/>
    <w:rsid w:val="0006318F"/>
    <w:rsid w:val="000632BF"/>
    <w:rsid w:val="000637BF"/>
    <w:rsid w:val="000638F2"/>
    <w:rsid w:val="00063AD3"/>
    <w:rsid w:val="00063FD7"/>
    <w:rsid w:val="00064147"/>
    <w:rsid w:val="0006430D"/>
    <w:rsid w:val="000643CF"/>
    <w:rsid w:val="00064472"/>
    <w:rsid w:val="0006473C"/>
    <w:rsid w:val="0006473D"/>
    <w:rsid w:val="00064CA3"/>
    <w:rsid w:val="00064D92"/>
    <w:rsid w:val="00064DEA"/>
    <w:rsid w:val="00064E84"/>
    <w:rsid w:val="0006531F"/>
    <w:rsid w:val="0006565C"/>
    <w:rsid w:val="00065881"/>
    <w:rsid w:val="000659E6"/>
    <w:rsid w:val="00065B4A"/>
    <w:rsid w:val="00065DB7"/>
    <w:rsid w:val="00065E75"/>
    <w:rsid w:val="0006610E"/>
    <w:rsid w:val="00066186"/>
    <w:rsid w:val="000666CB"/>
    <w:rsid w:val="00066735"/>
    <w:rsid w:val="00066877"/>
    <w:rsid w:val="00066BFE"/>
    <w:rsid w:val="00067119"/>
    <w:rsid w:val="000674F6"/>
    <w:rsid w:val="00067551"/>
    <w:rsid w:val="00067684"/>
    <w:rsid w:val="0006769E"/>
    <w:rsid w:val="000677AD"/>
    <w:rsid w:val="00067C9F"/>
    <w:rsid w:val="000702F3"/>
    <w:rsid w:val="000707BD"/>
    <w:rsid w:val="000712EF"/>
    <w:rsid w:val="000713BA"/>
    <w:rsid w:val="0007185F"/>
    <w:rsid w:val="000718BA"/>
    <w:rsid w:val="00071CC9"/>
    <w:rsid w:val="00071D2F"/>
    <w:rsid w:val="00071D9B"/>
    <w:rsid w:val="00071E94"/>
    <w:rsid w:val="00072112"/>
    <w:rsid w:val="00072166"/>
    <w:rsid w:val="00072178"/>
    <w:rsid w:val="0007225D"/>
    <w:rsid w:val="0007263C"/>
    <w:rsid w:val="00072952"/>
    <w:rsid w:val="00072B6E"/>
    <w:rsid w:val="00072C9C"/>
    <w:rsid w:val="00072CC1"/>
    <w:rsid w:val="00072CF1"/>
    <w:rsid w:val="00072D44"/>
    <w:rsid w:val="00072E6B"/>
    <w:rsid w:val="00072EC5"/>
    <w:rsid w:val="00072F47"/>
    <w:rsid w:val="0007331C"/>
    <w:rsid w:val="00073614"/>
    <w:rsid w:val="000738AF"/>
    <w:rsid w:val="00073904"/>
    <w:rsid w:val="00073BF5"/>
    <w:rsid w:val="00073CB6"/>
    <w:rsid w:val="000742F7"/>
    <w:rsid w:val="00074645"/>
    <w:rsid w:val="000751BD"/>
    <w:rsid w:val="000752D1"/>
    <w:rsid w:val="000753FB"/>
    <w:rsid w:val="000755CD"/>
    <w:rsid w:val="00075624"/>
    <w:rsid w:val="00075804"/>
    <w:rsid w:val="00075E0F"/>
    <w:rsid w:val="000765C6"/>
    <w:rsid w:val="0007675B"/>
    <w:rsid w:val="00076975"/>
    <w:rsid w:val="00077443"/>
    <w:rsid w:val="0007787F"/>
    <w:rsid w:val="00077A6E"/>
    <w:rsid w:val="00077BBA"/>
    <w:rsid w:val="000800C7"/>
    <w:rsid w:val="00080280"/>
    <w:rsid w:val="00080E77"/>
    <w:rsid w:val="00081C2F"/>
    <w:rsid w:val="00081EFD"/>
    <w:rsid w:val="00081F28"/>
    <w:rsid w:val="000821A1"/>
    <w:rsid w:val="00082355"/>
    <w:rsid w:val="0008240A"/>
    <w:rsid w:val="00082636"/>
    <w:rsid w:val="00082772"/>
    <w:rsid w:val="00082818"/>
    <w:rsid w:val="00082823"/>
    <w:rsid w:val="00082E57"/>
    <w:rsid w:val="00082E9E"/>
    <w:rsid w:val="000831B7"/>
    <w:rsid w:val="000833B6"/>
    <w:rsid w:val="0008348B"/>
    <w:rsid w:val="00083547"/>
    <w:rsid w:val="0008354C"/>
    <w:rsid w:val="000835CB"/>
    <w:rsid w:val="000838AF"/>
    <w:rsid w:val="0008397F"/>
    <w:rsid w:val="000839C2"/>
    <w:rsid w:val="000839E3"/>
    <w:rsid w:val="00083A2C"/>
    <w:rsid w:val="00083E26"/>
    <w:rsid w:val="00083ECA"/>
    <w:rsid w:val="000843E4"/>
    <w:rsid w:val="00084652"/>
    <w:rsid w:val="000848CB"/>
    <w:rsid w:val="00084C4C"/>
    <w:rsid w:val="00084F32"/>
    <w:rsid w:val="00085438"/>
    <w:rsid w:val="00085475"/>
    <w:rsid w:val="0008580E"/>
    <w:rsid w:val="00086497"/>
    <w:rsid w:val="00086A10"/>
    <w:rsid w:val="00086CFE"/>
    <w:rsid w:val="00086E51"/>
    <w:rsid w:val="00087244"/>
    <w:rsid w:val="00090C24"/>
    <w:rsid w:val="00090DAE"/>
    <w:rsid w:val="000918A5"/>
    <w:rsid w:val="00091A66"/>
    <w:rsid w:val="0009205F"/>
    <w:rsid w:val="0009213B"/>
    <w:rsid w:val="000924AE"/>
    <w:rsid w:val="00092A13"/>
    <w:rsid w:val="00092AC9"/>
    <w:rsid w:val="00092AE8"/>
    <w:rsid w:val="00092B5F"/>
    <w:rsid w:val="00092C56"/>
    <w:rsid w:val="00092C5C"/>
    <w:rsid w:val="00092D28"/>
    <w:rsid w:val="00092D2A"/>
    <w:rsid w:val="00092ED9"/>
    <w:rsid w:val="00092FC2"/>
    <w:rsid w:val="00093048"/>
    <w:rsid w:val="00093232"/>
    <w:rsid w:val="0009334C"/>
    <w:rsid w:val="0009365F"/>
    <w:rsid w:val="00094F00"/>
    <w:rsid w:val="0009521B"/>
    <w:rsid w:val="000954A4"/>
    <w:rsid w:val="0009551C"/>
    <w:rsid w:val="0009557E"/>
    <w:rsid w:val="0009562F"/>
    <w:rsid w:val="00095B44"/>
    <w:rsid w:val="00095F7C"/>
    <w:rsid w:val="0009661E"/>
    <w:rsid w:val="0009678D"/>
    <w:rsid w:val="00096E07"/>
    <w:rsid w:val="00096F68"/>
    <w:rsid w:val="000976BE"/>
    <w:rsid w:val="000979FE"/>
    <w:rsid w:val="00097AB1"/>
    <w:rsid w:val="00097E30"/>
    <w:rsid w:val="00097E5C"/>
    <w:rsid w:val="00097F42"/>
    <w:rsid w:val="00097F51"/>
    <w:rsid w:val="00097F6C"/>
    <w:rsid w:val="000A04C4"/>
    <w:rsid w:val="000A07A3"/>
    <w:rsid w:val="000A0AF3"/>
    <w:rsid w:val="000A0D2D"/>
    <w:rsid w:val="000A0FB9"/>
    <w:rsid w:val="000A19EE"/>
    <w:rsid w:val="000A20BD"/>
    <w:rsid w:val="000A22EB"/>
    <w:rsid w:val="000A2534"/>
    <w:rsid w:val="000A25EC"/>
    <w:rsid w:val="000A2823"/>
    <w:rsid w:val="000A2860"/>
    <w:rsid w:val="000A2B44"/>
    <w:rsid w:val="000A2EEC"/>
    <w:rsid w:val="000A30CB"/>
    <w:rsid w:val="000A3290"/>
    <w:rsid w:val="000A3438"/>
    <w:rsid w:val="000A3659"/>
    <w:rsid w:val="000A38C7"/>
    <w:rsid w:val="000A3F99"/>
    <w:rsid w:val="000A405B"/>
    <w:rsid w:val="000A4180"/>
    <w:rsid w:val="000A4194"/>
    <w:rsid w:val="000A422A"/>
    <w:rsid w:val="000A4CFF"/>
    <w:rsid w:val="000A4E33"/>
    <w:rsid w:val="000A5335"/>
    <w:rsid w:val="000A5570"/>
    <w:rsid w:val="000A56F2"/>
    <w:rsid w:val="000A583F"/>
    <w:rsid w:val="000A59EC"/>
    <w:rsid w:val="000A5A28"/>
    <w:rsid w:val="000A5EF6"/>
    <w:rsid w:val="000A612F"/>
    <w:rsid w:val="000A68A5"/>
    <w:rsid w:val="000A6AA5"/>
    <w:rsid w:val="000A6B77"/>
    <w:rsid w:val="000A707A"/>
    <w:rsid w:val="000A72B3"/>
    <w:rsid w:val="000A7553"/>
    <w:rsid w:val="000A75EF"/>
    <w:rsid w:val="000A76C8"/>
    <w:rsid w:val="000A770D"/>
    <w:rsid w:val="000A7848"/>
    <w:rsid w:val="000A790E"/>
    <w:rsid w:val="000A7B3B"/>
    <w:rsid w:val="000A7B8E"/>
    <w:rsid w:val="000A7BD0"/>
    <w:rsid w:val="000A7EF0"/>
    <w:rsid w:val="000B033E"/>
    <w:rsid w:val="000B0D12"/>
    <w:rsid w:val="000B0E83"/>
    <w:rsid w:val="000B1939"/>
    <w:rsid w:val="000B1A38"/>
    <w:rsid w:val="000B1ABC"/>
    <w:rsid w:val="000B240D"/>
    <w:rsid w:val="000B25B2"/>
    <w:rsid w:val="000B26D1"/>
    <w:rsid w:val="000B27E1"/>
    <w:rsid w:val="000B2C5C"/>
    <w:rsid w:val="000B2C80"/>
    <w:rsid w:val="000B2DBA"/>
    <w:rsid w:val="000B35C3"/>
    <w:rsid w:val="000B3709"/>
    <w:rsid w:val="000B3AB7"/>
    <w:rsid w:val="000B3E05"/>
    <w:rsid w:val="000B3E53"/>
    <w:rsid w:val="000B4116"/>
    <w:rsid w:val="000B412D"/>
    <w:rsid w:val="000B4563"/>
    <w:rsid w:val="000B50C8"/>
    <w:rsid w:val="000B5397"/>
    <w:rsid w:val="000B54B2"/>
    <w:rsid w:val="000B577D"/>
    <w:rsid w:val="000B5B64"/>
    <w:rsid w:val="000B5EFB"/>
    <w:rsid w:val="000B5F40"/>
    <w:rsid w:val="000B61CC"/>
    <w:rsid w:val="000B652F"/>
    <w:rsid w:val="000B687D"/>
    <w:rsid w:val="000B6B18"/>
    <w:rsid w:val="000B728F"/>
    <w:rsid w:val="000B7305"/>
    <w:rsid w:val="000B734A"/>
    <w:rsid w:val="000B7CB6"/>
    <w:rsid w:val="000B7E58"/>
    <w:rsid w:val="000C05BA"/>
    <w:rsid w:val="000C0C5B"/>
    <w:rsid w:val="000C13EE"/>
    <w:rsid w:val="000C2485"/>
    <w:rsid w:val="000C250B"/>
    <w:rsid w:val="000C274D"/>
    <w:rsid w:val="000C2A4E"/>
    <w:rsid w:val="000C2DD6"/>
    <w:rsid w:val="000C345E"/>
    <w:rsid w:val="000C3508"/>
    <w:rsid w:val="000C38E6"/>
    <w:rsid w:val="000C4244"/>
    <w:rsid w:val="000C44FC"/>
    <w:rsid w:val="000C468F"/>
    <w:rsid w:val="000C47FC"/>
    <w:rsid w:val="000C4A30"/>
    <w:rsid w:val="000C4A37"/>
    <w:rsid w:val="000C4D5F"/>
    <w:rsid w:val="000C4F42"/>
    <w:rsid w:val="000C597F"/>
    <w:rsid w:val="000C59BA"/>
    <w:rsid w:val="000C5BAC"/>
    <w:rsid w:val="000C5BEB"/>
    <w:rsid w:val="000C5D27"/>
    <w:rsid w:val="000C5E9D"/>
    <w:rsid w:val="000C666A"/>
    <w:rsid w:val="000C6BC0"/>
    <w:rsid w:val="000C73F8"/>
    <w:rsid w:val="000C75BC"/>
    <w:rsid w:val="000C79F7"/>
    <w:rsid w:val="000C79F8"/>
    <w:rsid w:val="000C7A7A"/>
    <w:rsid w:val="000D010B"/>
    <w:rsid w:val="000D0C07"/>
    <w:rsid w:val="000D0E49"/>
    <w:rsid w:val="000D0E53"/>
    <w:rsid w:val="000D0F87"/>
    <w:rsid w:val="000D13DA"/>
    <w:rsid w:val="000D1682"/>
    <w:rsid w:val="000D1D2E"/>
    <w:rsid w:val="000D1D53"/>
    <w:rsid w:val="000D1D56"/>
    <w:rsid w:val="000D1DDD"/>
    <w:rsid w:val="000D25B0"/>
    <w:rsid w:val="000D2613"/>
    <w:rsid w:val="000D26FD"/>
    <w:rsid w:val="000D295E"/>
    <w:rsid w:val="000D2A8B"/>
    <w:rsid w:val="000D2C06"/>
    <w:rsid w:val="000D2C55"/>
    <w:rsid w:val="000D3030"/>
    <w:rsid w:val="000D3517"/>
    <w:rsid w:val="000D3682"/>
    <w:rsid w:val="000D3C1E"/>
    <w:rsid w:val="000D3E26"/>
    <w:rsid w:val="000D3E40"/>
    <w:rsid w:val="000D41C0"/>
    <w:rsid w:val="000D491E"/>
    <w:rsid w:val="000D56A7"/>
    <w:rsid w:val="000D5A29"/>
    <w:rsid w:val="000D6091"/>
    <w:rsid w:val="000D625A"/>
    <w:rsid w:val="000D6655"/>
    <w:rsid w:val="000D69E4"/>
    <w:rsid w:val="000D6CB2"/>
    <w:rsid w:val="000D7135"/>
    <w:rsid w:val="000D7774"/>
    <w:rsid w:val="000D7950"/>
    <w:rsid w:val="000D7B1D"/>
    <w:rsid w:val="000D7C07"/>
    <w:rsid w:val="000E016E"/>
    <w:rsid w:val="000E0445"/>
    <w:rsid w:val="000E0511"/>
    <w:rsid w:val="000E0747"/>
    <w:rsid w:val="000E09C3"/>
    <w:rsid w:val="000E0B67"/>
    <w:rsid w:val="000E1045"/>
    <w:rsid w:val="000E16F4"/>
    <w:rsid w:val="000E1703"/>
    <w:rsid w:val="000E18DD"/>
    <w:rsid w:val="000E194E"/>
    <w:rsid w:val="000E1B37"/>
    <w:rsid w:val="000E1E17"/>
    <w:rsid w:val="000E1EF3"/>
    <w:rsid w:val="000E2529"/>
    <w:rsid w:val="000E28EB"/>
    <w:rsid w:val="000E29FB"/>
    <w:rsid w:val="000E2A90"/>
    <w:rsid w:val="000E3292"/>
    <w:rsid w:val="000E35AA"/>
    <w:rsid w:val="000E37A9"/>
    <w:rsid w:val="000E399B"/>
    <w:rsid w:val="000E3A60"/>
    <w:rsid w:val="000E3C1E"/>
    <w:rsid w:val="000E3C6C"/>
    <w:rsid w:val="000E400F"/>
    <w:rsid w:val="000E405C"/>
    <w:rsid w:val="000E43EA"/>
    <w:rsid w:val="000E443A"/>
    <w:rsid w:val="000E44F4"/>
    <w:rsid w:val="000E453C"/>
    <w:rsid w:val="000E484A"/>
    <w:rsid w:val="000E4ACE"/>
    <w:rsid w:val="000E4E37"/>
    <w:rsid w:val="000E4E48"/>
    <w:rsid w:val="000E4FF1"/>
    <w:rsid w:val="000E589C"/>
    <w:rsid w:val="000E58E7"/>
    <w:rsid w:val="000E5EF4"/>
    <w:rsid w:val="000E6584"/>
    <w:rsid w:val="000E6A96"/>
    <w:rsid w:val="000E6CE5"/>
    <w:rsid w:val="000E753C"/>
    <w:rsid w:val="000E7663"/>
    <w:rsid w:val="000E769A"/>
    <w:rsid w:val="000E7BD3"/>
    <w:rsid w:val="000E7D9A"/>
    <w:rsid w:val="000F07DC"/>
    <w:rsid w:val="000F0BEC"/>
    <w:rsid w:val="000F1141"/>
    <w:rsid w:val="000F114E"/>
    <w:rsid w:val="000F1158"/>
    <w:rsid w:val="000F13E9"/>
    <w:rsid w:val="000F14AE"/>
    <w:rsid w:val="000F170D"/>
    <w:rsid w:val="000F1EC5"/>
    <w:rsid w:val="000F2304"/>
    <w:rsid w:val="000F23A6"/>
    <w:rsid w:val="000F25F0"/>
    <w:rsid w:val="000F27FE"/>
    <w:rsid w:val="000F2A88"/>
    <w:rsid w:val="000F2BD5"/>
    <w:rsid w:val="000F3104"/>
    <w:rsid w:val="000F3157"/>
    <w:rsid w:val="000F317F"/>
    <w:rsid w:val="000F31BE"/>
    <w:rsid w:val="000F32B2"/>
    <w:rsid w:val="000F3618"/>
    <w:rsid w:val="000F3758"/>
    <w:rsid w:val="000F3F40"/>
    <w:rsid w:val="000F4291"/>
    <w:rsid w:val="000F42E3"/>
    <w:rsid w:val="000F481F"/>
    <w:rsid w:val="000F5334"/>
    <w:rsid w:val="000F64A6"/>
    <w:rsid w:val="000F64BF"/>
    <w:rsid w:val="000F7126"/>
    <w:rsid w:val="000F7170"/>
    <w:rsid w:val="000F725F"/>
    <w:rsid w:val="000F7933"/>
    <w:rsid w:val="000F7AC3"/>
    <w:rsid w:val="000F7D5A"/>
    <w:rsid w:val="001005E0"/>
    <w:rsid w:val="00100D58"/>
    <w:rsid w:val="00100E01"/>
    <w:rsid w:val="001018BA"/>
    <w:rsid w:val="00101E06"/>
    <w:rsid w:val="00101E93"/>
    <w:rsid w:val="00102114"/>
    <w:rsid w:val="001023A2"/>
    <w:rsid w:val="00102721"/>
    <w:rsid w:val="00102733"/>
    <w:rsid w:val="001027AE"/>
    <w:rsid w:val="001030D2"/>
    <w:rsid w:val="0010335E"/>
    <w:rsid w:val="001033AF"/>
    <w:rsid w:val="001034E2"/>
    <w:rsid w:val="0010367F"/>
    <w:rsid w:val="0010385A"/>
    <w:rsid w:val="00103C06"/>
    <w:rsid w:val="00103C5E"/>
    <w:rsid w:val="00104096"/>
    <w:rsid w:val="00104118"/>
    <w:rsid w:val="00104799"/>
    <w:rsid w:val="00104A0F"/>
    <w:rsid w:val="00104E67"/>
    <w:rsid w:val="00104E70"/>
    <w:rsid w:val="0010522F"/>
    <w:rsid w:val="001052D8"/>
    <w:rsid w:val="00105884"/>
    <w:rsid w:val="00105C69"/>
    <w:rsid w:val="00105DE1"/>
    <w:rsid w:val="00105F13"/>
    <w:rsid w:val="00106B2E"/>
    <w:rsid w:val="00106BD5"/>
    <w:rsid w:val="00106CB8"/>
    <w:rsid w:val="00106D6E"/>
    <w:rsid w:val="001075B1"/>
    <w:rsid w:val="001075C1"/>
    <w:rsid w:val="001079F3"/>
    <w:rsid w:val="00107EE1"/>
    <w:rsid w:val="001102F5"/>
    <w:rsid w:val="001105E0"/>
    <w:rsid w:val="00110773"/>
    <w:rsid w:val="0011090E"/>
    <w:rsid w:val="00110F4F"/>
    <w:rsid w:val="00111734"/>
    <w:rsid w:val="00111904"/>
    <w:rsid w:val="00111BD9"/>
    <w:rsid w:val="00111E6B"/>
    <w:rsid w:val="00111F54"/>
    <w:rsid w:val="0011203B"/>
    <w:rsid w:val="001121EB"/>
    <w:rsid w:val="00112542"/>
    <w:rsid w:val="001126CA"/>
    <w:rsid w:val="00112F27"/>
    <w:rsid w:val="00112F75"/>
    <w:rsid w:val="0011323B"/>
    <w:rsid w:val="001135C7"/>
    <w:rsid w:val="001138E8"/>
    <w:rsid w:val="00113D02"/>
    <w:rsid w:val="00113F81"/>
    <w:rsid w:val="0011479A"/>
    <w:rsid w:val="001147A1"/>
    <w:rsid w:val="0011497E"/>
    <w:rsid w:val="00114DA6"/>
    <w:rsid w:val="00114F80"/>
    <w:rsid w:val="0011521B"/>
    <w:rsid w:val="001153EC"/>
    <w:rsid w:val="0011547B"/>
    <w:rsid w:val="001157D8"/>
    <w:rsid w:val="0011587D"/>
    <w:rsid w:val="00115DDC"/>
    <w:rsid w:val="0011615A"/>
    <w:rsid w:val="00116512"/>
    <w:rsid w:val="00116953"/>
    <w:rsid w:val="00116AAB"/>
    <w:rsid w:val="00116D82"/>
    <w:rsid w:val="00117015"/>
    <w:rsid w:val="00117B0D"/>
    <w:rsid w:val="00117B5E"/>
    <w:rsid w:val="00120519"/>
    <w:rsid w:val="001211E3"/>
    <w:rsid w:val="001214F6"/>
    <w:rsid w:val="0012150B"/>
    <w:rsid w:val="0012156D"/>
    <w:rsid w:val="00121BCB"/>
    <w:rsid w:val="00121D20"/>
    <w:rsid w:val="001224CC"/>
    <w:rsid w:val="0012274F"/>
    <w:rsid w:val="00122DDF"/>
    <w:rsid w:val="00122FD9"/>
    <w:rsid w:val="00122FF6"/>
    <w:rsid w:val="0012331C"/>
    <w:rsid w:val="00123327"/>
    <w:rsid w:val="0012368D"/>
    <w:rsid w:val="001236DA"/>
    <w:rsid w:val="00123DDC"/>
    <w:rsid w:val="00124537"/>
    <w:rsid w:val="001247F5"/>
    <w:rsid w:val="00124ADC"/>
    <w:rsid w:val="00124DF8"/>
    <w:rsid w:val="00124FE2"/>
    <w:rsid w:val="00125038"/>
    <w:rsid w:val="00125B94"/>
    <w:rsid w:val="00125EAC"/>
    <w:rsid w:val="0012600A"/>
    <w:rsid w:val="00126214"/>
    <w:rsid w:val="00126324"/>
    <w:rsid w:val="0012657B"/>
    <w:rsid w:val="00126A94"/>
    <w:rsid w:val="00126C1D"/>
    <w:rsid w:val="00126D4D"/>
    <w:rsid w:val="001270FB"/>
    <w:rsid w:val="00127291"/>
    <w:rsid w:val="0012729C"/>
    <w:rsid w:val="001272ED"/>
    <w:rsid w:val="001273AA"/>
    <w:rsid w:val="00127A2A"/>
    <w:rsid w:val="00127D17"/>
    <w:rsid w:val="00127FAE"/>
    <w:rsid w:val="00130320"/>
    <w:rsid w:val="001305EB"/>
    <w:rsid w:val="00130704"/>
    <w:rsid w:val="00131080"/>
    <w:rsid w:val="00131362"/>
    <w:rsid w:val="001317D6"/>
    <w:rsid w:val="00131CD8"/>
    <w:rsid w:val="0013253B"/>
    <w:rsid w:val="00132728"/>
    <w:rsid w:val="0013295D"/>
    <w:rsid w:val="001329B1"/>
    <w:rsid w:val="00132B87"/>
    <w:rsid w:val="001331C1"/>
    <w:rsid w:val="001333C3"/>
    <w:rsid w:val="00133963"/>
    <w:rsid w:val="0013416E"/>
    <w:rsid w:val="00134355"/>
    <w:rsid w:val="00134603"/>
    <w:rsid w:val="0013479F"/>
    <w:rsid w:val="00134849"/>
    <w:rsid w:val="00134904"/>
    <w:rsid w:val="00134938"/>
    <w:rsid w:val="00134FB9"/>
    <w:rsid w:val="00135012"/>
    <w:rsid w:val="0013550F"/>
    <w:rsid w:val="0013606A"/>
    <w:rsid w:val="00136B6D"/>
    <w:rsid w:val="00137CEB"/>
    <w:rsid w:val="00137D46"/>
    <w:rsid w:val="00137DB9"/>
    <w:rsid w:val="00137F2B"/>
    <w:rsid w:val="001400B2"/>
    <w:rsid w:val="001401D8"/>
    <w:rsid w:val="0014081F"/>
    <w:rsid w:val="00140922"/>
    <w:rsid w:val="00140AC3"/>
    <w:rsid w:val="00140EF7"/>
    <w:rsid w:val="001411B0"/>
    <w:rsid w:val="00141272"/>
    <w:rsid w:val="0014131B"/>
    <w:rsid w:val="001413D0"/>
    <w:rsid w:val="001414BB"/>
    <w:rsid w:val="0014150B"/>
    <w:rsid w:val="0014160A"/>
    <w:rsid w:val="00141AB2"/>
    <w:rsid w:val="00141BA3"/>
    <w:rsid w:val="00141BC6"/>
    <w:rsid w:val="00141F65"/>
    <w:rsid w:val="00142059"/>
    <w:rsid w:val="0014268D"/>
    <w:rsid w:val="0014271D"/>
    <w:rsid w:val="00142A23"/>
    <w:rsid w:val="00142CDA"/>
    <w:rsid w:val="00142DDE"/>
    <w:rsid w:val="00142E1B"/>
    <w:rsid w:val="00142F62"/>
    <w:rsid w:val="0014335D"/>
    <w:rsid w:val="00143394"/>
    <w:rsid w:val="001433B0"/>
    <w:rsid w:val="00143D5D"/>
    <w:rsid w:val="0014408E"/>
    <w:rsid w:val="00144738"/>
    <w:rsid w:val="0014495A"/>
    <w:rsid w:val="00144A40"/>
    <w:rsid w:val="00144E83"/>
    <w:rsid w:val="00144F9D"/>
    <w:rsid w:val="001454BA"/>
    <w:rsid w:val="00145792"/>
    <w:rsid w:val="00145E88"/>
    <w:rsid w:val="00145EDB"/>
    <w:rsid w:val="001460E0"/>
    <w:rsid w:val="001460E9"/>
    <w:rsid w:val="00146419"/>
    <w:rsid w:val="00146785"/>
    <w:rsid w:val="00146A33"/>
    <w:rsid w:val="00146DAA"/>
    <w:rsid w:val="00147493"/>
    <w:rsid w:val="00147EAD"/>
    <w:rsid w:val="001502F8"/>
    <w:rsid w:val="001509AF"/>
    <w:rsid w:val="00150B0F"/>
    <w:rsid w:val="00150DC9"/>
    <w:rsid w:val="00150F90"/>
    <w:rsid w:val="00151065"/>
    <w:rsid w:val="001510B9"/>
    <w:rsid w:val="0015118C"/>
    <w:rsid w:val="0015141E"/>
    <w:rsid w:val="0015177F"/>
    <w:rsid w:val="00152764"/>
    <w:rsid w:val="00152A83"/>
    <w:rsid w:val="00152B7A"/>
    <w:rsid w:val="00152EEE"/>
    <w:rsid w:val="00152FBD"/>
    <w:rsid w:val="0015327C"/>
    <w:rsid w:val="00153420"/>
    <w:rsid w:val="0015362E"/>
    <w:rsid w:val="0015399E"/>
    <w:rsid w:val="00153C2B"/>
    <w:rsid w:val="00153D03"/>
    <w:rsid w:val="0015420F"/>
    <w:rsid w:val="001547C0"/>
    <w:rsid w:val="00154E38"/>
    <w:rsid w:val="0015508C"/>
    <w:rsid w:val="0015543F"/>
    <w:rsid w:val="0015590A"/>
    <w:rsid w:val="00155996"/>
    <w:rsid w:val="00155DEE"/>
    <w:rsid w:val="0015604D"/>
    <w:rsid w:val="0015620A"/>
    <w:rsid w:val="00156406"/>
    <w:rsid w:val="00156E08"/>
    <w:rsid w:val="00156FAA"/>
    <w:rsid w:val="001572FF"/>
    <w:rsid w:val="00157882"/>
    <w:rsid w:val="001578E3"/>
    <w:rsid w:val="00157928"/>
    <w:rsid w:val="00157B4F"/>
    <w:rsid w:val="001601DF"/>
    <w:rsid w:val="00160420"/>
    <w:rsid w:val="00160E50"/>
    <w:rsid w:val="001614BB"/>
    <w:rsid w:val="001618B5"/>
    <w:rsid w:val="00161FD2"/>
    <w:rsid w:val="001625BE"/>
    <w:rsid w:val="00162AA6"/>
    <w:rsid w:val="00162B7F"/>
    <w:rsid w:val="00162D53"/>
    <w:rsid w:val="001633DC"/>
    <w:rsid w:val="001634E2"/>
    <w:rsid w:val="00163F9D"/>
    <w:rsid w:val="00164955"/>
    <w:rsid w:val="00164A80"/>
    <w:rsid w:val="00164BE1"/>
    <w:rsid w:val="00164CB1"/>
    <w:rsid w:val="00164DE9"/>
    <w:rsid w:val="00164EC7"/>
    <w:rsid w:val="00164F0C"/>
    <w:rsid w:val="00164F2F"/>
    <w:rsid w:val="00165126"/>
    <w:rsid w:val="00165392"/>
    <w:rsid w:val="0016594A"/>
    <w:rsid w:val="00165A85"/>
    <w:rsid w:val="00165ABD"/>
    <w:rsid w:val="00166658"/>
    <w:rsid w:val="0016694B"/>
    <w:rsid w:val="00166B36"/>
    <w:rsid w:val="00166B3A"/>
    <w:rsid w:val="00166C97"/>
    <w:rsid w:val="00166EED"/>
    <w:rsid w:val="00166F26"/>
    <w:rsid w:val="00166F8E"/>
    <w:rsid w:val="00166FA5"/>
    <w:rsid w:val="001672AB"/>
    <w:rsid w:val="001675C5"/>
    <w:rsid w:val="00167C3F"/>
    <w:rsid w:val="001700CC"/>
    <w:rsid w:val="00170603"/>
    <w:rsid w:val="0017068D"/>
    <w:rsid w:val="00170800"/>
    <w:rsid w:val="00170C1A"/>
    <w:rsid w:val="00170FF7"/>
    <w:rsid w:val="0017171B"/>
    <w:rsid w:val="001718BA"/>
    <w:rsid w:val="00171907"/>
    <w:rsid w:val="00171985"/>
    <w:rsid w:val="00171A2E"/>
    <w:rsid w:val="00171DA3"/>
    <w:rsid w:val="00171E52"/>
    <w:rsid w:val="0017227C"/>
    <w:rsid w:val="00172490"/>
    <w:rsid w:val="001724B1"/>
    <w:rsid w:val="00172636"/>
    <w:rsid w:val="001727E6"/>
    <w:rsid w:val="001728A2"/>
    <w:rsid w:val="0017290D"/>
    <w:rsid w:val="0017291A"/>
    <w:rsid w:val="00172922"/>
    <w:rsid w:val="00172955"/>
    <w:rsid w:val="00172D11"/>
    <w:rsid w:val="0017305F"/>
    <w:rsid w:val="0017334A"/>
    <w:rsid w:val="00173596"/>
    <w:rsid w:val="001735EB"/>
    <w:rsid w:val="0017393A"/>
    <w:rsid w:val="00173FB0"/>
    <w:rsid w:val="001745B2"/>
    <w:rsid w:val="00174703"/>
    <w:rsid w:val="001748B7"/>
    <w:rsid w:val="001748C6"/>
    <w:rsid w:val="00174B30"/>
    <w:rsid w:val="00174FC5"/>
    <w:rsid w:val="0017538E"/>
    <w:rsid w:val="001756CE"/>
    <w:rsid w:val="00175781"/>
    <w:rsid w:val="001759A0"/>
    <w:rsid w:val="00175B7D"/>
    <w:rsid w:val="00176212"/>
    <w:rsid w:val="001763BC"/>
    <w:rsid w:val="001767DE"/>
    <w:rsid w:val="001769CF"/>
    <w:rsid w:val="00176B7A"/>
    <w:rsid w:val="00176CAB"/>
    <w:rsid w:val="001772CD"/>
    <w:rsid w:val="001773C5"/>
    <w:rsid w:val="001773EC"/>
    <w:rsid w:val="00177623"/>
    <w:rsid w:val="0017766D"/>
    <w:rsid w:val="00177D72"/>
    <w:rsid w:val="00180A2D"/>
    <w:rsid w:val="00180AFD"/>
    <w:rsid w:val="00180BF6"/>
    <w:rsid w:val="00180E43"/>
    <w:rsid w:val="00180E8E"/>
    <w:rsid w:val="00181203"/>
    <w:rsid w:val="00181494"/>
    <w:rsid w:val="001815CE"/>
    <w:rsid w:val="00181603"/>
    <w:rsid w:val="00181DB8"/>
    <w:rsid w:val="00181FE7"/>
    <w:rsid w:val="001823AF"/>
    <w:rsid w:val="00182C8F"/>
    <w:rsid w:val="00182F62"/>
    <w:rsid w:val="0018324C"/>
    <w:rsid w:val="001836D9"/>
    <w:rsid w:val="001837D1"/>
    <w:rsid w:val="0018399B"/>
    <w:rsid w:val="00183C27"/>
    <w:rsid w:val="001841C4"/>
    <w:rsid w:val="00184290"/>
    <w:rsid w:val="0018441D"/>
    <w:rsid w:val="00184936"/>
    <w:rsid w:val="00184D49"/>
    <w:rsid w:val="00184DC1"/>
    <w:rsid w:val="00184E19"/>
    <w:rsid w:val="00185315"/>
    <w:rsid w:val="00185565"/>
    <w:rsid w:val="001856AC"/>
    <w:rsid w:val="00185BB5"/>
    <w:rsid w:val="00185EE1"/>
    <w:rsid w:val="00186193"/>
    <w:rsid w:val="0018633F"/>
    <w:rsid w:val="00186ACC"/>
    <w:rsid w:val="001878C4"/>
    <w:rsid w:val="00187CDF"/>
    <w:rsid w:val="00187ED3"/>
    <w:rsid w:val="00190039"/>
    <w:rsid w:val="0019009A"/>
    <w:rsid w:val="0019030B"/>
    <w:rsid w:val="00190861"/>
    <w:rsid w:val="00190998"/>
    <w:rsid w:val="00190BE9"/>
    <w:rsid w:val="00190D45"/>
    <w:rsid w:val="00190D56"/>
    <w:rsid w:val="001917BC"/>
    <w:rsid w:val="00191812"/>
    <w:rsid w:val="001918A8"/>
    <w:rsid w:val="00191B26"/>
    <w:rsid w:val="00191F8C"/>
    <w:rsid w:val="001921BD"/>
    <w:rsid w:val="001926ED"/>
    <w:rsid w:val="00192756"/>
    <w:rsid w:val="00192F21"/>
    <w:rsid w:val="001933DA"/>
    <w:rsid w:val="00193C53"/>
    <w:rsid w:val="00193DF1"/>
    <w:rsid w:val="00193F14"/>
    <w:rsid w:val="00193F88"/>
    <w:rsid w:val="001942BC"/>
    <w:rsid w:val="00194782"/>
    <w:rsid w:val="0019483C"/>
    <w:rsid w:val="00194F0C"/>
    <w:rsid w:val="001951D1"/>
    <w:rsid w:val="0019530D"/>
    <w:rsid w:val="001959BA"/>
    <w:rsid w:val="00195A0D"/>
    <w:rsid w:val="00195A38"/>
    <w:rsid w:val="001961C5"/>
    <w:rsid w:val="001961D8"/>
    <w:rsid w:val="0019638D"/>
    <w:rsid w:val="0019696C"/>
    <w:rsid w:val="001971EE"/>
    <w:rsid w:val="0019751F"/>
    <w:rsid w:val="00197529"/>
    <w:rsid w:val="0019766F"/>
    <w:rsid w:val="001976A0"/>
    <w:rsid w:val="00197817"/>
    <w:rsid w:val="00197F38"/>
    <w:rsid w:val="001A000F"/>
    <w:rsid w:val="001A0081"/>
    <w:rsid w:val="001A0663"/>
    <w:rsid w:val="001A0B3D"/>
    <w:rsid w:val="001A0B9A"/>
    <w:rsid w:val="001A0BD1"/>
    <w:rsid w:val="001A0C7D"/>
    <w:rsid w:val="001A0F74"/>
    <w:rsid w:val="001A122A"/>
    <w:rsid w:val="001A14B4"/>
    <w:rsid w:val="001A16A8"/>
    <w:rsid w:val="001A1C9A"/>
    <w:rsid w:val="001A22FD"/>
    <w:rsid w:val="001A2377"/>
    <w:rsid w:val="001A2474"/>
    <w:rsid w:val="001A2598"/>
    <w:rsid w:val="001A2A33"/>
    <w:rsid w:val="001A2B2C"/>
    <w:rsid w:val="001A2FD3"/>
    <w:rsid w:val="001A2FF4"/>
    <w:rsid w:val="001A3181"/>
    <w:rsid w:val="001A37C6"/>
    <w:rsid w:val="001A3B13"/>
    <w:rsid w:val="001A420A"/>
    <w:rsid w:val="001A43CA"/>
    <w:rsid w:val="001A4468"/>
    <w:rsid w:val="001A455B"/>
    <w:rsid w:val="001A487D"/>
    <w:rsid w:val="001A4923"/>
    <w:rsid w:val="001A4ADF"/>
    <w:rsid w:val="001A4C2D"/>
    <w:rsid w:val="001A5123"/>
    <w:rsid w:val="001A5D41"/>
    <w:rsid w:val="001A5EBB"/>
    <w:rsid w:val="001A608D"/>
    <w:rsid w:val="001A6256"/>
    <w:rsid w:val="001A63D0"/>
    <w:rsid w:val="001A7179"/>
    <w:rsid w:val="001A7346"/>
    <w:rsid w:val="001A75E0"/>
    <w:rsid w:val="001A75E2"/>
    <w:rsid w:val="001A77F9"/>
    <w:rsid w:val="001A7AA1"/>
    <w:rsid w:val="001A7F8F"/>
    <w:rsid w:val="001B01E1"/>
    <w:rsid w:val="001B0444"/>
    <w:rsid w:val="001B0C28"/>
    <w:rsid w:val="001B0E96"/>
    <w:rsid w:val="001B12D2"/>
    <w:rsid w:val="001B16FB"/>
    <w:rsid w:val="001B178F"/>
    <w:rsid w:val="001B18A6"/>
    <w:rsid w:val="001B20DA"/>
    <w:rsid w:val="001B2376"/>
    <w:rsid w:val="001B263A"/>
    <w:rsid w:val="001B26C9"/>
    <w:rsid w:val="001B26EB"/>
    <w:rsid w:val="001B2795"/>
    <w:rsid w:val="001B2939"/>
    <w:rsid w:val="001B2A3D"/>
    <w:rsid w:val="001B30FD"/>
    <w:rsid w:val="001B3553"/>
    <w:rsid w:val="001B40BF"/>
    <w:rsid w:val="001B41EF"/>
    <w:rsid w:val="001B4816"/>
    <w:rsid w:val="001B4B46"/>
    <w:rsid w:val="001B4CA7"/>
    <w:rsid w:val="001B4FF2"/>
    <w:rsid w:val="001B532F"/>
    <w:rsid w:val="001B54EC"/>
    <w:rsid w:val="001B5720"/>
    <w:rsid w:val="001B5AD7"/>
    <w:rsid w:val="001B5C3A"/>
    <w:rsid w:val="001B6478"/>
    <w:rsid w:val="001B6BED"/>
    <w:rsid w:val="001B6EF9"/>
    <w:rsid w:val="001B7109"/>
    <w:rsid w:val="001B716B"/>
    <w:rsid w:val="001B71D1"/>
    <w:rsid w:val="001B72B7"/>
    <w:rsid w:val="001B76F3"/>
    <w:rsid w:val="001B786C"/>
    <w:rsid w:val="001B7944"/>
    <w:rsid w:val="001B7AA8"/>
    <w:rsid w:val="001B7B21"/>
    <w:rsid w:val="001B7F38"/>
    <w:rsid w:val="001C0083"/>
    <w:rsid w:val="001C010A"/>
    <w:rsid w:val="001C0432"/>
    <w:rsid w:val="001C0508"/>
    <w:rsid w:val="001C0563"/>
    <w:rsid w:val="001C083B"/>
    <w:rsid w:val="001C09AB"/>
    <w:rsid w:val="001C0ACA"/>
    <w:rsid w:val="001C1D20"/>
    <w:rsid w:val="001C2DAF"/>
    <w:rsid w:val="001C2DE8"/>
    <w:rsid w:val="001C39B4"/>
    <w:rsid w:val="001C3CFE"/>
    <w:rsid w:val="001C41DA"/>
    <w:rsid w:val="001C46EE"/>
    <w:rsid w:val="001C47CB"/>
    <w:rsid w:val="001C49EE"/>
    <w:rsid w:val="001C5010"/>
    <w:rsid w:val="001C505F"/>
    <w:rsid w:val="001C515E"/>
    <w:rsid w:val="001C52EE"/>
    <w:rsid w:val="001C5431"/>
    <w:rsid w:val="001C58F6"/>
    <w:rsid w:val="001C5923"/>
    <w:rsid w:val="001C5A38"/>
    <w:rsid w:val="001C6886"/>
    <w:rsid w:val="001C70FB"/>
    <w:rsid w:val="001C7167"/>
    <w:rsid w:val="001C7569"/>
    <w:rsid w:val="001C77AB"/>
    <w:rsid w:val="001C7878"/>
    <w:rsid w:val="001C7B85"/>
    <w:rsid w:val="001C7E9E"/>
    <w:rsid w:val="001D0973"/>
    <w:rsid w:val="001D173C"/>
    <w:rsid w:val="001D206F"/>
    <w:rsid w:val="001D232B"/>
    <w:rsid w:val="001D266A"/>
    <w:rsid w:val="001D28DD"/>
    <w:rsid w:val="001D2E18"/>
    <w:rsid w:val="001D3361"/>
    <w:rsid w:val="001D3757"/>
    <w:rsid w:val="001D3787"/>
    <w:rsid w:val="001D3925"/>
    <w:rsid w:val="001D3A37"/>
    <w:rsid w:val="001D3CB8"/>
    <w:rsid w:val="001D3E1A"/>
    <w:rsid w:val="001D3FBF"/>
    <w:rsid w:val="001D41FA"/>
    <w:rsid w:val="001D424B"/>
    <w:rsid w:val="001D462D"/>
    <w:rsid w:val="001D4A16"/>
    <w:rsid w:val="001D4F2A"/>
    <w:rsid w:val="001D54D9"/>
    <w:rsid w:val="001D58A3"/>
    <w:rsid w:val="001D5F36"/>
    <w:rsid w:val="001D60C3"/>
    <w:rsid w:val="001D6226"/>
    <w:rsid w:val="001D62FF"/>
    <w:rsid w:val="001D672F"/>
    <w:rsid w:val="001D6957"/>
    <w:rsid w:val="001D69D8"/>
    <w:rsid w:val="001D6F54"/>
    <w:rsid w:val="001D71C1"/>
    <w:rsid w:val="001D7231"/>
    <w:rsid w:val="001D74D6"/>
    <w:rsid w:val="001D750A"/>
    <w:rsid w:val="001D7701"/>
    <w:rsid w:val="001D7A66"/>
    <w:rsid w:val="001D7A84"/>
    <w:rsid w:val="001D7DEC"/>
    <w:rsid w:val="001D7F40"/>
    <w:rsid w:val="001E00FC"/>
    <w:rsid w:val="001E088B"/>
    <w:rsid w:val="001E0D4D"/>
    <w:rsid w:val="001E0E55"/>
    <w:rsid w:val="001E14A6"/>
    <w:rsid w:val="001E152B"/>
    <w:rsid w:val="001E153B"/>
    <w:rsid w:val="001E1579"/>
    <w:rsid w:val="001E196E"/>
    <w:rsid w:val="001E1C74"/>
    <w:rsid w:val="001E1D78"/>
    <w:rsid w:val="001E1DAB"/>
    <w:rsid w:val="001E2211"/>
    <w:rsid w:val="001E24B1"/>
    <w:rsid w:val="001E2617"/>
    <w:rsid w:val="001E2E67"/>
    <w:rsid w:val="001E2F4A"/>
    <w:rsid w:val="001E3070"/>
    <w:rsid w:val="001E33E2"/>
    <w:rsid w:val="001E3ABB"/>
    <w:rsid w:val="001E412D"/>
    <w:rsid w:val="001E4C90"/>
    <w:rsid w:val="001E4E43"/>
    <w:rsid w:val="001E4F59"/>
    <w:rsid w:val="001E5181"/>
    <w:rsid w:val="001E524C"/>
    <w:rsid w:val="001E53B7"/>
    <w:rsid w:val="001E54CE"/>
    <w:rsid w:val="001E5AF3"/>
    <w:rsid w:val="001E67BC"/>
    <w:rsid w:val="001E6E76"/>
    <w:rsid w:val="001E7442"/>
    <w:rsid w:val="001E7780"/>
    <w:rsid w:val="001E7C07"/>
    <w:rsid w:val="001E7D82"/>
    <w:rsid w:val="001F00C1"/>
    <w:rsid w:val="001F0291"/>
    <w:rsid w:val="001F084E"/>
    <w:rsid w:val="001F085A"/>
    <w:rsid w:val="001F0A9C"/>
    <w:rsid w:val="001F0AEA"/>
    <w:rsid w:val="001F0BCB"/>
    <w:rsid w:val="001F1040"/>
    <w:rsid w:val="001F1640"/>
    <w:rsid w:val="001F177B"/>
    <w:rsid w:val="001F1E4F"/>
    <w:rsid w:val="001F20F2"/>
    <w:rsid w:val="001F2384"/>
    <w:rsid w:val="001F25A0"/>
    <w:rsid w:val="001F2ED1"/>
    <w:rsid w:val="001F2EE3"/>
    <w:rsid w:val="001F358B"/>
    <w:rsid w:val="001F3749"/>
    <w:rsid w:val="001F38B8"/>
    <w:rsid w:val="001F38C1"/>
    <w:rsid w:val="001F399E"/>
    <w:rsid w:val="001F3A75"/>
    <w:rsid w:val="001F3AC6"/>
    <w:rsid w:val="001F47A9"/>
    <w:rsid w:val="001F48EE"/>
    <w:rsid w:val="001F4A14"/>
    <w:rsid w:val="001F550F"/>
    <w:rsid w:val="001F57EA"/>
    <w:rsid w:val="001F589C"/>
    <w:rsid w:val="001F5C92"/>
    <w:rsid w:val="001F5CFC"/>
    <w:rsid w:val="001F6164"/>
    <w:rsid w:val="001F64F7"/>
    <w:rsid w:val="001F6981"/>
    <w:rsid w:val="001F6B44"/>
    <w:rsid w:val="001F6F7E"/>
    <w:rsid w:val="001F6FA9"/>
    <w:rsid w:val="001F7001"/>
    <w:rsid w:val="001F7158"/>
    <w:rsid w:val="001F757A"/>
    <w:rsid w:val="001F7786"/>
    <w:rsid w:val="001F7CEF"/>
    <w:rsid w:val="001F7D57"/>
    <w:rsid w:val="00200049"/>
    <w:rsid w:val="00200064"/>
    <w:rsid w:val="002005E1"/>
    <w:rsid w:val="002006AE"/>
    <w:rsid w:val="00200F9B"/>
    <w:rsid w:val="002010DC"/>
    <w:rsid w:val="00201524"/>
    <w:rsid w:val="002016F7"/>
    <w:rsid w:val="00201B49"/>
    <w:rsid w:val="00201E2C"/>
    <w:rsid w:val="0020243A"/>
    <w:rsid w:val="00202717"/>
    <w:rsid w:val="0020285E"/>
    <w:rsid w:val="00202A9F"/>
    <w:rsid w:val="0020305D"/>
    <w:rsid w:val="0020318F"/>
    <w:rsid w:val="00203432"/>
    <w:rsid w:val="00203917"/>
    <w:rsid w:val="00203BF2"/>
    <w:rsid w:val="00203CA5"/>
    <w:rsid w:val="00203F26"/>
    <w:rsid w:val="0020408D"/>
    <w:rsid w:val="0020414C"/>
    <w:rsid w:val="00204400"/>
    <w:rsid w:val="00204793"/>
    <w:rsid w:val="00204C57"/>
    <w:rsid w:val="00204C6E"/>
    <w:rsid w:val="00205190"/>
    <w:rsid w:val="00205395"/>
    <w:rsid w:val="00205C59"/>
    <w:rsid w:val="0020618B"/>
    <w:rsid w:val="00206323"/>
    <w:rsid w:val="00206359"/>
    <w:rsid w:val="00206621"/>
    <w:rsid w:val="002068A6"/>
    <w:rsid w:val="00206A00"/>
    <w:rsid w:val="00206B44"/>
    <w:rsid w:val="002071EE"/>
    <w:rsid w:val="00207251"/>
    <w:rsid w:val="00207AA5"/>
    <w:rsid w:val="00210001"/>
    <w:rsid w:val="002104BB"/>
    <w:rsid w:val="00210DC9"/>
    <w:rsid w:val="00210EDC"/>
    <w:rsid w:val="0021100B"/>
    <w:rsid w:val="00211089"/>
    <w:rsid w:val="00211274"/>
    <w:rsid w:val="002114BA"/>
    <w:rsid w:val="00211540"/>
    <w:rsid w:val="002118CE"/>
    <w:rsid w:val="00211989"/>
    <w:rsid w:val="0021198E"/>
    <w:rsid w:val="00211F9A"/>
    <w:rsid w:val="0021239A"/>
    <w:rsid w:val="00212479"/>
    <w:rsid w:val="0021273A"/>
    <w:rsid w:val="002128B9"/>
    <w:rsid w:val="00212C76"/>
    <w:rsid w:val="00212EF3"/>
    <w:rsid w:val="00213274"/>
    <w:rsid w:val="002136E7"/>
    <w:rsid w:val="00213758"/>
    <w:rsid w:val="002137E9"/>
    <w:rsid w:val="00213B52"/>
    <w:rsid w:val="0021408E"/>
    <w:rsid w:val="00214483"/>
    <w:rsid w:val="0021457F"/>
    <w:rsid w:val="0021469E"/>
    <w:rsid w:val="00214950"/>
    <w:rsid w:val="00215080"/>
    <w:rsid w:val="0021513E"/>
    <w:rsid w:val="0021524B"/>
    <w:rsid w:val="002154C1"/>
    <w:rsid w:val="0021555A"/>
    <w:rsid w:val="002155BF"/>
    <w:rsid w:val="0021570C"/>
    <w:rsid w:val="002159CC"/>
    <w:rsid w:val="00215E30"/>
    <w:rsid w:val="00215F77"/>
    <w:rsid w:val="00215FBA"/>
    <w:rsid w:val="0021613F"/>
    <w:rsid w:val="002164CB"/>
    <w:rsid w:val="00216A92"/>
    <w:rsid w:val="00216BB8"/>
    <w:rsid w:val="00216D04"/>
    <w:rsid w:val="00216E57"/>
    <w:rsid w:val="00217060"/>
    <w:rsid w:val="0021765A"/>
    <w:rsid w:val="00217710"/>
    <w:rsid w:val="0021782F"/>
    <w:rsid w:val="0021791A"/>
    <w:rsid w:val="00217C20"/>
    <w:rsid w:val="0022010A"/>
    <w:rsid w:val="00220671"/>
    <w:rsid w:val="00220A75"/>
    <w:rsid w:val="0022134C"/>
    <w:rsid w:val="00221549"/>
    <w:rsid w:val="00221568"/>
    <w:rsid w:val="00221752"/>
    <w:rsid w:val="00221808"/>
    <w:rsid w:val="00221979"/>
    <w:rsid w:val="00221BAF"/>
    <w:rsid w:val="00221C04"/>
    <w:rsid w:val="0022219B"/>
    <w:rsid w:val="00222722"/>
    <w:rsid w:val="002229CA"/>
    <w:rsid w:val="00222B03"/>
    <w:rsid w:val="00222BB4"/>
    <w:rsid w:val="00222FE6"/>
    <w:rsid w:val="002231EB"/>
    <w:rsid w:val="00223262"/>
    <w:rsid w:val="00223660"/>
    <w:rsid w:val="00223748"/>
    <w:rsid w:val="00223C95"/>
    <w:rsid w:val="0022419C"/>
    <w:rsid w:val="00224434"/>
    <w:rsid w:val="00224573"/>
    <w:rsid w:val="00224F1C"/>
    <w:rsid w:val="00224F89"/>
    <w:rsid w:val="00225799"/>
    <w:rsid w:val="0022583C"/>
    <w:rsid w:val="00226079"/>
    <w:rsid w:val="0022639D"/>
    <w:rsid w:val="00226891"/>
    <w:rsid w:val="00226AA4"/>
    <w:rsid w:val="00226FDC"/>
    <w:rsid w:val="00227A67"/>
    <w:rsid w:val="00227CF3"/>
    <w:rsid w:val="00227D0D"/>
    <w:rsid w:val="00227FAC"/>
    <w:rsid w:val="002301E7"/>
    <w:rsid w:val="00230383"/>
    <w:rsid w:val="002306A3"/>
    <w:rsid w:val="00230FC5"/>
    <w:rsid w:val="00231608"/>
    <w:rsid w:val="00231965"/>
    <w:rsid w:val="00231E09"/>
    <w:rsid w:val="00231EE1"/>
    <w:rsid w:val="00232070"/>
    <w:rsid w:val="002327BD"/>
    <w:rsid w:val="002332E9"/>
    <w:rsid w:val="002336C4"/>
    <w:rsid w:val="002338C5"/>
    <w:rsid w:val="00233B26"/>
    <w:rsid w:val="00233CE9"/>
    <w:rsid w:val="00233F8B"/>
    <w:rsid w:val="002345A8"/>
    <w:rsid w:val="002347FE"/>
    <w:rsid w:val="00234AC1"/>
    <w:rsid w:val="00234EFE"/>
    <w:rsid w:val="00235159"/>
    <w:rsid w:val="002351D7"/>
    <w:rsid w:val="002357A0"/>
    <w:rsid w:val="002358AC"/>
    <w:rsid w:val="00235B28"/>
    <w:rsid w:val="00236728"/>
    <w:rsid w:val="00236FFE"/>
    <w:rsid w:val="002371B6"/>
    <w:rsid w:val="00237254"/>
    <w:rsid w:val="00237678"/>
    <w:rsid w:val="00237D20"/>
    <w:rsid w:val="0024003B"/>
    <w:rsid w:val="00240332"/>
    <w:rsid w:val="00240444"/>
    <w:rsid w:val="00240896"/>
    <w:rsid w:val="0024108D"/>
    <w:rsid w:val="002415EF"/>
    <w:rsid w:val="002416AB"/>
    <w:rsid w:val="00241756"/>
    <w:rsid w:val="00241DAC"/>
    <w:rsid w:val="00242062"/>
    <w:rsid w:val="0024206C"/>
    <w:rsid w:val="00242330"/>
    <w:rsid w:val="0024297F"/>
    <w:rsid w:val="002429C3"/>
    <w:rsid w:val="00242E97"/>
    <w:rsid w:val="002430B8"/>
    <w:rsid w:val="0024385F"/>
    <w:rsid w:val="00243C28"/>
    <w:rsid w:val="00243C2D"/>
    <w:rsid w:val="00243E25"/>
    <w:rsid w:val="00243FF8"/>
    <w:rsid w:val="00244189"/>
    <w:rsid w:val="0024429A"/>
    <w:rsid w:val="00244810"/>
    <w:rsid w:val="002449B3"/>
    <w:rsid w:val="00244BBE"/>
    <w:rsid w:val="00244DB4"/>
    <w:rsid w:val="00244DD3"/>
    <w:rsid w:val="00244F87"/>
    <w:rsid w:val="00244FEC"/>
    <w:rsid w:val="002450B4"/>
    <w:rsid w:val="002452C0"/>
    <w:rsid w:val="002455C5"/>
    <w:rsid w:val="002455D8"/>
    <w:rsid w:val="00245728"/>
    <w:rsid w:val="00245903"/>
    <w:rsid w:val="00245B8E"/>
    <w:rsid w:val="002463C7"/>
    <w:rsid w:val="00246896"/>
    <w:rsid w:val="00246950"/>
    <w:rsid w:val="00246A0E"/>
    <w:rsid w:val="00246CA6"/>
    <w:rsid w:val="00246D0D"/>
    <w:rsid w:val="00246F38"/>
    <w:rsid w:val="00247049"/>
    <w:rsid w:val="00247706"/>
    <w:rsid w:val="00247783"/>
    <w:rsid w:val="00247B40"/>
    <w:rsid w:val="00247F17"/>
    <w:rsid w:val="0025074D"/>
    <w:rsid w:val="002507CA"/>
    <w:rsid w:val="002507D5"/>
    <w:rsid w:val="0025086B"/>
    <w:rsid w:val="00250970"/>
    <w:rsid w:val="00250C03"/>
    <w:rsid w:val="00251098"/>
    <w:rsid w:val="00251114"/>
    <w:rsid w:val="002511D9"/>
    <w:rsid w:val="00251753"/>
    <w:rsid w:val="00251806"/>
    <w:rsid w:val="00251907"/>
    <w:rsid w:val="00251B2F"/>
    <w:rsid w:val="00251BAB"/>
    <w:rsid w:val="002524E6"/>
    <w:rsid w:val="0025274C"/>
    <w:rsid w:val="002528BE"/>
    <w:rsid w:val="00252A9F"/>
    <w:rsid w:val="002534E0"/>
    <w:rsid w:val="002536D8"/>
    <w:rsid w:val="0025371D"/>
    <w:rsid w:val="00253747"/>
    <w:rsid w:val="00253F39"/>
    <w:rsid w:val="00253FBC"/>
    <w:rsid w:val="00254101"/>
    <w:rsid w:val="00254126"/>
    <w:rsid w:val="002544DF"/>
    <w:rsid w:val="0025459C"/>
    <w:rsid w:val="00255247"/>
    <w:rsid w:val="0025540E"/>
    <w:rsid w:val="0025557E"/>
    <w:rsid w:val="00255663"/>
    <w:rsid w:val="00255A23"/>
    <w:rsid w:val="00255D2F"/>
    <w:rsid w:val="00256604"/>
    <w:rsid w:val="0025689F"/>
    <w:rsid w:val="00256F7A"/>
    <w:rsid w:val="0025788B"/>
    <w:rsid w:val="00257FA1"/>
    <w:rsid w:val="002601F9"/>
    <w:rsid w:val="00260636"/>
    <w:rsid w:val="002608C5"/>
    <w:rsid w:val="002609E0"/>
    <w:rsid w:val="00260BCE"/>
    <w:rsid w:val="002610B6"/>
    <w:rsid w:val="00261611"/>
    <w:rsid w:val="002616DE"/>
    <w:rsid w:val="002618E5"/>
    <w:rsid w:val="00261C15"/>
    <w:rsid w:val="0026213F"/>
    <w:rsid w:val="0026214A"/>
    <w:rsid w:val="002622DA"/>
    <w:rsid w:val="0026275B"/>
    <w:rsid w:val="00262AAA"/>
    <w:rsid w:val="00262BF2"/>
    <w:rsid w:val="0026389F"/>
    <w:rsid w:val="00263B46"/>
    <w:rsid w:val="00263FAD"/>
    <w:rsid w:val="00263FF5"/>
    <w:rsid w:val="00264369"/>
    <w:rsid w:val="002647F5"/>
    <w:rsid w:val="00265223"/>
    <w:rsid w:val="002652D5"/>
    <w:rsid w:val="002653F5"/>
    <w:rsid w:val="00265480"/>
    <w:rsid w:val="0026564D"/>
    <w:rsid w:val="002656E4"/>
    <w:rsid w:val="0026592C"/>
    <w:rsid w:val="00265C4C"/>
    <w:rsid w:val="00265DA3"/>
    <w:rsid w:val="00266489"/>
    <w:rsid w:val="00266550"/>
    <w:rsid w:val="00266B35"/>
    <w:rsid w:val="00266DAF"/>
    <w:rsid w:val="00266FF5"/>
    <w:rsid w:val="00267151"/>
    <w:rsid w:val="0026724D"/>
    <w:rsid w:val="0026762D"/>
    <w:rsid w:val="002676A5"/>
    <w:rsid w:val="00267981"/>
    <w:rsid w:val="00267B4A"/>
    <w:rsid w:val="00267ED0"/>
    <w:rsid w:val="0027034E"/>
    <w:rsid w:val="00270962"/>
    <w:rsid w:val="002709AC"/>
    <w:rsid w:val="00270C4A"/>
    <w:rsid w:val="00270D2C"/>
    <w:rsid w:val="00271248"/>
    <w:rsid w:val="00271A79"/>
    <w:rsid w:val="00271BFF"/>
    <w:rsid w:val="00271FCF"/>
    <w:rsid w:val="00272480"/>
    <w:rsid w:val="00272532"/>
    <w:rsid w:val="00272792"/>
    <w:rsid w:val="002727B6"/>
    <w:rsid w:val="002731DC"/>
    <w:rsid w:val="002735F9"/>
    <w:rsid w:val="002737ED"/>
    <w:rsid w:val="00273C4A"/>
    <w:rsid w:val="00274838"/>
    <w:rsid w:val="0027488F"/>
    <w:rsid w:val="00274AC4"/>
    <w:rsid w:val="00274D45"/>
    <w:rsid w:val="00274D7F"/>
    <w:rsid w:val="00274F6A"/>
    <w:rsid w:val="0027577C"/>
    <w:rsid w:val="00275871"/>
    <w:rsid w:val="00275897"/>
    <w:rsid w:val="002758AD"/>
    <w:rsid w:val="00275E4E"/>
    <w:rsid w:val="0027606B"/>
    <w:rsid w:val="00276246"/>
    <w:rsid w:val="0027624D"/>
    <w:rsid w:val="002765F3"/>
    <w:rsid w:val="002769A3"/>
    <w:rsid w:val="00276A1E"/>
    <w:rsid w:val="00276A8C"/>
    <w:rsid w:val="00276F88"/>
    <w:rsid w:val="00276FBA"/>
    <w:rsid w:val="00277042"/>
    <w:rsid w:val="0027734E"/>
    <w:rsid w:val="002778B5"/>
    <w:rsid w:val="00277B5C"/>
    <w:rsid w:val="00277F4A"/>
    <w:rsid w:val="00280123"/>
    <w:rsid w:val="0028031B"/>
    <w:rsid w:val="00280349"/>
    <w:rsid w:val="002806A3"/>
    <w:rsid w:val="00280866"/>
    <w:rsid w:val="00280AFB"/>
    <w:rsid w:val="00281063"/>
    <w:rsid w:val="002817B6"/>
    <w:rsid w:val="00281B96"/>
    <w:rsid w:val="002824D7"/>
    <w:rsid w:val="0028259D"/>
    <w:rsid w:val="002827A6"/>
    <w:rsid w:val="002829A9"/>
    <w:rsid w:val="002829CE"/>
    <w:rsid w:val="00283376"/>
    <w:rsid w:val="00283C1C"/>
    <w:rsid w:val="00283CF7"/>
    <w:rsid w:val="00283DC9"/>
    <w:rsid w:val="00283F94"/>
    <w:rsid w:val="00284222"/>
    <w:rsid w:val="002843B4"/>
    <w:rsid w:val="00284841"/>
    <w:rsid w:val="00284F5A"/>
    <w:rsid w:val="002850BB"/>
    <w:rsid w:val="002855CB"/>
    <w:rsid w:val="00285919"/>
    <w:rsid w:val="00286383"/>
    <w:rsid w:val="002868B8"/>
    <w:rsid w:val="00286ABA"/>
    <w:rsid w:val="00286B42"/>
    <w:rsid w:val="00286DF4"/>
    <w:rsid w:val="00286EA2"/>
    <w:rsid w:val="00287576"/>
    <w:rsid w:val="002875AE"/>
    <w:rsid w:val="0029000A"/>
    <w:rsid w:val="002904AC"/>
    <w:rsid w:val="00290866"/>
    <w:rsid w:val="002908C6"/>
    <w:rsid w:val="00290B1A"/>
    <w:rsid w:val="00290BF7"/>
    <w:rsid w:val="00291123"/>
    <w:rsid w:val="00291677"/>
    <w:rsid w:val="002918B3"/>
    <w:rsid w:val="002918CD"/>
    <w:rsid w:val="002921B8"/>
    <w:rsid w:val="00292670"/>
    <w:rsid w:val="00292676"/>
    <w:rsid w:val="002927DC"/>
    <w:rsid w:val="00292B5E"/>
    <w:rsid w:val="00292BB5"/>
    <w:rsid w:val="00293295"/>
    <w:rsid w:val="002935A7"/>
    <w:rsid w:val="00293780"/>
    <w:rsid w:val="00293B9B"/>
    <w:rsid w:val="00293D44"/>
    <w:rsid w:val="002948A5"/>
    <w:rsid w:val="00294F1D"/>
    <w:rsid w:val="002951A4"/>
    <w:rsid w:val="00295360"/>
    <w:rsid w:val="00295C57"/>
    <w:rsid w:val="0029621E"/>
    <w:rsid w:val="00296381"/>
    <w:rsid w:val="00296707"/>
    <w:rsid w:val="002968ED"/>
    <w:rsid w:val="00296C74"/>
    <w:rsid w:val="00297540"/>
    <w:rsid w:val="00297D53"/>
    <w:rsid w:val="00297D9E"/>
    <w:rsid w:val="00297E05"/>
    <w:rsid w:val="00297EAE"/>
    <w:rsid w:val="002A0025"/>
    <w:rsid w:val="002A0789"/>
    <w:rsid w:val="002A0A27"/>
    <w:rsid w:val="002A0B73"/>
    <w:rsid w:val="002A0BC3"/>
    <w:rsid w:val="002A0E11"/>
    <w:rsid w:val="002A108F"/>
    <w:rsid w:val="002A1748"/>
    <w:rsid w:val="002A1A12"/>
    <w:rsid w:val="002A1A75"/>
    <w:rsid w:val="002A1C91"/>
    <w:rsid w:val="002A1F79"/>
    <w:rsid w:val="002A21B2"/>
    <w:rsid w:val="002A2574"/>
    <w:rsid w:val="002A25A6"/>
    <w:rsid w:val="002A26B5"/>
    <w:rsid w:val="002A28B5"/>
    <w:rsid w:val="002A2ABB"/>
    <w:rsid w:val="002A2DFE"/>
    <w:rsid w:val="002A2F2A"/>
    <w:rsid w:val="002A3930"/>
    <w:rsid w:val="002A3A8E"/>
    <w:rsid w:val="002A40B5"/>
    <w:rsid w:val="002A416D"/>
    <w:rsid w:val="002A41F3"/>
    <w:rsid w:val="002A42C9"/>
    <w:rsid w:val="002A42CE"/>
    <w:rsid w:val="002A4353"/>
    <w:rsid w:val="002A4375"/>
    <w:rsid w:val="002A44CA"/>
    <w:rsid w:val="002A4659"/>
    <w:rsid w:val="002A4EE0"/>
    <w:rsid w:val="002A530F"/>
    <w:rsid w:val="002A5521"/>
    <w:rsid w:val="002A594E"/>
    <w:rsid w:val="002A5AAF"/>
    <w:rsid w:val="002A5C55"/>
    <w:rsid w:val="002A5FD2"/>
    <w:rsid w:val="002A6070"/>
    <w:rsid w:val="002A6282"/>
    <w:rsid w:val="002A62C2"/>
    <w:rsid w:val="002A6932"/>
    <w:rsid w:val="002A6A43"/>
    <w:rsid w:val="002A6CA1"/>
    <w:rsid w:val="002A6EBB"/>
    <w:rsid w:val="002A6F5F"/>
    <w:rsid w:val="002A7336"/>
    <w:rsid w:val="002A766F"/>
    <w:rsid w:val="002A7A5C"/>
    <w:rsid w:val="002A7E79"/>
    <w:rsid w:val="002B03F3"/>
    <w:rsid w:val="002B0441"/>
    <w:rsid w:val="002B04ED"/>
    <w:rsid w:val="002B066F"/>
    <w:rsid w:val="002B09A4"/>
    <w:rsid w:val="002B0A47"/>
    <w:rsid w:val="002B0E1E"/>
    <w:rsid w:val="002B0EFA"/>
    <w:rsid w:val="002B10A7"/>
    <w:rsid w:val="002B1623"/>
    <w:rsid w:val="002B1BD3"/>
    <w:rsid w:val="002B1DA5"/>
    <w:rsid w:val="002B223C"/>
    <w:rsid w:val="002B2438"/>
    <w:rsid w:val="002B26AE"/>
    <w:rsid w:val="002B2715"/>
    <w:rsid w:val="002B28C9"/>
    <w:rsid w:val="002B2B85"/>
    <w:rsid w:val="002B2E7C"/>
    <w:rsid w:val="002B3257"/>
    <w:rsid w:val="002B32CB"/>
    <w:rsid w:val="002B36C5"/>
    <w:rsid w:val="002B4AA7"/>
    <w:rsid w:val="002B4DCD"/>
    <w:rsid w:val="002B4E5A"/>
    <w:rsid w:val="002B5EC1"/>
    <w:rsid w:val="002B6D96"/>
    <w:rsid w:val="002B70A5"/>
    <w:rsid w:val="002B7126"/>
    <w:rsid w:val="002B76EA"/>
    <w:rsid w:val="002B78F9"/>
    <w:rsid w:val="002B7974"/>
    <w:rsid w:val="002B7A4C"/>
    <w:rsid w:val="002B7F9F"/>
    <w:rsid w:val="002C0418"/>
    <w:rsid w:val="002C0486"/>
    <w:rsid w:val="002C04D0"/>
    <w:rsid w:val="002C0BA3"/>
    <w:rsid w:val="002C0C2E"/>
    <w:rsid w:val="002C1322"/>
    <w:rsid w:val="002C133C"/>
    <w:rsid w:val="002C1D5D"/>
    <w:rsid w:val="002C1F75"/>
    <w:rsid w:val="002C21BE"/>
    <w:rsid w:val="002C2540"/>
    <w:rsid w:val="002C2820"/>
    <w:rsid w:val="002C2B48"/>
    <w:rsid w:val="002C2EC0"/>
    <w:rsid w:val="002C2F63"/>
    <w:rsid w:val="002C32C5"/>
    <w:rsid w:val="002C3771"/>
    <w:rsid w:val="002C3AD0"/>
    <w:rsid w:val="002C4AB9"/>
    <w:rsid w:val="002C4F29"/>
    <w:rsid w:val="002C5C17"/>
    <w:rsid w:val="002C5E3A"/>
    <w:rsid w:val="002C5ED3"/>
    <w:rsid w:val="002C5F1B"/>
    <w:rsid w:val="002C6105"/>
    <w:rsid w:val="002C6453"/>
    <w:rsid w:val="002C68F2"/>
    <w:rsid w:val="002C74AE"/>
    <w:rsid w:val="002C75EE"/>
    <w:rsid w:val="002C78E1"/>
    <w:rsid w:val="002D019D"/>
    <w:rsid w:val="002D0F5D"/>
    <w:rsid w:val="002D1265"/>
    <w:rsid w:val="002D129A"/>
    <w:rsid w:val="002D14E3"/>
    <w:rsid w:val="002D14ED"/>
    <w:rsid w:val="002D159E"/>
    <w:rsid w:val="002D1F00"/>
    <w:rsid w:val="002D2062"/>
    <w:rsid w:val="002D2436"/>
    <w:rsid w:val="002D248F"/>
    <w:rsid w:val="002D2681"/>
    <w:rsid w:val="002D2722"/>
    <w:rsid w:val="002D277C"/>
    <w:rsid w:val="002D27BD"/>
    <w:rsid w:val="002D28E5"/>
    <w:rsid w:val="002D2D34"/>
    <w:rsid w:val="002D30EE"/>
    <w:rsid w:val="002D3200"/>
    <w:rsid w:val="002D3355"/>
    <w:rsid w:val="002D3420"/>
    <w:rsid w:val="002D3498"/>
    <w:rsid w:val="002D35A4"/>
    <w:rsid w:val="002D3B68"/>
    <w:rsid w:val="002D3BAA"/>
    <w:rsid w:val="002D3DC0"/>
    <w:rsid w:val="002D476E"/>
    <w:rsid w:val="002D4810"/>
    <w:rsid w:val="002D481F"/>
    <w:rsid w:val="002D4AB0"/>
    <w:rsid w:val="002D4D16"/>
    <w:rsid w:val="002D50DA"/>
    <w:rsid w:val="002D592D"/>
    <w:rsid w:val="002D5F8A"/>
    <w:rsid w:val="002D610C"/>
    <w:rsid w:val="002D6269"/>
    <w:rsid w:val="002D64A4"/>
    <w:rsid w:val="002D6A50"/>
    <w:rsid w:val="002D6FFB"/>
    <w:rsid w:val="002D7036"/>
    <w:rsid w:val="002D73FF"/>
    <w:rsid w:val="002D75D0"/>
    <w:rsid w:val="002D7644"/>
    <w:rsid w:val="002D7EF8"/>
    <w:rsid w:val="002D7F9A"/>
    <w:rsid w:val="002E029F"/>
    <w:rsid w:val="002E07BE"/>
    <w:rsid w:val="002E0A41"/>
    <w:rsid w:val="002E0D61"/>
    <w:rsid w:val="002E0DCD"/>
    <w:rsid w:val="002E0E5B"/>
    <w:rsid w:val="002E0F04"/>
    <w:rsid w:val="002E101C"/>
    <w:rsid w:val="002E1196"/>
    <w:rsid w:val="002E1546"/>
    <w:rsid w:val="002E1EC3"/>
    <w:rsid w:val="002E225F"/>
    <w:rsid w:val="002E2F6A"/>
    <w:rsid w:val="002E2F7B"/>
    <w:rsid w:val="002E3421"/>
    <w:rsid w:val="002E356C"/>
    <w:rsid w:val="002E383C"/>
    <w:rsid w:val="002E41AC"/>
    <w:rsid w:val="002E4B86"/>
    <w:rsid w:val="002E51CD"/>
    <w:rsid w:val="002E51EB"/>
    <w:rsid w:val="002E5234"/>
    <w:rsid w:val="002E53F5"/>
    <w:rsid w:val="002E559B"/>
    <w:rsid w:val="002E5688"/>
    <w:rsid w:val="002E5C66"/>
    <w:rsid w:val="002E5D49"/>
    <w:rsid w:val="002E6369"/>
    <w:rsid w:val="002E6A8E"/>
    <w:rsid w:val="002E6E55"/>
    <w:rsid w:val="002E7120"/>
    <w:rsid w:val="002E781D"/>
    <w:rsid w:val="002E788A"/>
    <w:rsid w:val="002E79D4"/>
    <w:rsid w:val="002E7E21"/>
    <w:rsid w:val="002E7F27"/>
    <w:rsid w:val="002F0247"/>
    <w:rsid w:val="002F0561"/>
    <w:rsid w:val="002F0A40"/>
    <w:rsid w:val="002F0D84"/>
    <w:rsid w:val="002F103E"/>
    <w:rsid w:val="002F1688"/>
    <w:rsid w:val="002F190C"/>
    <w:rsid w:val="002F1EDA"/>
    <w:rsid w:val="002F1F28"/>
    <w:rsid w:val="002F2029"/>
    <w:rsid w:val="002F2347"/>
    <w:rsid w:val="002F2348"/>
    <w:rsid w:val="002F23B8"/>
    <w:rsid w:val="002F2505"/>
    <w:rsid w:val="002F2BBD"/>
    <w:rsid w:val="002F2D08"/>
    <w:rsid w:val="002F2D97"/>
    <w:rsid w:val="002F3371"/>
    <w:rsid w:val="002F33D1"/>
    <w:rsid w:val="002F349B"/>
    <w:rsid w:val="002F4444"/>
    <w:rsid w:val="002F4445"/>
    <w:rsid w:val="002F4562"/>
    <w:rsid w:val="002F459B"/>
    <w:rsid w:val="002F4607"/>
    <w:rsid w:val="002F4B70"/>
    <w:rsid w:val="002F4E36"/>
    <w:rsid w:val="002F4F2E"/>
    <w:rsid w:val="002F549F"/>
    <w:rsid w:val="002F54A3"/>
    <w:rsid w:val="002F5715"/>
    <w:rsid w:val="002F57D2"/>
    <w:rsid w:val="002F594A"/>
    <w:rsid w:val="002F5BCE"/>
    <w:rsid w:val="002F5D65"/>
    <w:rsid w:val="002F5FC2"/>
    <w:rsid w:val="002F7659"/>
    <w:rsid w:val="002F77AD"/>
    <w:rsid w:val="002F7A64"/>
    <w:rsid w:val="002F7A78"/>
    <w:rsid w:val="002F7A95"/>
    <w:rsid w:val="002F7B23"/>
    <w:rsid w:val="00300124"/>
    <w:rsid w:val="0030033D"/>
    <w:rsid w:val="003004EE"/>
    <w:rsid w:val="00300C11"/>
    <w:rsid w:val="00300D15"/>
    <w:rsid w:val="00301846"/>
    <w:rsid w:val="00301CE1"/>
    <w:rsid w:val="0030213F"/>
    <w:rsid w:val="00302479"/>
    <w:rsid w:val="003028D4"/>
    <w:rsid w:val="00302C4F"/>
    <w:rsid w:val="00303316"/>
    <w:rsid w:val="003036D0"/>
    <w:rsid w:val="00303C8D"/>
    <w:rsid w:val="00303CCB"/>
    <w:rsid w:val="00303E6F"/>
    <w:rsid w:val="00304204"/>
    <w:rsid w:val="0030427F"/>
    <w:rsid w:val="00304336"/>
    <w:rsid w:val="0030457D"/>
    <w:rsid w:val="00304617"/>
    <w:rsid w:val="00304757"/>
    <w:rsid w:val="003048BF"/>
    <w:rsid w:val="00304ADD"/>
    <w:rsid w:val="003054B0"/>
    <w:rsid w:val="00305772"/>
    <w:rsid w:val="00305A69"/>
    <w:rsid w:val="00305C15"/>
    <w:rsid w:val="00305DAC"/>
    <w:rsid w:val="00305E3E"/>
    <w:rsid w:val="00306421"/>
    <w:rsid w:val="00306544"/>
    <w:rsid w:val="003066F2"/>
    <w:rsid w:val="003069CC"/>
    <w:rsid w:val="00306C0D"/>
    <w:rsid w:val="0030705E"/>
    <w:rsid w:val="003076C2"/>
    <w:rsid w:val="003076E0"/>
    <w:rsid w:val="003076EF"/>
    <w:rsid w:val="00307B30"/>
    <w:rsid w:val="00307FBC"/>
    <w:rsid w:val="00307FCC"/>
    <w:rsid w:val="00311155"/>
    <w:rsid w:val="00311170"/>
    <w:rsid w:val="003114D3"/>
    <w:rsid w:val="00311501"/>
    <w:rsid w:val="0031152A"/>
    <w:rsid w:val="00311588"/>
    <w:rsid w:val="0031185E"/>
    <w:rsid w:val="003119AB"/>
    <w:rsid w:val="00311C43"/>
    <w:rsid w:val="00311DC5"/>
    <w:rsid w:val="003123E8"/>
    <w:rsid w:val="0031250C"/>
    <w:rsid w:val="0031276A"/>
    <w:rsid w:val="00312CAE"/>
    <w:rsid w:val="00312D5A"/>
    <w:rsid w:val="0031313E"/>
    <w:rsid w:val="00313C6C"/>
    <w:rsid w:val="00313DE7"/>
    <w:rsid w:val="003140E5"/>
    <w:rsid w:val="00314A34"/>
    <w:rsid w:val="00314B47"/>
    <w:rsid w:val="00315234"/>
    <w:rsid w:val="0031531F"/>
    <w:rsid w:val="003158F9"/>
    <w:rsid w:val="00315C0B"/>
    <w:rsid w:val="00316000"/>
    <w:rsid w:val="003160B3"/>
    <w:rsid w:val="00316196"/>
    <w:rsid w:val="00316235"/>
    <w:rsid w:val="003162B3"/>
    <w:rsid w:val="0031656C"/>
    <w:rsid w:val="00316647"/>
    <w:rsid w:val="003166BC"/>
    <w:rsid w:val="003167C1"/>
    <w:rsid w:val="00316B04"/>
    <w:rsid w:val="00316B8E"/>
    <w:rsid w:val="00316C03"/>
    <w:rsid w:val="00316F33"/>
    <w:rsid w:val="003171C2"/>
    <w:rsid w:val="003173E1"/>
    <w:rsid w:val="0031745F"/>
    <w:rsid w:val="00317D3B"/>
    <w:rsid w:val="00317E90"/>
    <w:rsid w:val="00317F36"/>
    <w:rsid w:val="00317FB3"/>
    <w:rsid w:val="003204FB"/>
    <w:rsid w:val="0032056F"/>
    <w:rsid w:val="003205DB"/>
    <w:rsid w:val="00320618"/>
    <w:rsid w:val="00320B3B"/>
    <w:rsid w:val="00320B46"/>
    <w:rsid w:val="00320BAC"/>
    <w:rsid w:val="00320E54"/>
    <w:rsid w:val="0032117C"/>
    <w:rsid w:val="003216A8"/>
    <w:rsid w:val="00321B69"/>
    <w:rsid w:val="003220C5"/>
    <w:rsid w:val="0032260B"/>
    <w:rsid w:val="00322677"/>
    <w:rsid w:val="00322811"/>
    <w:rsid w:val="0032295F"/>
    <w:rsid w:val="00322976"/>
    <w:rsid w:val="00322C89"/>
    <w:rsid w:val="00322F17"/>
    <w:rsid w:val="0032300D"/>
    <w:rsid w:val="003230F8"/>
    <w:rsid w:val="00323687"/>
    <w:rsid w:val="003237A4"/>
    <w:rsid w:val="00323E39"/>
    <w:rsid w:val="00323EC9"/>
    <w:rsid w:val="003248F0"/>
    <w:rsid w:val="00324912"/>
    <w:rsid w:val="00324D44"/>
    <w:rsid w:val="00324EC5"/>
    <w:rsid w:val="0032525A"/>
    <w:rsid w:val="00325467"/>
    <w:rsid w:val="0032554B"/>
    <w:rsid w:val="003258CE"/>
    <w:rsid w:val="00325990"/>
    <w:rsid w:val="00325A4D"/>
    <w:rsid w:val="00325C64"/>
    <w:rsid w:val="00325DCC"/>
    <w:rsid w:val="003269D4"/>
    <w:rsid w:val="00326A4F"/>
    <w:rsid w:val="00326DD5"/>
    <w:rsid w:val="00326DD8"/>
    <w:rsid w:val="00327083"/>
    <w:rsid w:val="00327172"/>
    <w:rsid w:val="0032782B"/>
    <w:rsid w:val="00327922"/>
    <w:rsid w:val="00330085"/>
    <w:rsid w:val="00330261"/>
    <w:rsid w:val="003302CB"/>
    <w:rsid w:val="00330513"/>
    <w:rsid w:val="00330EBE"/>
    <w:rsid w:val="00331398"/>
    <w:rsid w:val="0033139B"/>
    <w:rsid w:val="00331945"/>
    <w:rsid w:val="00331A4D"/>
    <w:rsid w:val="00331FB0"/>
    <w:rsid w:val="003322D6"/>
    <w:rsid w:val="003326CD"/>
    <w:rsid w:val="003327D6"/>
    <w:rsid w:val="00332CEC"/>
    <w:rsid w:val="00332DA8"/>
    <w:rsid w:val="00332FD1"/>
    <w:rsid w:val="003335B8"/>
    <w:rsid w:val="00333A03"/>
    <w:rsid w:val="00333D2F"/>
    <w:rsid w:val="0033408A"/>
    <w:rsid w:val="00334220"/>
    <w:rsid w:val="003343FD"/>
    <w:rsid w:val="00334D53"/>
    <w:rsid w:val="00334F16"/>
    <w:rsid w:val="00335C7F"/>
    <w:rsid w:val="003363B5"/>
    <w:rsid w:val="00336843"/>
    <w:rsid w:val="00336CE7"/>
    <w:rsid w:val="0033778C"/>
    <w:rsid w:val="003377A8"/>
    <w:rsid w:val="0033781E"/>
    <w:rsid w:val="00337920"/>
    <w:rsid w:val="003379F2"/>
    <w:rsid w:val="0034028F"/>
    <w:rsid w:val="00340912"/>
    <w:rsid w:val="00340AF5"/>
    <w:rsid w:val="00340D1C"/>
    <w:rsid w:val="00340F7F"/>
    <w:rsid w:val="0034140B"/>
    <w:rsid w:val="0034160B"/>
    <w:rsid w:val="0034187E"/>
    <w:rsid w:val="003418FA"/>
    <w:rsid w:val="00342082"/>
    <w:rsid w:val="00342422"/>
    <w:rsid w:val="003424F4"/>
    <w:rsid w:val="00342562"/>
    <w:rsid w:val="003425F1"/>
    <w:rsid w:val="0034293E"/>
    <w:rsid w:val="00342D81"/>
    <w:rsid w:val="00342F70"/>
    <w:rsid w:val="003432BA"/>
    <w:rsid w:val="00343D6F"/>
    <w:rsid w:val="00343E18"/>
    <w:rsid w:val="00343F36"/>
    <w:rsid w:val="00344171"/>
    <w:rsid w:val="00344235"/>
    <w:rsid w:val="00344330"/>
    <w:rsid w:val="003446EC"/>
    <w:rsid w:val="00344A2E"/>
    <w:rsid w:val="00344D27"/>
    <w:rsid w:val="00345489"/>
    <w:rsid w:val="00345B25"/>
    <w:rsid w:val="00345B6A"/>
    <w:rsid w:val="003460C1"/>
    <w:rsid w:val="0034615C"/>
    <w:rsid w:val="00346446"/>
    <w:rsid w:val="00346C9B"/>
    <w:rsid w:val="00347041"/>
    <w:rsid w:val="00347085"/>
    <w:rsid w:val="00347238"/>
    <w:rsid w:val="00347257"/>
    <w:rsid w:val="00347453"/>
    <w:rsid w:val="00347B33"/>
    <w:rsid w:val="00347C95"/>
    <w:rsid w:val="00347EB4"/>
    <w:rsid w:val="00347F36"/>
    <w:rsid w:val="00350005"/>
    <w:rsid w:val="003501C2"/>
    <w:rsid w:val="00350374"/>
    <w:rsid w:val="00350733"/>
    <w:rsid w:val="00350DAE"/>
    <w:rsid w:val="00350DB5"/>
    <w:rsid w:val="003511B8"/>
    <w:rsid w:val="0035122D"/>
    <w:rsid w:val="0035165B"/>
    <w:rsid w:val="00351954"/>
    <w:rsid w:val="00351EAA"/>
    <w:rsid w:val="00352676"/>
    <w:rsid w:val="003527F1"/>
    <w:rsid w:val="00352842"/>
    <w:rsid w:val="00352935"/>
    <w:rsid w:val="003529C4"/>
    <w:rsid w:val="00352B9B"/>
    <w:rsid w:val="003530C6"/>
    <w:rsid w:val="003532C3"/>
    <w:rsid w:val="00353D3E"/>
    <w:rsid w:val="003542EC"/>
    <w:rsid w:val="0035459F"/>
    <w:rsid w:val="00354A1A"/>
    <w:rsid w:val="00354B92"/>
    <w:rsid w:val="00354F52"/>
    <w:rsid w:val="00354F82"/>
    <w:rsid w:val="003551A0"/>
    <w:rsid w:val="00356024"/>
    <w:rsid w:val="00356454"/>
    <w:rsid w:val="00356628"/>
    <w:rsid w:val="003569D4"/>
    <w:rsid w:val="00356D12"/>
    <w:rsid w:val="00356FC8"/>
    <w:rsid w:val="003575CA"/>
    <w:rsid w:val="00360402"/>
    <w:rsid w:val="003609BD"/>
    <w:rsid w:val="00360C0F"/>
    <w:rsid w:val="00360C34"/>
    <w:rsid w:val="00360DC0"/>
    <w:rsid w:val="00360F7A"/>
    <w:rsid w:val="0036135D"/>
    <w:rsid w:val="0036191C"/>
    <w:rsid w:val="00361E15"/>
    <w:rsid w:val="00361FAA"/>
    <w:rsid w:val="00362153"/>
    <w:rsid w:val="00362498"/>
    <w:rsid w:val="003629D7"/>
    <w:rsid w:val="00362BE2"/>
    <w:rsid w:val="00362CE2"/>
    <w:rsid w:val="0036333D"/>
    <w:rsid w:val="00364444"/>
    <w:rsid w:val="00364BB4"/>
    <w:rsid w:val="00364C0B"/>
    <w:rsid w:val="00364D99"/>
    <w:rsid w:val="00364E2E"/>
    <w:rsid w:val="00365094"/>
    <w:rsid w:val="00365164"/>
    <w:rsid w:val="00365817"/>
    <w:rsid w:val="0036592E"/>
    <w:rsid w:val="00365D38"/>
    <w:rsid w:val="00366B3B"/>
    <w:rsid w:val="003670A1"/>
    <w:rsid w:val="003677B5"/>
    <w:rsid w:val="00367AC9"/>
    <w:rsid w:val="00367ACE"/>
    <w:rsid w:val="00367B2A"/>
    <w:rsid w:val="00367CC8"/>
    <w:rsid w:val="00367EA3"/>
    <w:rsid w:val="00370B65"/>
    <w:rsid w:val="00370BA4"/>
    <w:rsid w:val="00370D0B"/>
    <w:rsid w:val="003719F8"/>
    <w:rsid w:val="00371D62"/>
    <w:rsid w:val="003725A2"/>
    <w:rsid w:val="00372688"/>
    <w:rsid w:val="003726D8"/>
    <w:rsid w:val="00372BBC"/>
    <w:rsid w:val="00372F6E"/>
    <w:rsid w:val="00373000"/>
    <w:rsid w:val="00373285"/>
    <w:rsid w:val="00373510"/>
    <w:rsid w:val="00373513"/>
    <w:rsid w:val="003737D7"/>
    <w:rsid w:val="00373845"/>
    <w:rsid w:val="00373D3B"/>
    <w:rsid w:val="00373EC3"/>
    <w:rsid w:val="00373F9C"/>
    <w:rsid w:val="0037467E"/>
    <w:rsid w:val="00374E36"/>
    <w:rsid w:val="00374E6D"/>
    <w:rsid w:val="0037544C"/>
    <w:rsid w:val="00375820"/>
    <w:rsid w:val="00375DB1"/>
    <w:rsid w:val="00375F3C"/>
    <w:rsid w:val="00376047"/>
    <w:rsid w:val="003761CF"/>
    <w:rsid w:val="003763A9"/>
    <w:rsid w:val="0037643A"/>
    <w:rsid w:val="003766D2"/>
    <w:rsid w:val="00376CB5"/>
    <w:rsid w:val="003770CB"/>
    <w:rsid w:val="00377805"/>
    <w:rsid w:val="00377892"/>
    <w:rsid w:val="003779D8"/>
    <w:rsid w:val="003806DF"/>
    <w:rsid w:val="00380A01"/>
    <w:rsid w:val="00380BFB"/>
    <w:rsid w:val="00380DFF"/>
    <w:rsid w:val="00380FA8"/>
    <w:rsid w:val="003812B7"/>
    <w:rsid w:val="0038138A"/>
    <w:rsid w:val="00381520"/>
    <w:rsid w:val="003818E0"/>
    <w:rsid w:val="00381977"/>
    <w:rsid w:val="00381A11"/>
    <w:rsid w:val="00381ABD"/>
    <w:rsid w:val="00381BED"/>
    <w:rsid w:val="00381C94"/>
    <w:rsid w:val="00381CD7"/>
    <w:rsid w:val="00381E43"/>
    <w:rsid w:val="00382515"/>
    <w:rsid w:val="003826FE"/>
    <w:rsid w:val="00382856"/>
    <w:rsid w:val="00382C88"/>
    <w:rsid w:val="003830DC"/>
    <w:rsid w:val="0038344A"/>
    <w:rsid w:val="003834D1"/>
    <w:rsid w:val="003835FC"/>
    <w:rsid w:val="0038391C"/>
    <w:rsid w:val="0038392A"/>
    <w:rsid w:val="00383B23"/>
    <w:rsid w:val="00383BB5"/>
    <w:rsid w:val="00384253"/>
    <w:rsid w:val="0038457A"/>
    <w:rsid w:val="00384A68"/>
    <w:rsid w:val="00384CB2"/>
    <w:rsid w:val="00385014"/>
    <w:rsid w:val="0038510F"/>
    <w:rsid w:val="0038530D"/>
    <w:rsid w:val="003857D6"/>
    <w:rsid w:val="00385AF5"/>
    <w:rsid w:val="00385C2B"/>
    <w:rsid w:val="00385C80"/>
    <w:rsid w:val="00385DD9"/>
    <w:rsid w:val="0038606B"/>
    <w:rsid w:val="00386341"/>
    <w:rsid w:val="00386A30"/>
    <w:rsid w:val="00387226"/>
    <w:rsid w:val="0038769F"/>
    <w:rsid w:val="003878E3"/>
    <w:rsid w:val="00387B84"/>
    <w:rsid w:val="00387CE2"/>
    <w:rsid w:val="00387E07"/>
    <w:rsid w:val="00387FE8"/>
    <w:rsid w:val="003900DF"/>
    <w:rsid w:val="003901E4"/>
    <w:rsid w:val="003901E5"/>
    <w:rsid w:val="00390AC5"/>
    <w:rsid w:val="00390BD8"/>
    <w:rsid w:val="00390DF8"/>
    <w:rsid w:val="00390E91"/>
    <w:rsid w:val="00391164"/>
    <w:rsid w:val="00391407"/>
    <w:rsid w:val="0039167E"/>
    <w:rsid w:val="003918DE"/>
    <w:rsid w:val="00391A1B"/>
    <w:rsid w:val="00391CB0"/>
    <w:rsid w:val="003923F2"/>
    <w:rsid w:val="003925D4"/>
    <w:rsid w:val="003926D4"/>
    <w:rsid w:val="00392880"/>
    <w:rsid w:val="00392AA8"/>
    <w:rsid w:val="00392D89"/>
    <w:rsid w:val="00392EB3"/>
    <w:rsid w:val="00392ECB"/>
    <w:rsid w:val="00392EDC"/>
    <w:rsid w:val="003930FF"/>
    <w:rsid w:val="003932B5"/>
    <w:rsid w:val="00393684"/>
    <w:rsid w:val="003936E0"/>
    <w:rsid w:val="0039388B"/>
    <w:rsid w:val="00393D21"/>
    <w:rsid w:val="00393EB0"/>
    <w:rsid w:val="00393FAE"/>
    <w:rsid w:val="00393FE0"/>
    <w:rsid w:val="0039411F"/>
    <w:rsid w:val="00394227"/>
    <w:rsid w:val="0039443F"/>
    <w:rsid w:val="00394654"/>
    <w:rsid w:val="0039502B"/>
    <w:rsid w:val="003950F1"/>
    <w:rsid w:val="0039576E"/>
    <w:rsid w:val="00395A4B"/>
    <w:rsid w:val="00395FA8"/>
    <w:rsid w:val="00396033"/>
    <w:rsid w:val="00396381"/>
    <w:rsid w:val="00396392"/>
    <w:rsid w:val="00396B05"/>
    <w:rsid w:val="00396D5B"/>
    <w:rsid w:val="0039712A"/>
    <w:rsid w:val="00397632"/>
    <w:rsid w:val="0039791B"/>
    <w:rsid w:val="00397D28"/>
    <w:rsid w:val="00397D98"/>
    <w:rsid w:val="003A018A"/>
    <w:rsid w:val="003A01C8"/>
    <w:rsid w:val="003A0B5C"/>
    <w:rsid w:val="003A10A8"/>
    <w:rsid w:val="003A124E"/>
    <w:rsid w:val="003A1364"/>
    <w:rsid w:val="003A13F7"/>
    <w:rsid w:val="003A17AC"/>
    <w:rsid w:val="003A1914"/>
    <w:rsid w:val="003A1921"/>
    <w:rsid w:val="003A19FF"/>
    <w:rsid w:val="003A1A1B"/>
    <w:rsid w:val="003A2381"/>
    <w:rsid w:val="003A283C"/>
    <w:rsid w:val="003A29C9"/>
    <w:rsid w:val="003A2CD0"/>
    <w:rsid w:val="003A2E61"/>
    <w:rsid w:val="003A2EAB"/>
    <w:rsid w:val="003A2FC0"/>
    <w:rsid w:val="003A31BD"/>
    <w:rsid w:val="003A3399"/>
    <w:rsid w:val="003A3B28"/>
    <w:rsid w:val="003A3E04"/>
    <w:rsid w:val="003A46E8"/>
    <w:rsid w:val="003A482C"/>
    <w:rsid w:val="003A4902"/>
    <w:rsid w:val="003A4ADE"/>
    <w:rsid w:val="003A4D4B"/>
    <w:rsid w:val="003A4DDD"/>
    <w:rsid w:val="003A4EDD"/>
    <w:rsid w:val="003A5320"/>
    <w:rsid w:val="003A53A7"/>
    <w:rsid w:val="003A5E29"/>
    <w:rsid w:val="003A654F"/>
    <w:rsid w:val="003A68BF"/>
    <w:rsid w:val="003A6B85"/>
    <w:rsid w:val="003A6F58"/>
    <w:rsid w:val="003A72BA"/>
    <w:rsid w:val="003A7625"/>
    <w:rsid w:val="003A7B39"/>
    <w:rsid w:val="003A7BB3"/>
    <w:rsid w:val="003B00B7"/>
    <w:rsid w:val="003B0164"/>
    <w:rsid w:val="003B06BC"/>
    <w:rsid w:val="003B0787"/>
    <w:rsid w:val="003B1221"/>
    <w:rsid w:val="003B17F5"/>
    <w:rsid w:val="003B2094"/>
    <w:rsid w:val="003B20CA"/>
    <w:rsid w:val="003B20F4"/>
    <w:rsid w:val="003B2576"/>
    <w:rsid w:val="003B2850"/>
    <w:rsid w:val="003B293E"/>
    <w:rsid w:val="003B2FB3"/>
    <w:rsid w:val="003B3592"/>
    <w:rsid w:val="003B366A"/>
    <w:rsid w:val="003B3937"/>
    <w:rsid w:val="003B3C48"/>
    <w:rsid w:val="003B447A"/>
    <w:rsid w:val="003B4542"/>
    <w:rsid w:val="003B486C"/>
    <w:rsid w:val="003B514E"/>
    <w:rsid w:val="003B56FC"/>
    <w:rsid w:val="003B58A2"/>
    <w:rsid w:val="003B5A19"/>
    <w:rsid w:val="003B5C7F"/>
    <w:rsid w:val="003B5D76"/>
    <w:rsid w:val="003B5F53"/>
    <w:rsid w:val="003B6551"/>
    <w:rsid w:val="003B6652"/>
    <w:rsid w:val="003B66B2"/>
    <w:rsid w:val="003B6713"/>
    <w:rsid w:val="003B684B"/>
    <w:rsid w:val="003B6AD8"/>
    <w:rsid w:val="003B7683"/>
    <w:rsid w:val="003B7B6A"/>
    <w:rsid w:val="003B7BE6"/>
    <w:rsid w:val="003C00A3"/>
    <w:rsid w:val="003C00A5"/>
    <w:rsid w:val="003C0AE5"/>
    <w:rsid w:val="003C0D88"/>
    <w:rsid w:val="003C0D98"/>
    <w:rsid w:val="003C0F6D"/>
    <w:rsid w:val="003C0FF7"/>
    <w:rsid w:val="003C16B0"/>
    <w:rsid w:val="003C18DE"/>
    <w:rsid w:val="003C1A68"/>
    <w:rsid w:val="003C1C91"/>
    <w:rsid w:val="003C1DC3"/>
    <w:rsid w:val="003C1F66"/>
    <w:rsid w:val="003C2075"/>
    <w:rsid w:val="003C20BE"/>
    <w:rsid w:val="003C26AC"/>
    <w:rsid w:val="003C2D53"/>
    <w:rsid w:val="003C32C1"/>
    <w:rsid w:val="003C370A"/>
    <w:rsid w:val="003C389F"/>
    <w:rsid w:val="003C3D7A"/>
    <w:rsid w:val="003C4316"/>
    <w:rsid w:val="003C43EF"/>
    <w:rsid w:val="003C4747"/>
    <w:rsid w:val="003C4C8E"/>
    <w:rsid w:val="003C4DE2"/>
    <w:rsid w:val="003C4F96"/>
    <w:rsid w:val="003C50C5"/>
    <w:rsid w:val="003C52C4"/>
    <w:rsid w:val="003C587A"/>
    <w:rsid w:val="003C5AE8"/>
    <w:rsid w:val="003C5BAB"/>
    <w:rsid w:val="003C6016"/>
    <w:rsid w:val="003C6939"/>
    <w:rsid w:val="003C701D"/>
    <w:rsid w:val="003C75AC"/>
    <w:rsid w:val="003C7BF1"/>
    <w:rsid w:val="003C7EF8"/>
    <w:rsid w:val="003C7F6B"/>
    <w:rsid w:val="003D049C"/>
    <w:rsid w:val="003D053C"/>
    <w:rsid w:val="003D0589"/>
    <w:rsid w:val="003D0DD7"/>
    <w:rsid w:val="003D11B2"/>
    <w:rsid w:val="003D1260"/>
    <w:rsid w:val="003D13BD"/>
    <w:rsid w:val="003D1722"/>
    <w:rsid w:val="003D1B21"/>
    <w:rsid w:val="003D1C3A"/>
    <w:rsid w:val="003D2957"/>
    <w:rsid w:val="003D29E1"/>
    <w:rsid w:val="003D2CFC"/>
    <w:rsid w:val="003D37B6"/>
    <w:rsid w:val="003D3956"/>
    <w:rsid w:val="003D3CD3"/>
    <w:rsid w:val="003D3CE6"/>
    <w:rsid w:val="003D41E1"/>
    <w:rsid w:val="003D4276"/>
    <w:rsid w:val="003D4F87"/>
    <w:rsid w:val="003D518A"/>
    <w:rsid w:val="003D587F"/>
    <w:rsid w:val="003D5DF6"/>
    <w:rsid w:val="003D6178"/>
    <w:rsid w:val="003D61A0"/>
    <w:rsid w:val="003D61FE"/>
    <w:rsid w:val="003D6C86"/>
    <w:rsid w:val="003D6D4B"/>
    <w:rsid w:val="003D6ED1"/>
    <w:rsid w:val="003D6F41"/>
    <w:rsid w:val="003D70D6"/>
    <w:rsid w:val="003D753D"/>
    <w:rsid w:val="003D7D19"/>
    <w:rsid w:val="003E02FA"/>
    <w:rsid w:val="003E03A3"/>
    <w:rsid w:val="003E0551"/>
    <w:rsid w:val="003E05A8"/>
    <w:rsid w:val="003E0944"/>
    <w:rsid w:val="003E0A2F"/>
    <w:rsid w:val="003E0BDD"/>
    <w:rsid w:val="003E0D24"/>
    <w:rsid w:val="003E1498"/>
    <w:rsid w:val="003E1A78"/>
    <w:rsid w:val="003E28B4"/>
    <w:rsid w:val="003E3568"/>
    <w:rsid w:val="003E3DEC"/>
    <w:rsid w:val="003E3F74"/>
    <w:rsid w:val="003E42F3"/>
    <w:rsid w:val="003E45FC"/>
    <w:rsid w:val="003E4628"/>
    <w:rsid w:val="003E4AFE"/>
    <w:rsid w:val="003E530D"/>
    <w:rsid w:val="003E5555"/>
    <w:rsid w:val="003E568D"/>
    <w:rsid w:val="003E56FD"/>
    <w:rsid w:val="003E5BB5"/>
    <w:rsid w:val="003E65EB"/>
    <w:rsid w:val="003E6AAB"/>
    <w:rsid w:val="003E6D54"/>
    <w:rsid w:val="003E6FFA"/>
    <w:rsid w:val="003E72F1"/>
    <w:rsid w:val="003E7321"/>
    <w:rsid w:val="003E7362"/>
    <w:rsid w:val="003E73B0"/>
    <w:rsid w:val="003E74FD"/>
    <w:rsid w:val="003E7597"/>
    <w:rsid w:val="003F0BF3"/>
    <w:rsid w:val="003F0FBF"/>
    <w:rsid w:val="003F13D2"/>
    <w:rsid w:val="003F1416"/>
    <w:rsid w:val="003F16A4"/>
    <w:rsid w:val="003F1772"/>
    <w:rsid w:val="003F19FF"/>
    <w:rsid w:val="003F1B08"/>
    <w:rsid w:val="003F1F6B"/>
    <w:rsid w:val="003F1FBB"/>
    <w:rsid w:val="003F249B"/>
    <w:rsid w:val="003F26C2"/>
    <w:rsid w:val="003F2FE0"/>
    <w:rsid w:val="003F30BA"/>
    <w:rsid w:val="003F319D"/>
    <w:rsid w:val="003F37B2"/>
    <w:rsid w:val="003F3A68"/>
    <w:rsid w:val="003F3B26"/>
    <w:rsid w:val="003F3EE9"/>
    <w:rsid w:val="003F40A1"/>
    <w:rsid w:val="003F42F9"/>
    <w:rsid w:val="003F460A"/>
    <w:rsid w:val="003F4659"/>
    <w:rsid w:val="003F4710"/>
    <w:rsid w:val="003F4BDF"/>
    <w:rsid w:val="003F4C04"/>
    <w:rsid w:val="003F4C2C"/>
    <w:rsid w:val="003F4F4F"/>
    <w:rsid w:val="003F5319"/>
    <w:rsid w:val="003F5591"/>
    <w:rsid w:val="003F58CE"/>
    <w:rsid w:val="003F592F"/>
    <w:rsid w:val="003F5A23"/>
    <w:rsid w:val="003F6449"/>
    <w:rsid w:val="003F6E01"/>
    <w:rsid w:val="003F7C52"/>
    <w:rsid w:val="003F7DA1"/>
    <w:rsid w:val="00400415"/>
    <w:rsid w:val="004005A4"/>
    <w:rsid w:val="00400827"/>
    <w:rsid w:val="00400A70"/>
    <w:rsid w:val="00400D46"/>
    <w:rsid w:val="004012B1"/>
    <w:rsid w:val="004013ED"/>
    <w:rsid w:val="004017F0"/>
    <w:rsid w:val="00401EE7"/>
    <w:rsid w:val="00402200"/>
    <w:rsid w:val="00402860"/>
    <w:rsid w:val="00402AE7"/>
    <w:rsid w:val="00402E22"/>
    <w:rsid w:val="00402F10"/>
    <w:rsid w:val="00403043"/>
    <w:rsid w:val="0040312B"/>
    <w:rsid w:val="0040328E"/>
    <w:rsid w:val="004034C5"/>
    <w:rsid w:val="00403558"/>
    <w:rsid w:val="004036A9"/>
    <w:rsid w:val="00403719"/>
    <w:rsid w:val="0040489E"/>
    <w:rsid w:val="00404BA6"/>
    <w:rsid w:val="00404EF9"/>
    <w:rsid w:val="00405145"/>
    <w:rsid w:val="0040545C"/>
    <w:rsid w:val="004057E5"/>
    <w:rsid w:val="00406180"/>
    <w:rsid w:val="0040622D"/>
    <w:rsid w:val="00406284"/>
    <w:rsid w:val="004068C1"/>
    <w:rsid w:val="00406CFD"/>
    <w:rsid w:val="00406F19"/>
    <w:rsid w:val="00407195"/>
    <w:rsid w:val="004072CB"/>
    <w:rsid w:val="0040735C"/>
    <w:rsid w:val="0040778A"/>
    <w:rsid w:val="00407CA2"/>
    <w:rsid w:val="00407DCB"/>
    <w:rsid w:val="004103A4"/>
    <w:rsid w:val="004105AB"/>
    <w:rsid w:val="0041080E"/>
    <w:rsid w:val="004109D1"/>
    <w:rsid w:val="004109EF"/>
    <w:rsid w:val="00410B90"/>
    <w:rsid w:val="00410D33"/>
    <w:rsid w:val="00410D6A"/>
    <w:rsid w:val="00410DD9"/>
    <w:rsid w:val="004114C8"/>
    <w:rsid w:val="00411754"/>
    <w:rsid w:val="00411977"/>
    <w:rsid w:val="004120F0"/>
    <w:rsid w:val="0041291E"/>
    <w:rsid w:val="00412DA4"/>
    <w:rsid w:val="00412FF4"/>
    <w:rsid w:val="004131EB"/>
    <w:rsid w:val="00413428"/>
    <w:rsid w:val="004135A0"/>
    <w:rsid w:val="00413626"/>
    <w:rsid w:val="0041378E"/>
    <w:rsid w:val="004138B7"/>
    <w:rsid w:val="00413C82"/>
    <w:rsid w:val="00413E35"/>
    <w:rsid w:val="004146CF"/>
    <w:rsid w:val="00414718"/>
    <w:rsid w:val="00414872"/>
    <w:rsid w:val="0041487B"/>
    <w:rsid w:val="00414C3B"/>
    <w:rsid w:val="00414FBA"/>
    <w:rsid w:val="0041515D"/>
    <w:rsid w:val="0041519A"/>
    <w:rsid w:val="00415485"/>
    <w:rsid w:val="0041561F"/>
    <w:rsid w:val="00415827"/>
    <w:rsid w:val="004159D9"/>
    <w:rsid w:val="00415A2C"/>
    <w:rsid w:val="0041616B"/>
    <w:rsid w:val="00416E87"/>
    <w:rsid w:val="0041714D"/>
    <w:rsid w:val="0041720C"/>
    <w:rsid w:val="00417264"/>
    <w:rsid w:val="004173F0"/>
    <w:rsid w:val="00417AAE"/>
    <w:rsid w:val="00417C8B"/>
    <w:rsid w:val="004202C2"/>
    <w:rsid w:val="00420965"/>
    <w:rsid w:val="0042112F"/>
    <w:rsid w:val="004216EF"/>
    <w:rsid w:val="00421895"/>
    <w:rsid w:val="004221DE"/>
    <w:rsid w:val="00422201"/>
    <w:rsid w:val="004222E3"/>
    <w:rsid w:val="00422E91"/>
    <w:rsid w:val="004237DC"/>
    <w:rsid w:val="00423ABC"/>
    <w:rsid w:val="0042466C"/>
    <w:rsid w:val="00425107"/>
    <w:rsid w:val="004253F8"/>
    <w:rsid w:val="004254C9"/>
    <w:rsid w:val="004254EB"/>
    <w:rsid w:val="0042556A"/>
    <w:rsid w:val="0042562B"/>
    <w:rsid w:val="004257F2"/>
    <w:rsid w:val="00425D6D"/>
    <w:rsid w:val="00425F60"/>
    <w:rsid w:val="00426F55"/>
    <w:rsid w:val="00426FED"/>
    <w:rsid w:val="00427826"/>
    <w:rsid w:val="00427A10"/>
    <w:rsid w:val="00427B76"/>
    <w:rsid w:val="004304A3"/>
    <w:rsid w:val="00430663"/>
    <w:rsid w:val="00430B40"/>
    <w:rsid w:val="00430D16"/>
    <w:rsid w:val="004318A5"/>
    <w:rsid w:val="00431F5C"/>
    <w:rsid w:val="00431FDB"/>
    <w:rsid w:val="00432149"/>
    <w:rsid w:val="0043216F"/>
    <w:rsid w:val="004323DE"/>
    <w:rsid w:val="0043249E"/>
    <w:rsid w:val="00432809"/>
    <w:rsid w:val="00433262"/>
    <w:rsid w:val="004336D7"/>
    <w:rsid w:val="004337EA"/>
    <w:rsid w:val="0043392F"/>
    <w:rsid w:val="00433BB9"/>
    <w:rsid w:val="004340D7"/>
    <w:rsid w:val="00434443"/>
    <w:rsid w:val="004347C3"/>
    <w:rsid w:val="00434849"/>
    <w:rsid w:val="00434852"/>
    <w:rsid w:val="00434EAB"/>
    <w:rsid w:val="00435189"/>
    <w:rsid w:val="00435234"/>
    <w:rsid w:val="0043529E"/>
    <w:rsid w:val="004352E1"/>
    <w:rsid w:val="004354BA"/>
    <w:rsid w:val="0043688A"/>
    <w:rsid w:val="00436B7B"/>
    <w:rsid w:val="004370C7"/>
    <w:rsid w:val="0043710A"/>
    <w:rsid w:val="004376DE"/>
    <w:rsid w:val="00437A5B"/>
    <w:rsid w:val="00437EF5"/>
    <w:rsid w:val="00437FCF"/>
    <w:rsid w:val="0044000D"/>
    <w:rsid w:val="004403CE"/>
    <w:rsid w:val="00440692"/>
    <w:rsid w:val="00440B4E"/>
    <w:rsid w:val="00440B59"/>
    <w:rsid w:val="00440B75"/>
    <w:rsid w:val="00440C40"/>
    <w:rsid w:val="00440E44"/>
    <w:rsid w:val="00441783"/>
    <w:rsid w:val="00441EA9"/>
    <w:rsid w:val="004424ED"/>
    <w:rsid w:val="00442D2F"/>
    <w:rsid w:val="00442D7D"/>
    <w:rsid w:val="00443010"/>
    <w:rsid w:val="00443931"/>
    <w:rsid w:val="00443C7A"/>
    <w:rsid w:val="00443D8F"/>
    <w:rsid w:val="00443F4A"/>
    <w:rsid w:val="00444069"/>
    <w:rsid w:val="00444726"/>
    <w:rsid w:val="0044493C"/>
    <w:rsid w:val="00444A16"/>
    <w:rsid w:val="00444E6B"/>
    <w:rsid w:val="004455DB"/>
    <w:rsid w:val="00445832"/>
    <w:rsid w:val="00445B7C"/>
    <w:rsid w:val="00445C73"/>
    <w:rsid w:val="0044603A"/>
    <w:rsid w:val="004467CD"/>
    <w:rsid w:val="0044690D"/>
    <w:rsid w:val="00446AC7"/>
    <w:rsid w:val="00446ED2"/>
    <w:rsid w:val="00447556"/>
    <w:rsid w:val="00447856"/>
    <w:rsid w:val="0045019B"/>
    <w:rsid w:val="0045024B"/>
    <w:rsid w:val="0045040B"/>
    <w:rsid w:val="0045052F"/>
    <w:rsid w:val="004505E4"/>
    <w:rsid w:val="00450896"/>
    <w:rsid w:val="00450E2A"/>
    <w:rsid w:val="00451072"/>
    <w:rsid w:val="0045122F"/>
    <w:rsid w:val="00451873"/>
    <w:rsid w:val="00451C6A"/>
    <w:rsid w:val="00451D67"/>
    <w:rsid w:val="00452007"/>
    <w:rsid w:val="00452381"/>
    <w:rsid w:val="0045280D"/>
    <w:rsid w:val="004529E0"/>
    <w:rsid w:val="00452DDA"/>
    <w:rsid w:val="00452EB5"/>
    <w:rsid w:val="004533C3"/>
    <w:rsid w:val="0045391E"/>
    <w:rsid w:val="00453E7F"/>
    <w:rsid w:val="00454019"/>
    <w:rsid w:val="00454689"/>
    <w:rsid w:val="00454ED1"/>
    <w:rsid w:val="00455246"/>
    <w:rsid w:val="00455259"/>
    <w:rsid w:val="00455648"/>
    <w:rsid w:val="00455981"/>
    <w:rsid w:val="00455A4D"/>
    <w:rsid w:val="00455EAB"/>
    <w:rsid w:val="00455F10"/>
    <w:rsid w:val="0045609B"/>
    <w:rsid w:val="004564E5"/>
    <w:rsid w:val="004566B0"/>
    <w:rsid w:val="004566B9"/>
    <w:rsid w:val="004566CC"/>
    <w:rsid w:val="00456CB4"/>
    <w:rsid w:val="00457D8E"/>
    <w:rsid w:val="00457E27"/>
    <w:rsid w:val="00457E82"/>
    <w:rsid w:val="004600F7"/>
    <w:rsid w:val="004603AE"/>
    <w:rsid w:val="00460678"/>
    <w:rsid w:val="004606CF"/>
    <w:rsid w:val="00460909"/>
    <w:rsid w:val="00460E18"/>
    <w:rsid w:val="00461220"/>
    <w:rsid w:val="004613C6"/>
    <w:rsid w:val="00461A6A"/>
    <w:rsid w:val="00462014"/>
    <w:rsid w:val="00462980"/>
    <w:rsid w:val="00462A9E"/>
    <w:rsid w:val="00463062"/>
    <w:rsid w:val="0046315C"/>
    <w:rsid w:val="0046366C"/>
    <w:rsid w:val="0046414C"/>
    <w:rsid w:val="00464539"/>
    <w:rsid w:val="004648C3"/>
    <w:rsid w:val="0046490E"/>
    <w:rsid w:val="00464BFC"/>
    <w:rsid w:val="00465057"/>
    <w:rsid w:val="004653B4"/>
    <w:rsid w:val="004655EA"/>
    <w:rsid w:val="00465700"/>
    <w:rsid w:val="0046571B"/>
    <w:rsid w:val="00465CE7"/>
    <w:rsid w:val="00466070"/>
    <w:rsid w:val="004663BD"/>
    <w:rsid w:val="004665BD"/>
    <w:rsid w:val="00466777"/>
    <w:rsid w:val="00466A23"/>
    <w:rsid w:val="00466A59"/>
    <w:rsid w:val="00466CCF"/>
    <w:rsid w:val="00466EE6"/>
    <w:rsid w:val="00467261"/>
    <w:rsid w:val="004672A2"/>
    <w:rsid w:val="00467384"/>
    <w:rsid w:val="00467872"/>
    <w:rsid w:val="00467E50"/>
    <w:rsid w:val="004700C4"/>
    <w:rsid w:val="00470D1E"/>
    <w:rsid w:val="004710CC"/>
    <w:rsid w:val="004714EA"/>
    <w:rsid w:val="004714FE"/>
    <w:rsid w:val="00471BD3"/>
    <w:rsid w:val="004721EF"/>
    <w:rsid w:val="004721F8"/>
    <w:rsid w:val="00472272"/>
    <w:rsid w:val="004723B1"/>
    <w:rsid w:val="00472695"/>
    <w:rsid w:val="004730B9"/>
    <w:rsid w:val="00473BC1"/>
    <w:rsid w:val="00473EDE"/>
    <w:rsid w:val="00474217"/>
    <w:rsid w:val="00474255"/>
    <w:rsid w:val="004745EB"/>
    <w:rsid w:val="00474673"/>
    <w:rsid w:val="00474A88"/>
    <w:rsid w:val="00474C59"/>
    <w:rsid w:val="00476016"/>
    <w:rsid w:val="004763FF"/>
    <w:rsid w:val="0047673C"/>
    <w:rsid w:val="0047683D"/>
    <w:rsid w:val="004769FF"/>
    <w:rsid w:val="0047708B"/>
    <w:rsid w:val="00477495"/>
    <w:rsid w:val="00477496"/>
    <w:rsid w:val="00477E5A"/>
    <w:rsid w:val="004807BC"/>
    <w:rsid w:val="00480DFF"/>
    <w:rsid w:val="004813EB"/>
    <w:rsid w:val="00481451"/>
    <w:rsid w:val="00481B27"/>
    <w:rsid w:val="00481ED9"/>
    <w:rsid w:val="00481F39"/>
    <w:rsid w:val="004822E7"/>
    <w:rsid w:val="00482382"/>
    <w:rsid w:val="004823E7"/>
    <w:rsid w:val="00482785"/>
    <w:rsid w:val="00482ADB"/>
    <w:rsid w:val="00482E47"/>
    <w:rsid w:val="00483186"/>
    <w:rsid w:val="0048357A"/>
    <w:rsid w:val="00483B7A"/>
    <w:rsid w:val="00483EA4"/>
    <w:rsid w:val="0048428A"/>
    <w:rsid w:val="00484348"/>
    <w:rsid w:val="00484B83"/>
    <w:rsid w:val="00484C00"/>
    <w:rsid w:val="00484DEB"/>
    <w:rsid w:val="00484EF7"/>
    <w:rsid w:val="00485334"/>
    <w:rsid w:val="00485360"/>
    <w:rsid w:val="00485565"/>
    <w:rsid w:val="0048597E"/>
    <w:rsid w:val="00485C90"/>
    <w:rsid w:val="00485CE0"/>
    <w:rsid w:val="00485EEA"/>
    <w:rsid w:val="00485FC2"/>
    <w:rsid w:val="00485FC4"/>
    <w:rsid w:val="00486268"/>
    <w:rsid w:val="00486B9B"/>
    <w:rsid w:val="004871EF"/>
    <w:rsid w:val="004873C1"/>
    <w:rsid w:val="0048748A"/>
    <w:rsid w:val="00487567"/>
    <w:rsid w:val="00487EEC"/>
    <w:rsid w:val="004900EC"/>
    <w:rsid w:val="00490222"/>
    <w:rsid w:val="00490483"/>
    <w:rsid w:val="00490957"/>
    <w:rsid w:val="00490D89"/>
    <w:rsid w:val="0049108C"/>
    <w:rsid w:val="004914D7"/>
    <w:rsid w:val="004925BA"/>
    <w:rsid w:val="004931BE"/>
    <w:rsid w:val="004931C0"/>
    <w:rsid w:val="0049324B"/>
    <w:rsid w:val="0049350A"/>
    <w:rsid w:val="004938AC"/>
    <w:rsid w:val="0049409B"/>
    <w:rsid w:val="00494206"/>
    <w:rsid w:val="0049470F"/>
    <w:rsid w:val="004948A8"/>
    <w:rsid w:val="00494A1A"/>
    <w:rsid w:val="00494A86"/>
    <w:rsid w:val="004952E9"/>
    <w:rsid w:val="0049544E"/>
    <w:rsid w:val="00495722"/>
    <w:rsid w:val="0049574A"/>
    <w:rsid w:val="00495A6C"/>
    <w:rsid w:val="00495A8E"/>
    <w:rsid w:val="00495AEA"/>
    <w:rsid w:val="00495C74"/>
    <w:rsid w:val="00496415"/>
    <w:rsid w:val="0049648F"/>
    <w:rsid w:val="004968FB"/>
    <w:rsid w:val="00496C16"/>
    <w:rsid w:val="00496E98"/>
    <w:rsid w:val="00496EA1"/>
    <w:rsid w:val="00496FE9"/>
    <w:rsid w:val="004971C8"/>
    <w:rsid w:val="004974D3"/>
    <w:rsid w:val="00497751"/>
    <w:rsid w:val="004978E6"/>
    <w:rsid w:val="00497DE9"/>
    <w:rsid w:val="004A01F7"/>
    <w:rsid w:val="004A021F"/>
    <w:rsid w:val="004A04DD"/>
    <w:rsid w:val="004A0920"/>
    <w:rsid w:val="004A0D0A"/>
    <w:rsid w:val="004A0EC3"/>
    <w:rsid w:val="004A0F65"/>
    <w:rsid w:val="004A1078"/>
    <w:rsid w:val="004A11C4"/>
    <w:rsid w:val="004A17CE"/>
    <w:rsid w:val="004A1B24"/>
    <w:rsid w:val="004A1BCF"/>
    <w:rsid w:val="004A1FA0"/>
    <w:rsid w:val="004A21A0"/>
    <w:rsid w:val="004A2333"/>
    <w:rsid w:val="004A2820"/>
    <w:rsid w:val="004A29F5"/>
    <w:rsid w:val="004A2CCC"/>
    <w:rsid w:val="004A2DB3"/>
    <w:rsid w:val="004A32D5"/>
    <w:rsid w:val="004A36BE"/>
    <w:rsid w:val="004A376C"/>
    <w:rsid w:val="004A3F25"/>
    <w:rsid w:val="004A3FB0"/>
    <w:rsid w:val="004A4020"/>
    <w:rsid w:val="004A41B7"/>
    <w:rsid w:val="004A41E8"/>
    <w:rsid w:val="004A432B"/>
    <w:rsid w:val="004A43C3"/>
    <w:rsid w:val="004A4682"/>
    <w:rsid w:val="004A46FB"/>
    <w:rsid w:val="004A4850"/>
    <w:rsid w:val="004A4DB4"/>
    <w:rsid w:val="004A53A9"/>
    <w:rsid w:val="004A546D"/>
    <w:rsid w:val="004A54A8"/>
    <w:rsid w:val="004A5A10"/>
    <w:rsid w:val="004A5A80"/>
    <w:rsid w:val="004A5BE6"/>
    <w:rsid w:val="004A5C22"/>
    <w:rsid w:val="004A632D"/>
    <w:rsid w:val="004A6379"/>
    <w:rsid w:val="004A63CB"/>
    <w:rsid w:val="004A6874"/>
    <w:rsid w:val="004A6EE1"/>
    <w:rsid w:val="004A7220"/>
    <w:rsid w:val="004A7DA1"/>
    <w:rsid w:val="004B0913"/>
    <w:rsid w:val="004B0D58"/>
    <w:rsid w:val="004B11A4"/>
    <w:rsid w:val="004B1280"/>
    <w:rsid w:val="004B12A2"/>
    <w:rsid w:val="004B1837"/>
    <w:rsid w:val="004B1AA1"/>
    <w:rsid w:val="004B1F5D"/>
    <w:rsid w:val="004B22B5"/>
    <w:rsid w:val="004B2493"/>
    <w:rsid w:val="004B24B1"/>
    <w:rsid w:val="004B283C"/>
    <w:rsid w:val="004B3025"/>
    <w:rsid w:val="004B32D7"/>
    <w:rsid w:val="004B3365"/>
    <w:rsid w:val="004B3651"/>
    <w:rsid w:val="004B3755"/>
    <w:rsid w:val="004B3A48"/>
    <w:rsid w:val="004B3EF7"/>
    <w:rsid w:val="004B3FD9"/>
    <w:rsid w:val="004B40BC"/>
    <w:rsid w:val="004B44E7"/>
    <w:rsid w:val="004B461F"/>
    <w:rsid w:val="004B4F6E"/>
    <w:rsid w:val="004B5B68"/>
    <w:rsid w:val="004B5D2A"/>
    <w:rsid w:val="004B5D88"/>
    <w:rsid w:val="004B5FBC"/>
    <w:rsid w:val="004B6121"/>
    <w:rsid w:val="004B6640"/>
    <w:rsid w:val="004B6797"/>
    <w:rsid w:val="004B689B"/>
    <w:rsid w:val="004B6902"/>
    <w:rsid w:val="004B6926"/>
    <w:rsid w:val="004B6A09"/>
    <w:rsid w:val="004B6BC0"/>
    <w:rsid w:val="004B70B7"/>
    <w:rsid w:val="004B743C"/>
    <w:rsid w:val="004B795B"/>
    <w:rsid w:val="004B7C8B"/>
    <w:rsid w:val="004B7C92"/>
    <w:rsid w:val="004B7F76"/>
    <w:rsid w:val="004C00ED"/>
    <w:rsid w:val="004C02E4"/>
    <w:rsid w:val="004C0CC6"/>
    <w:rsid w:val="004C0E8F"/>
    <w:rsid w:val="004C12CE"/>
    <w:rsid w:val="004C12D0"/>
    <w:rsid w:val="004C14A0"/>
    <w:rsid w:val="004C1531"/>
    <w:rsid w:val="004C1C7E"/>
    <w:rsid w:val="004C2836"/>
    <w:rsid w:val="004C2CC2"/>
    <w:rsid w:val="004C2E4B"/>
    <w:rsid w:val="004C2FC9"/>
    <w:rsid w:val="004C392D"/>
    <w:rsid w:val="004C3995"/>
    <w:rsid w:val="004C4153"/>
    <w:rsid w:val="004C4405"/>
    <w:rsid w:val="004C4556"/>
    <w:rsid w:val="004C46C3"/>
    <w:rsid w:val="004C477B"/>
    <w:rsid w:val="004C4985"/>
    <w:rsid w:val="004C4C31"/>
    <w:rsid w:val="004C4D44"/>
    <w:rsid w:val="004C4EF0"/>
    <w:rsid w:val="004C547F"/>
    <w:rsid w:val="004C54F0"/>
    <w:rsid w:val="004C568E"/>
    <w:rsid w:val="004C5E85"/>
    <w:rsid w:val="004C5EF6"/>
    <w:rsid w:val="004C61F9"/>
    <w:rsid w:val="004C62E9"/>
    <w:rsid w:val="004C6680"/>
    <w:rsid w:val="004C6BF8"/>
    <w:rsid w:val="004C6C85"/>
    <w:rsid w:val="004C6C8F"/>
    <w:rsid w:val="004C705F"/>
    <w:rsid w:val="004C7189"/>
    <w:rsid w:val="004C7258"/>
    <w:rsid w:val="004C7801"/>
    <w:rsid w:val="004C7CDA"/>
    <w:rsid w:val="004C7E9E"/>
    <w:rsid w:val="004C7F70"/>
    <w:rsid w:val="004D00E9"/>
    <w:rsid w:val="004D0E55"/>
    <w:rsid w:val="004D0F47"/>
    <w:rsid w:val="004D0F8B"/>
    <w:rsid w:val="004D163B"/>
    <w:rsid w:val="004D178F"/>
    <w:rsid w:val="004D181A"/>
    <w:rsid w:val="004D1B35"/>
    <w:rsid w:val="004D1CFB"/>
    <w:rsid w:val="004D2100"/>
    <w:rsid w:val="004D2125"/>
    <w:rsid w:val="004D24B9"/>
    <w:rsid w:val="004D24EB"/>
    <w:rsid w:val="004D26C3"/>
    <w:rsid w:val="004D27E2"/>
    <w:rsid w:val="004D2C02"/>
    <w:rsid w:val="004D2DD9"/>
    <w:rsid w:val="004D2E1C"/>
    <w:rsid w:val="004D2EBC"/>
    <w:rsid w:val="004D2F4D"/>
    <w:rsid w:val="004D342A"/>
    <w:rsid w:val="004D3484"/>
    <w:rsid w:val="004D3763"/>
    <w:rsid w:val="004D4472"/>
    <w:rsid w:val="004D4D2E"/>
    <w:rsid w:val="004D5346"/>
    <w:rsid w:val="004D5574"/>
    <w:rsid w:val="004D59A3"/>
    <w:rsid w:val="004D5A17"/>
    <w:rsid w:val="004D5DA3"/>
    <w:rsid w:val="004D6054"/>
    <w:rsid w:val="004D6221"/>
    <w:rsid w:val="004D6704"/>
    <w:rsid w:val="004D6906"/>
    <w:rsid w:val="004D6A2E"/>
    <w:rsid w:val="004D6DD3"/>
    <w:rsid w:val="004D6F99"/>
    <w:rsid w:val="004D6FC4"/>
    <w:rsid w:val="004D7185"/>
    <w:rsid w:val="004D7799"/>
    <w:rsid w:val="004D7829"/>
    <w:rsid w:val="004D78BE"/>
    <w:rsid w:val="004D7CF0"/>
    <w:rsid w:val="004D7D0B"/>
    <w:rsid w:val="004D7D10"/>
    <w:rsid w:val="004D7F9D"/>
    <w:rsid w:val="004E0566"/>
    <w:rsid w:val="004E084B"/>
    <w:rsid w:val="004E16A5"/>
    <w:rsid w:val="004E185B"/>
    <w:rsid w:val="004E201A"/>
    <w:rsid w:val="004E24E8"/>
    <w:rsid w:val="004E2AE2"/>
    <w:rsid w:val="004E2B3A"/>
    <w:rsid w:val="004E2BDE"/>
    <w:rsid w:val="004E300E"/>
    <w:rsid w:val="004E32E9"/>
    <w:rsid w:val="004E3550"/>
    <w:rsid w:val="004E366E"/>
    <w:rsid w:val="004E3971"/>
    <w:rsid w:val="004E3A77"/>
    <w:rsid w:val="004E3C16"/>
    <w:rsid w:val="004E3CCE"/>
    <w:rsid w:val="004E4040"/>
    <w:rsid w:val="004E40D5"/>
    <w:rsid w:val="004E5211"/>
    <w:rsid w:val="004E52C2"/>
    <w:rsid w:val="004E55F6"/>
    <w:rsid w:val="004E58CA"/>
    <w:rsid w:val="004E5D14"/>
    <w:rsid w:val="004E613B"/>
    <w:rsid w:val="004E61D2"/>
    <w:rsid w:val="004E6778"/>
    <w:rsid w:val="004E6AA7"/>
    <w:rsid w:val="004E7A09"/>
    <w:rsid w:val="004E7A33"/>
    <w:rsid w:val="004E7A49"/>
    <w:rsid w:val="004E7AB9"/>
    <w:rsid w:val="004E7F07"/>
    <w:rsid w:val="004F00BA"/>
    <w:rsid w:val="004F05A4"/>
    <w:rsid w:val="004F0943"/>
    <w:rsid w:val="004F09A0"/>
    <w:rsid w:val="004F0B3E"/>
    <w:rsid w:val="004F0BB2"/>
    <w:rsid w:val="004F0D8C"/>
    <w:rsid w:val="004F114F"/>
    <w:rsid w:val="004F1750"/>
    <w:rsid w:val="004F1D8D"/>
    <w:rsid w:val="004F2088"/>
    <w:rsid w:val="004F2264"/>
    <w:rsid w:val="004F256A"/>
    <w:rsid w:val="004F26E3"/>
    <w:rsid w:val="004F2849"/>
    <w:rsid w:val="004F2CB5"/>
    <w:rsid w:val="004F2DC2"/>
    <w:rsid w:val="004F34E7"/>
    <w:rsid w:val="004F3542"/>
    <w:rsid w:val="004F3666"/>
    <w:rsid w:val="004F3752"/>
    <w:rsid w:val="004F3794"/>
    <w:rsid w:val="004F3E8D"/>
    <w:rsid w:val="004F42F1"/>
    <w:rsid w:val="004F490E"/>
    <w:rsid w:val="004F5B6D"/>
    <w:rsid w:val="004F5CF9"/>
    <w:rsid w:val="004F5DDB"/>
    <w:rsid w:val="004F6040"/>
    <w:rsid w:val="004F61EF"/>
    <w:rsid w:val="004F6940"/>
    <w:rsid w:val="004F6959"/>
    <w:rsid w:val="004F6B9D"/>
    <w:rsid w:val="004F6EA0"/>
    <w:rsid w:val="004F738C"/>
    <w:rsid w:val="004F76BC"/>
    <w:rsid w:val="004F776C"/>
    <w:rsid w:val="004F7A1F"/>
    <w:rsid w:val="00500083"/>
    <w:rsid w:val="005000C0"/>
    <w:rsid w:val="0050059A"/>
    <w:rsid w:val="00500CE9"/>
    <w:rsid w:val="00500DE5"/>
    <w:rsid w:val="00500E71"/>
    <w:rsid w:val="00500FFC"/>
    <w:rsid w:val="00501084"/>
    <w:rsid w:val="005011ED"/>
    <w:rsid w:val="00501526"/>
    <w:rsid w:val="00501B52"/>
    <w:rsid w:val="00501C93"/>
    <w:rsid w:val="00501ED6"/>
    <w:rsid w:val="00501F1F"/>
    <w:rsid w:val="00502079"/>
    <w:rsid w:val="0050227C"/>
    <w:rsid w:val="005024E1"/>
    <w:rsid w:val="00502FD0"/>
    <w:rsid w:val="005038C2"/>
    <w:rsid w:val="00503EE3"/>
    <w:rsid w:val="00504614"/>
    <w:rsid w:val="00504921"/>
    <w:rsid w:val="00504C20"/>
    <w:rsid w:val="00504FE6"/>
    <w:rsid w:val="005052A0"/>
    <w:rsid w:val="00505668"/>
    <w:rsid w:val="00505738"/>
    <w:rsid w:val="00505826"/>
    <w:rsid w:val="005058E3"/>
    <w:rsid w:val="00505932"/>
    <w:rsid w:val="00505B66"/>
    <w:rsid w:val="005060BA"/>
    <w:rsid w:val="00506131"/>
    <w:rsid w:val="005062AE"/>
    <w:rsid w:val="00506349"/>
    <w:rsid w:val="005064D6"/>
    <w:rsid w:val="00506813"/>
    <w:rsid w:val="0050683F"/>
    <w:rsid w:val="00506A8F"/>
    <w:rsid w:val="00506E0A"/>
    <w:rsid w:val="00507021"/>
    <w:rsid w:val="005072CC"/>
    <w:rsid w:val="00507710"/>
    <w:rsid w:val="00507B40"/>
    <w:rsid w:val="00510391"/>
    <w:rsid w:val="00510611"/>
    <w:rsid w:val="00510649"/>
    <w:rsid w:val="0051065D"/>
    <w:rsid w:val="00510D00"/>
    <w:rsid w:val="00511137"/>
    <w:rsid w:val="00511485"/>
    <w:rsid w:val="005118F0"/>
    <w:rsid w:val="00511D40"/>
    <w:rsid w:val="0051283F"/>
    <w:rsid w:val="00512883"/>
    <w:rsid w:val="00512914"/>
    <w:rsid w:val="005129A4"/>
    <w:rsid w:val="00512A90"/>
    <w:rsid w:val="00512B40"/>
    <w:rsid w:val="00512C78"/>
    <w:rsid w:val="00512F6B"/>
    <w:rsid w:val="00513694"/>
    <w:rsid w:val="00513864"/>
    <w:rsid w:val="00513B9B"/>
    <w:rsid w:val="00513DE0"/>
    <w:rsid w:val="00513FD7"/>
    <w:rsid w:val="00514383"/>
    <w:rsid w:val="0051444F"/>
    <w:rsid w:val="005144A3"/>
    <w:rsid w:val="00514633"/>
    <w:rsid w:val="005147FF"/>
    <w:rsid w:val="005148C4"/>
    <w:rsid w:val="00514B9D"/>
    <w:rsid w:val="00514D61"/>
    <w:rsid w:val="00514F73"/>
    <w:rsid w:val="00515190"/>
    <w:rsid w:val="005153A7"/>
    <w:rsid w:val="00515E0C"/>
    <w:rsid w:val="00516515"/>
    <w:rsid w:val="005167CC"/>
    <w:rsid w:val="00516EA8"/>
    <w:rsid w:val="00516F25"/>
    <w:rsid w:val="00517035"/>
    <w:rsid w:val="005171CB"/>
    <w:rsid w:val="00517557"/>
    <w:rsid w:val="005177D6"/>
    <w:rsid w:val="00517AE8"/>
    <w:rsid w:val="00517C57"/>
    <w:rsid w:val="00517F69"/>
    <w:rsid w:val="00517FB6"/>
    <w:rsid w:val="005201E1"/>
    <w:rsid w:val="005201E5"/>
    <w:rsid w:val="0052046A"/>
    <w:rsid w:val="00520787"/>
    <w:rsid w:val="00520C2E"/>
    <w:rsid w:val="00520DFB"/>
    <w:rsid w:val="00521198"/>
    <w:rsid w:val="0052182D"/>
    <w:rsid w:val="00521BE6"/>
    <w:rsid w:val="00521BF1"/>
    <w:rsid w:val="00521C54"/>
    <w:rsid w:val="005222CA"/>
    <w:rsid w:val="005222D3"/>
    <w:rsid w:val="00522BB4"/>
    <w:rsid w:val="00523048"/>
    <w:rsid w:val="005231A2"/>
    <w:rsid w:val="00523462"/>
    <w:rsid w:val="00523627"/>
    <w:rsid w:val="005238FD"/>
    <w:rsid w:val="00523BA3"/>
    <w:rsid w:val="00523C4C"/>
    <w:rsid w:val="00523D57"/>
    <w:rsid w:val="00523EFF"/>
    <w:rsid w:val="005240FF"/>
    <w:rsid w:val="0052489C"/>
    <w:rsid w:val="005249A8"/>
    <w:rsid w:val="00524FA3"/>
    <w:rsid w:val="005252B1"/>
    <w:rsid w:val="00525B47"/>
    <w:rsid w:val="00525B60"/>
    <w:rsid w:val="00526279"/>
    <w:rsid w:val="00526291"/>
    <w:rsid w:val="0052651E"/>
    <w:rsid w:val="005265D0"/>
    <w:rsid w:val="00526FA7"/>
    <w:rsid w:val="0052722A"/>
    <w:rsid w:val="005273E1"/>
    <w:rsid w:val="00527581"/>
    <w:rsid w:val="00527B44"/>
    <w:rsid w:val="00527C56"/>
    <w:rsid w:val="005301B5"/>
    <w:rsid w:val="005301E4"/>
    <w:rsid w:val="00530378"/>
    <w:rsid w:val="00530411"/>
    <w:rsid w:val="005306A2"/>
    <w:rsid w:val="00530A30"/>
    <w:rsid w:val="00530C0F"/>
    <w:rsid w:val="0053168B"/>
    <w:rsid w:val="00531A97"/>
    <w:rsid w:val="00531E1C"/>
    <w:rsid w:val="00532137"/>
    <w:rsid w:val="005322B5"/>
    <w:rsid w:val="00532BA5"/>
    <w:rsid w:val="00532E87"/>
    <w:rsid w:val="00533158"/>
    <w:rsid w:val="0053329D"/>
    <w:rsid w:val="00533688"/>
    <w:rsid w:val="00533B14"/>
    <w:rsid w:val="00533EC3"/>
    <w:rsid w:val="00534051"/>
    <w:rsid w:val="005347CA"/>
    <w:rsid w:val="00534B01"/>
    <w:rsid w:val="00534EC6"/>
    <w:rsid w:val="00535520"/>
    <w:rsid w:val="0053601F"/>
    <w:rsid w:val="00536283"/>
    <w:rsid w:val="00536453"/>
    <w:rsid w:val="00536576"/>
    <w:rsid w:val="00536614"/>
    <w:rsid w:val="00536AD1"/>
    <w:rsid w:val="00536EEF"/>
    <w:rsid w:val="00536F35"/>
    <w:rsid w:val="00537135"/>
    <w:rsid w:val="005371E2"/>
    <w:rsid w:val="005372A9"/>
    <w:rsid w:val="005372FF"/>
    <w:rsid w:val="005376E0"/>
    <w:rsid w:val="0054038F"/>
    <w:rsid w:val="005403F8"/>
    <w:rsid w:val="005407F7"/>
    <w:rsid w:val="00540BED"/>
    <w:rsid w:val="00540C84"/>
    <w:rsid w:val="00541108"/>
    <w:rsid w:val="0054151B"/>
    <w:rsid w:val="00541C03"/>
    <w:rsid w:val="005421FF"/>
    <w:rsid w:val="0054230F"/>
    <w:rsid w:val="005423A9"/>
    <w:rsid w:val="00542403"/>
    <w:rsid w:val="0054243B"/>
    <w:rsid w:val="00542882"/>
    <w:rsid w:val="00542A33"/>
    <w:rsid w:val="00542EF5"/>
    <w:rsid w:val="00542F8B"/>
    <w:rsid w:val="005430D6"/>
    <w:rsid w:val="005430E2"/>
    <w:rsid w:val="0054316F"/>
    <w:rsid w:val="00543342"/>
    <w:rsid w:val="00543C2A"/>
    <w:rsid w:val="00543C56"/>
    <w:rsid w:val="005445F8"/>
    <w:rsid w:val="005447A5"/>
    <w:rsid w:val="005447DE"/>
    <w:rsid w:val="005449F6"/>
    <w:rsid w:val="005450BD"/>
    <w:rsid w:val="005458E7"/>
    <w:rsid w:val="00545B13"/>
    <w:rsid w:val="00545FBC"/>
    <w:rsid w:val="00546191"/>
    <w:rsid w:val="0054684E"/>
    <w:rsid w:val="00546D6E"/>
    <w:rsid w:val="00546F48"/>
    <w:rsid w:val="00547341"/>
    <w:rsid w:val="005475AA"/>
    <w:rsid w:val="00547602"/>
    <w:rsid w:val="00547658"/>
    <w:rsid w:val="00547DBD"/>
    <w:rsid w:val="00547E44"/>
    <w:rsid w:val="005505EF"/>
    <w:rsid w:val="0055112C"/>
    <w:rsid w:val="00551230"/>
    <w:rsid w:val="00551461"/>
    <w:rsid w:val="00551E96"/>
    <w:rsid w:val="005521B8"/>
    <w:rsid w:val="00552427"/>
    <w:rsid w:val="005524B5"/>
    <w:rsid w:val="00552A93"/>
    <w:rsid w:val="00552CFC"/>
    <w:rsid w:val="00552D2C"/>
    <w:rsid w:val="00553281"/>
    <w:rsid w:val="0055337B"/>
    <w:rsid w:val="00553AB7"/>
    <w:rsid w:val="00553B1A"/>
    <w:rsid w:val="0055427D"/>
    <w:rsid w:val="00554469"/>
    <w:rsid w:val="00554491"/>
    <w:rsid w:val="005544D7"/>
    <w:rsid w:val="005546A4"/>
    <w:rsid w:val="00554F3A"/>
    <w:rsid w:val="005550C0"/>
    <w:rsid w:val="00555AB6"/>
    <w:rsid w:val="00555DFA"/>
    <w:rsid w:val="00556997"/>
    <w:rsid w:val="00556C6F"/>
    <w:rsid w:val="00556EFB"/>
    <w:rsid w:val="005572B1"/>
    <w:rsid w:val="00557310"/>
    <w:rsid w:val="00557689"/>
    <w:rsid w:val="0055771C"/>
    <w:rsid w:val="00557B19"/>
    <w:rsid w:val="00557C31"/>
    <w:rsid w:val="005606B7"/>
    <w:rsid w:val="00560CAB"/>
    <w:rsid w:val="00560CBC"/>
    <w:rsid w:val="00560D50"/>
    <w:rsid w:val="00560D90"/>
    <w:rsid w:val="00561048"/>
    <w:rsid w:val="005610A9"/>
    <w:rsid w:val="00561445"/>
    <w:rsid w:val="005614D4"/>
    <w:rsid w:val="00561831"/>
    <w:rsid w:val="005619D5"/>
    <w:rsid w:val="00561AD7"/>
    <w:rsid w:val="00562751"/>
    <w:rsid w:val="00562D77"/>
    <w:rsid w:val="00562DD9"/>
    <w:rsid w:val="00562ECF"/>
    <w:rsid w:val="00562EF9"/>
    <w:rsid w:val="0056356B"/>
    <w:rsid w:val="0056370C"/>
    <w:rsid w:val="005639D4"/>
    <w:rsid w:val="00564083"/>
    <w:rsid w:val="00564416"/>
    <w:rsid w:val="0056469B"/>
    <w:rsid w:val="00564722"/>
    <w:rsid w:val="0056497B"/>
    <w:rsid w:val="00564CC2"/>
    <w:rsid w:val="00564D6E"/>
    <w:rsid w:val="005652C9"/>
    <w:rsid w:val="0056549A"/>
    <w:rsid w:val="0056561A"/>
    <w:rsid w:val="00565A35"/>
    <w:rsid w:val="00565C94"/>
    <w:rsid w:val="00566B40"/>
    <w:rsid w:val="00566D65"/>
    <w:rsid w:val="00566E46"/>
    <w:rsid w:val="005670FE"/>
    <w:rsid w:val="005675F0"/>
    <w:rsid w:val="00567DEF"/>
    <w:rsid w:val="005702A6"/>
    <w:rsid w:val="00570595"/>
    <w:rsid w:val="0057098B"/>
    <w:rsid w:val="00570A89"/>
    <w:rsid w:val="00570AA9"/>
    <w:rsid w:val="00571524"/>
    <w:rsid w:val="00571661"/>
    <w:rsid w:val="00571AC7"/>
    <w:rsid w:val="00571EBE"/>
    <w:rsid w:val="005722D9"/>
    <w:rsid w:val="0057235B"/>
    <w:rsid w:val="005724AC"/>
    <w:rsid w:val="00572769"/>
    <w:rsid w:val="00572928"/>
    <w:rsid w:val="00572A94"/>
    <w:rsid w:val="005733DE"/>
    <w:rsid w:val="00573457"/>
    <w:rsid w:val="005734AF"/>
    <w:rsid w:val="005739DA"/>
    <w:rsid w:val="00573AF4"/>
    <w:rsid w:val="00573B61"/>
    <w:rsid w:val="0057493B"/>
    <w:rsid w:val="005751F2"/>
    <w:rsid w:val="00575525"/>
    <w:rsid w:val="00575EAC"/>
    <w:rsid w:val="005763F6"/>
    <w:rsid w:val="00576911"/>
    <w:rsid w:val="00576949"/>
    <w:rsid w:val="00577487"/>
    <w:rsid w:val="005774A4"/>
    <w:rsid w:val="00580125"/>
    <w:rsid w:val="00580503"/>
    <w:rsid w:val="00580538"/>
    <w:rsid w:val="00580681"/>
    <w:rsid w:val="00580968"/>
    <w:rsid w:val="00580AD3"/>
    <w:rsid w:val="00580B4C"/>
    <w:rsid w:val="00580E82"/>
    <w:rsid w:val="005812EB"/>
    <w:rsid w:val="005814B3"/>
    <w:rsid w:val="00581894"/>
    <w:rsid w:val="00581E75"/>
    <w:rsid w:val="00582136"/>
    <w:rsid w:val="0058222F"/>
    <w:rsid w:val="005825C8"/>
    <w:rsid w:val="005826C9"/>
    <w:rsid w:val="005826F7"/>
    <w:rsid w:val="00582ACD"/>
    <w:rsid w:val="00582ADF"/>
    <w:rsid w:val="00582E39"/>
    <w:rsid w:val="00582EB2"/>
    <w:rsid w:val="00582F9E"/>
    <w:rsid w:val="0058300B"/>
    <w:rsid w:val="00583369"/>
    <w:rsid w:val="005835CE"/>
    <w:rsid w:val="0058363C"/>
    <w:rsid w:val="005838A7"/>
    <w:rsid w:val="005838B7"/>
    <w:rsid w:val="005838D9"/>
    <w:rsid w:val="00584299"/>
    <w:rsid w:val="005843A8"/>
    <w:rsid w:val="00584933"/>
    <w:rsid w:val="0058497B"/>
    <w:rsid w:val="00584A34"/>
    <w:rsid w:val="00584B54"/>
    <w:rsid w:val="00584BDD"/>
    <w:rsid w:val="00584E49"/>
    <w:rsid w:val="005850FF"/>
    <w:rsid w:val="0058560D"/>
    <w:rsid w:val="0058568D"/>
    <w:rsid w:val="00585B13"/>
    <w:rsid w:val="00585D10"/>
    <w:rsid w:val="005868E1"/>
    <w:rsid w:val="00586A0C"/>
    <w:rsid w:val="00586A44"/>
    <w:rsid w:val="00586E89"/>
    <w:rsid w:val="00587116"/>
    <w:rsid w:val="005871CD"/>
    <w:rsid w:val="0058783A"/>
    <w:rsid w:val="00587949"/>
    <w:rsid w:val="00587BE4"/>
    <w:rsid w:val="00587FBB"/>
    <w:rsid w:val="0059017D"/>
    <w:rsid w:val="00590746"/>
    <w:rsid w:val="00590925"/>
    <w:rsid w:val="00590C78"/>
    <w:rsid w:val="00590D69"/>
    <w:rsid w:val="005912B8"/>
    <w:rsid w:val="00591329"/>
    <w:rsid w:val="0059133F"/>
    <w:rsid w:val="0059197A"/>
    <w:rsid w:val="00591999"/>
    <w:rsid w:val="00591DFF"/>
    <w:rsid w:val="005926FE"/>
    <w:rsid w:val="0059270A"/>
    <w:rsid w:val="00592A75"/>
    <w:rsid w:val="00592D19"/>
    <w:rsid w:val="00592D76"/>
    <w:rsid w:val="0059320D"/>
    <w:rsid w:val="00593409"/>
    <w:rsid w:val="005934D4"/>
    <w:rsid w:val="00593D65"/>
    <w:rsid w:val="00594122"/>
    <w:rsid w:val="00594183"/>
    <w:rsid w:val="00594848"/>
    <w:rsid w:val="00594912"/>
    <w:rsid w:val="0059548E"/>
    <w:rsid w:val="00595868"/>
    <w:rsid w:val="00595ACD"/>
    <w:rsid w:val="00595B0D"/>
    <w:rsid w:val="00595D73"/>
    <w:rsid w:val="00596139"/>
    <w:rsid w:val="00596520"/>
    <w:rsid w:val="00596841"/>
    <w:rsid w:val="00596A82"/>
    <w:rsid w:val="00596CDD"/>
    <w:rsid w:val="00597200"/>
    <w:rsid w:val="005972AD"/>
    <w:rsid w:val="005972E2"/>
    <w:rsid w:val="00597852"/>
    <w:rsid w:val="00597A1C"/>
    <w:rsid w:val="00597CFD"/>
    <w:rsid w:val="00597EEC"/>
    <w:rsid w:val="005A0187"/>
    <w:rsid w:val="005A033A"/>
    <w:rsid w:val="005A05E5"/>
    <w:rsid w:val="005A06E9"/>
    <w:rsid w:val="005A0829"/>
    <w:rsid w:val="005A0B05"/>
    <w:rsid w:val="005A0FCF"/>
    <w:rsid w:val="005A114C"/>
    <w:rsid w:val="005A130B"/>
    <w:rsid w:val="005A1989"/>
    <w:rsid w:val="005A1D5A"/>
    <w:rsid w:val="005A1F32"/>
    <w:rsid w:val="005A269C"/>
    <w:rsid w:val="005A299E"/>
    <w:rsid w:val="005A2FC5"/>
    <w:rsid w:val="005A3394"/>
    <w:rsid w:val="005A3518"/>
    <w:rsid w:val="005A35BA"/>
    <w:rsid w:val="005A35BF"/>
    <w:rsid w:val="005A3BA1"/>
    <w:rsid w:val="005A3FF7"/>
    <w:rsid w:val="005A4023"/>
    <w:rsid w:val="005A4171"/>
    <w:rsid w:val="005A4272"/>
    <w:rsid w:val="005A4371"/>
    <w:rsid w:val="005A47A9"/>
    <w:rsid w:val="005A4AB0"/>
    <w:rsid w:val="005A554D"/>
    <w:rsid w:val="005A577E"/>
    <w:rsid w:val="005A5B0B"/>
    <w:rsid w:val="005A60B2"/>
    <w:rsid w:val="005A61C9"/>
    <w:rsid w:val="005A6214"/>
    <w:rsid w:val="005A63AF"/>
    <w:rsid w:val="005A6AA0"/>
    <w:rsid w:val="005A6FBF"/>
    <w:rsid w:val="005A715B"/>
    <w:rsid w:val="005A751E"/>
    <w:rsid w:val="005A7BAB"/>
    <w:rsid w:val="005A7D3E"/>
    <w:rsid w:val="005A7EE4"/>
    <w:rsid w:val="005B061F"/>
    <w:rsid w:val="005B0A1D"/>
    <w:rsid w:val="005B0D34"/>
    <w:rsid w:val="005B0D4F"/>
    <w:rsid w:val="005B1020"/>
    <w:rsid w:val="005B1172"/>
    <w:rsid w:val="005B15A8"/>
    <w:rsid w:val="005B19B2"/>
    <w:rsid w:val="005B1B35"/>
    <w:rsid w:val="005B1CFD"/>
    <w:rsid w:val="005B1F83"/>
    <w:rsid w:val="005B206C"/>
    <w:rsid w:val="005B208F"/>
    <w:rsid w:val="005B274D"/>
    <w:rsid w:val="005B2F25"/>
    <w:rsid w:val="005B2F46"/>
    <w:rsid w:val="005B2FA8"/>
    <w:rsid w:val="005B3153"/>
    <w:rsid w:val="005B3207"/>
    <w:rsid w:val="005B32AB"/>
    <w:rsid w:val="005B341C"/>
    <w:rsid w:val="005B37E7"/>
    <w:rsid w:val="005B40D7"/>
    <w:rsid w:val="005B41F2"/>
    <w:rsid w:val="005B43B6"/>
    <w:rsid w:val="005B4433"/>
    <w:rsid w:val="005B4710"/>
    <w:rsid w:val="005B48BB"/>
    <w:rsid w:val="005B4A4A"/>
    <w:rsid w:val="005B4EBD"/>
    <w:rsid w:val="005B5000"/>
    <w:rsid w:val="005B567D"/>
    <w:rsid w:val="005B5DF0"/>
    <w:rsid w:val="005B5E41"/>
    <w:rsid w:val="005B66EC"/>
    <w:rsid w:val="005B6751"/>
    <w:rsid w:val="005B6752"/>
    <w:rsid w:val="005B68BA"/>
    <w:rsid w:val="005B6B22"/>
    <w:rsid w:val="005B6DE3"/>
    <w:rsid w:val="005B718B"/>
    <w:rsid w:val="005B71A5"/>
    <w:rsid w:val="005B79DF"/>
    <w:rsid w:val="005B7C0D"/>
    <w:rsid w:val="005B7CE9"/>
    <w:rsid w:val="005C01E7"/>
    <w:rsid w:val="005C0EEF"/>
    <w:rsid w:val="005C1216"/>
    <w:rsid w:val="005C1604"/>
    <w:rsid w:val="005C16A5"/>
    <w:rsid w:val="005C18B7"/>
    <w:rsid w:val="005C1C27"/>
    <w:rsid w:val="005C1CD9"/>
    <w:rsid w:val="005C207B"/>
    <w:rsid w:val="005C20AF"/>
    <w:rsid w:val="005C2538"/>
    <w:rsid w:val="005C2E47"/>
    <w:rsid w:val="005C2EBE"/>
    <w:rsid w:val="005C3261"/>
    <w:rsid w:val="005C35AB"/>
    <w:rsid w:val="005C3C22"/>
    <w:rsid w:val="005C3DBF"/>
    <w:rsid w:val="005C4D36"/>
    <w:rsid w:val="005C504F"/>
    <w:rsid w:val="005C5335"/>
    <w:rsid w:val="005C54EB"/>
    <w:rsid w:val="005C559B"/>
    <w:rsid w:val="005C56CD"/>
    <w:rsid w:val="005C5D69"/>
    <w:rsid w:val="005C5F1E"/>
    <w:rsid w:val="005C6002"/>
    <w:rsid w:val="005C6100"/>
    <w:rsid w:val="005C6101"/>
    <w:rsid w:val="005C6650"/>
    <w:rsid w:val="005C6851"/>
    <w:rsid w:val="005C6A78"/>
    <w:rsid w:val="005C6D04"/>
    <w:rsid w:val="005C6D0D"/>
    <w:rsid w:val="005C6E6A"/>
    <w:rsid w:val="005C789C"/>
    <w:rsid w:val="005C7B1F"/>
    <w:rsid w:val="005C7FDA"/>
    <w:rsid w:val="005D018C"/>
    <w:rsid w:val="005D0413"/>
    <w:rsid w:val="005D056E"/>
    <w:rsid w:val="005D0B03"/>
    <w:rsid w:val="005D0DFD"/>
    <w:rsid w:val="005D0F54"/>
    <w:rsid w:val="005D10C7"/>
    <w:rsid w:val="005D1121"/>
    <w:rsid w:val="005D11A0"/>
    <w:rsid w:val="005D12EF"/>
    <w:rsid w:val="005D1579"/>
    <w:rsid w:val="005D1645"/>
    <w:rsid w:val="005D1E02"/>
    <w:rsid w:val="005D20DE"/>
    <w:rsid w:val="005D223E"/>
    <w:rsid w:val="005D2373"/>
    <w:rsid w:val="005D29A4"/>
    <w:rsid w:val="005D29A5"/>
    <w:rsid w:val="005D2A66"/>
    <w:rsid w:val="005D2DB7"/>
    <w:rsid w:val="005D3361"/>
    <w:rsid w:val="005D36D0"/>
    <w:rsid w:val="005D39F3"/>
    <w:rsid w:val="005D3CBE"/>
    <w:rsid w:val="005D41C4"/>
    <w:rsid w:val="005D45A9"/>
    <w:rsid w:val="005D49AA"/>
    <w:rsid w:val="005D4DED"/>
    <w:rsid w:val="005D570C"/>
    <w:rsid w:val="005D5A64"/>
    <w:rsid w:val="005D5D4E"/>
    <w:rsid w:val="005D5F96"/>
    <w:rsid w:val="005D64B3"/>
    <w:rsid w:val="005D66AB"/>
    <w:rsid w:val="005D6934"/>
    <w:rsid w:val="005D779D"/>
    <w:rsid w:val="005D7AA9"/>
    <w:rsid w:val="005E0045"/>
    <w:rsid w:val="005E06CE"/>
    <w:rsid w:val="005E1049"/>
    <w:rsid w:val="005E1475"/>
    <w:rsid w:val="005E1C6A"/>
    <w:rsid w:val="005E1D4A"/>
    <w:rsid w:val="005E1EBD"/>
    <w:rsid w:val="005E2078"/>
    <w:rsid w:val="005E20EE"/>
    <w:rsid w:val="005E25B4"/>
    <w:rsid w:val="005E2E98"/>
    <w:rsid w:val="005E2FF9"/>
    <w:rsid w:val="005E3152"/>
    <w:rsid w:val="005E3369"/>
    <w:rsid w:val="005E39E0"/>
    <w:rsid w:val="005E3BAE"/>
    <w:rsid w:val="005E3C52"/>
    <w:rsid w:val="005E3E02"/>
    <w:rsid w:val="005E4566"/>
    <w:rsid w:val="005E4C3A"/>
    <w:rsid w:val="005E4C75"/>
    <w:rsid w:val="005E4D49"/>
    <w:rsid w:val="005E5128"/>
    <w:rsid w:val="005E52AC"/>
    <w:rsid w:val="005E5334"/>
    <w:rsid w:val="005E5370"/>
    <w:rsid w:val="005E5536"/>
    <w:rsid w:val="005E5914"/>
    <w:rsid w:val="005E68A0"/>
    <w:rsid w:val="005E7235"/>
    <w:rsid w:val="005E74A4"/>
    <w:rsid w:val="005E74EE"/>
    <w:rsid w:val="005E7887"/>
    <w:rsid w:val="005E7911"/>
    <w:rsid w:val="005E7B7C"/>
    <w:rsid w:val="005E7D54"/>
    <w:rsid w:val="005E7DAA"/>
    <w:rsid w:val="005F04E9"/>
    <w:rsid w:val="005F064F"/>
    <w:rsid w:val="005F06FF"/>
    <w:rsid w:val="005F07DF"/>
    <w:rsid w:val="005F0FC6"/>
    <w:rsid w:val="005F137D"/>
    <w:rsid w:val="005F1A7C"/>
    <w:rsid w:val="005F1E0C"/>
    <w:rsid w:val="005F241F"/>
    <w:rsid w:val="005F2696"/>
    <w:rsid w:val="005F278B"/>
    <w:rsid w:val="005F27A3"/>
    <w:rsid w:val="005F2818"/>
    <w:rsid w:val="005F2F04"/>
    <w:rsid w:val="005F336F"/>
    <w:rsid w:val="005F37F8"/>
    <w:rsid w:val="005F3ED3"/>
    <w:rsid w:val="005F3EF1"/>
    <w:rsid w:val="005F41DE"/>
    <w:rsid w:val="005F4267"/>
    <w:rsid w:val="005F445D"/>
    <w:rsid w:val="005F46C1"/>
    <w:rsid w:val="005F4CCB"/>
    <w:rsid w:val="005F522F"/>
    <w:rsid w:val="005F55BC"/>
    <w:rsid w:val="005F60BB"/>
    <w:rsid w:val="005F66F3"/>
    <w:rsid w:val="005F67BC"/>
    <w:rsid w:val="005F6B62"/>
    <w:rsid w:val="005F7041"/>
    <w:rsid w:val="005F737F"/>
    <w:rsid w:val="005F772C"/>
    <w:rsid w:val="005F7F29"/>
    <w:rsid w:val="00600762"/>
    <w:rsid w:val="006011DC"/>
    <w:rsid w:val="006012F4"/>
    <w:rsid w:val="00601588"/>
    <w:rsid w:val="006015AF"/>
    <w:rsid w:val="006017FC"/>
    <w:rsid w:val="00602036"/>
    <w:rsid w:val="0060223C"/>
    <w:rsid w:val="00602345"/>
    <w:rsid w:val="00603D02"/>
    <w:rsid w:val="00603F7D"/>
    <w:rsid w:val="00604006"/>
    <w:rsid w:val="006044AB"/>
    <w:rsid w:val="0060464F"/>
    <w:rsid w:val="00604B7D"/>
    <w:rsid w:val="00605216"/>
    <w:rsid w:val="006052C0"/>
    <w:rsid w:val="006053C3"/>
    <w:rsid w:val="006053FC"/>
    <w:rsid w:val="00605DDB"/>
    <w:rsid w:val="006060A0"/>
    <w:rsid w:val="006066D2"/>
    <w:rsid w:val="00606D54"/>
    <w:rsid w:val="00606DA7"/>
    <w:rsid w:val="00606E45"/>
    <w:rsid w:val="006077D5"/>
    <w:rsid w:val="00607B03"/>
    <w:rsid w:val="00607CD1"/>
    <w:rsid w:val="00607D91"/>
    <w:rsid w:val="00610546"/>
    <w:rsid w:val="00610B5D"/>
    <w:rsid w:val="00610BA4"/>
    <w:rsid w:val="00610C2B"/>
    <w:rsid w:val="00611404"/>
    <w:rsid w:val="006114C1"/>
    <w:rsid w:val="006118B3"/>
    <w:rsid w:val="006123CF"/>
    <w:rsid w:val="00612502"/>
    <w:rsid w:val="006126A3"/>
    <w:rsid w:val="006126E2"/>
    <w:rsid w:val="00612C7C"/>
    <w:rsid w:val="00612DE6"/>
    <w:rsid w:val="00612EB3"/>
    <w:rsid w:val="0061358D"/>
    <w:rsid w:val="0061361F"/>
    <w:rsid w:val="00613747"/>
    <w:rsid w:val="006138F4"/>
    <w:rsid w:val="00613F83"/>
    <w:rsid w:val="00614265"/>
    <w:rsid w:val="00614476"/>
    <w:rsid w:val="0061453D"/>
    <w:rsid w:val="0061494D"/>
    <w:rsid w:val="0061511C"/>
    <w:rsid w:val="00615F48"/>
    <w:rsid w:val="00615F92"/>
    <w:rsid w:val="00616035"/>
    <w:rsid w:val="00616466"/>
    <w:rsid w:val="00616832"/>
    <w:rsid w:val="006168BF"/>
    <w:rsid w:val="00616ACC"/>
    <w:rsid w:val="00616F10"/>
    <w:rsid w:val="00616FC3"/>
    <w:rsid w:val="00616FD9"/>
    <w:rsid w:val="006175BA"/>
    <w:rsid w:val="006176D5"/>
    <w:rsid w:val="00617BB0"/>
    <w:rsid w:val="00617C94"/>
    <w:rsid w:val="00617DEE"/>
    <w:rsid w:val="0062030F"/>
    <w:rsid w:val="00620456"/>
    <w:rsid w:val="00621279"/>
    <w:rsid w:val="006213EC"/>
    <w:rsid w:val="00621674"/>
    <w:rsid w:val="00621A3F"/>
    <w:rsid w:val="006231BF"/>
    <w:rsid w:val="006232E8"/>
    <w:rsid w:val="00623526"/>
    <w:rsid w:val="0062365E"/>
    <w:rsid w:val="00623801"/>
    <w:rsid w:val="00623B68"/>
    <w:rsid w:val="00623BB5"/>
    <w:rsid w:val="0062424F"/>
    <w:rsid w:val="0062467C"/>
    <w:rsid w:val="00624B81"/>
    <w:rsid w:val="00624D6D"/>
    <w:rsid w:val="00624DA4"/>
    <w:rsid w:val="006259A1"/>
    <w:rsid w:val="006259EC"/>
    <w:rsid w:val="00625CE2"/>
    <w:rsid w:val="00627461"/>
    <w:rsid w:val="00627822"/>
    <w:rsid w:val="00627997"/>
    <w:rsid w:val="006279C5"/>
    <w:rsid w:val="006279C8"/>
    <w:rsid w:val="00627A26"/>
    <w:rsid w:val="00627B09"/>
    <w:rsid w:val="006302D8"/>
    <w:rsid w:val="00630441"/>
    <w:rsid w:val="00630539"/>
    <w:rsid w:val="0063071D"/>
    <w:rsid w:val="006309B9"/>
    <w:rsid w:val="00630B1C"/>
    <w:rsid w:val="00630C15"/>
    <w:rsid w:val="00630D4C"/>
    <w:rsid w:val="00630F7E"/>
    <w:rsid w:val="00631853"/>
    <w:rsid w:val="00631C6F"/>
    <w:rsid w:val="00631D5C"/>
    <w:rsid w:val="00631E23"/>
    <w:rsid w:val="00631FC9"/>
    <w:rsid w:val="0063235F"/>
    <w:rsid w:val="006323A6"/>
    <w:rsid w:val="00632DBC"/>
    <w:rsid w:val="0063341A"/>
    <w:rsid w:val="0063342B"/>
    <w:rsid w:val="006335BD"/>
    <w:rsid w:val="006336BE"/>
    <w:rsid w:val="00633795"/>
    <w:rsid w:val="00633D61"/>
    <w:rsid w:val="00633F44"/>
    <w:rsid w:val="006347E9"/>
    <w:rsid w:val="00634B07"/>
    <w:rsid w:val="00634B53"/>
    <w:rsid w:val="00635510"/>
    <w:rsid w:val="00635924"/>
    <w:rsid w:val="00635D3A"/>
    <w:rsid w:val="0063605F"/>
    <w:rsid w:val="00636162"/>
    <w:rsid w:val="00636257"/>
    <w:rsid w:val="00636725"/>
    <w:rsid w:val="00636829"/>
    <w:rsid w:val="00636D6B"/>
    <w:rsid w:val="00636DA6"/>
    <w:rsid w:val="00636EA9"/>
    <w:rsid w:val="00637027"/>
    <w:rsid w:val="0063733D"/>
    <w:rsid w:val="006375A4"/>
    <w:rsid w:val="0063764F"/>
    <w:rsid w:val="00637B9B"/>
    <w:rsid w:val="00637F8F"/>
    <w:rsid w:val="00640001"/>
    <w:rsid w:val="006407EF"/>
    <w:rsid w:val="00640A0D"/>
    <w:rsid w:val="00640B36"/>
    <w:rsid w:val="00640B3F"/>
    <w:rsid w:val="00640C0F"/>
    <w:rsid w:val="0064153E"/>
    <w:rsid w:val="00641A7D"/>
    <w:rsid w:val="00642032"/>
    <w:rsid w:val="006425C7"/>
    <w:rsid w:val="00642600"/>
    <w:rsid w:val="00642998"/>
    <w:rsid w:val="00642EE8"/>
    <w:rsid w:val="006433B9"/>
    <w:rsid w:val="00643BAB"/>
    <w:rsid w:val="00643CDD"/>
    <w:rsid w:val="00643EDA"/>
    <w:rsid w:val="00644681"/>
    <w:rsid w:val="00644892"/>
    <w:rsid w:val="00644A6F"/>
    <w:rsid w:val="00644B84"/>
    <w:rsid w:val="00644BA2"/>
    <w:rsid w:val="00644F8C"/>
    <w:rsid w:val="0064528F"/>
    <w:rsid w:val="00645362"/>
    <w:rsid w:val="00645577"/>
    <w:rsid w:val="00645A6B"/>
    <w:rsid w:val="00645BB9"/>
    <w:rsid w:val="006460E8"/>
    <w:rsid w:val="00646437"/>
    <w:rsid w:val="006464A8"/>
    <w:rsid w:val="006468B1"/>
    <w:rsid w:val="00646A17"/>
    <w:rsid w:val="00646CAE"/>
    <w:rsid w:val="00646E42"/>
    <w:rsid w:val="00647199"/>
    <w:rsid w:val="00647A78"/>
    <w:rsid w:val="00647ABF"/>
    <w:rsid w:val="00647C3F"/>
    <w:rsid w:val="00647C7E"/>
    <w:rsid w:val="00647E27"/>
    <w:rsid w:val="006501F4"/>
    <w:rsid w:val="006502E2"/>
    <w:rsid w:val="00650339"/>
    <w:rsid w:val="00650699"/>
    <w:rsid w:val="0065078B"/>
    <w:rsid w:val="0065082F"/>
    <w:rsid w:val="0065100B"/>
    <w:rsid w:val="006519F0"/>
    <w:rsid w:val="00651AFE"/>
    <w:rsid w:val="006526D5"/>
    <w:rsid w:val="006527D1"/>
    <w:rsid w:val="00652946"/>
    <w:rsid w:val="00652A3C"/>
    <w:rsid w:val="00652AC0"/>
    <w:rsid w:val="00653727"/>
    <w:rsid w:val="006538A1"/>
    <w:rsid w:val="006539F6"/>
    <w:rsid w:val="00654124"/>
    <w:rsid w:val="006544BB"/>
    <w:rsid w:val="00654552"/>
    <w:rsid w:val="006545EF"/>
    <w:rsid w:val="00654B4E"/>
    <w:rsid w:val="00654DED"/>
    <w:rsid w:val="006550BD"/>
    <w:rsid w:val="006554D5"/>
    <w:rsid w:val="00655596"/>
    <w:rsid w:val="00655CB8"/>
    <w:rsid w:val="00655E66"/>
    <w:rsid w:val="0065637F"/>
    <w:rsid w:val="00656455"/>
    <w:rsid w:val="00656671"/>
    <w:rsid w:val="00656EED"/>
    <w:rsid w:val="00657634"/>
    <w:rsid w:val="006577BA"/>
    <w:rsid w:val="0065782E"/>
    <w:rsid w:val="00657AAA"/>
    <w:rsid w:val="00660596"/>
    <w:rsid w:val="0066063C"/>
    <w:rsid w:val="006609B7"/>
    <w:rsid w:val="00660CF3"/>
    <w:rsid w:val="00661714"/>
    <w:rsid w:val="00661A6B"/>
    <w:rsid w:val="00661BD3"/>
    <w:rsid w:val="0066203E"/>
    <w:rsid w:val="00662AAF"/>
    <w:rsid w:val="00662B66"/>
    <w:rsid w:val="00662EE4"/>
    <w:rsid w:val="00663102"/>
    <w:rsid w:val="00663204"/>
    <w:rsid w:val="00663402"/>
    <w:rsid w:val="00663809"/>
    <w:rsid w:val="00663ED5"/>
    <w:rsid w:val="00663F65"/>
    <w:rsid w:val="0066425B"/>
    <w:rsid w:val="0066426F"/>
    <w:rsid w:val="006644E2"/>
    <w:rsid w:val="00664610"/>
    <w:rsid w:val="00664920"/>
    <w:rsid w:val="00664AD7"/>
    <w:rsid w:val="00664CD4"/>
    <w:rsid w:val="00665934"/>
    <w:rsid w:val="00666C54"/>
    <w:rsid w:val="00666C84"/>
    <w:rsid w:val="00666CA8"/>
    <w:rsid w:val="00667196"/>
    <w:rsid w:val="00667577"/>
    <w:rsid w:val="0066761D"/>
    <w:rsid w:val="00667B9E"/>
    <w:rsid w:val="00667DBD"/>
    <w:rsid w:val="006700BB"/>
    <w:rsid w:val="0067089A"/>
    <w:rsid w:val="006708EC"/>
    <w:rsid w:val="006709F7"/>
    <w:rsid w:val="00670B57"/>
    <w:rsid w:val="00670D38"/>
    <w:rsid w:val="00670DBB"/>
    <w:rsid w:val="00671269"/>
    <w:rsid w:val="0067133E"/>
    <w:rsid w:val="00671390"/>
    <w:rsid w:val="0067157A"/>
    <w:rsid w:val="00671BE2"/>
    <w:rsid w:val="00671CF8"/>
    <w:rsid w:val="00671E9A"/>
    <w:rsid w:val="006722BE"/>
    <w:rsid w:val="00672453"/>
    <w:rsid w:val="0067263E"/>
    <w:rsid w:val="00672E20"/>
    <w:rsid w:val="006730A2"/>
    <w:rsid w:val="00674088"/>
    <w:rsid w:val="00674161"/>
    <w:rsid w:val="0067421F"/>
    <w:rsid w:val="006743A1"/>
    <w:rsid w:val="006743DA"/>
    <w:rsid w:val="00674417"/>
    <w:rsid w:val="00674599"/>
    <w:rsid w:val="006749C0"/>
    <w:rsid w:val="00674CD7"/>
    <w:rsid w:val="00674E9E"/>
    <w:rsid w:val="00675321"/>
    <w:rsid w:val="00675786"/>
    <w:rsid w:val="00675793"/>
    <w:rsid w:val="0067579A"/>
    <w:rsid w:val="00675F5D"/>
    <w:rsid w:val="006762BE"/>
    <w:rsid w:val="006762F3"/>
    <w:rsid w:val="0067655B"/>
    <w:rsid w:val="00676853"/>
    <w:rsid w:val="0067685B"/>
    <w:rsid w:val="006769DD"/>
    <w:rsid w:val="00676A4A"/>
    <w:rsid w:val="00676FF7"/>
    <w:rsid w:val="006770A6"/>
    <w:rsid w:val="00677954"/>
    <w:rsid w:val="006779AF"/>
    <w:rsid w:val="00677C83"/>
    <w:rsid w:val="00677E4A"/>
    <w:rsid w:val="00680169"/>
    <w:rsid w:val="006809CF"/>
    <w:rsid w:val="006810C9"/>
    <w:rsid w:val="0068111E"/>
    <w:rsid w:val="00681162"/>
    <w:rsid w:val="00681951"/>
    <w:rsid w:val="00681B19"/>
    <w:rsid w:val="00681B52"/>
    <w:rsid w:val="00681E57"/>
    <w:rsid w:val="00682152"/>
    <w:rsid w:val="006822E8"/>
    <w:rsid w:val="00682801"/>
    <w:rsid w:val="00682813"/>
    <w:rsid w:val="0068285B"/>
    <w:rsid w:val="00682B1C"/>
    <w:rsid w:val="00683394"/>
    <w:rsid w:val="0068373D"/>
    <w:rsid w:val="00683BA1"/>
    <w:rsid w:val="00683E19"/>
    <w:rsid w:val="00683E2E"/>
    <w:rsid w:val="00683FF4"/>
    <w:rsid w:val="0068459F"/>
    <w:rsid w:val="0068486D"/>
    <w:rsid w:val="00684F94"/>
    <w:rsid w:val="00685493"/>
    <w:rsid w:val="006854A0"/>
    <w:rsid w:val="00685BBE"/>
    <w:rsid w:val="00685D21"/>
    <w:rsid w:val="00686403"/>
    <w:rsid w:val="006864AD"/>
    <w:rsid w:val="006864CA"/>
    <w:rsid w:val="00686581"/>
    <w:rsid w:val="00686773"/>
    <w:rsid w:val="00686CFE"/>
    <w:rsid w:val="00686E44"/>
    <w:rsid w:val="00686F71"/>
    <w:rsid w:val="0068708E"/>
    <w:rsid w:val="00687402"/>
    <w:rsid w:val="00687515"/>
    <w:rsid w:val="0068755B"/>
    <w:rsid w:val="006875D6"/>
    <w:rsid w:val="00687715"/>
    <w:rsid w:val="00687B09"/>
    <w:rsid w:val="006903C9"/>
    <w:rsid w:val="006908FE"/>
    <w:rsid w:val="00691CB5"/>
    <w:rsid w:val="00691F69"/>
    <w:rsid w:val="0069246B"/>
    <w:rsid w:val="00692550"/>
    <w:rsid w:val="0069294E"/>
    <w:rsid w:val="00692DE1"/>
    <w:rsid w:val="0069309B"/>
    <w:rsid w:val="0069316E"/>
    <w:rsid w:val="0069344A"/>
    <w:rsid w:val="00693459"/>
    <w:rsid w:val="00693745"/>
    <w:rsid w:val="006937B4"/>
    <w:rsid w:val="00693A4C"/>
    <w:rsid w:val="00693AD7"/>
    <w:rsid w:val="00693EBF"/>
    <w:rsid w:val="00694191"/>
    <w:rsid w:val="006947A5"/>
    <w:rsid w:val="0069488E"/>
    <w:rsid w:val="00695FF7"/>
    <w:rsid w:val="006961C9"/>
    <w:rsid w:val="006964DA"/>
    <w:rsid w:val="0069661D"/>
    <w:rsid w:val="00696832"/>
    <w:rsid w:val="00696918"/>
    <w:rsid w:val="00696BB9"/>
    <w:rsid w:val="00696BE6"/>
    <w:rsid w:val="00696E10"/>
    <w:rsid w:val="00697198"/>
    <w:rsid w:val="0069765A"/>
    <w:rsid w:val="006A004B"/>
    <w:rsid w:val="006A0287"/>
    <w:rsid w:val="006A0315"/>
    <w:rsid w:val="006A08AF"/>
    <w:rsid w:val="006A0979"/>
    <w:rsid w:val="006A0A29"/>
    <w:rsid w:val="006A0D28"/>
    <w:rsid w:val="006A1BC5"/>
    <w:rsid w:val="006A1E63"/>
    <w:rsid w:val="006A1E9A"/>
    <w:rsid w:val="006A224C"/>
    <w:rsid w:val="006A2295"/>
    <w:rsid w:val="006A24A6"/>
    <w:rsid w:val="006A2FF2"/>
    <w:rsid w:val="006A3056"/>
    <w:rsid w:val="006A3465"/>
    <w:rsid w:val="006A352A"/>
    <w:rsid w:val="006A3B04"/>
    <w:rsid w:val="006A3C6C"/>
    <w:rsid w:val="006A3F59"/>
    <w:rsid w:val="006A4255"/>
    <w:rsid w:val="006A44F7"/>
    <w:rsid w:val="006A463B"/>
    <w:rsid w:val="006A46BA"/>
    <w:rsid w:val="006A5285"/>
    <w:rsid w:val="006A533C"/>
    <w:rsid w:val="006A5627"/>
    <w:rsid w:val="006A5918"/>
    <w:rsid w:val="006A5BC0"/>
    <w:rsid w:val="006A5C17"/>
    <w:rsid w:val="006A5C7B"/>
    <w:rsid w:val="006A62F8"/>
    <w:rsid w:val="006A643E"/>
    <w:rsid w:val="006A65DC"/>
    <w:rsid w:val="006A6966"/>
    <w:rsid w:val="006A6AF1"/>
    <w:rsid w:val="006A6C76"/>
    <w:rsid w:val="006A6F6B"/>
    <w:rsid w:val="006A6FCD"/>
    <w:rsid w:val="006A723E"/>
    <w:rsid w:val="006A74FF"/>
    <w:rsid w:val="006A75F8"/>
    <w:rsid w:val="006A769D"/>
    <w:rsid w:val="006A78FC"/>
    <w:rsid w:val="006A7A0D"/>
    <w:rsid w:val="006A7D55"/>
    <w:rsid w:val="006B008B"/>
    <w:rsid w:val="006B0479"/>
    <w:rsid w:val="006B07FD"/>
    <w:rsid w:val="006B0A37"/>
    <w:rsid w:val="006B0D4C"/>
    <w:rsid w:val="006B0F1E"/>
    <w:rsid w:val="006B109A"/>
    <w:rsid w:val="006B1366"/>
    <w:rsid w:val="006B1797"/>
    <w:rsid w:val="006B17F0"/>
    <w:rsid w:val="006B26E4"/>
    <w:rsid w:val="006B290A"/>
    <w:rsid w:val="006B2ECD"/>
    <w:rsid w:val="006B30DF"/>
    <w:rsid w:val="006B33D9"/>
    <w:rsid w:val="006B38C2"/>
    <w:rsid w:val="006B393F"/>
    <w:rsid w:val="006B3B84"/>
    <w:rsid w:val="006B3CBB"/>
    <w:rsid w:val="006B3CD9"/>
    <w:rsid w:val="006B3ECB"/>
    <w:rsid w:val="006B4788"/>
    <w:rsid w:val="006B47E1"/>
    <w:rsid w:val="006B486D"/>
    <w:rsid w:val="006B4D75"/>
    <w:rsid w:val="006B5007"/>
    <w:rsid w:val="006B54A3"/>
    <w:rsid w:val="006B59FB"/>
    <w:rsid w:val="006B5B64"/>
    <w:rsid w:val="006B6186"/>
    <w:rsid w:val="006B61F6"/>
    <w:rsid w:val="006B628C"/>
    <w:rsid w:val="006B6A05"/>
    <w:rsid w:val="006B6A74"/>
    <w:rsid w:val="006B70CA"/>
    <w:rsid w:val="006B7275"/>
    <w:rsid w:val="006B72AC"/>
    <w:rsid w:val="006B7375"/>
    <w:rsid w:val="006B76DA"/>
    <w:rsid w:val="006B7A98"/>
    <w:rsid w:val="006B7FF8"/>
    <w:rsid w:val="006C02AB"/>
    <w:rsid w:val="006C0BEC"/>
    <w:rsid w:val="006C13B7"/>
    <w:rsid w:val="006C1906"/>
    <w:rsid w:val="006C1AD5"/>
    <w:rsid w:val="006C21A2"/>
    <w:rsid w:val="006C240B"/>
    <w:rsid w:val="006C2829"/>
    <w:rsid w:val="006C28CA"/>
    <w:rsid w:val="006C2D23"/>
    <w:rsid w:val="006C2E83"/>
    <w:rsid w:val="006C2E92"/>
    <w:rsid w:val="006C2EA6"/>
    <w:rsid w:val="006C3549"/>
    <w:rsid w:val="006C38B8"/>
    <w:rsid w:val="006C3B01"/>
    <w:rsid w:val="006C3E79"/>
    <w:rsid w:val="006C4338"/>
    <w:rsid w:val="006C44C3"/>
    <w:rsid w:val="006C4637"/>
    <w:rsid w:val="006C469A"/>
    <w:rsid w:val="006C4814"/>
    <w:rsid w:val="006C49B3"/>
    <w:rsid w:val="006C4F13"/>
    <w:rsid w:val="006C4F3D"/>
    <w:rsid w:val="006C522C"/>
    <w:rsid w:val="006C5340"/>
    <w:rsid w:val="006C5348"/>
    <w:rsid w:val="006C5BC3"/>
    <w:rsid w:val="006C5CEC"/>
    <w:rsid w:val="006C687A"/>
    <w:rsid w:val="006C6DCC"/>
    <w:rsid w:val="006C7E04"/>
    <w:rsid w:val="006C7F65"/>
    <w:rsid w:val="006D08C3"/>
    <w:rsid w:val="006D10A8"/>
    <w:rsid w:val="006D1330"/>
    <w:rsid w:val="006D20CA"/>
    <w:rsid w:val="006D2B69"/>
    <w:rsid w:val="006D2E17"/>
    <w:rsid w:val="006D3084"/>
    <w:rsid w:val="006D3211"/>
    <w:rsid w:val="006D3297"/>
    <w:rsid w:val="006D3555"/>
    <w:rsid w:val="006D37FA"/>
    <w:rsid w:val="006D3E5F"/>
    <w:rsid w:val="006D4834"/>
    <w:rsid w:val="006D4ACF"/>
    <w:rsid w:val="006D4D0B"/>
    <w:rsid w:val="006D5229"/>
    <w:rsid w:val="006D5395"/>
    <w:rsid w:val="006D5720"/>
    <w:rsid w:val="006D5990"/>
    <w:rsid w:val="006D5B97"/>
    <w:rsid w:val="006D5F94"/>
    <w:rsid w:val="006D61E2"/>
    <w:rsid w:val="006D631E"/>
    <w:rsid w:val="006D643F"/>
    <w:rsid w:val="006D6E36"/>
    <w:rsid w:val="006D6E7B"/>
    <w:rsid w:val="006D762B"/>
    <w:rsid w:val="006D7C3A"/>
    <w:rsid w:val="006D7E07"/>
    <w:rsid w:val="006D7F02"/>
    <w:rsid w:val="006E048D"/>
    <w:rsid w:val="006E06FA"/>
    <w:rsid w:val="006E06FC"/>
    <w:rsid w:val="006E086B"/>
    <w:rsid w:val="006E0A1E"/>
    <w:rsid w:val="006E0C1B"/>
    <w:rsid w:val="006E0E4F"/>
    <w:rsid w:val="006E12C0"/>
    <w:rsid w:val="006E14D5"/>
    <w:rsid w:val="006E17E3"/>
    <w:rsid w:val="006E1D22"/>
    <w:rsid w:val="006E2590"/>
    <w:rsid w:val="006E2802"/>
    <w:rsid w:val="006E2B53"/>
    <w:rsid w:val="006E2D08"/>
    <w:rsid w:val="006E2D2B"/>
    <w:rsid w:val="006E2DA8"/>
    <w:rsid w:val="006E31B3"/>
    <w:rsid w:val="006E3482"/>
    <w:rsid w:val="006E3A60"/>
    <w:rsid w:val="006E3AD5"/>
    <w:rsid w:val="006E3E7B"/>
    <w:rsid w:val="006E3EAF"/>
    <w:rsid w:val="006E40EB"/>
    <w:rsid w:val="006E410C"/>
    <w:rsid w:val="006E4112"/>
    <w:rsid w:val="006E47DD"/>
    <w:rsid w:val="006E4E12"/>
    <w:rsid w:val="006E507E"/>
    <w:rsid w:val="006E5161"/>
    <w:rsid w:val="006E57C9"/>
    <w:rsid w:val="006E58E2"/>
    <w:rsid w:val="006E5AB7"/>
    <w:rsid w:val="006E5AF6"/>
    <w:rsid w:val="006E5BBF"/>
    <w:rsid w:val="006E5D27"/>
    <w:rsid w:val="006E610D"/>
    <w:rsid w:val="006E62F9"/>
    <w:rsid w:val="006E72B1"/>
    <w:rsid w:val="006E73E0"/>
    <w:rsid w:val="006E763D"/>
    <w:rsid w:val="006E7EEF"/>
    <w:rsid w:val="006E7EF2"/>
    <w:rsid w:val="006E7FA0"/>
    <w:rsid w:val="006E7FC8"/>
    <w:rsid w:val="006F00A2"/>
    <w:rsid w:val="006F017E"/>
    <w:rsid w:val="006F0D50"/>
    <w:rsid w:val="006F0DC9"/>
    <w:rsid w:val="006F0F71"/>
    <w:rsid w:val="006F19EB"/>
    <w:rsid w:val="006F2815"/>
    <w:rsid w:val="006F296B"/>
    <w:rsid w:val="006F2C3D"/>
    <w:rsid w:val="006F31D6"/>
    <w:rsid w:val="006F3996"/>
    <w:rsid w:val="006F3A41"/>
    <w:rsid w:val="006F3A85"/>
    <w:rsid w:val="006F43F3"/>
    <w:rsid w:val="006F446F"/>
    <w:rsid w:val="006F47AF"/>
    <w:rsid w:val="006F47E9"/>
    <w:rsid w:val="006F48D1"/>
    <w:rsid w:val="006F4931"/>
    <w:rsid w:val="006F49C8"/>
    <w:rsid w:val="006F50F8"/>
    <w:rsid w:val="006F53E1"/>
    <w:rsid w:val="006F59DB"/>
    <w:rsid w:val="006F5D62"/>
    <w:rsid w:val="006F62E7"/>
    <w:rsid w:val="006F65A3"/>
    <w:rsid w:val="006F67E0"/>
    <w:rsid w:val="006F6D4A"/>
    <w:rsid w:val="00700132"/>
    <w:rsid w:val="007003B5"/>
    <w:rsid w:val="007005B0"/>
    <w:rsid w:val="00700BF9"/>
    <w:rsid w:val="00700C79"/>
    <w:rsid w:val="00700DE8"/>
    <w:rsid w:val="007012F2"/>
    <w:rsid w:val="0070133B"/>
    <w:rsid w:val="00701773"/>
    <w:rsid w:val="007017C3"/>
    <w:rsid w:val="00701B1E"/>
    <w:rsid w:val="00701CF5"/>
    <w:rsid w:val="00701E02"/>
    <w:rsid w:val="00702040"/>
    <w:rsid w:val="0070222E"/>
    <w:rsid w:val="007025B3"/>
    <w:rsid w:val="007032D9"/>
    <w:rsid w:val="00703358"/>
    <w:rsid w:val="007037D5"/>
    <w:rsid w:val="0070381C"/>
    <w:rsid w:val="00703ADA"/>
    <w:rsid w:val="00703DE7"/>
    <w:rsid w:val="0070403C"/>
    <w:rsid w:val="007042E7"/>
    <w:rsid w:val="007044BA"/>
    <w:rsid w:val="0070484D"/>
    <w:rsid w:val="0070491B"/>
    <w:rsid w:val="007049F4"/>
    <w:rsid w:val="00704B54"/>
    <w:rsid w:val="00704D3E"/>
    <w:rsid w:val="00705494"/>
    <w:rsid w:val="007055A4"/>
    <w:rsid w:val="00705603"/>
    <w:rsid w:val="00705B01"/>
    <w:rsid w:val="00705ED8"/>
    <w:rsid w:val="007064AF"/>
    <w:rsid w:val="007068A3"/>
    <w:rsid w:val="00706C4F"/>
    <w:rsid w:val="00706DE0"/>
    <w:rsid w:val="00707346"/>
    <w:rsid w:val="007073EE"/>
    <w:rsid w:val="00707617"/>
    <w:rsid w:val="007076F6"/>
    <w:rsid w:val="007079FE"/>
    <w:rsid w:val="00707ADF"/>
    <w:rsid w:val="00707DB8"/>
    <w:rsid w:val="00710161"/>
    <w:rsid w:val="007102A3"/>
    <w:rsid w:val="00710371"/>
    <w:rsid w:val="0071038A"/>
    <w:rsid w:val="007104D6"/>
    <w:rsid w:val="00711A02"/>
    <w:rsid w:val="007123D4"/>
    <w:rsid w:val="007126F4"/>
    <w:rsid w:val="00712F58"/>
    <w:rsid w:val="007131D4"/>
    <w:rsid w:val="007136CA"/>
    <w:rsid w:val="00713E41"/>
    <w:rsid w:val="00714153"/>
    <w:rsid w:val="007141B7"/>
    <w:rsid w:val="00714374"/>
    <w:rsid w:val="007143B9"/>
    <w:rsid w:val="00714525"/>
    <w:rsid w:val="0071501F"/>
    <w:rsid w:val="00716340"/>
    <w:rsid w:val="0071645E"/>
    <w:rsid w:val="007167A4"/>
    <w:rsid w:val="00716866"/>
    <w:rsid w:val="00716D2D"/>
    <w:rsid w:val="0071761C"/>
    <w:rsid w:val="007177DD"/>
    <w:rsid w:val="00717A33"/>
    <w:rsid w:val="00720146"/>
    <w:rsid w:val="0072095C"/>
    <w:rsid w:val="00720A5B"/>
    <w:rsid w:val="00721316"/>
    <w:rsid w:val="0072135E"/>
    <w:rsid w:val="00721539"/>
    <w:rsid w:val="00721546"/>
    <w:rsid w:val="007219A2"/>
    <w:rsid w:val="00721A43"/>
    <w:rsid w:val="00722037"/>
    <w:rsid w:val="007221F0"/>
    <w:rsid w:val="00722250"/>
    <w:rsid w:val="007228FC"/>
    <w:rsid w:val="00722956"/>
    <w:rsid w:val="00722989"/>
    <w:rsid w:val="0072325B"/>
    <w:rsid w:val="007232F4"/>
    <w:rsid w:val="007233AE"/>
    <w:rsid w:val="00724778"/>
    <w:rsid w:val="00724B82"/>
    <w:rsid w:val="00724F33"/>
    <w:rsid w:val="00725207"/>
    <w:rsid w:val="00725246"/>
    <w:rsid w:val="0072559F"/>
    <w:rsid w:val="007255A1"/>
    <w:rsid w:val="007255F1"/>
    <w:rsid w:val="007257B4"/>
    <w:rsid w:val="007264BA"/>
    <w:rsid w:val="00726805"/>
    <w:rsid w:val="00727079"/>
    <w:rsid w:val="007271FF"/>
    <w:rsid w:val="0072750F"/>
    <w:rsid w:val="007277C7"/>
    <w:rsid w:val="00727BF8"/>
    <w:rsid w:val="00727CC0"/>
    <w:rsid w:val="00727ED5"/>
    <w:rsid w:val="00727FDD"/>
    <w:rsid w:val="0073056F"/>
    <w:rsid w:val="0073063B"/>
    <w:rsid w:val="0073065E"/>
    <w:rsid w:val="0073071F"/>
    <w:rsid w:val="00730784"/>
    <w:rsid w:val="007307B4"/>
    <w:rsid w:val="00730CA2"/>
    <w:rsid w:val="00730CDB"/>
    <w:rsid w:val="00730E95"/>
    <w:rsid w:val="00730FCE"/>
    <w:rsid w:val="0073152E"/>
    <w:rsid w:val="007316B3"/>
    <w:rsid w:val="00731D92"/>
    <w:rsid w:val="00731E80"/>
    <w:rsid w:val="00732B56"/>
    <w:rsid w:val="00732F5F"/>
    <w:rsid w:val="00733264"/>
    <w:rsid w:val="007333D8"/>
    <w:rsid w:val="0073351B"/>
    <w:rsid w:val="007337D3"/>
    <w:rsid w:val="00733A6E"/>
    <w:rsid w:val="0073417B"/>
    <w:rsid w:val="007342C7"/>
    <w:rsid w:val="00734339"/>
    <w:rsid w:val="007343CA"/>
    <w:rsid w:val="0073456C"/>
    <w:rsid w:val="00734A58"/>
    <w:rsid w:val="00734E8D"/>
    <w:rsid w:val="00734FAD"/>
    <w:rsid w:val="007353B8"/>
    <w:rsid w:val="0073597F"/>
    <w:rsid w:val="00735995"/>
    <w:rsid w:val="00735CD3"/>
    <w:rsid w:val="00735F58"/>
    <w:rsid w:val="00736198"/>
    <w:rsid w:val="00736735"/>
    <w:rsid w:val="00736A9F"/>
    <w:rsid w:val="007371DE"/>
    <w:rsid w:val="0073742B"/>
    <w:rsid w:val="00737442"/>
    <w:rsid w:val="007374A2"/>
    <w:rsid w:val="00740221"/>
    <w:rsid w:val="00740314"/>
    <w:rsid w:val="00740B3E"/>
    <w:rsid w:val="00740BD1"/>
    <w:rsid w:val="00741622"/>
    <w:rsid w:val="007419B5"/>
    <w:rsid w:val="00741A36"/>
    <w:rsid w:val="00741BAA"/>
    <w:rsid w:val="00742567"/>
    <w:rsid w:val="0074286D"/>
    <w:rsid w:val="00742A62"/>
    <w:rsid w:val="00742CA8"/>
    <w:rsid w:val="0074316F"/>
    <w:rsid w:val="00743788"/>
    <w:rsid w:val="007439B8"/>
    <w:rsid w:val="00743BBF"/>
    <w:rsid w:val="00743BF2"/>
    <w:rsid w:val="00744129"/>
    <w:rsid w:val="00744297"/>
    <w:rsid w:val="007442A1"/>
    <w:rsid w:val="007449F4"/>
    <w:rsid w:val="00744D71"/>
    <w:rsid w:val="00744DF5"/>
    <w:rsid w:val="00744F1F"/>
    <w:rsid w:val="00745001"/>
    <w:rsid w:val="00745075"/>
    <w:rsid w:val="00745258"/>
    <w:rsid w:val="0074560B"/>
    <w:rsid w:val="00745854"/>
    <w:rsid w:val="00745B02"/>
    <w:rsid w:val="00745B6F"/>
    <w:rsid w:val="00745D3B"/>
    <w:rsid w:val="00745D69"/>
    <w:rsid w:val="00745EFE"/>
    <w:rsid w:val="00745F50"/>
    <w:rsid w:val="0074621B"/>
    <w:rsid w:val="007462C4"/>
    <w:rsid w:val="00746635"/>
    <w:rsid w:val="00746A8E"/>
    <w:rsid w:val="00746D04"/>
    <w:rsid w:val="00746D72"/>
    <w:rsid w:val="00747036"/>
    <w:rsid w:val="007474FF"/>
    <w:rsid w:val="00747523"/>
    <w:rsid w:val="00747596"/>
    <w:rsid w:val="00747785"/>
    <w:rsid w:val="00747905"/>
    <w:rsid w:val="00747D4C"/>
    <w:rsid w:val="00747DE5"/>
    <w:rsid w:val="00747FD4"/>
    <w:rsid w:val="0075002F"/>
    <w:rsid w:val="0075046D"/>
    <w:rsid w:val="00750493"/>
    <w:rsid w:val="00750700"/>
    <w:rsid w:val="007513A2"/>
    <w:rsid w:val="007516B4"/>
    <w:rsid w:val="00751E57"/>
    <w:rsid w:val="00752033"/>
    <w:rsid w:val="007527DD"/>
    <w:rsid w:val="00752803"/>
    <w:rsid w:val="007528EC"/>
    <w:rsid w:val="007529EC"/>
    <w:rsid w:val="00752CB6"/>
    <w:rsid w:val="00752DAD"/>
    <w:rsid w:val="00752E63"/>
    <w:rsid w:val="00753233"/>
    <w:rsid w:val="007538FA"/>
    <w:rsid w:val="00753E69"/>
    <w:rsid w:val="007542FD"/>
    <w:rsid w:val="0075433E"/>
    <w:rsid w:val="007548F6"/>
    <w:rsid w:val="00754952"/>
    <w:rsid w:val="00754A73"/>
    <w:rsid w:val="00754FBC"/>
    <w:rsid w:val="007552BB"/>
    <w:rsid w:val="007553C2"/>
    <w:rsid w:val="00755D48"/>
    <w:rsid w:val="00756108"/>
    <w:rsid w:val="00756507"/>
    <w:rsid w:val="007568F3"/>
    <w:rsid w:val="007569AB"/>
    <w:rsid w:val="00756AD1"/>
    <w:rsid w:val="00756DB9"/>
    <w:rsid w:val="00756E5F"/>
    <w:rsid w:val="007572A0"/>
    <w:rsid w:val="007579A6"/>
    <w:rsid w:val="00757CA6"/>
    <w:rsid w:val="00757D13"/>
    <w:rsid w:val="00757E14"/>
    <w:rsid w:val="007605F9"/>
    <w:rsid w:val="007614BC"/>
    <w:rsid w:val="00761BAD"/>
    <w:rsid w:val="00761D6F"/>
    <w:rsid w:val="00761F24"/>
    <w:rsid w:val="00762702"/>
    <w:rsid w:val="00762730"/>
    <w:rsid w:val="00762B5B"/>
    <w:rsid w:val="0076302F"/>
    <w:rsid w:val="007630E4"/>
    <w:rsid w:val="00763239"/>
    <w:rsid w:val="007632DF"/>
    <w:rsid w:val="00763463"/>
    <w:rsid w:val="007635DD"/>
    <w:rsid w:val="0076360B"/>
    <w:rsid w:val="00763B7F"/>
    <w:rsid w:val="00763D37"/>
    <w:rsid w:val="00764003"/>
    <w:rsid w:val="007647F3"/>
    <w:rsid w:val="007647F7"/>
    <w:rsid w:val="00764AC4"/>
    <w:rsid w:val="00764D93"/>
    <w:rsid w:val="00764E1A"/>
    <w:rsid w:val="00764E78"/>
    <w:rsid w:val="00764FF4"/>
    <w:rsid w:val="00765440"/>
    <w:rsid w:val="00765617"/>
    <w:rsid w:val="00765A63"/>
    <w:rsid w:val="00765D68"/>
    <w:rsid w:val="00766157"/>
    <w:rsid w:val="007663B1"/>
    <w:rsid w:val="00766749"/>
    <w:rsid w:val="00766B26"/>
    <w:rsid w:val="00766D7E"/>
    <w:rsid w:val="00766FDD"/>
    <w:rsid w:val="007671A2"/>
    <w:rsid w:val="007671D5"/>
    <w:rsid w:val="007673DB"/>
    <w:rsid w:val="007676A9"/>
    <w:rsid w:val="0076783B"/>
    <w:rsid w:val="00767E3F"/>
    <w:rsid w:val="007700DC"/>
    <w:rsid w:val="0077020C"/>
    <w:rsid w:val="00770893"/>
    <w:rsid w:val="00770BE2"/>
    <w:rsid w:val="00770EB4"/>
    <w:rsid w:val="00771E1B"/>
    <w:rsid w:val="00772185"/>
    <w:rsid w:val="00772790"/>
    <w:rsid w:val="00772C61"/>
    <w:rsid w:val="00772EA5"/>
    <w:rsid w:val="0077365B"/>
    <w:rsid w:val="00773BE1"/>
    <w:rsid w:val="00773C5F"/>
    <w:rsid w:val="007742FC"/>
    <w:rsid w:val="007742FD"/>
    <w:rsid w:val="007743D4"/>
    <w:rsid w:val="00774919"/>
    <w:rsid w:val="00774B14"/>
    <w:rsid w:val="00774D34"/>
    <w:rsid w:val="00774D73"/>
    <w:rsid w:val="00774EC1"/>
    <w:rsid w:val="0077563B"/>
    <w:rsid w:val="0077574F"/>
    <w:rsid w:val="00775922"/>
    <w:rsid w:val="00775A37"/>
    <w:rsid w:val="00775A5B"/>
    <w:rsid w:val="00775AD4"/>
    <w:rsid w:val="0077610B"/>
    <w:rsid w:val="00776124"/>
    <w:rsid w:val="007763DF"/>
    <w:rsid w:val="007764DB"/>
    <w:rsid w:val="00777761"/>
    <w:rsid w:val="007779E3"/>
    <w:rsid w:val="0078044B"/>
    <w:rsid w:val="00780818"/>
    <w:rsid w:val="007808A0"/>
    <w:rsid w:val="00780B13"/>
    <w:rsid w:val="00780D1F"/>
    <w:rsid w:val="00780EC7"/>
    <w:rsid w:val="0078131A"/>
    <w:rsid w:val="00781602"/>
    <w:rsid w:val="0078187A"/>
    <w:rsid w:val="00782230"/>
    <w:rsid w:val="0078250F"/>
    <w:rsid w:val="0078259A"/>
    <w:rsid w:val="007827EA"/>
    <w:rsid w:val="00782B76"/>
    <w:rsid w:val="00783234"/>
    <w:rsid w:val="00783254"/>
    <w:rsid w:val="00783E03"/>
    <w:rsid w:val="007841FF"/>
    <w:rsid w:val="007849EA"/>
    <w:rsid w:val="00784DF9"/>
    <w:rsid w:val="00784E13"/>
    <w:rsid w:val="00784E45"/>
    <w:rsid w:val="007850E1"/>
    <w:rsid w:val="007853FB"/>
    <w:rsid w:val="00785A2E"/>
    <w:rsid w:val="00785F85"/>
    <w:rsid w:val="00786085"/>
    <w:rsid w:val="00786230"/>
    <w:rsid w:val="00786BAE"/>
    <w:rsid w:val="00786FB9"/>
    <w:rsid w:val="00787C9D"/>
    <w:rsid w:val="0079028F"/>
    <w:rsid w:val="0079046E"/>
    <w:rsid w:val="00790808"/>
    <w:rsid w:val="00790898"/>
    <w:rsid w:val="00790AFC"/>
    <w:rsid w:val="00790C32"/>
    <w:rsid w:val="007910D9"/>
    <w:rsid w:val="00791127"/>
    <w:rsid w:val="00791572"/>
    <w:rsid w:val="007916B8"/>
    <w:rsid w:val="00791A8E"/>
    <w:rsid w:val="00791CE5"/>
    <w:rsid w:val="00791DE3"/>
    <w:rsid w:val="0079228A"/>
    <w:rsid w:val="007925FE"/>
    <w:rsid w:val="0079269F"/>
    <w:rsid w:val="007926E0"/>
    <w:rsid w:val="007926E3"/>
    <w:rsid w:val="0079290C"/>
    <w:rsid w:val="0079295C"/>
    <w:rsid w:val="00792A5E"/>
    <w:rsid w:val="00792D99"/>
    <w:rsid w:val="00792DA6"/>
    <w:rsid w:val="007937DA"/>
    <w:rsid w:val="0079383A"/>
    <w:rsid w:val="007939A2"/>
    <w:rsid w:val="00793B2F"/>
    <w:rsid w:val="007941CD"/>
    <w:rsid w:val="00794608"/>
    <w:rsid w:val="00794707"/>
    <w:rsid w:val="0079470D"/>
    <w:rsid w:val="00794DF1"/>
    <w:rsid w:val="00794E6B"/>
    <w:rsid w:val="00795106"/>
    <w:rsid w:val="00795110"/>
    <w:rsid w:val="007951DC"/>
    <w:rsid w:val="0079589A"/>
    <w:rsid w:val="007958BA"/>
    <w:rsid w:val="00795ABE"/>
    <w:rsid w:val="00795FF2"/>
    <w:rsid w:val="007960F2"/>
    <w:rsid w:val="007965F2"/>
    <w:rsid w:val="007968CA"/>
    <w:rsid w:val="00796ACF"/>
    <w:rsid w:val="00796F27"/>
    <w:rsid w:val="0079778A"/>
    <w:rsid w:val="0079797F"/>
    <w:rsid w:val="007979E1"/>
    <w:rsid w:val="007A0163"/>
    <w:rsid w:val="007A0D46"/>
    <w:rsid w:val="007A0E2E"/>
    <w:rsid w:val="007A113D"/>
    <w:rsid w:val="007A11F8"/>
    <w:rsid w:val="007A1391"/>
    <w:rsid w:val="007A13D8"/>
    <w:rsid w:val="007A1769"/>
    <w:rsid w:val="007A1870"/>
    <w:rsid w:val="007A1F31"/>
    <w:rsid w:val="007A1F75"/>
    <w:rsid w:val="007A2C0A"/>
    <w:rsid w:val="007A2DE7"/>
    <w:rsid w:val="007A2EEF"/>
    <w:rsid w:val="007A3119"/>
    <w:rsid w:val="007A31B9"/>
    <w:rsid w:val="007A3378"/>
    <w:rsid w:val="007A3983"/>
    <w:rsid w:val="007A3D5D"/>
    <w:rsid w:val="007A3D8D"/>
    <w:rsid w:val="007A3FDF"/>
    <w:rsid w:val="007A4430"/>
    <w:rsid w:val="007A46CC"/>
    <w:rsid w:val="007A4797"/>
    <w:rsid w:val="007A49D3"/>
    <w:rsid w:val="007A4D43"/>
    <w:rsid w:val="007A4FE3"/>
    <w:rsid w:val="007A51BC"/>
    <w:rsid w:val="007A555F"/>
    <w:rsid w:val="007A557E"/>
    <w:rsid w:val="007A55C2"/>
    <w:rsid w:val="007A560F"/>
    <w:rsid w:val="007A57CE"/>
    <w:rsid w:val="007A582E"/>
    <w:rsid w:val="007A5A3C"/>
    <w:rsid w:val="007A60C9"/>
    <w:rsid w:val="007A6323"/>
    <w:rsid w:val="007A6DDC"/>
    <w:rsid w:val="007A70D8"/>
    <w:rsid w:val="007A7416"/>
    <w:rsid w:val="007A7433"/>
    <w:rsid w:val="007A7723"/>
    <w:rsid w:val="007A77EA"/>
    <w:rsid w:val="007A7C04"/>
    <w:rsid w:val="007B02B5"/>
    <w:rsid w:val="007B06CC"/>
    <w:rsid w:val="007B0805"/>
    <w:rsid w:val="007B0885"/>
    <w:rsid w:val="007B11D0"/>
    <w:rsid w:val="007B1228"/>
    <w:rsid w:val="007B15C4"/>
    <w:rsid w:val="007B1BD1"/>
    <w:rsid w:val="007B2148"/>
    <w:rsid w:val="007B2306"/>
    <w:rsid w:val="007B2425"/>
    <w:rsid w:val="007B28C8"/>
    <w:rsid w:val="007B28E7"/>
    <w:rsid w:val="007B2B04"/>
    <w:rsid w:val="007B2EAD"/>
    <w:rsid w:val="007B2EB2"/>
    <w:rsid w:val="007B2ECC"/>
    <w:rsid w:val="007B3480"/>
    <w:rsid w:val="007B3584"/>
    <w:rsid w:val="007B36A6"/>
    <w:rsid w:val="007B3A2C"/>
    <w:rsid w:val="007B3DE8"/>
    <w:rsid w:val="007B444A"/>
    <w:rsid w:val="007B4618"/>
    <w:rsid w:val="007B5369"/>
    <w:rsid w:val="007B53AB"/>
    <w:rsid w:val="007B540B"/>
    <w:rsid w:val="007B5597"/>
    <w:rsid w:val="007B55FA"/>
    <w:rsid w:val="007B5D29"/>
    <w:rsid w:val="007B5E95"/>
    <w:rsid w:val="007B619A"/>
    <w:rsid w:val="007B61EE"/>
    <w:rsid w:val="007B6825"/>
    <w:rsid w:val="007B6E8C"/>
    <w:rsid w:val="007B7509"/>
    <w:rsid w:val="007B7A81"/>
    <w:rsid w:val="007B7F50"/>
    <w:rsid w:val="007B7FE0"/>
    <w:rsid w:val="007C0036"/>
    <w:rsid w:val="007C01CE"/>
    <w:rsid w:val="007C097B"/>
    <w:rsid w:val="007C0A3E"/>
    <w:rsid w:val="007C0CCD"/>
    <w:rsid w:val="007C1122"/>
    <w:rsid w:val="007C11CB"/>
    <w:rsid w:val="007C137A"/>
    <w:rsid w:val="007C14B9"/>
    <w:rsid w:val="007C18C5"/>
    <w:rsid w:val="007C19E9"/>
    <w:rsid w:val="007C1E73"/>
    <w:rsid w:val="007C1F43"/>
    <w:rsid w:val="007C239A"/>
    <w:rsid w:val="007C24FB"/>
    <w:rsid w:val="007C26B9"/>
    <w:rsid w:val="007C2817"/>
    <w:rsid w:val="007C2A14"/>
    <w:rsid w:val="007C3094"/>
    <w:rsid w:val="007C328A"/>
    <w:rsid w:val="007C33CD"/>
    <w:rsid w:val="007C369D"/>
    <w:rsid w:val="007C379C"/>
    <w:rsid w:val="007C37CE"/>
    <w:rsid w:val="007C4863"/>
    <w:rsid w:val="007C49DB"/>
    <w:rsid w:val="007C4DFD"/>
    <w:rsid w:val="007C4F2B"/>
    <w:rsid w:val="007C554A"/>
    <w:rsid w:val="007C62F0"/>
    <w:rsid w:val="007C670D"/>
    <w:rsid w:val="007C6B1D"/>
    <w:rsid w:val="007C6E1F"/>
    <w:rsid w:val="007C6ED8"/>
    <w:rsid w:val="007C734C"/>
    <w:rsid w:val="007C796E"/>
    <w:rsid w:val="007D0061"/>
    <w:rsid w:val="007D007D"/>
    <w:rsid w:val="007D05CC"/>
    <w:rsid w:val="007D07DE"/>
    <w:rsid w:val="007D07F3"/>
    <w:rsid w:val="007D0B4F"/>
    <w:rsid w:val="007D11BB"/>
    <w:rsid w:val="007D11E6"/>
    <w:rsid w:val="007D1696"/>
    <w:rsid w:val="007D2261"/>
    <w:rsid w:val="007D2789"/>
    <w:rsid w:val="007D2886"/>
    <w:rsid w:val="007D2BD8"/>
    <w:rsid w:val="007D2F7A"/>
    <w:rsid w:val="007D31B7"/>
    <w:rsid w:val="007D3302"/>
    <w:rsid w:val="007D364A"/>
    <w:rsid w:val="007D380B"/>
    <w:rsid w:val="007D3A8E"/>
    <w:rsid w:val="007D3B4B"/>
    <w:rsid w:val="007D40BD"/>
    <w:rsid w:val="007D419D"/>
    <w:rsid w:val="007D439C"/>
    <w:rsid w:val="007D4A66"/>
    <w:rsid w:val="007D4B48"/>
    <w:rsid w:val="007D4BC5"/>
    <w:rsid w:val="007D4F26"/>
    <w:rsid w:val="007D5018"/>
    <w:rsid w:val="007D5022"/>
    <w:rsid w:val="007D5048"/>
    <w:rsid w:val="007D584E"/>
    <w:rsid w:val="007D6405"/>
    <w:rsid w:val="007D66EB"/>
    <w:rsid w:val="007D708B"/>
    <w:rsid w:val="007D7476"/>
    <w:rsid w:val="007D7756"/>
    <w:rsid w:val="007D776F"/>
    <w:rsid w:val="007D7C6A"/>
    <w:rsid w:val="007D7D61"/>
    <w:rsid w:val="007D7FAD"/>
    <w:rsid w:val="007E04CA"/>
    <w:rsid w:val="007E0701"/>
    <w:rsid w:val="007E0920"/>
    <w:rsid w:val="007E0934"/>
    <w:rsid w:val="007E0F77"/>
    <w:rsid w:val="007E1AD3"/>
    <w:rsid w:val="007E2347"/>
    <w:rsid w:val="007E26A5"/>
    <w:rsid w:val="007E2BB7"/>
    <w:rsid w:val="007E2C81"/>
    <w:rsid w:val="007E2D86"/>
    <w:rsid w:val="007E2F44"/>
    <w:rsid w:val="007E2F76"/>
    <w:rsid w:val="007E322C"/>
    <w:rsid w:val="007E3739"/>
    <w:rsid w:val="007E3E96"/>
    <w:rsid w:val="007E3FD3"/>
    <w:rsid w:val="007E4291"/>
    <w:rsid w:val="007E4459"/>
    <w:rsid w:val="007E4648"/>
    <w:rsid w:val="007E4912"/>
    <w:rsid w:val="007E4AF1"/>
    <w:rsid w:val="007E4BB4"/>
    <w:rsid w:val="007E4BBD"/>
    <w:rsid w:val="007E4C7B"/>
    <w:rsid w:val="007E53D8"/>
    <w:rsid w:val="007E5899"/>
    <w:rsid w:val="007E6CAC"/>
    <w:rsid w:val="007E6EE6"/>
    <w:rsid w:val="007E6EF8"/>
    <w:rsid w:val="007E731E"/>
    <w:rsid w:val="007E79B1"/>
    <w:rsid w:val="007E7E60"/>
    <w:rsid w:val="007F0119"/>
    <w:rsid w:val="007F0381"/>
    <w:rsid w:val="007F0497"/>
    <w:rsid w:val="007F0DE7"/>
    <w:rsid w:val="007F0F88"/>
    <w:rsid w:val="007F1456"/>
    <w:rsid w:val="007F14C0"/>
    <w:rsid w:val="007F1547"/>
    <w:rsid w:val="007F1F68"/>
    <w:rsid w:val="007F24A3"/>
    <w:rsid w:val="007F2B95"/>
    <w:rsid w:val="007F2FC4"/>
    <w:rsid w:val="007F2FF8"/>
    <w:rsid w:val="007F3296"/>
    <w:rsid w:val="007F32C3"/>
    <w:rsid w:val="007F32CC"/>
    <w:rsid w:val="007F34BA"/>
    <w:rsid w:val="007F3640"/>
    <w:rsid w:val="007F3825"/>
    <w:rsid w:val="007F3A7F"/>
    <w:rsid w:val="007F3D2A"/>
    <w:rsid w:val="007F3FD2"/>
    <w:rsid w:val="007F5692"/>
    <w:rsid w:val="007F57E8"/>
    <w:rsid w:val="007F580A"/>
    <w:rsid w:val="007F582C"/>
    <w:rsid w:val="007F59D5"/>
    <w:rsid w:val="007F5BD4"/>
    <w:rsid w:val="007F5DE4"/>
    <w:rsid w:val="007F5FD8"/>
    <w:rsid w:val="007F612D"/>
    <w:rsid w:val="007F6578"/>
    <w:rsid w:val="007F6662"/>
    <w:rsid w:val="007F6A11"/>
    <w:rsid w:val="007F6FD6"/>
    <w:rsid w:val="007F78E9"/>
    <w:rsid w:val="007F7A35"/>
    <w:rsid w:val="007F7A7E"/>
    <w:rsid w:val="007F7D19"/>
    <w:rsid w:val="007F7DF0"/>
    <w:rsid w:val="007F7ED9"/>
    <w:rsid w:val="00800667"/>
    <w:rsid w:val="008011D7"/>
    <w:rsid w:val="00801459"/>
    <w:rsid w:val="00801497"/>
    <w:rsid w:val="008015DD"/>
    <w:rsid w:val="008016B7"/>
    <w:rsid w:val="0080178D"/>
    <w:rsid w:val="008019B5"/>
    <w:rsid w:val="008019B6"/>
    <w:rsid w:val="00801B50"/>
    <w:rsid w:val="00801BA2"/>
    <w:rsid w:val="00801D73"/>
    <w:rsid w:val="00802041"/>
    <w:rsid w:val="00802827"/>
    <w:rsid w:val="00802B5F"/>
    <w:rsid w:val="00803351"/>
    <w:rsid w:val="008034F8"/>
    <w:rsid w:val="00803819"/>
    <w:rsid w:val="00803AFC"/>
    <w:rsid w:val="008040B5"/>
    <w:rsid w:val="00804346"/>
    <w:rsid w:val="008043F2"/>
    <w:rsid w:val="008049AD"/>
    <w:rsid w:val="008049BB"/>
    <w:rsid w:val="00804A29"/>
    <w:rsid w:val="00804BB7"/>
    <w:rsid w:val="00804CC6"/>
    <w:rsid w:val="00804F55"/>
    <w:rsid w:val="00804F7F"/>
    <w:rsid w:val="0080508E"/>
    <w:rsid w:val="008055C1"/>
    <w:rsid w:val="00805D6B"/>
    <w:rsid w:val="00806773"/>
    <w:rsid w:val="008068C9"/>
    <w:rsid w:val="00806F0F"/>
    <w:rsid w:val="0080750A"/>
    <w:rsid w:val="00807523"/>
    <w:rsid w:val="00807ACA"/>
    <w:rsid w:val="008100B7"/>
    <w:rsid w:val="008100FF"/>
    <w:rsid w:val="008102DB"/>
    <w:rsid w:val="008105F4"/>
    <w:rsid w:val="0081092C"/>
    <w:rsid w:val="008109F5"/>
    <w:rsid w:val="00810C31"/>
    <w:rsid w:val="00810D9C"/>
    <w:rsid w:val="008114F0"/>
    <w:rsid w:val="00811528"/>
    <w:rsid w:val="008116C5"/>
    <w:rsid w:val="008117B0"/>
    <w:rsid w:val="00811835"/>
    <w:rsid w:val="00811AFF"/>
    <w:rsid w:val="00811CAA"/>
    <w:rsid w:val="00811F96"/>
    <w:rsid w:val="00812D1E"/>
    <w:rsid w:val="008132CA"/>
    <w:rsid w:val="00813332"/>
    <w:rsid w:val="00813506"/>
    <w:rsid w:val="00813743"/>
    <w:rsid w:val="008139DC"/>
    <w:rsid w:val="00813E09"/>
    <w:rsid w:val="00813E90"/>
    <w:rsid w:val="0081433B"/>
    <w:rsid w:val="00814556"/>
    <w:rsid w:val="0081459B"/>
    <w:rsid w:val="0081491A"/>
    <w:rsid w:val="00814AB2"/>
    <w:rsid w:val="00814D71"/>
    <w:rsid w:val="00815F76"/>
    <w:rsid w:val="008160C8"/>
    <w:rsid w:val="008165EC"/>
    <w:rsid w:val="00816944"/>
    <w:rsid w:val="008172C4"/>
    <w:rsid w:val="00817310"/>
    <w:rsid w:val="0081735E"/>
    <w:rsid w:val="00817392"/>
    <w:rsid w:val="0081771F"/>
    <w:rsid w:val="008177C2"/>
    <w:rsid w:val="00817A3F"/>
    <w:rsid w:val="00817C27"/>
    <w:rsid w:val="00817F9C"/>
    <w:rsid w:val="008205B7"/>
    <w:rsid w:val="008208C5"/>
    <w:rsid w:val="008208D4"/>
    <w:rsid w:val="00820F5D"/>
    <w:rsid w:val="00821C21"/>
    <w:rsid w:val="00821E21"/>
    <w:rsid w:val="0082256E"/>
    <w:rsid w:val="00822A58"/>
    <w:rsid w:val="00822B1C"/>
    <w:rsid w:val="00822DD5"/>
    <w:rsid w:val="00822DDF"/>
    <w:rsid w:val="00822DF2"/>
    <w:rsid w:val="00822F99"/>
    <w:rsid w:val="00823794"/>
    <w:rsid w:val="00823826"/>
    <w:rsid w:val="008239DF"/>
    <w:rsid w:val="008239FD"/>
    <w:rsid w:val="00823B6F"/>
    <w:rsid w:val="00823E69"/>
    <w:rsid w:val="00823F94"/>
    <w:rsid w:val="008245AD"/>
    <w:rsid w:val="008246CF"/>
    <w:rsid w:val="00824915"/>
    <w:rsid w:val="00825926"/>
    <w:rsid w:val="00825947"/>
    <w:rsid w:val="00825A65"/>
    <w:rsid w:val="0082609E"/>
    <w:rsid w:val="0082658B"/>
    <w:rsid w:val="008266DA"/>
    <w:rsid w:val="0082690B"/>
    <w:rsid w:val="00826D28"/>
    <w:rsid w:val="00826D93"/>
    <w:rsid w:val="00826DB4"/>
    <w:rsid w:val="00826EEB"/>
    <w:rsid w:val="00827959"/>
    <w:rsid w:val="008279FF"/>
    <w:rsid w:val="00827DAA"/>
    <w:rsid w:val="008300C6"/>
    <w:rsid w:val="0083047A"/>
    <w:rsid w:val="00830685"/>
    <w:rsid w:val="00830F54"/>
    <w:rsid w:val="0083102C"/>
    <w:rsid w:val="008311A5"/>
    <w:rsid w:val="008315C4"/>
    <w:rsid w:val="008316D3"/>
    <w:rsid w:val="00832A4B"/>
    <w:rsid w:val="00832BE4"/>
    <w:rsid w:val="00832E9D"/>
    <w:rsid w:val="00832F46"/>
    <w:rsid w:val="0083321A"/>
    <w:rsid w:val="0083323D"/>
    <w:rsid w:val="00833571"/>
    <w:rsid w:val="00833ED4"/>
    <w:rsid w:val="00834033"/>
    <w:rsid w:val="008346D5"/>
    <w:rsid w:val="0083488E"/>
    <w:rsid w:val="00834A18"/>
    <w:rsid w:val="00834DDE"/>
    <w:rsid w:val="00834E75"/>
    <w:rsid w:val="00835330"/>
    <w:rsid w:val="0083543B"/>
    <w:rsid w:val="0083552B"/>
    <w:rsid w:val="008358B8"/>
    <w:rsid w:val="00835C4F"/>
    <w:rsid w:val="008360D7"/>
    <w:rsid w:val="008361D3"/>
    <w:rsid w:val="008369E7"/>
    <w:rsid w:val="00836CD4"/>
    <w:rsid w:val="0083703F"/>
    <w:rsid w:val="0083750F"/>
    <w:rsid w:val="00837826"/>
    <w:rsid w:val="00837ABC"/>
    <w:rsid w:val="00840074"/>
    <w:rsid w:val="00840099"/>
    <w:rsid w:val="008404EC"/>
    <w:rsid w:val="0084072B"/>
    <w:rsid w:val="00841369"/>
    <w:rsid w:val="008418B2"/>
    <w:rsid w:val="0084237B"/>
    <w:rsid w:val="0084281E"/>
    <w:rsid w:val="0084297E"/>
    <w:rsid w:val="00842C3F"/>
    <w:rsid w:val="00842FD8"/>
    <w:rsid w:val="008432DC"/>
    <w:rsid w:val="00843426"/>
    <w:rsid w:val="0084372D"/>
    <w:rsid w:val="00843A78"/>
    <w:rsid w:val="00843A9D"/>
    <w:rsid w:val="00843C48"/>
    <w:rsid w:val="00843C4E"/>
    <w:rsid w:val="00843C74"/>
    <w:rsid w:val="00843E24"/>
    <w:rsid w:val="0084409C"/>
    <w:rsid w:val="008444BB"/>
    <w:rsid w:val="008445BB"/>
    <w:rsid w:val="008449E3"/>
    <w:rsid w:val="00844D4F"/>
    <w:rsid w:val="00845279"/>
    <w:rsid w:val="00845519"/>
    <w:rsid w:val="0084569A"/>
    <w:rsid w:val="0084571C"/>
    <w:rsid w:val="00845A2D"/>
    <w:rsid w:val="00845B86"/>
    <w:rsid w:val="00845C01"/>
    <w:rsid w:val="00845D48"/>
    <w:rsid w:val="00846046"/>
    <w:rsid w:val="00846189"/>
    <w:rsid w:val="00846462"/>
    <w:rsid w:val="00846AB4"/>
    <w:rsid w:val="00846F7B"/>
    <w:rsid w:val="00847404"/>
    <w:rsid w:val="008475E1"/>
    <w:rsid w:val="008476E2"/>
    <w:rsid w:val="0084775B"/>
    <w:rsid w:val="0084798F"/>
    <w:rsid w:val="00847D0D"/>
    <w:rsid w:val="008500D5"/>
    <w:rsid w:val="008506BF"/>
    <w:rsid w:val="00850A6D"/>
    <w:rsid w:val="00850DCD"/>
    <w:rsid w:val="00851125"/>
    <w:rsid w:val="008514E5"/>
    <w:rsid w:val="00851513"/>
    <w:rsid w:val="0085167D"/>
    <w:rsid w:val="00851847"/>
    <w:rsid w:val="00851C4B"/>
    <w:rsid w:val="00851FA0"/>
    <w:rsid w:val="008528E8"/>
    <w:rsid w:val="00852E63"/>
    <w:rsid w:val="008531E5"/>
    <w:rsid w:val="008532B8"/>
    <w:rsid w:val="008533B7"/>
    <w:rsid w:val="008533FD"/>
    <w:rsid w:val="00853B38"/>
    <w:rsid w:val="00853D49"/>
    <w:rsid w:val="00853F38"/>
    <w:rsid w:val="0085425C"/>
    <w:rsid w:val="00854591"/>
    <w:rsid w:val="00854AD5"/>
    <w:rsid w:val="00854C5C"/>
    <w:rsid w:val="00854CA0"/>
    <w:rsid w:val="00854FC8"/>
    <w:rsid w:val="00854FD6"/>
    <w:rsid w:val="008552BC"/>
    <w:rsid w:val="0085570C"/>
    <w:rsid w:val="00855817"/>
    <w:rsid w:val="00855B36"/>
    <w:rsid w:val="00855C32"/>
    <w:rsid w:val="0085655A"/>
    <w:rsid w:val="00856B8A"/>
    <w:rsid w:val="008573D1"/>
    <w:rsid w:val="008573DF"/>
    <w:rsid w:val="00857597"/>
    <w:rsid w:val="008575D3"/>
    <w:rsid w:val="00857934"/>
    <w:rsid w:val="00860198"/>
    <w:rsid w:val="008601E6"/>
    <w:rsid w:val="008604F4"/>
    <w:rsid w:val="00860783"/>
    <w:rsid w:val="00860838"/>
    <w:rsid w:val="00860CE2"/>
    <w:rsid w:val="00860D0A"/>
    <w:rsid w:val="008610E4"/>
    <w:rsid w:val="00861291"/>
    <w:rsid w:val="008616B1"/>
    <w:rsid w:val="00861E3A"/>
    <w:rsid w:val="00862071"/>
    <w:rsid w:val="00862495"/>
    <w:rsid w:val="008627BE"/>
    <w:rsid w:val="00862837"/>
    <w:rsid w:val="008629D7"/>
    <w:rsid w:val="00862A88"/>
    <w:rsid w:val="00862D4A"/>
    <w:rsid w:val="00862EC6"/>
    <w:rsid w:val="00863A10"/>
    <w:rsid w:val="00863A71"/>
    <w:rsid w:val="00863AAA"/>
    <w:rsid w:val="0086408F"/>
    <w:rsid w:val="00864932"/>
    <w:rsid w:val="00864A23"/>
    <w:rsid w:val="008652EF"/>
    <w:rsid w:val="008659CE"/>
    <w:rsid w:val="00865F88"/>
    <w:rsid w:val="00866434"/>
    <w:rsid w:val="00866919"/>
    <w:rsid w:val="00866C32"/>
    <w:rsid w:val="00867765"/>
    <w:rsid w:val="008677AD"/>
    <w:rsid w:val="0086794C"/>
    <w:rsid w:val="008679E6"/>
    <w:rsid w:val="00867A09"/>
    <w:rsid w:val="00867A9A"/>
    <w:rsid w:val="00867FD0"/>
    <w:rsid w:val="0087045C"/>
    <w:rsid w:val="00870558"/>
    <w:rsid w:val="00870ED6"/>
    <w:rsid w:val="00871B68"/>
    <w:rsid w:val="00871D28"/>
    <w:rsid w:val="00871FA5"/>
    <w:rsid w:val="008728AA"/>
    <w:rsid w:val="008730DA"/>
    <w:rsid w:val="00873171"/>
    <w:rsid w:val="0087338E"/>
    <w:rsid w:val="00873406"/>
    <w:rsid w:val="008736C5"/>
    <w:rsid w:val="008738E4"/>
    <w:rsid w:val="00873DDD"/>
    <w:rsid w:val="00874203"/>
    <w:rsid w:val="008742E3"/>
    <w:rsid w:val="00874379"/>
    <w:rsid w:val="00874429"/>
    <w:rsid w:val="008746EE"/>
    <w:rsid w:val="00874A82"/>
    <w:rsid w:val="00875173"/>
    <w:rsid w:val="00875437"/>
    <w:rsid w:val="00875C4C"/>
    <w:rsid w:val="00875CB1"/>
    <w:rsid w:val="00875CED"/>
    <w:rsid w:val="00875E07"/>
    <w:rsid w:val="00876021"/>
    <w:rsid w:val="0087634A"/>
    <w:rsid w:val="00876A38"/>
    <w:rsid w:val="00876A43"/>
    <w:rsid w:val="00877919"/>
    <w:rsid w:val="00877AB8"/>
    <w:rsid w:val="00877AF0"/>
    <w:rsid w:val="00877C90"/>
    <w:rsid w:val="0088003F"/>
    <w:rsid w:val="008801A7"/>
    <w:rsid w:val="0088063F"/>
    <w:rsid w:val="00880BB0"/>
    <w:rsid w:val="00880C88"/>
    <w:rsid w:val="0088127D"/>
    <w:rsid w:val="0088158D"/>
    <w:rsid w:val="008815F5"/>
    <w:rsid w:val="008816E8"/>
    <w:rsid w:val="00881732"/>
    <w:rsid w:val="0088254A"/>
    <w:rsid w:val="008829FA"/>
    <w:rsid w:val="00882FB3"/>
    <w:rsid w:val="008834AE"/>
    <w:rsid w:val="00883645"/>
    <w:rsid w:val="008837C7"/>
    <w:rsid w:val="0088464D"/>
    <w:rsid w:val="008848AA"/>
    <w:rsid w:val="008854C6"/>
    <w:rsid w:val="008856B4"/>
    <w:rsid w:val="008861EA"/>
    <w:rsid w:val="008864C0"/>
    <w:rsid w:val="00886521"/>
    <w:rsid w:val="0088740E"/>
    <w:rsid w:val="00887520"/>
    <w:rsid w:val="0088752C"/>
    <w:rsid w:val="00887A4B"/>
    <w:rsid w:val="00887ED7"/>
    <w:rsid w:val="008904A9"/>
    <w:rsid w:val="00890607"/>
    <w:rsid w:val="008909B1"/>
    <w:rsid w:val="00890B10"/>
    <w:rsid w:val="00891864"/>
    <w:rsid w:val="00891999"/>
    <w:rsid w:val="008919E9"/>
    <w:rsid w:val="00891F5A"/>
    <w:rsid w:val="00892025"/>
    <w:rsid w:val="0089212D"/>
    <w:rsid w:val="00892228"/>
    <w:rsid w:val="008924AB"/>
    <w:rsid w:val="00892839"/>
    <w:rsid w:val="00892DCE"/>
    <w:rsid w:val="00892F9C"/>
    <w:rsid w:val="00893189"/>
    <w:rsid w:val="00893572"/>
    <w:rsid w:val="00893621"/>
    <w:rsid w:val="008937F5"/>
    <w:rsid w:val="008938D1"/>
    <w:rsid w:val="00893D75"/>
    <w:rsid w:val="008940F2"/>
    <w:rsid w:val="00894DAE"/>
    <w:rsid w:val="00895D46"/>
    <w:rsid w:val="00895F8F"/>
    <w:rsid w:val="00896169"/>
    <w:rsid w:val="008961CD"/>
    <w:rsid w:val="0089692D"/>
    <w:rsid w:val="00896BD2"/>
    <w:rsid w:val="00896CB6"/>
    <w:rsid w:val="008974D9"/>
    <w:rsid w:val="008976B3"/>
    <w:rsid w:val="00897BD6"/>
    <w:rsid w:val="00897D63"/>
    <w:rsid w:val="00897D7A"/>
    <w:rsid w:val="008A00B4"/>
    <w:rsid w:val="008A0A0C"/>
    <w:rsid w:val="008A0A42"/>
    <w:rsid w:val="008A0B97"/>
    <w:rsid w:val="008A0C09"/>
    <w:rsid w:val="008A0C49"/>
    <w:rsid w:val="008A11C8"/>
    <w:rsid w:val="008A14A6"/>
    <w:rsid w:val="008A1FC7"/>
    <w:rsid w:val="008A1FFD"/>
    <w:rsid w:val="008A215C"/>
    <w:rsid w:val="008A21D4"/>
    <w:rsid w:val="008A221E"/>
    <w:rsid w:val="008A2710"/>
    <w:rsid w:val="008A2DFB"/>
    <w:rsid w:val="008A2ED7"/>
    <w:rsid w:val="008A2F21"/>
    <w:rsid w:val="008A3449"/>
    <w:rsid w:val="008A34C0"/>
    <w:rsid w:val="008A3B85"/>
    <w:rsid w:val="008A3C0D"/>
    <w:rsid w:val="008A482E"/>
    <w:rsid w:val="008A4D54"/>
    <w:rsid w:val="008A563A"/>
    <w:rsid w:val="008A56E8"/>
    <w:rsid w:val="008A5A3A"/>
    <w:rsid w:val="008A61EC"/>
    <w:rsid w:val="008A6280"/>
    <w:rsid w:val="008A6706"/>
    <w:rsid w:val="008A69C1"/>
    <w:rsid w:val="008A6C3D"/>
    <w:rsid w:val="008A70B6"/>
    <w:rsid w:val="008A715E"/>
    <w:rsid w:val="008A725B"/>
    <w:rsid w:val="008A7481"/>
    <w:rsid w:val="008A755B"/>
    <w:rsid w:val="008A7C9F"/>
    <w:rsid w:val="008B0095"/>
    <w:rsid w:val="008B00C9"/>
    <w:rsid w:val="008B050C"/>
    <w:rsid w:val="008B0FF7"/>
    <w:rsid w:val="008B12CA"/>
    <w:rsid w:val="008B15F3"/>
    <w:rsid w:val="008B1B39"/>
    <w:rsid w:val="008B24C1"/>
    <w:rsid w:val="008B25C4"/>
    <w:rsid w:val="008B296C"/>
    <w:rsid w:val="008B300B"/>
    <w:rsid w:val="008B303E"/>
    <w:rsid w:val="008B3310"/>
    <w:rsid w:val="008B3421"/>
    <w:rsid w:val="008B39ED"/>
    <w:rsid w:val="008B3B54"/>
    <w:rsid w:val="008B3C83"/>
    <w:rsid w:val="008B3D8A"/>
    <w:rsid w:val="008B3E78"/>
    <w:rsid w:val="008B4132"/>
    <w:rsid w:val="008B42F1"/>
    <w:rsid w:val="008B4561"/>
    <w:rsid w:val="008B48A8"/>
    <w:rsid w:val="008B4A04"/>
    <w:rsid w:val="008B53B4"/>
    <w:rsid w:val="008B59BF"/>
    <w:rsid w:val="008B6243"/>
    <w:rsid w:val="008B6494"/>
    <w:rsid w:val="008B678A"/>
    <w:rsid w:val="008B6862"/>
    <w:rsid w:val="008B697C"/>
    <w:rsid w:val="008B76C3"/>
    <w:rsid w:val="008B7938"/>
    <w:rsid w:val="008B7EC5"/>
    <w:rsid w:val="008B7EE5"/>
    <w:rsid w:val="008C0B5D"/>
    <w:rsid w:val="008C12C0"/>
    <w:rsid w:val="008C16CA"/>
    <w:rsid w:val="008C184D"/>
    <w:rsid w:val="008C1D21"/>
    <w:rsid w:val="008C210D"/>
    <w:rsid w:val="008C2532"/>
    <w:rsid w:val="008C2907"/>
    <w:rsid w:val="008C2AB0"/>
    <w:rsid w:val="008C2CB2"/>
    <w:rsid w:val="008C2CEC"/>
    <w:rsid w:val="008C40D5"/>
    <w:rsid w:val="008C4242"/>
    <w:rsid w:val="008C432E"/>
    <w:rsid w:val="008C4360"/>
    <w:rsid w:val="008C43CA"/>
    <w:rsid w:val="008C51B7"/>
    <w:rsid w:val="008C541D"/>
    <w:rsid w:val="008C56BF"/>
    <w:rsid w:val="008C590F"/>
    <w:rsid w:val="008C6310"/>
    <w:rsid w:val="008C6768"/>
    <w:rsid w:val="008C67AD"/>
    <w:rsid w:val="008C68D4"/>
    <w:rsid w:val="008C6B67"/>
    <w:rsid w:val="008C6B6A"/>
    <w:rsid w:val="008C77FF"/>
    <w:rsid w:val="008C7806"/>
    <w:rsid w:val="008C79CD"/>
    <w:rsid w:val="008C7A76"/>
    <w:rsid w:val="008C7AAE"/>
    <w:rsid w:val="008C7F03"/>
    <w:rsid w:val="008D0914"/>
    <w:rsid w:val="008D0D6C"/>
    <w:rsid w:val="008D0F7A"/>
    <w:rsid w:val="008D1122"/>
    <w:rsid w:val="008D1229"/>
    <w:rsid w:val="008D1313"/>
    <w:rsid w:val="008D1482"/>
    <w:rsid w:val="008D14B3"/>
    <w:rsid w:val="008D1C80"/>
    <w:rsid w:val="008D1DEC"/>
    <w:rsid w:val="008D22C4"/>
    <w:rsid w:val="008D23C3"/>
    <w:rsid w:val="008D24FD"/>
    <w:rsid w:val="008D2607"/>
    <w:rsid w:val="008D2DA4"/>
    <w:rsid w:val="008D2DC5"/>
    <w:rsid w:val="008D2E0D"/>
    <w:rsid w:val="008D2FE6"/>
    <w:rsid w:val="008D30A9"/>
    <w:rsid w:val="008D33A0"/>
    <w:rsid w:val="008D33DF"/>
    <w:rsid w:val="008D3811"/>
    <w:rsid w:val="008D3968"/>
    <w:rsid w:val="008D3D63"/>
    <w:rsid w:val="008D403A"/>
    <w:rsid w:val="008D4476"/>
    <w:rsid w:val="008D45FD"/>
    <w:rsid w:val="008D460D"/>
    <w:rsid w:val="008D4BB8"/>
    <w:rsid w:val="008D4FBB"/>
    <w:rsid w:val="008D53F5"/>
    <w:rsid w:val="008D5642"/>
    <w:rsid w:val="008D5836"/>
    <w:rsid w:val="008D619B"/>
    <w:rsid w:val="008D6A88"/>
    <w:rsid w:val="008D7150"/>
    <w:rsid w:val="008D7888"/>
    <w:rsid w:val="008E0124"/>
    <w:rsid w:val="008E030E"/>
    <w:rsid w:val="008E03D1"/>
    <w:rsid w:val="008E03D3"/>
    <w:rsid w:val="008E09B3"/>
    <w:rsid w:val="008E178E"/>
    <w:rsid w:val="008E180F"/>
    <w:rsid w:val="008E1B43"/>
    <w:rsid w:val="008E2269"/>
    <w:rsid w:val="008E2332"/>
    <w:rsid w:val="008E23A5"/>
    <w:rsid w:val="008E24B9"/>
    <w:rsid w:val="008E26B0"/>
    <w:rsid w:val="008E32E2"/>
    <w:rsid w:val="008E3824"/>
    <w:rsid w:val="008E386E"/>
    <w:rsid w:val="008E3B7A"/>
    <w:rsid w:val="008E3C85"/>
    <w:rsid w:val="008E3E69"/>
    <w:rsid w:val="008E3F4C"/>
    <w:rsid w:val="008E4296"/>
    <w:rsid w:val="008E4813"/>
    <w:rsid w:val="008E4EA8"/>
    <w:rsid w:val="008E4F74"/>
    <w:rsid w:val="008E5012"/>
    <w:rsid w:val="008E53B4"/>
    <w:rsid w:val="008E5408"/>
    <w:rsid w:val="008E5487"/>
    <w:rsid w:val="008E54AB"/>
    <w:rsid w:val="008E54EB"/>
    <w:rsid w:val="008E57FB"/>
    <w:rsid w:val="008E57FC"/>
    <w:rsid w:val="008E593B"/>
    <w:rsid w:val="008E5B2B"/>
    <w:rsid w:val="008E5D1A"/>
    <w:rsid w:val="008E5D6D"/>
    <w:rsid w:val="008E6417"/>
    <w:rsid w:val="008E65B0"/>
    <w:rsid w:val="008E6CCA"/>
    <w:rsid w:val="008E6F6A"/>
    <w:rsid w:val="008E6FE4"/>
    <w:rsid w:val="008E7013"/>
    <w:rsid w:val="008E7286"/>
    <w:rsid w:val="008E736C"/>
    <w:rsid w:val="008E7415"/>
    <w:rsid w:val="008E7575"/>
    <w:rsid w:val="008E771D"/>
    <w:rsid w:val="008E79E9"/>
    <w:rsid w:val="008E7D63"/>
    <w:rsid w:val="008F01CD"/>
    <w:rsid w:val="008F042B"/>
    <w:rsid w:val="008F055D"/>
    <w:rsid w:val="008F0CC6"/>
    <w:rsid w:val="008F0CF4"/>
    <w:rsid w:val="008F1042"/>
    <w:rsid w:val="008F11CC"/>
    <w:rsid w:val="008F120F"/>
    <w:rsid w:val="008F12F1"/>
    <w:rsid w:val="008F139D"/>
    <w:rsid w:val="008F1C08"/>
    <w:rsid w:val="008F1FCD"/>
    <w:rsid w:val="008F1FFC"/>
    <w:rsid w:val="008F2887"/>
    <w:rsid w:val="008F2A88"/>
    <w:rsid w:val="008F2BF4"/>
    <w:rsid w:val="008F2D95"/>
    <w:rsid w:val="008F2E5E"/>
    <w:rsid w:val="008F2F39"/>
    <w:rsid w:val="008F300C"/>
    <w:rsid w:val="008F3403"/>
    <w:rsid w:val="008F3C23"/>
    <w:rsid w:val="008F3C2B"/>
    <w:rsid w:val="008F3D5D"/>
    <w:rsid w:val="008F3DC5"/>
    <w:rsid w:val="008F41A7"/>
    <w:rsid w:val="008F4918"/>
    <w:rsid w:val="008F4C7A"/>
    <w:rsid w:val="008F51B1"/>
    <w:rsid w:val="008F54AF"/>
    <w:rsid w:val="008F54D5"/>
    <w:rsid w:val="008F5530"/>
    <w:rsid w:val="008F553E"/>
    <w:rsid w:val="008F569B"/>
    <w:rsid w:val="008F5B72"/>
    <w:rsid w:val="008F5D23"/>
    <w:rsid w:val="008F5D6C"/>
    <w:rsid w:val="008F6183"/>
    <w:rsid w:val="008F64DD"/>
    <w:rsid w:val="008F6AF4"/>
    <w:rsid w:val="008F6C07"/>
    <w:rsid w:val="008F6D4C"/>
    <w:rsid w:val="00900338"/>
    <w:rsid w:val="00900617"/>
    <w:rsid w:val="00900A9F"/>
    <w:rsid w:val="00901258"/>
    <w:rsid w:val="00901C0B"/>
    <w:rsid w:val="00901CA6"/>
    <w:rsid w:val="00901FFE"/>
    <w:rsid w:val="009021F2"/>
    <w:rsid w:val="00902589"/>
    <w:rsid w:val="00902A20"/>
    <w:rsid w:val="00902D52"/>
    <w:rsid w:val="009037DB"/>
    <w:rsid w:val="00903815"/>
    <w:rsid w:val="00903CF2"/>
    <w:rsid w:val="00903F8F"/>
    <w:rsid w:val="00904181"/>
    <w:rsid w:val="009041AA"/>
    <w:rsid w:val="009041E4"/>
    <w:rsid w:val="00904331"/>
    <w:rsid w:val="00904514"/>
    <w:rsid w:val="009048E8"/>
    <w:rsid w:val="00904ACD"/>
    <w:rsid w:val="00904EF0"/>
    <w:rsid w:val="00904FCC"/>
    <w:rsid w:val="009052E5"/>
    <w:rsid w:val="009053EE"/>
    <w:rsid w:val="00905493"/>
    <w:rsid w:val="0090571D"/>
    <w:rsid w:val="009058D0"/>
    <w:rsid w:val="00905947"/>
    <w:rsid w:val="009063A5"/>
    <w:rsid w:val="009063B2"/>
    <w:rsid w:val="00906430"/>
    <w:rsid w:val="00906616"/>
    <w:rsid w:val="00906BAD"/>
    <w:rsid w:val="00906C55"/>
    <w:rsid w:val="00906CC9"/>
    <w:rsid w:val="00906D95"/>
    <w:rsid w:val="00906DD6"/>
    <w:rsid w:val="00907263"/>
    <w:rsid w:val="00907270"/>
    <w:rsid w:val="0090748F"/>
    <w:rsid w:val="009074A1"/>
    <w:rsid w:val="0090787F"/>
    <w:rsid w:val="00907DF5"/>
    <w:rsid w:val="009100E8"/>
    <w:rsid w:val="0091016F"/>
    <w:rsid w:val="00910770"/>
    <w:rsid w:val="009107C0"/>
    <w:rsid w:val="00911131"/>
    <w:rsid w:val="0091121C"/>
    <w:rsid w:val="0091170B"/>
    <w:rsid w:val="0091237F"/>
    <w:rsid w:val="00912821"/>
    <w:rsid w:val="009129CE"/>
    <w:rsid w:val="00912BCB"/>
    <w:rsid w:val="00912E32"/>
    <w:rsid w:val="009139DF"/>
    <w:rsid w:val="00913A03"/>
    <w:rsid w:val="00913EBA"/>
    <w:rsid w:val="00913FE1"/>
    <w:rsid w:val="0091467E"/>
    <w:rsid w:val="009149F4"/>
    <w:rsid w:val="00914F24"/>
    <w:rsid w:val="00915145"/>
    <w:rsid w:val="009154DE"/>
    <w:rsid w:val="00915531"/>
    <w:rsid w:val="00915652"/>
    <w:rsid w:val="00915967"/>
    <w:rsid w:val="00915C21"/>
    <w:rsid w:val="00915D55"/>
    <w:rsid w:val="00915EDF"/>
    <w:rsid w:val="00916520"/>
    <w:rsid w:val="009165FB"/>
    <w:rsid w:val="00916D86"/>
    <w:rsid w:val="00916DFF"/>
    <w:rsid w:val="00916F1F"/>
    <w:rsid w:val="00916F61"/>
    <w:rsid w:val="0091718C"/>
    <w:rsid w:val="00917434"/>
    <w:rsid w:val="0091755A"/>
    <w:rsid w:val="0091786A"/>
    <w:rsid w:val="00917E00"/>
    <w:rsid w:val="00920398"/>
    <w:rsid w:val="00920801"/>
    <w:rsid w:val="00920AAF"/>
    <w:rsid w:val="009211C9"/>
    <w:rsid w:val="009213AF"/>
    <w:rsid w:val="00921D9D"/>
    <w:rsid w:val="00921F92"/>
    <w:rsid w:val="00922182"/>
    <w:rsid w:val="0092281E"/>
    <w:rsid w:val="00922AD4"/>
    <w:rsid w:val="00923113"/>
    <w:rsid w:val="009231CF"/>
    <w:rsid w:val="00923A92"/>
    <w:rsid w:val="00923BDC"/>
    <w:rsid w:val="00924304"/>
    <w:rsid w:val="00924317"/>
    <w:rsid w:val="009244EA"/>
    <w:rsid w:val="009245B3"/>
    <w:rsid w:val="009248C9"/>
    <w:rsid w:val="0092537D"/>
    <w:rsid w:val="00925552"/>
    <w:rsid w:val="00925910"/>
    <w:rsid w:val="00925997"/>
    <w:rsid w:val="00925AC4"/>
    <w:rsid w:val="00925CEE"/>
    <w:rsid w:val="0092601A"/>
    <w:rsid w:val="00926384"/>
    <w:rsid w:val="00926637"/>
    <w:rsid w:val="009266A0"/>
    <w:rsid w:val="00926A72"/>
    <w:rsid w:val="00926AC5"/>
    <w:rsid w:val="0092712A"/>
    <w:rsid w:val="0092741F"/>
    <w:rsid w:val="0092772E"/>
    <w:rsid w:val="0092794D"/>
    <w:rsid w:val="00927D9A"/>
    <w:rsid w:val="0093004B"/>
    <w:rsid w:val="00930105"/>
    <w:rsid w:val="009301D1"/>
    <w:rsid w:val="009304B4"/>
    <w:rsid w:val="00930D1B"/>
    <w:rsid w:val="009310F8"/>
    <w:rsid w:val="009312BB"/>
    <w:rsid w:val="00931423"/>
    <w:rsid w:val="00931820"/>
    <w:rsid w:val="00931C19"/>
    <w:rsid w:val="00931DC1"/>
    <w:rsid w:val="00931F63"/>
    <w:rsid w:val="00932C65"/>
    <w:rsid w:val="00932D8D"/>
    <w:rsid w:val="00933112"/>
    <w:rsid w:val="009333CB"/>
    <w:rsid w:val="0093361E"/>
    <w:rsid w:val="009336FD"/>
    <w:rsid w:val="00933721"/>
    <w:rsid w:val="009337E2"/>
    <w:rsid w:val="00933890"/>
    <w:rsid w:val="009339C7"/>
    <w:rsid w:val="009339E4"/>
    <w:rsid w:val="00933F7B"/>
    <w:rsid w:val="009343C2"/>
    <w:rsid w:val="009345F2"/>
    <w:rsid w:val="009346A9"/>
    <w:rsid w:val="009350F5"/>
    <w:rsid w:val="00935235"/>
    <w:rsid w:val="00935334"/>
    <w:rsid w:val="00935AD9"/>
    <w:rsid w:val="00935BC9"/>
    <w:rsid w:val="00935C66"/>
    <w:rsid w:val="0093663E"/>
    <w:rsid w:val="00936E0B"/>
    <w:rsid w:val="00936FA0"/>
    <w:rsid w:val="009371EF"/>
    <w:rsid w:val="00937234"/>
    <w:rsid w:val="0093739A"/>
    <w:rsid w:val="00940601"/>
    <w:rsid w:val="0094074A"/>
    <w:rsid w:val="00940819"/>
    <w:rsid w:val="00940F58"/>
    <w:rsid w:val="00941884"/>
    <w:rsid w:val="00941B61"/>
    <w:rsid w:val="00941D54"/>
    <w:rsid w:val="00941D98"/>
    <w:rsid w:val="00941E12"/>
    <w:rsid w:val="00941EE0"/>
    <w:rsid w:val="009423C0"/>
    <w:rsid w:val="009424B3"/>
    <w:rsid w:val="009429E8"/>
    <w:rsid w:val="00943093"/>
    <w:rsid w:val="009435A6"/>
    <w:rsid w:val="00943BB9"/>
    <w:rsid w:val="00943EC0"/>
    <w:rsid w:val="00944777"/>
    <w:rsid w:val="00944A03"/>
    <w:rsid w:val="00944E5F"/>
    <w:rsid w:val="00944E8F"/>
    <w:rsid w:val="00944F3B"/>
    <w:rsid w:val="0094563C"/>
    <w:rsid w:val="00945673"/>
    <w:rsid w:val="009458E7"/>
    <w:rsid w:val="00945CA1"/>
    <w:rsid w:val="00945DE8"/>
    <w:rsid w:val="00946251"/>
    <w:rsid w:val="00946674"/>
    <w:rsid w:val="009466F3"/>
    <w:rsid w:val="00946A22"/>
    <w:rsid w:val="00946D64"/>
    <w:rsid w:val="009471ED"/>
    <w:rsid w:val="009473BA"/>
    <w:rsid w:val="009476C5"/>
    <w:rsid w:val="009476E6"/>
    <w:rsid w:val="0094791E"/>
    <w:rsid w:val="00947B02"/>
    <w:rsid w:val="00947B61"/>
    <w:rsid w:val="00947DA2"/>
    <w:rsid w:val="00947F36"/>
    <w:rsid w:val="00947F84"/>
    <w:rsid w:val="00950045"/>
    <w:rsid w:val="009503B6"/>
    <w:rsid w:val="00950419"/>
    <w:rsid w:val="0095043E"/>
    <w:rsid w:val="00950696"/>
    <w:rsid w:val="009508DB"/>
    <w:rsid w:val="00950B8D"/>
    <w:rsid w:val="0095104E"/>
    <w:rsid w:val="00952650"/>
    <w:rsid w:val="0095284C"/>
    <w:rsid w:val="00952E37"/>
    <w:rsid w:val="0095322D"/>
    <w:rsid w:val="00953670"/>
    <w:rsid w:val="00953793"/>
    <w:rsid w:val="009537B1"/>
    <w:rsid w:val="00953EA7"/>
    <w:rsid w:val="00953F23"/>
    <w:rsid w:val="00954089"/>
    <w:rsid w:val="009541C9"/>
    <w:rsid w:val="00954604"/>
    <w:rsid w:val="009547E3"/>
    <w:rsid w:val="00954CC8"/>
    <w:rsid w:val="00954F1E"/>
    <w:rsid w:val="00955032"/>
    <w:rsid w:val="0095505F"/>
    <w:rsid w:val="009553BF"/>
    <w:rsid w:val="00955F79"/>
    <w:rsid w:val="0095662B"/>
    <w:rsid w:val="009566F8"/>
    <w:rsid w:val="00956A19"/>
    <w:rsid w:val="00956ACD"/>
    <w:rsid w:val="00956F5E"/>
    <w:rsid w:val="00957635"/>
    <w:rsid w:val="009577EC"/>
    <w:rsid w:val="00957A93"/>
    <w:rsid w:val="00957E03"/>
    <w:rsid w:val="00957E88"/>
    <w:rsid w:val="009600E3"/>
    <w:rsid w:val="009603D8"/>
    <w:rsid w:val="00960554"/>
    <w:rsid w:val="0096060F"/>
    <w:rsid w:val="009606CD"/>
    <w:rsid w:val="009609EA"/>
    <w:rsid w:val="00960C9E"/>
    <w:rsid w:val="00960CD3"/>
    <w:rsid w:val="009610CF"/>
    <w:rsid w:val="009611D2"/>
    <w:rsid w:val="009619E4"/>
    <w:rsid w:val="00961CCD"/>
    <w:rsid w:val="00962454"/>
    <w:rsid w:val="00962B55"/>
    <w:rsid w:val="00962C79"/>
    <w:rsid w:val="00962DC7"/>
    <w:rsid w:val="00962E0A"/>
    <w:rsid w:val="00962F3A"/>
    <w:rsid w:val="009633BA"/>
    <w:rsid w:val="00963533"/>
    <w:rsid w:val="00963DC6"/>
    <w:rsid w:val="00964099"/>
    <w:rsid w:val="009641B0"/>
    <w:rsid w:val="00964423"/>
    <w:rsid w:val="009646D0"/>
    <w:rsid w:val="00964A1A"/>
    <w:rsid w:val="00964CDE"/>
    <w:rsid w:val="00964D1A"/>
    <w:rsid w:val="00965116"/>
    <w:rsid w:val="009651E4"/>
    <w:rsid w:val="00965358"/>
    <w:rsid w:val="009656C8"/>
    <w:rsid w:val="00965A92"/>
    <w:rsid w:val="00965D37"/>
    <w:rsid w:val="0096601E"/>
    <w:rsid w:val="009660EC"/>
    <w:rsid w:val="009663B3"/>
    <w:rsid w:val="00966418"/>
    <w:rsid w:val="009669C7"/>
    <w:rsid w:val="0096742E"/>
    <w:rsid w:val="009677B7"/>
    <w:rsid w:val="009678E1"/>
    <w:rsid w:val="009679F1"/>
    <w:rsid w:val="00967A80"/>
    <w:rsid w:val="0097015C"/>
    <w:rsid w:val="009708B5"/>
    <w:rsid w:val="00970987"/>
    <w:rsid w:val="00970C32"/>
    <w:rsid w:val="00971345"/>
    <w:rsid w:val="009713B7"/>
    <w:rsid w:val="00971636"/>
    <w:rsid w:val="0097227F"/>
    <w:rsid w:val="0097250D"/>
    <w:rsid w:val="00972BB2"/>
    <w:rsid w:val="00972C45"/>
    <w:rsid w:val="00972CB1"/>
    <w:rsid w:val="00973278"/>
    <w:rsid w:val="0097332E"/>
    <w:rsid w:val="009734AA"/>
    <w:rsid w:val="009734B8"/>
    <w:rsid w:val="00973F19"/>
    <w:rsid w:val="00974052"/>
    <w:rsid w:val="00974136"/>
    <w:rsid w:val="0097414D"/>
    <w:rsid w:val="00974505"/>
    <w:rsid w:val="009748C6"/>
    <w:rsid w:val="00974DA4"/>
    <w:rsid w:val="00974E87"/>
    <w:rsid w:val="0097580D"/>
    <w:rsid w:val="009759EB"/>
    <w:rsid w:val="00975F62"/>
    <w:rsid w:val="0097600B"/>
    <w:rsid w:val="009773DC"/>
    <w:rsid w:val="009778D1"/>
    <w:rsid w:val="009778F5"/>
    <w:rsid w:val="00977A4F"/>
    <w:rsid w:val="00977D7D"/>
    <w:rsid w:val="00977E46"/>
    <w:rsid w:val="009802D0"/>
    <w:rsid w:val="00980392"/>
    <w:rsid w:val="00980581"/>
    <w:rsid w:val="00980BA9"/>
    <w:rsid w:val="00980D9E"/>
    <w:rsid w:val="00980EFB"/>
    <w:rsid w:val="00981140"/>
    <w:rsid w:val="009811B3"/>
    <w:rsid w:val="009819DE"/>
    <w:rsid w:val="00981D14"/>
    <w:rsid w:val="00981D84"/>
    <w:rsid w:val="009831EA"/>
    <w:rsid w:val="009834AF"/>
    <w:rsid w:val="00983567"/>
    <w:rsid w:val="009836CC"/>
    <w:rsid w:val="00983730"/>
    <w:rsid w:val="00983AB3"/>
    <w:rsid w:val="00983B4C"/>
    <w:rsid w:val="00983DC6"/>
    <w:rsid w:val="00983EDE"/>
    <w:rsid w:val="009841D6"/>
    <w:rsid w:val="00984444"/>
    <w:rsid w:val="009844FB"/>
    <w:rsid w:val="00984540"/>
    <w:rsid w:val="00984790"/>
    <w:rsid w:val="00985171"/>
    <w:rsid w:val="00985247"/>
    <w:rsid w:val="0098528D"/>
    <w:rsid w:val="009852BD"/>
    <w:rsid w:val="0098543E"/>
    <w:rsid w:val="009856B9"/>
    <w:rsid w:val="00985756"/>
    <w:rsid w:val="00985B25"/>
    <w:rsid w:val="00986349"/>
    <w:rsid w:val="00986602"/>
    <w:rsid w:val="00986890"/>
    <w:rsid w:val="0098691E"/>
    <w:rsid w:val="00986F8C"/>
    <w:rsid w:val="00986FC0"/>
    <w:rsid w:val="00987202"/>
    <w:rsid w:val="009877E4"/>
    <w:rsid w:val="009878D5"/>
    <w:rsid w:val="00987917"/>
    <w:rsid w:val="00987A63"/>
    <w:rsid w:val="00987F27"/>
    <w:rsid w:val="0099007F"/>
    <w:rsid w:val="00990172"/>
    <w:rsid w:val="00990D3A"/>
    <w:rsid w:val="00991070"/>
    <w:rsid w:val="009912A9"/>
    <w:rsid w:val="00991316"/>
    <w:rsid w:val="00991D51"/>
    <w:rsid w:val="0099236C"/>
    <w:rsid w:val="00992908"/>
    <w:rsid w:val="00992B2D"/>
    <w:rsid w:val="00992B4A"/>
    <w:rsid w:val="00993437"/>
    <w:rsid w:val="00993482"/>
    <w:rsid w:val="009936AA"/>
    <w:rsid w:val="009936D1"/>
    <w:rsid w:val="00993842"/>
    <w:rsid w:val="009939CA"/>
    <w:rsid w:val="00993C90"/>
    <w:rsid w:val="009941E6"/>
    <w:rsid w:val="009942F8"/>
    <w:rsid w:val="00994E99"/>
    <w:rsid w:val="00996040"/>
    <w:rsid w:val="00996750"/>
    <w:rsid w:val="009969F6"/>
    <w:rsid w:val="00996A37"/>
    <w:rsid w:val="00996D9D"/>
    <w:rsid w:val="00996DC5"/>
    <w:rsid w:val="00996EDF"/>
    <w:rsid w:val="00996F82"/>
    <w:rsid w:val="00996FD5"/>
    <w:rsid w:val="009970BB"/>
    <w:rsid w:val="00997192"/>
    <w:rsid w:val="009975BC"/>
    <w:rsid w:val="00997671"/>
    <w:rsid w:val="00997C49"/>
    <w:rsid w:val="00997E76"/>
    <w:rsid w:val="00997FEB"/>
    <w:rsid w:val="009A0585"/>
    <w:rsid w:val="009A06E5"/>
    <w:rsid w:val="009A0D68"/>
    <w:rsid w:val="009A1140"/>
    <w:rsid w:val="009A1187"/>
    <w:rsid w:val="009A1235"/>
    <w:rsid w:val="009A1508"/>
    <w:rsid w:val="009A168C"/>
    <w:rsid w:val="009A172C"/>
    <w:rsid w:val="009A1890"/>
    <w:rsid w:val="009A200F"/>
    <w:rsid w:val="009A244D"/>
    <w:rsid w:val="009A273A"/>
    <w:rsid w:val="009A2E22"/>
    <w:rsid w:val="009A2E48"/>
    <w:rsid w:val="009A3C8D"/>
    <w:rsid w:val="009A3CC5"/>
    <w:rsid w:val="009A3D64"/>
    <w:rsid w:val="009A4121"/>
    <w:rsid w:val="009A4292"/>
    <w:rsid w:val="009A429E"/>
    <w:rsid w:val="009A4403"/>
    <w:rsid w:val="009A48AB"/>
    <w:rsid w:val="009A4A6D"/>
    <w:rsid w:val="009A4BBE"/>
    <w:rsid w:val="009A50C0"/>
    <w:rsid w:val="009A5225"/>
    <w:rsid w:val="009A660F"/>
    <w:rsid w:val="009A67A7"/>
    <w:rsid w:val="009A67C9"/>
    <w:rsid w:val="009A69F4"/>
    <w:rsid w:val="009A6B96"/>
    <w:rsid w:val="009A6D01"/>
    <w:rsid w:val="009A6D73"/>
    <w:rsid w:val="009A6DAC"/>
    <w:rsid w:val="009A6DFA"/>
    <w:rsid w:val="009A6E87"/>
    <w:rsid w:val="009A6FE3"/>
    <w:rsid w:val="009A742B"/>
    <w:rsid w:val="009A7457"/>
    <w:rsid w:val="009A7AED"/>
    <w:rsid w:val="009A7B35"/>
    <w:rsid w:val="009B0620"/>
    <w:rsid w:val="009B0DEA"/>
    <w:rsid w:val="009B0E19"/>
    <w:rsid w:val="009B0E39"/>
    <w:rsid w:val="009B0FDE"/>
    <w:rsid w:val="009B14B3"/>
    <w:rsid w:val="009B1ADF"/>
    <w:rsid w:val="009B2148"/>
    <w:rsid w:val="009B243F"/>
    <w:rsid w:val="009B2A44"/>
    <w:rsid w:val="009B2C08"/>
    <w:rsid w:val="009B2D73"/>
    <w:rsid w:val="009B2DE2"/>
    <w:rsid w:val="009B3C9A"/>
    <w:rsid w:val="009B40DE"/>
    <w:rsid w:val="009B41F2"/>
    <w:rsid w:val="009B42BE"/>
    <w:rsid w:val="009B4362"/>
    <w:rsid w:val="009B48F9"/>
    <w:rsid w:val="009B4EDB"/>
    <w:rsid w:val="009B5372"/>
    <w:rsid w:val="009B5406"/>
    <w:rsid w:val="009B605E"/>
    <w:rsid w:val="009B60BE"/>
    <w:rsid w:val="009B6329"/>
    <w:rsid w:val="009B638A"/>
    <w:rsid w:val="009B6396"/>
    <w:rsid w:val="009B63A6"/>
    <w:rsid w:val="009B64BF"/>
    <w:rsid w:val="009B64FD"/>
    <w:rsid w:val="009B655F"/>
    <w:rsid w:val="009B708D"/>
    <w:rsid w:val="009B7555"/>
    <w:rsid w:val="009B7970"/>
    <w:rsid w:val="009B797A"/>
    <w:rsid w:val="009B7A27"/>
    <w:rsid w:val="009B7A39"/>
    <w:rsid w:val="009B7C30"/>
    <w:rsid w:val="009B7ED0"/>
    <w:rsid w:val="009C03BB"/>
    <w:rsid w:val="009C03C9"/>
    <w:rsid w:val="009C03FE"/>
    <w:rsid w:val="009C05A8"/>
    <w:rsid w:val="009C06FC"/>
    <w:rsid w:val="009C0839"/>
    <w:rsid w:val="009C09A4"/>
    <w:rsid w:val="009C0B1A"/>
    <w:rsid w:val="009C0D45"/>
    <w:rsid w:val="009C1257"/>
    <w:rsid w:val="009C1715"/>
    <w:rsid w:val="009C1AC0"/>
    <w:rsid w:val="009C1EC6"/>
    <w:rsid w:val="009C38AC"/>
    <w:rsid w:val="009C3CD0"/>
    <w:rsid w:val="009C3DF9"/>
    <w:rsid w:val="009C3E75"/>
    <w:rsid w:val="009C3F62"/>
    <w:rsid w:val="009C43B9"/>
    <w:rsid w:val="009C506B"/>
    <w:rsid w:val="009C5379"/>
    <w:rsid w:val="009C5399"/>
    <w:rsid w:val="009C54DF"/>
    <w:rsid w:val="009C56C9"/>
    <w:rsid w:val="009C5E7C"/>
    <w:rsid w:val="009C624F"/>
    <w:rsid w:val="009C63D0"/>
    <w:rsid w:val="009C6897"/>
    <w:rsid w:val="009C78E2"/>
    <w:rsid w:val="009C7A19"/>
    <w:rsid w:val="009C7A6E"/>
    <w:rsid w:val="009C7C8B"/>
    <w:rsid w:val="009C7C9A"/>
    <w:rsid w:val="009C7F20"/>
    <w:rsid w:val="009D011A"/>
    <w:rsid w:val="009D0971"/>
    <w:rsid w:val="009D0A5D"/>
    <w:rsid w:val="009D0D1D"/>
    <w:rsid w:val="009D14E2"/>
    <w:rsid w:val="009D1719"/>
    <w:rsid w:val="009D1BE5"/>
    <w:rsid w:val="009D1C54"/>
    <w:rsid w:val="009D1EA6"/>
    <w:rsid w:val="009D1F5B"/>
    <w:rsid w:val="009D1FF2"/>
    <w:rsid w:val="009D21EB"/>
    <w:rsid w:val="009D23E4"/>
    <w:rsid w:val="009D262E"/>
    <w:rsid w:val="009D29F2"/>
    <w:rsid w:val="009D2E47"/>
    <w:rsid w:val="009D2FA4"/>
    <w:rsid w:val="009D2FC1"/>
    <w:rsid w:val="009D323D"/>
    <w:rsid w:val="009D3275"/>
    <w:rsid w:val="009D3768"/>
    <w:rsid w:val="009D3ACD"/>
    <w:rsid w:val="009D3CEF"/>
    <w:rsid w:val="009D3D9A"/>
    <w:rsid w:val="009D3FB3"/>
    <w:rsid w:val="009D419A"/>
    <w:rsid w:val="009D4A1B"/>
    <w:rsid w:val="009D4D6F"/>
    <w:rsid w:val="009D538A"/>
    <w:rsid w:val="009D540D"/>
    <w:rsid w:val="009D545D"/>
    <w:rsid w:val="009D5AF6"/>
    <w:rsid w:val="009D5B46"/>
    <w:rsid w:val="009D6101"/>
    <w:rsid w:val="009D61D5"/>
    <w:rsid w:val="009D6654"/>
    <w:rsid w:val="009D69C9"/>
    <w:rsid w:val="009D6A78"/>
    <w:rsid w:val="009D6CFC"/>
    <w:rsid w:val="009D6E0D"/>
    <w:rsid w:val="009D6F74"/>
    <w:rsid w:val="009D71EC"/>
    <w:rsid w:val="009D778F"/>
    <w:rsid w:val="009D7B62"/>
    <w:rsid w:val="009D7E3B"/>
    <w:rsid w:val="009E0508"/>
    <w:rsid w:val="009E0583"/>
    <w:rsid w:val="009E0AA8"/>
    <w:rsid w:val="009E0EF2"/>
    <w:rsid w:val="009E11AA"/>
    <w:rsid w:val="009E1238"/>
    <w:rsid w:val="009E12A6"/>
    <w:rsid w:val="009E1837"/>
    <w:rsid w:val="009E1D9B"/>
    <w:rsid w:val="009E1E94"/>
    <w:rsid w:val="009E200C"/>
    <w:rsid w:val="009E21B6"/>
    <w:rsid w:val="009E2443"/>
    <w:rsid w:val="009E25C3"/>
    <w:rsid w:val="009E2C56"/>
    <w:rsid w:val="009E2F06"/>
    <w:rsid w:val="009E370A"/>
    <w:rsid w:val="009E3D3D"/>
    <w:rsid w:val="009E3E11"/>
    <w:rsid w:val="009E3FB2"/>
    <w:rsid w:val="009E40DE"/>
    <w:rsid w:val="009E4682"/>
    <w:rsid w:val="009E471F"/>
    <w:rsid w:val="009E476C"/>
    <w:rsid w:val="009E48C6"/>
    <w:rsid w:val="009E5326"/>
    <w:rsid w:val="009E567E"/>
    <w:rsid w:val="009E5BC6"/>
    <w:rsid w:val="009E5FEE"/>
    <w:rsid w:val="009E629F"/>
    <w:rsid w:val="009E630C"/>
    <w:rsid w:val="009E633E"/>
    <w:rsid w:val="009E648A"/>
    <w:rsid w:val="009E6C07"/>
    <w:rsid w:val="009E6C35"/>
    <w:rsid w:val="009E6E16"/>
    <w:rsid w:val="009E72FD"/>
    <w:rsid w:val="009E7904"/>
    <w:rsid w:val="009E7922"/>
    <w:rsid w:val="009E7966"/>
    <w:rsid w:val="009E7B0F"/>
    <w:rsid w:val="009F0269"/>
    <w:rsid w:val="009F043A"/>
    <w:rsid w:val="009F0B47"/>
    <w:rsid w:val="009F0D30"/>
    <w:rsid w:val="009F0EF6"/>
    <w:rsid w:val="009F14AC"/>
    <w:rsid w:val="009F195E"/>
    <w:rsid w:val="009F1B24"/>
    <w:rsid w:val="009F1BFF"/>
    <w:rsid w:val="009F2068"/>
    <w:rsid w:val="009F291C"/>
    <w:rsid w:val="009F2AFC"/>
    <w:rsid w:val="009F3373"/>
    <w:rsid w:val="009F3687"/>
    <w:rsid w:val="009F3B7F"/>
    <w:rsid w:val="009F4081"/>
    <w:rsid w:val="009F41B2"/>
    <w:rsid w:val="009F4384"/>
    <w:rsid w:val="009F48AB"/>
    <w:rsid w:val="009F4E0A"/>
    <w:rsid w:val="009F551D"/>
    <w:rsid w:val="009F5DEF"/>
    <w:rsid w:val="009F5E08"/>
    <w:rsid w:val="009F5FB3"/>
    <w:rsid w:val="009F60C8"/>
    <w:rsid w:val="009F6306"/>
    <w:rsid w:val="009F6799"/>
    <w:rsid w:val="009F69F9"/>
    <w:rsid w:val="009F6A46"/>
    <w:rsid w:val="009F6AC6"/>
    <w:rsid w:val="009F721E"/>
    <w:rsid w:val="009F7272"/>
    <w:rsid w:val="009F7397"/>
    <w:rsid w:val="009F73E1"/>
    <w:rsid w:val="009F790F"/>
    <w:rsid w:val="009F795C"/>
    <w:rsid w:val="009F7ABD"/>
    <w:rsid w:val="009F7B36"/>
    <w:rsid w:val="009F7B72"/>
    <w:rsid w:val="00A00037"/>
    <w:rsid w:val="00A0021A"/>
    <w:rsid w:val="00A0034F"/>
    <w:rsid w:val="00A02A2C"/>
    <w:rsid w:val="00A02D41"/>
    <w:rsid w:val="00A030F7"/>
    <w:rsid w:val="00A03164"/>
    <w:rsid w:val="00A03641"/>
    <w:rsid w:val="00A03858"/>
    <w:rsid w:val="00A039E2"/>
    <w:rsid w:val="00A03EB8"/>
    <w:rsid w:val="00A04041"/>
    <w:rsid w:val="00A044AD"/>
    <w:rsid w:val="00A0491D"/>
    <w:rsid w:val="00A0496A"/>
    <w:rsid w:val="00A04C63"/>
    <w:rsid w:val="00A05063"/>
    <w:rsid w:val="00A05913"/>
    <w:rsid w:val="00A05CFD"/>
    <w:rsid w:val="00A05F03"/>
    <w:rsid w:val="00A0610A"/>
    <w:rsid w:val="00A068CF"/>
    <w:rsid w:val="00A06EF0"/>
    <w:rsid w:val="00A07020"/>
    <w:rsid w:val="00A071A3"/>
    <w:rsid w:val="00A0757D"/>
    <w:rsid w:val="00A07C5B"/>
    <w:rsid w:val="00A102BC"/>
    <w:rsid w:val="00A1071B"/>
    <w:rsid w:val="00A109D3"/>
    <w:rsid w:val="00A10E7B"/>
    <w:rsid w:val="00A11472"/>
    <w:rsid w:val="00A117D8"/>
    <w:rsid w:val="00A11864"/>
    <w:rsid w:val="00A11DA4"/>
    <w:rsid w:val="00A120E7"/>
    <w:rsid w:val="00A12325"/>
    <w:rsid w:val="00A12A9A"/>
    <w:rsid w:val="00A12AED"/>
    <w:rsid w:val="00A12B4B"/>
    <w:rsid w:val="00A12BA0"/>
    <w:rsid w:val="00A12D19"/>
    <w:rsid w:val="00A12FE1"/>
    <w:rsid w:val="00A13010"/>
    <w:rsid w:val="00A132AE"/>
    <w:rsid w:val="00A13373"/>
    <w:rsid w:val="00A135DF"/>
    <w:rsid w:val="00A13F23"/>
    <w:rsid w:val="00A14828"/>
    <w:rsid w:val="00A14A7C"/>
    <w:rsid w:val="00A14B7E"/>
    <w:rsid w:val="00A14F98"/>
    <w:rsid w:val="00A15112"/>
    <w:rsid w:val="00A1517E"/>
    <w:rsid w:val="00A152A7"/>
    <w:rsid w:val="00A1562E"/>
    <w:rsid w:val="00A15823"/>
    <w:rsid w:val="00A15CF6"/>
    <w:rsid w:val="00A15EB0"/>
    <w:rsid w:val="00A15FC2"/>
    <w:rsid w:val="00A16007"/>
    <w:rsid w:val="00A16604"/>
    <w:rsid w:val="00A16663"/>
    <w:rsid w:val="00A16E0B"/>
    <w:rsid w:val="00A172C5"/>
    <w:rsid w:val="00A173DE"/>
    <w:rsid w:val="00A1778B"/>
    <w:rsid w:val="00A17B9A"/>
    <w:rsid w:val="00A17E32"/>
    <w:rsid w:val="00A17FF7"/>
    <w:rsid w:val="00A205DB"/>
    <w:rsid w:val="00A20717"/>
    <w:rsid w:val="00A208D8"/>
    <w:rsid w:val="00A209F6"/>
    <w:rsid w:val="00A20D02"/>
    <w:rsid w:val="00A20E65"/>
    <w:rsid w:val="00A21454"/>
    <w:rsid w:val="00A214A4"/>
    <w:rsid w:val="00A217D7"/>
    <w:rsid w:val="00A21A37"/>
    <w:rsid w:val="00A21A4F"/>
    <w:rsid w:val="00A21B72"/>
    <w:rsid w:val="00A21FB5"/>
    <w:rsid w:val="00A22281"/>
    <w:rsid w:val="00A2238D"/>
    <w:rsid w:val="00A22441"/>
    <w:rsid w:val="00A2299A"/>
    <w:rsid w:val="00A22E6B"/>
    <w:rsid w:val="00A22E85"/>
    <w:rsid w:val="00A231A3"/>
    <w:rsid w:val="00A23601"/>
    <w:rsid w:val="00A23711"/>
    <w:rsid w:val="00A23822"/>
    <w:rsid w:val="00A24145"/>
    <w:rsid w:val="00A2445A"/>
    <w:rsid w:val="00A249B2"/>
    <w:rsid w:val="00A24AE1"/>
    <w:rsid w:val="00A24CFE"/>
    <w:rsid w:val="00A24DAA"/>
    <w:rsid w:val="00A24F21"/>
    <w:rsid w:val="00A25899"/>
    <w:rsid w:val="00A25B59"/>
    <w:rsid w:val="00A25BA3"/>
    <w:rsid w:val="00A25BAE"/>
    <w:rsid w:val="00A25D56"/>
    <w:rsid w:val="00A26418"/>
    <w:rsid w:val="00A2664F"/>
    <w:rsid w:val="00A268B9"/>
    <w:rsid w:val="00A26DAD"/>
    <w:rsid w:val="00A2703B"/>
    <w:rsid w:val="00A272B5"/>
    <w:rsid w:val="00A27611"/>
    <w:rsid w:val="00A2782E"/>
    <w:rsid w:val="00A301A5"/>
    <w:rsid w:val="00A311B6"/>
    <w:rsid w:val="00A31DBB"/>
    <w:rsid w:val="00A3256E"/>
    <w:rsid w:val="00A326F5"/>
    <w:rsid w:val="00A32984"/>
    <w:rsid w:val="00A33124"/>
    <w:rsid w:val="00A333FA"/>
    <w:rsid w:val="00A334FB"/>
    <w:rsid w:val="00A336AD"/>
    <w:rsid w:val="00A338CF"/>
    <w:rsid w:val="00A33DE0"/>
    <w:rsid w:val="00A34290"/>
    <w:rsid w:val="00A34291"/>
    <w:rsid w:val="00A343AC"/>
    <w:rsid w:val="00A34509"/>
    <w:rsid w:val="00A345B2"/>
    <w:rsid w:val="00A34CE3"/>
    <w:rsid w:val="00A35282"/>
    <w:rsid w:val="00A35365"/>
    <w:rsid w:val="00A3536B"/>
    <w:rsid w:val="00A356DE"/>
    <w:rsid w:val="00A35A62"/>
    <w:rsid w:val="00A361CA"/>
    <w:rsid w:val="00A366C5"/>
    <w:rsid w:val="00A36778"/>
    <w:rsid w:val="00A367F6"/>
    <w:rsid w:val="00A36E59"/>
    <w:rsid w:val="00A36F57"/>
    <w:rsid w:val="00A36F77"/>
    <w:rsid w:val="00A374C2"/>
    <w:rsid w:val="00A3782F"/>
    <w:rsid w:val="00A378D7"/>
    <w:rsid w:val="00A37CE3"/>
    <w:rsid w:val="00A404DC"/>
    <w:rsid w:val="00A40525"/>
    <w:rsid w:val="00A4072F"/>
    <w:rsid w:val="00A40B87"/>
    <w:rsid w:val="00A40D96"/>
    <w:rsid w:val="00A410B0"/>
    <w:rsid w:val="00A4142F"/>
    <w:rsid w:val="00A416DA"/>
    <w:rsid w:val="00A41839"/>
    <w:rsid w:val="00A4197B"/>
    <w:rsid w:val="00A41B5A"/>
    <w:rsid w:val="00A41BA7"/>
    <w:rsid w:val="00A42124"/>
    <w:rsid w:val="00A42783"/>
    <w:rsid w:val="00A42974"/>
    <w:rsid w:val="00A42B1F"/>
    <w:rsid w:val="00A42BDD"/>
    <w:rsid w:val="00A42D76"/>
    <w:rsid w:val="00A42F18"/>
    <w:rsid w:val="00A42FAF"/>
    <w:rsid w:val="00A431A5"/>
    <w:rsid w:val="00A43840"/>
    <w:rsid w:val="00A438B5"/>
    <w:rsid w:val="00A438BA"/>
    <w:rsid w:val="00A43D60"/>
    <w:rsid w:val="00A43E43"/>
    <w:rsid w:val="00A43EE5"/>
    <w:rsid w:val="00A44943"/>
    <w:rsid w:val="00A44C89"/>
    <w:rsid w:val="00A453E1"/>
    <w:rsid w:val="00A45739"/>
    <w:rsid w:val="00A45AF1"/>
    <w:rsid w:val="00A45BE8"/>
    <w:rsid w:val="00A45F4E"/>
    <w:rsid w:val="00A460DD"/>
    <w:rsid w:val="00A46BCB"/>
    <w:rsid w:val="00A46EDC"/>
    <w:rsid w:val="00A47242"/>
    <w:rsid w:val="00A47267"/>
    <w:rsid w:val="00A4772E"/>
    <w:rsid w:val="00A477D6"/>
    <w:rsid w:val="00A478A2"/>
    <w:rsid w:val="00A47A0E"/>
    <w:rsid w:val="00A47EED"/>
    <w:rsid w:val="00A47F53"/>
    <w:rsid w:val="00A50319"/>
    <w:rsid w:val="00A503BC"/>
    <w:rsid w:val="00A50400"/>
    <w:rsid w:val="00A504D9"/>
    <w:rsid w:val="00A508E1"/>
    <w:rsid w:val="00A50D42"/>
    <w:rsid w:val="00A50E65"/>
    <w:rsid w:val="00A5108B"/>
    <w:rsid w:val="00A51565"/>
    <w:rsid w:val="00A5196B"/>
    <w:rsid w:val="00A52035"/>
    <w:rsid w:val="00A520C1"/>
    <w:rsid w:val="00A52587"/>
    <w:rsid w:val="00A52597"/>
    <w:rsid w:val="00A528CB"/>
    <w:rsid w:val="00A52A7D"/>
    <w:rsid w:val="00A52B91"/>
    <w:rsid w:val="00A52D19"/>
    <w:rsid w:val="00A52D8B"/>
    <w:rsid w:val="00A53435"/>
    <w:rsid w:val="00A53591"/>
    <w:rsid w:val="00A53A57"/>
    <w:rsid w:val="00A53BBE"/>
    <w:rsid w:val="00A54549"/>
    <w:rsid w:val="00A545C0"/>
    <w:rsid w:val="00A54908"/>
    <w:rsid w:val="00A54A97"/>
    <w:rsid w:val="00A54B5D"/>
    <w:rsid w:val="00A54E96"/>
    <w:rsid w:val="00A550A8"/>
    <w:rsid w:val="00A5529A"/>
    <w:rsid w:val="00A552F2"/>
    <w:rsid w:val="00A55726"/>
    <w:rsid w:val="00A559CC"/>
    <w:rsid w:val="00A55DEB"/>
    <w:rsid w:val="00A56350"/>
    <w:rsid w:val="00A565A2"/>
    <w:rsid w:val="00A5680B"/>
    <w:rsid w:val="00A5714C"/>
    <w:rsid w:val="00A57290"/>
    <w:rsid w:val="00A57796"/>
    <w:rsid w:val="00A577DA"/>
    <w:rsid w:val="00A57DF3"/>
    <w:rsid w:val="00A606A6"/>
    <w:rsid w:val="00A60987"/>
    <w:rsid w:val="00A61260"/>
    <w:rsid w:val="00A618B3"/>
    <w:rsid w:val="00A6195A"/>
    <w:rsid w:val="00A61A82"/>
    <w:rsid w:val="00A61DB9"/>
    <w:rsid w:val="00A62341"/>
    <w:rsid w:val="00A6235E"/>
    <w:rsid w:val="00A623C6"/>
    <w:rsid w:val="00A6270A"/>
    <w:rsid w:val="00A62DEF"/>
    <w:rsid w:val="00A636B5"/>
    <w:rsid w:val="00A639D5"/>
    <w:rsid w:val="00A63A7F"/>
    <w:rsid w:val="00A63C4C"/>
    <w:rsid w:val="00A643AA"/>
    <w:rsid w:val="00A64566"/>
    <w:rsid w:val="00A64BA4"/>
    <w:rsid w:val="00A64E0C"/>
    <w:rsid w:val="00A6521A"/>
    <w:rsid w:val="00A65350"/>
    <w:rsid w:val="00A65AD3"/>
    <w:rsid w:val="00A65B78"/>
    <w:rsid w:val="00A65CC6"/>
    <w:rsid w:val="00A65D23"/>
    <w:rsid w:val="00A65DA6"/>
    <w:rsid w:val="00A65E1C"/>
    <w:rsid w:val="00A660BA"/>
    <w:rsid w:val="00A662B5"/>
    <w:rsid w:val="00A66356"/>
    <w:rsid w:val="00A664CB"/>
    <w:rsid w:val="00A6665E"/>
    <w:rsid w:val="00A66D68"/>
    <w:rsid w:val="00A66F6D"/>
    <w:rsid w:val="00A67E31"/>
    <w:rsid w:val="00A70B0A"/>
    <w:rsid w:val="00A71304"/>
    <w:rsid w:val="00A71567"/>
    <w:rsid w:val="00A71DBB"/>
    <w:rsid w:val="00A71F45"/>
    <w:rsid w:val="00A721BF"/>
    <w:rsid w:val="00A7221F"/>
    <w:rsid w:val="00A7229E"/>
    <w:rsid w:val="00A724B1"/>
    <w:rsid w:val="00A72600"/>
    <w:rsid w:val="00A735FD"/>
    <w:rsid w:val="00A7380E"/>
    <w:rsid w:val="00A73813"/>
    <w:rsid w:val="00A73B1C"/>
    <w:rsid w:val="00A73D51"/>
    <w:rsid w:val="00A7413C"/>
    <w:rsid w:val="00A742E0"/>
    <w:rsid w:val="00A7449A"/>
    <w:rsid w:val="00A748C9"/>
    <w:rsid w:val="00A748D7"/>
    <w:rsid w:val="00A74F68"/>
    <w:rsid w:val="00A75A4D"/>
    <w:rsid w:val="00A763CA"/>
    <w:rsid w:val="00A76627"/>
    <w:rsid w:val="00A76671"/>
    <w:rsid w:val="00A767EA"/>
    <w:rsid w:val="00A768AE"/>
    <w:rsid w:val="00A76970"/>
    <w:rsid w:val="00A76B1A"/>
    <w:rsid w:val="00A76E42"/>
    <w:rsid w:val="00A77635"/>
    <w:rsid w:val="00A77C28"/>
    <w:rsid w:val="00A77CBA"/>
    <w:rsid w:val="00A77E17"/>
    <w:rsid w:val="00A80426"/>
    <w:rsid w:val="00A80790"/>
    <w:rsid w:val="00A807D7"/>
    <w:rsid w:val="00A80A57"/>
    <w:rsid w:val="00A80A88"/>
    <w:rsid w:val="00A8110F"/>
    <w:rsid w:val="00A813E2"/>
    <w:rsid w:val="00A81802"/>
    <w:rsid w:val="00A81940"/>
    <w:rsid w:val="00A823F4"/>
    <w:rsid w:val="00A82528"/>
    <w:rsid w:val="00A82537"/>
    <w:rsid w:val="00A829F1"/>
    <w:rsid w:val="00A82A2A"/>
    <w:rsid w:val="00A82AFC"/>
    <w:rsid w:val="00A82C29"/>
    <w:rsid w:val="00A82D98"/>
    <w:rsid w:val="00A83106"/>
    <w:rsid w:val="00A83190"/>
    <w:rsid w:val="00A831DB"/>
    <w:rsid w:val="00A834AD"/>
    <w:rsid w:val="00A849CB"/>
    <w:rsid w:val="00A84B9F"/>
    <w:rsid w:val="00A84CEC"/>
    <w:rsid w:val="00A84FF4"/>
    <w:rsid w:val="00A850DA"/>
    <w:rsid w:val="00A852A7"/>
    <w:rsid w:val="00A85499"/>
    <w:rsid w:val="00A8590C"/>
    <w:rsid w:val="00A85B1E"/>
    <w:rsid w:val="00A85DFA"/>
    <w:rsid w:val="00A85EDD"/>
    <w:rsid w:val="00A85F1C"/>
    <w:rsid w:val="00A86090"/>
    <w:rsid w:val="00A86914"/>
    <w:rsid w:val="00A869B7"/>
    <w:rsid w:val="00A86B1B"/>
    <w:rsid w:val="00A86E09"/>
    <w:rsid w:val="00A8710B"/>
    <w:rsid w:val="00A8712A"/>
    <w:rsid w:val="00A87601"/>
    <w:rsid w:val="00A8781D"/>
    <w:rsid w:val="00A90336"/>
    <w:rsid w:val="00A90C7F"/>
    <w:rsid w:val="00A90DB3"/>
    <w:rsid w:val="00A9111A"/>
    <w:rsid w:val="00A9123F"/>
    <w:rsid w:val="00A91AE0"/>
    <w:rsid w:val="00A925C9"/>
    <w:rsid w:val="00A92960"/>
    <w:rsid w:val="00A92C9A"/>
    <w:rsid w:val="00A92E35"/>
    <w:rsid w:val="00A9301D"/>
    <w:rsid w:val="00A93057"/>
    <w:rsid w:val="00A934EB"/>
    <w:rsid w:val="00A93836"/>
    <w:rsid w:val="00A93846"/>
    <w:rsid w:val="00A93C83"/>
    <w:rsid w:val="00A9405E"/>
    <w:rsid w:val="00A948FD"/>
    <w:rsid w:val="00A94A8F"/>
    <w:rsid w:val="00A94D84"/>
    <w:rsid w:val="00A952EB"/>
    <w:rsid w:val="00A95598"/>
    <w:rsid w:val="00A955BE"/>
    <w:rsid w:val="00A9572D"/>
    <w:rsid w:val="00A962DC"/>
    <w:rsid w:val="00A966B9"/>
    <w:rsid w:val="00A967BB"/>
    <w:rsid w:val="00A9688A"/>
    <w:rsid w:val="00A968EB"/>
    <w:rsid w:val="00A96A75"/>
    <w:rsid w:val="00A96A9A"/>
    <w:rsid w:val="00A96FBC"/>
    <w:rsid w:val="00A971C8"/>
    <w:rsid w:val="00A9740D"/>
    <w:rsid w:val="00A9766E"/>
    <w:rsid w:val="00A97725"/>
    <w:rsid w:val="00A9786D"/>
    <w:rsid w:val="00A97D72"/>
    <w:rsid w:val="00A97DDF"/>
    <w:rsid w:val="00A97EFC"/>
    <w:rsid w:val="00AA02CC"/>
    <w:rsid w:val="00AA0663"/>
    <w:rsid w:val="00AA09F1"/>
    <w:rsid w:val="00AA0A2B"/>
    <w:rsid w:val="00AA0ABC"/>
    <w:rsid w:val="00AA0AC2"/>
    <w:rsid w:val="00AA0D5D"/>
    <w:rsid w:val="00AA13AB"/>
    <w:rsid w:val="00AA1927"/>
    <w:rsid w:val="00AA1AB7"/>
    <w:rsid w:val="00AA1CFD"/>
    <w:rsid w:val="00AA23A6"/>
    <w:rsid w:val="00AA2661"/>
    <w:rsid w:val="00AA2759"/>
    <w:rsid w:val="00AA2B5B"/>
    <w:rsid w:val="00AA2CD6"/>
    <w:rsid w:val="00AA2CDD"/>
    <w:rsid w:val="00AA30C1"/>
    <w:rsid w:val="00AA428F"/>
    <w:rsid w:val="00AA4350"/>
    <w:rsid w:val="00AA4CA0"/>
    <w:rsid w:val="00AA51E5"/>
    <w:rsid w:val="00AA546A"/>
    <w:rsid w:val="00AA59C0"/>
    <w:rsid w:val="00AA5F7A"/>
    <w:rsid w:val="00AA5FB3"/>
    <w:rsid w:val="00AA6314"/>
    <w:rsid w:val="00AA683F"/>
    <w:rsid w:val="00AA6D17"/>
    <w:rsid w:val="00AA6F27"/>
    <w:rsid w:val="00AA6FBF"/>
    <w:rsid w:val="00AA703F"/>
    <w:rsid w:val="00AA7491"/>
    <w:rsid w:val="00AA7704"/>
    <w:rsid w:val="00AA7C4E"/>
    <w:rsid w:val="00AB0123"/>
    <w:rsid w:val="00AB0387"/>
    <w:rsid w:val="00AB03FE"/>
    <w:rsid w:val="00AB04B7"/>
    <w:rsid w:val="00AB062F"/>
    <w:rsid w:val="00AB0709"/>
    <w:rsid w:val="00AB0F81"/>
    <w:rsid w:val="00AB196E"/>
    <w:rsid w:val="00AB1B1A"/>
    <w:rsid w:val="00AB1C4A"/>
    <w:rsid w:val="00AB1CB5"/>
    <w:rsid w:val="00AB27C0"/>
    <w:rsid w:val="00AB2B00"/>
    <w:rsid w:val="00AB2B14"/>
    <w:rsid w:val="00AB3184"/>
    <w:rsid w:val="00AB3880"/>
    <w:rsid w:val="00AB3945"/>
    <w:rsid w:val="00AB3C5D"/>
    <w:rsid w:val="00AB3E91"/>
    <w:rsid w:val="00AB3FC7"/>
    <w:rsid w:val="00AB4085"/>
    <w:rsid w:val="00AB4289"/>
    <w:rsid w:val="00AB48F8"/>
    <w:rsid w:val="00AB4992"/>
    <w:rsid w:val="00AB49AC"/>
    <w:rsid w:val="00AB4C15"/>
    <w:rsid w:val="00AB525C"/>
    <w:rsid w:val="00AB5796"/>
    <w:rsid w:val="00AB5A0E"/>
    <w:rsid w:val="00AB6652"/>
    <w:rsid w:val="00AB6714"/>
    <w:rsid w:val="00AB677E"/>
    <w:rsid w:val="00AB6BF5"/>
    <w:rsid w:val="00AB6D4C"/>
    <w:rsid w:val="00AB6D71"/>
    <w:rsid w:val="00AB6F97"/>
    <w:rsid w:val="00AB702E"/>
    <w:rsid w:val="00AB746F"/>
    <w:rsid w:val="00AB7543"/>
    <w:rsid w:val="00AB7831"/>
    <w:rsid w:val="00AB7909"/>
    <w:rsid w:val="00AB7999"/>
    <w:rsid w:val="00AB7BFE"/>
    <w:rsid w:val="00AB7D57"/>
    <w:rsid w:val="00AB7F05"/>
    <w:rsid w:val="00AC0574"/>
    <w:rsid w:val="00AC09B8"/>
    <w:rsid w:val="00AC1518"/>
    <w:rsid w:val="00AC1B45"/>
    <w:rsid w:val="00AC20BB"/>
    <w:rsid w:val="00AC2631"/>
    <w:rsid w:val="00AC26D5"/>
    <w:rsid w:val="00AC2CAE"/>
    <w:rsid w:val="00AC3A96"/>
    <w:rsid w:val="00AC4443"/>
    <w:rsid w:val="00AC46DF"/>
    <w:rsid w:val="00AC4EFB"/>
    <w:rsid w:val="00AC54D2"/>
    <w:rsid w:val="00AC5656"/>
    <w:rsid w:val="00AC56A4"/>
    <w:rsid w:val="00AC5863"/>
    <w:rsid w:val="00AC5CE3"/>
    <w:rsid w:val="00AC5D22"/>
    <w:rsid w:val="00AC5EC3"/>
    <w:rsid w:val="00AC6EB9"/>
    <w:rsid w:val="00AC6FD0"/>
    <w:rsid w:val="00AC749B"/>
    <w:rsid w:val="00AC7528"/>
    <w:rsid w:val="00AC760E"/>
    <w:rsid w:val="00AC7D6F"/>
    <w:rsid w:val="00AD06A9"/>
    <w:rsid w:val="00AD073B"/>
    <w:rsid w:val="00AD0A7C"/>
    <w:rsid w:val="00AD0C8C"/>
    <w:rsid w:val="00AD1438"/>
    <w:rsid w:val="00AD170B"/>
    <w:rsid w:val="00AD1854"/>
    <w:rsid w:val="00AD1855"/>
    <w:rsid w:val="00AD20D1"/>
    <w:rsid w:val="00AD295A"/>
    <w:rsid w:val="00AD3125"/>
    <w:rsid w:val="00AD374C"/>
    <w:rsid w:val="00AD3B8F"/>
    <w:rsid w:val="00AD42F9"/>
    <w:rsid w:val="00AD447A"/>
    <w:rsid w:val="00AD4661"/>
    <w:rsid w:val="00AD4940"/>
    <w:rsid w:val="00AD4CB7"/>
    <w:rsid w:val="00AD4DE2"/>
    <w:rsid w:val="00AD5114"/>
    <w:rsid w:val="00AD54B2"/>
    <w:rsid w:val="00AD5EE2"/>
    <w:rsid w:val="00AD6446"/>
    <w:rsid w:val="00AD693B"/>
    <w:rsid w:val="00AD6D5A"/>
    <w:rsid w:val="00AD70B5"/>
    <w:rsid w:val="00AD71FE"/>
    <w:rsid w:val="00AD7341"/>
    <w:rsid w:val="00AD755F"/>
    <w:rsid w:val="00AD7668"/>
    <w:rsid w:val="00AD76CF"/>
    <w:rsid w:val="00AD77E2"/>
    <w:rsid w:val="00AD7ABF"/>
    <w:rsid w:val="00AD7B52"/>
    <w:rsid w:val="00AD7DEF"/>
    <w:rsid w:val="00AD7EC2"/>
    <w:rsid w:val="00AD7F57"/>
    <w:rsid w:val="00AD7FAE"/>
    <w:rsid w:val="00AE0382"/>
    <w:rsid w:val="00AE05CF"/>
    <w:rsid w:val="00AE0840"/>
    <w:rsid w:val="00AE08F6"/>
    <w:rsid w:val="00AE09F9"/>
    <w:rsid w:val="00AE0D29"/>
    <w:rsid w:val="00AE0D4F"/>
    <w:rsid w:val="00AE138F"/>
    <w:rsid w:val="00AE261A"/>
    <w:rsid w:val="00AE29C6"/>
    <w:rsid w:val="00AE2BD0"/>
    <w:rsid w:val="00AE2BFF"/>
    <w:rsid w:val="00AE2EB1"/>
    <w:rsid w:val="00AE323D"/>
    <w:rsid w:val="00AE384E"/>
    <w:rsid w:val="00AE3BEF"/>
    <w:rsid w:val="00AE3EEA"/>
    <w:rsid w:val="00AE48DE"/>
    <w:rsid w:val="00AE4E73"/>
    <w:rsid w:val="00AE5073"/>
    <w:rsid w:val="00AE60A6"/>
    <w:rsid w:val="00AE65ED"/>
    <w:rsid w:val="00AE6A4A"/>
    <w:rsid w:val="00AE6FCF"/>
    <w:rsid w:val="00AE7147"/>
    <w:rsid w:val="00AE7208"/>
    <w:rsid w:val="00AE7309"/>
    <w:rsid w:val="00AE730B"/>
    <w:rsid w:val="00AE737A"/>
    <w:rsid w:val="00AE75B5"/>
    <w:rsid w:val="00AE760C"/>
    <w:rsid w:val="00AE799C"/>
    <w:rsid w:val="00AE7CE9"/>
    <w:rsid w:val="00AE7D5C"/>
    <w:rsid w:val="00AE7DA5"/>
    <w:rsid w:val="00AF0572"/>
    <w:rsid w:val="00AF08A7"/>
    <w:rsid w:val="00AF11D9"/>
    <w:rsid w:val="00AF162A"/>
    <w:rsid w:val="00AF1DEF"/>
    <w:rsid w:val="00AF2251"/>
    <w:rsid w:val="00AF2953"/>
    <w:rsid w:val="00AF2FA0"/>
    <w:rsid w:val="00AF30F9"/>
    <w:rsid w:val="00AF3C9C"/>
    <w:rsid w:val="00AF441D"/>
    <w:rsid w:val="00AF474B"/>
    <w:rsid w:val="00AF480E"/>
    <w:rsid w:val="00AF48BD"/>
    <w:rsid w:val="00AF5051"/>
    <w:rsid w:val="00AF52FE"/>
    <w:rsid w:val="00AF59F6"/>
    <w:rsid w:val="00AF5E28"/>
    <w:rsid w:val="00AF5FF2"/>
    <w:rsid w:val="00AF615C"/>
    <w:rsid w:val="00AF61A0"/>
    <w:rsid w:val="00AF61BD"/>
    <w:rsid w:val="00AF6473"/>
    <w:rsid w:val="00AF6558"/>
    <w:rsid w:val="00AF67F3"/>
    <w:rsid w:val="00AF6842"/>
    <w:rsid w:val="00AF6D9A"/>
    <w:rsid w:val="00AF6DA3"/>
    <w:rsid w:val="00AF6FC2"/>
    <w:rsid w:val="00AF7419"/>
    <w:rsid w:val="00AF753A"/>
    <w:rsid w:val="00AF7786"/>
    <w:rsid w:val="00AF7AC3"/>
    <w:rsid w:val="00AF7B6F"/>
    <w:rsid w:val="00AF7CA4"/>
    <w:rsid w:val="00AF7D51"/>
    <w:rsid w:val="00B00266"/>
    <w:rsid w:val="00B002EC"/>
    <w:rsid w:val="00B00526"/>
    <w:rsid w:val="00B00631"/>
    <w:rsid w:val="00B00768"/>
    <w:rsid w:val="00B007F2"/>
    <w:rsid w:val="00B00D8F"/>
    <w:rsid w:val="00B01151"/>
    <w:rsid w:val="00B011A9"/>
    <w:rsid w:val="00B01452"/>
    <w:rsid w:val="00B015DA"/>
    <w:rsid w:val="00B01A17"/>
    <w:rsid w:val="00B022DF"/>
    <w:rsid w:val="00B025A8"/>
    <w:rsid w:val="00B02D15"/>
    <w:rsid w:val="00B02DD3"/>
    <w:rsid w:val="00B02F11"/>
    <w:rsid w:val="00B0330F"/>
    <w:rsid w:val="00B034A6"/>
    <w:rsid w:val="00B03708"/>
    <w:rsid w:val="00B03794"/>
    <w:rsid w:val="00B039BA"/>
    <w:rsid w:val="00B03B2A"/>
    <w:rsid w:val="00B03FA6"/>
    <w:rsid w:val="00B04083"/>
    <w:rsid w:val="00B040E9"/>
    <w:rsid w:val="00B04142"/>
    <w:rsid w:val="00B04A0C"/>
    <w:rsid w:val="00B04A86"/>
    <w:rsid w:val="00B05132"/>
    <w:rsid w:val="00B051BE"/>
    <w:rsid w:val="00B05545"/>
    <w:rsid w:val="00B0554B"/>
    <w:rsid w:val="00B05A58"/>
    <w:rsid w:val="00B05B10"/>
    <w:rsid w:val="00B060D8"/>
    <w:rsid w:val="00B06346"/>
    <w:rsid w:val="00B06508"/>
    <w:rsid w:val="00B0663B"/>
    <w:rsid w:val="00B0676B"/>
    <w:rsid w:val="00B06835"/>
    <w:rsid w:val="00B0695A"/>
    <w:rsid w:val="00B06FEA"/>
    <w:rsid w:val="00B070C5"/>
    <w:rsid w:val="00B070FC"/>
    <w:rsid w:val="00B07156"/>
    <w:rsid w:val="00B074E5"/>
    <w:rsid w:val="00B0788F"/>
    <w:rsid w:val="00B07E88"/>
    <w:rsid w:val="00B10001"/>
    <w:rsid w:val="00B101C7"/>
    <w:rsid w:val="00B10306"/>
    <w:rsid w:val="00B10499"/>
    <w:rsid w:val="00B1052A"/>
    <w:rsid w:val="00B10915"/>
    <w:rsid w:val="00B114DD"/>
    <w:rsid w:val="00B118FA"/>
    <w:rsid w:val="00B11A8A"/>
    <w:rsid w:val="00B11DD6"/>
    <w:rsid w:val="00B12201"/>
    <w:rsid w:val="00B1277D"/>
    <w:rsid w:val="00B12BC1"/>
    <w:rsid w:val="00B131BB"/>
    <w:rsid w:val="00B13220"/>
    <w:rsid w:val="00B132F6"/>
    <w:rsid w:val="00B13455"/>
    <w:rsid w:val="00B1360D"/>
    <w:rsid w:val="00B13713"/>
    <w:rsid w:val="00B13B29"/>
    <w:rsid w:val="00B13DCE"/>
    <w:rsid w:val="00B140C6"/>
    <w:rsid w:val="00B141D0"/>
    <w:rsid w:val="00B14DD7"/>
    <w:rsid w:val="00B14E93"/>
    <w:rsid w:val="00B1512A"/>
    <w:rsid w:val="00B157AE"/>
    <w:rsid w:val="00B15EC6"/>
    <w:rsid w:val="00B15F2E"/>
    <w:rsid w:val="00B16205"/>
    <w:rsid w:val="00B162D0"/>
    <w:rsid w:val="00B167DF"/>
    <w:rsid w:val="00B1692C"/>
    <w:rsid w:val="00B16CCC"/>
    <w:rsid w:val="00B16F35"/>
    <w:rsid w:val="00B170BB"/>
    <w:rsid w:val="00B173FE"/>
    <w:rsid w:val="00B1779A"/>
    <w:rsid w:val="00B177DE"/>
    <w:rsid w:val="00B17A0F"/>
    <w:rsid w:val="00B20090"/>
    <w:rsid w:val="00B20188"/>
    <w:rsid w:val="00B20323"/>
    <w:rsid w:val="00B20E11"/>
    <w:rsid w:val="00B20E17"/>
    <w:rsid w:val="00B212DC"/>
    <w:rsid w:val="00B2198E"/>
    <w:rsid w:val="00B21A7F"/>
    <w:rsid w:val="00B21E43"/>
    <w:rsid w:val="00B221A9"/>
    <w:rsid w:val="00B226F2"/>
    <w:rsid w:val="00B22A08"/>
    <w:rsid w:val="00B22E21"/>
    <w:rsid w:val="00B22EE7"/>
    <w:rsid w:val="00B23168"/>
    <w:rsid w:val="00B232F3"/>
    <w:rsid w:val="00B2380D"/>
    <w:rsid w:val="00B23A8D"/>
    <w:rsid w:val="00B23BC8"/>
    <w:rsid w:val="00B23BD4"/>
    <w:rsid w:val="00B24346"/>
    <w:rsid w:val="00B2486B"/>
    <w:rsid w:val="00B248E9"/>
    <w:rsid w:val="00B24947"/>
    <w:rsid w:val="00B25366"/>
    <w:rsid w:val="00B2544B"/>
    <w:rsid w:val="00B254FB"/>
    <w:rsid w:val="00B25715"/>
    <w:rsid w:val="00B25CB6"/>
    <w:rsid w:val="00B25FAB"/>
    <w:rsid w:val="00B26419"/>
    <w:rsid w:val="00B265CB"/>
    <w:rsid w:val="00B2676A"/>
    <w:rsid w:val="00B2679E"/>
    <w:rsid w:val="00B26E1E"/>
    <w:rsid w:val="00B26E88"/>
    <w:rsid w:val="00B270E8"/>
    <w:rsid w:val="00B27260"/>
    <w:rsid w:val="00B274CE"/>
    <w:rsid w:val="00B27B28"/>
    <w:rsid w:val="00B30204"/>
    <w:rsid w:val="00B30417"/>
    <w:rsid w:val="00B3063B"/>
    <w:rsid w:val="00B3077C"/>
    <w:rsid w:val="00B30BF4"/>
    <w:rsid w:val="00B30DF5"/>
    <w:rsid w:val="00B30F25"/>
    <w:rsid w:val="00B30FFE"/>
    <w:rsid w:val="00B31193"/>
    <w:rsid w:val="00B3239C"/>
    <w:rsid w:val="00B32CEE"/>
    <w:rsid w:val="00B32E98"/>
    <w:rsid w:val="00B33045"/>
    <w:rsid w:val="00B33A38"/>
    <w:rsid w:val="00B33B47"/>
    <w:rsid w:val="00B33F74"/>
    <w:rsid w:val="00B3419B"/>
    <w:rsid w:val="00B342FA"/>
    <w:rsid w:val="00B34572"/>
    <w:rsid w:val="00B34AE8"/>
    <w:rsid w:val="00B34C57"/>
    <w:rsid w:val="00B34CD3"/>
    <w:rsid w:val="00B35066"/>
    <w:rsid w:val="00B350A5"/>
    <w:rsid w:val="00B353CC"/>
    <w:rsid w:val="00B35735"/>
    <w:rsid w:val="00B359AB"/>
    <w:rsid w:val="00B35DEA"/>
    <w:rsid w:val="00B35F49"/>
    <w:rsid w:val="00B360BB"/>
    <w:rsid w:val="00B368E1"/>
    <w:rsid w:val="00B371BD"/>
    <w:rsid w:val="00B372DF"/>
    <w:rsid w:val="00B37367"/>
    <w:rsid w:val="00B375C8"/>
    <w:rsid w:val="00B37673"/>
    <w:rsid w:val="00B37A6E"/>
    <w:rsid w:val="00B37BAA"/>
    <w:rsid w:val="00B37E94"/>
    <w:rsid w:val="00B40043"/>
    <w:rsid w:val="00B4056A"/>
    <w:rsid w:val="00B4076F"/>
    <w:rsid w:val="00B4096B"/>
    <w:rsid w:val="00B40996"/>
    <w:rsid w:val="00B40A2D"/>
    <w:rsid w:val="00B40BA6"/>
    <w:rsid w:val="00B41614"/>
    <w:rsid w:val="00B41ADD"/>
    <w:rsid w:val="00B41D33"/>
    <w:rsid w:val="00B41DC4"/>
    <w:rsid w:val="00B42322"/>
    <w:rsid w:val="00B42410"/>
    <w:rsid w:val="00B42CA7"/>
    <w:rsid w:val="00B432BA"/>
    <w:rsid w:val="00B43385"/>
    <w:rsid w:val="00B4365F"/>
    <w:rsid w:val="00B43D40"/>
    <w:rsid w:val="00B44618"/>
    <w:rsid w:val="00B448A1"/>
    <w:rsid w:val="00B449B5"/>
    <w:rsid w:val="00B44AFA"/>
    <w:rsid w:val="00B44C07"/>
    <w:rsid w:val="00B44CA2"/>
    <w:rsid w:val="00B4548E"/>
    <w:rsid w:val="00B455B2"/>
    <w:rsid w:val="00B4564B"/>
    <w:rsid w:val="00B4568C"/>
    <w:rsid w:val="00B459CD"/>
    <w:rsid w:val="00B45B29"/>
    <w:rsid w:val="00B4622D"/>
    <w:rsid w:val="00B4648B"/>
    <w:rsid w:val="00B46529"/>
    <w:rsid w:val="00B467CC"/>
    <w:rsid w:val="00B469A9"/>
    <w:rsid w:val="00B46C11"/>
    <w:rsid w:val="00B46E3F"/>
    <w:rsid w:val="00B4713E"/>
    <w:rsid w:val="00B47205"/>
    <w:rsid w:val="00B4755B"/>
    <w:rsid w:val="00B47AD4"/>
    <w:rsid w:val="00B47B28"/>
    <w:rsid w:val="00B502DD"/>
    <w:rsid w:val="00B50456"/>
    <w:rsid w:val="00B504CF"/>
    <w:rsid w:val="00B508C5"/>
    <w:rsid w:val="00B50AA7"/>
    <w:rsid w:val="00B50E4D"/>
    <w:rsid w:val="00B50F34"/>
    <w:rsid w:val="00B51229"/>
    <w:rsid w:val="00B5146B"/>
    <w:rsid w:val="00B5147C"/>
    <w:rsid w:val="00B51575"/>
    <w:rsid w:val="00B5196D"/>
    <w:rsid w:val="00B51B07"/>
    <w:rsid w:val="00B51F27"/>
    <w:rsid w:val="00B52570"/>
    <w:rsid w:val="00B525F5"/>
    <w:rsid w:val="00B52706"/>
    <w:rsid w:val="00B52A8E"/>
    <w:rsid w:val="00B52F00"/>
    <w:rsid w:val="00B52F19"/>
    <w:rsid w:val="00B5326B"/>
    <w:rsid w:val="00B535BE"/>
    <w:rsid w:val="00B53F86"/>
    <w:rsid w:val="00B54BCA"/>
    <w:rsid w:val="00B54D8F"/>
    <w:rsid w:val="00B54F0D"/>
    <w:rsid w:val="00B54FA3"/>
    <w:rsid w:val="00B55113"/>
    <w:rsid w:val="00B55541"/>
    <w:rsid w:val="00B556AC"/>
    <w:rsid w:val="00B557FA"/>
    <w:rsid w:val="00B55BD3"/>
    <w:rsid w:val="00B55FCE"/>
    <w:rsid w:val="00B5634D"/>
    <w:rsid w:val="00B564B2"/>
    <w:rsid w:val="00B565C6"/>
    <w:rsid w:val="00B56846"/>
    <w:rsid w:val="00B56916"/>
    <w:rsid w:val="00B56B99"/>
    <w:rsid w:val="00B56E9F"/>
    <w:rsid w:val="00B57035"/>
    <w:rsid w:val="00B57AF2"/>
    <w:rsid w:val="00B57D14"/>
    <w:rsid w:val="00B60328"/>
    <w:rsid w:val="00B60520"/>
    <w:rsid w:val="00B6065C"/>
    <w:rsid w:val="00B609D8"/>
    <w:rsid w:val="00B60DCB"/>
    <w:rsid w:val="00B61987"/>
    <w:rsid w:val="00B624B2"/>
    <w:rsid w:val="00B62AFB"/>
    <w:rsid w:val="00B63043"/>
    <w:rsid w:val="00B63606"/>
    <w:rsid w:val="00B64AA5"/>
    <w:rsid w:val="00B651DD"/>
    <w:rsid w:val="00B65722"/>
    <w:rsid w:val="00B65D5B"/>
    <w:rsid w:val="00B6666B"/>
    <w:rsid w:val="00B669C4"/>
    <w:rsid w:val="00B66A0A"/>
    <w:rsid w:val="00B66AC1"/>
    <w:rsid w:val="00B66B44"/>
    <w:rsid w:val="00B66CF9"/>
    <w:rsid w:val="00B66D34"/>
    <w:rsid w:val="00B66E2D"/>
    <w:rsid w:val="00B67156"/>
    <w:rsid w:val="00B67A20"/>
    <w:rsid w:val="00B67C3F"/>
    <w:rsid w:val="00B70991"/>
    <w:rsid w:val="00B70CF8"/>
    <w:rsid w:val="00B713D8"/>
    <w:rsid w:val="00B713F4"/>
    <w:rsid w:val="00B71AE3"/>
    <w:rsid w:val="00B71B0A"/>
    <w:rsid w:val="00B71B90"/>
    <w:rsid w:val="00B71FE7"/>
    <w:rsid w:val="00B7224A"/>
    <w:rsid w:val="00B722B4"/>
    <w:rsid w:val="00B727F1"/>
    <w:rsid w:val="00B72811"/>
    <w:rsid w:val="00B72B3B"/>
    <w:rsid w:val="00B72E8F"/>
    <w:rsid w:val="00B73046"/>
    <w:rsid w:val="00B738FA"/>
    <w:rsid w:val="00B739C9"/>
    <w:rsid w:val="00B7404B"/>
    <w:rsid w:val="00B7412F"/>
    <w:rsid w:val="00B741A4"/>
    <w:rsid w:val="00B7456E"/>
    <w:rsid w:val="00B747EC"/>
    <w:rsid w:val="00B74840"/>
    <w:rsid w:val="00B74A06"/>
    <w:rsid w:val="00B74E9C"/>
    <w:rsid w:val="00B755B7"/>
    <w:rsid w:val="00B757CE"/>
    <w:rsid w:val="00B758FE"/>
    <w:rsid w:val="00B7598F"/>
    <w:rsid w:val="00B75A02"/>
    <w:rsid w:val="00B7630E"/>
    <w:rsid w:val="00B765D3"/>
    <w:rsid w:val="00B7789A"/>
    <w:rsid w:val="00B77A9A"/>
    <w:rsid w:val="00B80539"/>
    <w:rsid w:val="00B80977"/>
    <w:rsid w:val="00B80A15"/>
    <w:rsid w:val="00B80BA6"/>
    <w:rsid w:val="00B80D85"/>
    <w:rsid w:val="00B80E78"/>
    <w:rsid w:val="00B80F90"/>
    <w:rsid w:val="00B813B9"/>
    <w:rsid w:val="00B81681"/>
    <w:rsid w:val="00B8180A"/>
    <w:rsid w:val="00B81ABB"/>
    <w:rsid w:val="00B81B25"/>
    <w:rsid w:val="00B81B40"/>
    <w:rsid w:val="00B81BC7"/>
    <w:rsid w:val="00B81F77"/>
    <w:rsid w:val="00B820F0"/>
    <w:rsid w:val="00B823D8"/>
    <w:rsid w:val="00B82DA7"/>
    <w:rsid w:val="00B82E9E"/>
    <w:rsid w:val="00B834A7"/>
    <w:rsid w:val="00B838CD"/>
    <w:rsid w:val="00B83EAA"/>
    <w:rsid w:val="00B8480C"/>
    <w:rsid w:val="00B84916"/>
    <w:rsid w:val="00B85100"/>
    <w:rsid w:val="00B851F6"/>
    <w:rsid w:val="00B853EB"/>
    <w:rsid w:val="00B857BA"/>
    <w:rsid w:val="00B85B67"/>
    <w:rsid w:val="00B85E3D"/>
    <w:rsid w:val="00B861CB"/>
    <w:rsid w:val="00B864A6"/>
    <w:rsid w:val="00B864D1"/>
    <w:rsid w:val="00B86621"/>
    <w:rsid w:val="00B86692"/>
    <w:rsid w:val="00B86967"/>
    <w:rsid w:val="00B86DE7"/>
    <w:rsid w:val="00B8774D"/>
    <w:rsid w:val="00B87959"/>
    <w:rsid w:val="00B879F4"/>
    <w:rsid w:val="00B87C3C"/>
    <w:rsid w:val="00B87C5E"/>
    <w:rsid w:val="00B87E03"/>
    <w:rsid w:val="00B87FB9"/>
    <w:rsid w:val="00B905E3"/>
    <w:rsid w:val="00B90853"/>
    <w:rsid w:val="00B90990"/>
    <w:rsid w:val="00B90DB3"/>
    <w:rsid w:val="00B91579"/>
    <w:rsid w:val="00B919BC"/>
    <w:rsid w:val="00B92040"/>
    <w:rsid w:val="00B9244B"/>
    <w:rsid w:val="00B925D7"/>
    <w:rsid w:val="00B92B4C"/>
    <w:rsid w:val="00B92F3F"/>
    <w:rsid w:val="00B92FF6"/>
    <w:rsid w:val="00B9301F"/>
    <w:rsid w:val="00B931F8"/>
    <w:rsid w:val="00B93214"/>
    <w:rsid w:val="00B9354E"/>
    <w:rsid w:val="00B937EE"/>
    <w:rsid w:val="00B93A61"/>
    <w:rsid w:val="00B93F5C"/>
    <w:rsid w:val="00B9406D"/>
    <w:rsid w:val="00B946E1"/>
    <w:rsid w:val="00B947E9"/>
    <w:rsid w:val="00B94969"/>
    <w:rsid w:val="00B9499C"/>
    <w:rsid w:val="00B94AAD"/>
    <w:rsid w:val="00B94C91"/>
    <w:rsid w:val="00B94CD9"/>
    <w:rsid w:val="00B95036"/>
    <w:rsid w:val="00B9542B"/>
    <w:rsid w:val="00B954AE"/>
    <w:rsid w:val="00B957AB"/>
    <w:rsid w:val="00B95866"/>
    <w:rsid w:val="00B95B85"/>
    <w:rsid w:val="00B95BA1"/>
    <w:rsid w:val="00B95FD8"/>
    <w:rsid w:val="00B962B1"/>
    <w:rsid w:val="00B96B94"/>
    <w:rsid w:val="00B96BA8"/>
    <w:rsid w:val="00B970C8"/>
    <w:rsid w:val="00B97196"/>
    <w:rsid w:val="00B9729A"/>
    <w:rsid w:val="00B97687"/>
    <w:rsid w:val="00B9770E"/>
    <w:rsid w:val="00B97899"/>
    <w:rsid w:val="00B97B66"/>
    <w:rsid w:val="00BA0A52"/>
    <w:rsid w:val="00BA0C0A"/>
    <w:rsid w:val="00BA0C29"/>
    <w:rsid w:val="00BA0D94"/>
    <w:rsid w:val="00BA1316"/>
    <w:rsid w:val="00BA162C"/>
    <w:rsid w:val="00BA19CD"/>
    <w:rsid w:val="00BA1B95"/>
    <w:rsid w:val="00BA1BCD"/>
    <w:rsid w:val="00BA1C01"/>
    <w:rsid w:val="00BA1DAC"/>
    <w:rsid w:val="00BA1FEA"/>
    <w:rsid w:val="00BA2873"/>
    <w:rsid w:val="00BA2CEB"/>
    <w:rsid w:val="00BA3001"/>
    <w:rsid w:val="00BA30DC"/>
    <w:rsid w:val="00BA324E"/>
    <w:rsid w:val="00BA357C"/>
    <w:rsid w:val="00BA39C7"/>
    <w:rsid w:val="00BA3CDB"/>
    <w:rsid w:val="00BA3FD4"/>
    <w:rsid w:val="00BA4015"/>
    <w:rsid w:val="00BA4201"/>
    <w:rsid w:val="00BA43CA"/>
    <w:rsid w:val="00BA4676"/>
    <w:rsid w:val="00BA469E"/>
    <w:rsid w:val="00BA47E3"/>
    <w:rsid w:val="00BA4F5D"/>
    <w:rsid w:val="00BA52E3"/>
    <w:rsid w:val="00BA5387"/>
    <w:rsid w:val="00BA5A06"/>
    <w:rsid w:val="00BA5BC2"/>
    <w:rsid w:val="00BA6245"/>
    <w:rsid w:val="00BA6A2C"/>
    <w:rsid w:val="00BA6A83"/>
    <w:rsid w:val="00BA6BB6"/>
    <w:rsid w:val="00BA6C6A"/>
    <w:rsid w:val="00BA6F39"/>
    <w:rsid w:val="00BA734A"/>
    <w:rsid w:val="00BA76D3"/>
    <w:rsid w:val="00BA770B"/>
    <w:rsid w:val="00BA78F4"/>
    <w:rsid w:val="00BA7CE5"/>
    <w:rsid w:val="00BB01FD"/>
    <w:rsid w:val="00BB021A"/>
    <w:rsid w:val="00BB0234"/>
    <w:rsid w:val="00BB0555"/>
    <w:rsid w:val="00BB0DF9"/>
    <w:rsid w:val="00BB0F58"/>
    <w:rsid w:val="00BB1874"/>
    <w:rsid w:val="00BB19B4"/>
    <w:rsid w:val="00BB1F71"/>
    <w:rsid w:val="00BB1F9C"/>
    <w:rsid w:val="00BB27AC"/>
    <w:rsid w:val="00BB2DC6"/>
    <w:rsid w:val="00BB2ECA"/>
    <w:rsid w:val="00BB309A"/>
    <w:rsid w:val="00BB3167"/>
    <w:rsid w:val="00BB35E4"/>
    <w:rsid w:val="00BB36F0"/>
    <w:rsid w:val="00BB3D18"/>
    <w:rsid w:val="00BB3FF3"/>
    <w:rsid w:val="00BB4371"/>
    <w:rsid w:val="00BB437C"/>
    <w:rsid w:val="00BB44DF"/>
    <w:rsid w:val="00BB4A8D"/>
    <w:rsid w:val="00BB4BD3"/>
    <w:rsid w:val="00BB4CD3"/>
    <w:rsid w:val="00BB50A7"/>
    <w:rsid w:val="00BB52B2"/>
    <w:rsid w:val="00BB53AD"/>
    <w:rsid w:val="00BB59A4"/>
    <w:rsid w:val="00BB5B38"/>
    <w:rsid w:val="00BB5DDA"/>
    <w:rsid w:val="00BB6055"/>
    <w:rsid w:val="00BB6075"/>
    <w:rsid w:val="00BB618C"/>
    <w:rsid w:val="00BB639E"/>
    <w:rsid w:val="00BB6DB5"/>
    <w:rsid w:val="00BB7191"/>
    <w:rsid w:val="00BB72AF"/>
    <w:rsid w:val="00BB74F3"/>
    <w:rsid w:val="00BB7850"/>
    <w:rsid w:val="00BB78CB"/>
    <w:rsid w:val="00BB7D1F"/>
    <w:rsid w:val="00BB7DB1"/>
    <w:rsid w:val="00BB7EBB"/>
    <w:rsid w:val="00BC028E"/>
    <w:rsid w:val="00BC04C7"/>
    <w:rsid w:val="00BC09B2"/>
    <w:rsid w:val="00BC09F1"/>
    <w:rsid w:val="00BC0C82"/>
    <w:rsid w:val="00BC13A0"/>
    <w:rsid w:val="00BC13E4"/>
    <w:rsid w:val="00BC1884"/>
    <w:rsid w:val="00BC29ED"/>
    <w:rsid w:val="00BC2A8C"/>
    <w:rsid w:val="00BC2AD0"/>
    <w:rsid w:val="00BC2CF5"/>
    <w:rsid w:val="00BC3385"/>
    <w:rsid w:val="00BC34A2"/>
    <w:rsid w:val="00BC3689"/>
    <w:rsid w:val="00BC3E17"/>
    <w:rsid w:val="00BC3F64"/>
    <w:rsid w:val="00BC41D2"/>
    <w:rsid w:val="00BC42B6"/>
    <w:rsid w:val="00BC4C36"/>
    <w:rsid w:val="00BC5176"/>
    <w:rsid w:val="00BC5D67"/>
    <w:rsid w:val="00BC5ECB"/>
    <w:rsid w:val="00BC5FBE"/>
    <w:rsid w:val="00BC62B7"/>
    <w:rsid w:val="00BC63C5"/>
    <w:rsid w:val="00BC64A8"/>
    <w:rsid w:val="00BC65DD"/>
    <w:rsid w:val="00BC665D"/>
    <w:rsid w:val="00BC690B"/>
    <w:rsid w:val="00BC6DC1"/>
    <w:rsid w:val="00BC6E19"/>
    <w:rsid w:val="00BC6F9C"/>
    <w:rsid w:val="00BC70B5"/>
    <w:rsid w:val="00BC7295"/>
    <w:rsid w:val="00BC735D"/>
    <w:rsid w:val="00BC7582"/>
    <w:rsid w:val="00BC7688"/>
    <w:rsid w:val="00BC7CDD"/>
    <w:rsid w:val="00BC7D5E"/>
    <w:rsid w:val="00BD01AD"/>
    <w:rsid w:val="00BD052D"/>
    <w:rsid w:val="00BD0592"/>
    <w:rsid w:val="00BD0A8A"/>
    <w:rsid w:val="00BD0DAC"/>
    <w:rsid w:val="00BD0F7F"/>
    <w:rsid w:val="00BD109D"/>
    <w:rsid w:val="00BD11A0"/>
    <w:rsid w:val="00BD12AC"/>
    <w:rsid w:val="00BD15E0"/>
    <w:rsid w:val="00BD1B4D"/>
    <w:rsid w:val="00BD24B2"/>
    <w:rsid w:val="00BD24BB"/>
    <w:rsid w:val="00BD37F8"/>
    <w:rsid w:val="00BD4202"/>
    <w:rsid w:val="00BD43F7"/>
    <w:rsid w:val="00BD4695"/>
    <w:rsid w:val="00BD478B"/>
    <w:rsid w:val="00BD4851"/>
    <w:rsid w:val="00BD49DD"/>
    <w:rsid w:val="00BD4CB8"/>
    <w:rsid w:val="00BD53AF"/>
    <w:rsid w:val="00BD5543"/>
    <w:rsid w:val="00BD55BF"/>
    <w:rsid w:val="00BD57ED"/>
    <w:rsid w:val="00BD5F5D"/>
    <w:rsid w:val="00BD61C4"/>
    <w:rsid w:val="00BD6668"/>
    <w:rsid w:val="00BD6915"/>
    <w:rsid w:val="00BD6BB0"/>
    <w:rsid w:val="00BD6DE5"/>
    <w:rsid w:val="00BD785D"/>
    <w:rsid w:val="00BD7FCD"/>
    <w:rsid w:val="00BE0BE9"/>
    <w:rsid w:val="00BE1566"/>
    <w:rsid w:val="00BE18E3"/>
    <w:rsid w:val="00BE1CE4"/>
    <w:rsid w:val="00BE20C4"/>
    <w:rsid w:val="00BE2698"/>
    <w:rsid w:val="00BE2787"/>
    <w:rsid w:val="00BE305C"/>
    <w:rsid w:val="00BE339D"/>
    <w:rsid w:val="00BE33B1"/>
    <w:rsid w:val="00BE37F6"/>
    <w:rsid w:val="00BE3842"/>
    <w:rsid w:val="00BE416B"/>
    <w:rsid w:val="00BE47B0"/>
    <w:rsid w:val="00BE4847"/>
    <w:rsid w:val="00BE4893"/>
    <w:rsid w:val="00BE4E76"/>
    <w:rsid w:val="00BE53E9"/>
    <w:rsid w:val="00BE5671"/>
    <w:rsid w:val="00BE59FF"/>
    <w:rsid w:val="00BE5DB5"/>
    <w:rsid w:val="00BE5F29"/>
    <w:rsid w:val="00BE6247"/>
    <w:rsid w:val="00BE625D"/>
    <w:rsid w:val="00BE633A"/>
    <w:rsid w:val="00BE637F"/>
    <w:rsid w:val="00BE649A"/>
    <w:rsid w:val="00BE6542"/>
    <w:rsid w:val="00BE6FCA"/>
    <w:rsid w:val="00BE72BE"/>
    <w:rsid w:val="00BE791F"/>
    <w:rsid w:val="00BE792B"/>
    <w:rsid w:val="00BE7E29"/>
    <w:rsid w:val="00BE7FE0"/>
    <w:rsid w:val="00BF0171"/>
    <w:rsid w:val="00BF043E"/>
    <w:rsid w:val="00BF06CD"/>
    <w:rsid w:val="00BF0907"/>
    <w:rsid w:val="00BF10ED"/>
    <w:rsid w:val="00BF11FD"/>
    <w:rsid w:val="00BF1850"/>
    <w:rsid w:val="00BF18C3"/>
    <w:rsid w:val="00BF1B41"/>
    <w:rsid w:val="00BF1B70"/>
    <w:rsid w:val="00BF1F94"/>
    <w:rsid w:val="00BF207E"/>
    <w:rsid w:val="00BF27C7"/>
    <w:rsid w:val="00BF2934"/>
    <w:rsid w:val="00BF2D12"/>
    <w:rsid w:val="00BF2E8F"/>
    <w:rsid w:val="00BF3638"/>
    <w:rsid w:val="00BF36D5"/>
    <w:rsid w:val="00BF3D35"/>
    <w:rsid w:val="00BF3DDF"/>
    <w:rsid w:val="00BF3F23"/>
    <w:rsid w:val="00BF3FD9"/>
    <w:rsid w:val="00BF4164"/>
    <w:rsid w:val="00BF4A18"/>
    <w:rsid w:val="00BF4A7B"/>
    <w:rsid w:val="00BF4D62"/>
    <w:rsid w:val="00BF4D8B"/>
    <w:rsid w:val="00BF5674"/>
    <w:rsid w:val="00BF62CE"/>
    <w:rsid w:val="00BF672D"/>
    <w:rsid w:val="00BF6B26"/>
    <w:rsid w:val="00BF6C29"/>
    <w:rsid w:val="00BF6DCE"/>
    <w:rsid w:val="00BF6F8E"/>
    <w:rsid w:val="00BF7280"/>
    <w:rsid w:val="00BF7A9B"/>
    <w:rsid w:val="00BF7B9E"/>
    <w:rsid w:val="00BF7F2D"/>
    <w:rsid w:val="00BF7F68"/>
    <w:rsid w:val="00C00067"/>
    <w:rsid w:val="00C000FF"/>
    <w:rsid w:val="00C00C27"/>
    <w:rsid w:val="00C013A8"/>
    <w:rsid w:val="00C014F5"/>
    <w:rsid w:val="00C0173D"/>
    <w:rsid w:val="00C01A48"/>
    <w:rsid w:val="00C01AF7"/>
    <w:rsid w:val="00C020FF"/>
    <w:rsid w:val="00C023E7"/>
    <w:rsid w:val="00C0291C"/>
    <w:rsid w:val="00C029C8"/>
    <w:rsid w:val="00C02A28"/>
    <w:rsid w:val="00C02BAD"/>
    <w:rsid w:val="00C03557"/>
    <w:rsid w:val="00C03956"/>
    <w:rsid w:val="00C03C82"/>
    <w:rsid w:val="00C03C92"/>
    <w:rsid w:val="00C03D3F"/>
    <w:rsid w:val="00C03EFD"/>
    <w:rsid w:val="00C040BE"/>
    <w:rsid w:val="00C040FA"/>
    <w:rsid w:val="00C04110"/>
    <w:rsid w:val="00C044B4"/>
    <w:rsid w:val="00C048E8"/>
    <w:rsid w:val="00C04C42"/>
    <w:rsid w:val="00C057EF"/>
    <w:rsid w:val="00C06183"/>
    <w:rsid w:val="00C06934"/>
    <w:rsid w:val="00C06A9A"/>
    <w:rsid w:val="00C0718E"/>
    <w:rsid w:val="00C071AE"/>
    <w:rsid w:val="00C07A1C"/>
    <w:rsid w:val="00C07C0D"/>
    <w:rsid w:val="00C07DE7"/>
    <w:rsid w:val="00C101F3"/>
    <w:rsid w:val="00C10323"/>
    <w:rsid w:val="00C10703"/>
    <w:rsid w:val="00C1074F"/>
    <w:rsid w:val="00C10A80"/>
    <w:rsid w:val="00C10AB9"/>
    <w:rsid w:val="00C11066"/>
    <w:rsid w:val="00C1127E"/>
    <w:rsid w:val="00C113C6"/>
    <w:rsid w:val="00C1189E"/>
    <w:rsid w:val="00C11D3D"/>
    <w:rsid w:val="00C120D1"/>
    <w:rsid w:val="00C1213C"/>
    <w:rsid w:val="00C12E9D"/>
    <w:rsid w:val="00C13AAC"/>
    <w:rsid w:val="00C13E96"/>
    <w:rsid w:val="00C13EA6"/>
    <w:rsid w:val="00C14438"/>
    <w:rsid w:val="00C14BE8"/>
    <w:rsid w:val="00C14E33"/>
    <w:rsid w:val="00C15280"/>
    <w:rsid w:val="00C152E2"/>
    <w:rsid w:val="00C1571A"/>
    <w:rsid w:val="00C15E5D"/>
    <w:rsid w:val="00C1662B"/>
    <w:rsid w:val="00C16F63"/>
    <w:rsid w:val="00C1712D"/>
    <w:rsid w:val="00C171C5"/>
    <w:rsid w:val="00C1785B"/>
    <w:rsid w:val="00C17E3D"/>
    <w:rsid w:val="00C20104"/>
    <w:rsid w:val="00C202AD"/>
    <w:rsid w:val="00C20317"/>
    <w:rsid w:val="00C20571"/>
    <w:rsid w:val="00C20685"/>
    <w:rsid w:val="00C20990"/>
    <w:rsid w:val="00C21476"/>
    <w:rsid w:val="00C21D62"/>
    <w:rsid w:val="00C2200C"/>
    <w:rsid w:val="00C22113"/>
    <w:rsid w:val="00C22313"/>
    <w:rsid w:val="00C22433"/>
    <w:rsid w:val="00C22434"/>
    <w:rsid w:val="00C22586"/>
    <w:rsid w:val="00C22823"/>
    <w:rsid w:val="00C22A05"/>
    <w:rsid w:val="00C22DD1"/>
    <w:rsid w:val="00C23228"/>
    <w:rsid w:val="00C23445"/>
    <w:rsid w:val="00C234EC"/>
    <w:rsid w:val="00C23C1A"/>
    <w:rsid w:val="00C23C60"/>
    <w:rsid w:val="00C23CE3"/>
    <w:rsid w:val="00C23E68"/>
    <w:rsid w:val="00C23F31"/>
    <w:rsid w:val="00C2400B"/>
    <w:rsid w:val="00C240B8"/>
    <w:rsid w:val="00C24388"/>
    <w:rsid w:val="00C2474F"/>
    <w:rsid w:val="00C24801"/>
    <w:rsid w:val="00C249E5"/>
    <w:rsid w:val="00C24BBE"/>
    <w:rsid w:val="00C24C12"/>
    <w:rsid w:val="00C24E8C"/>
    <w:rsid w:val="00C25520"/>
    <w:rsid w:val="00C25E76"/>
    <w:rsid w:val="00C26782"/>
    <w:rsid w:val="00C26796"/>
    <w:rsid w:val="00C26C3B"/>
    <w:rsid w:val="00C26FF8"/>
    <w:rsid w:val="00C27799"/>
    <w:rsid w:val="00C27803"/>
    <w:rsid w:val="00C27E43"/>
    <w:rsid w:val="00C30606"/>
    <w:rsid w:val="00C306CC"/>
    <w:rsid w:val="00C3121C"/>
    <w:rsid w:val="00C31900"/>
    <w:rsid w:val="00C31D70"/>
    <w:rsid w:val="00C32283"/>
    <w:rsid w:val="00C322E7"/>
    <w:rsid w:val="00C32561"/>
    <w:rsid w:val="00C32D4A"/>
    <w:rsid w:val="00C331BB"/>
    <w:rsid w:val="00C331CD"/>
    <w:rsid w:val="00C334C3"/>
    <w:rsid w:val="00C33996"/>
    <w:rsid w:val="00C33ECB"/>
    <w:rsid w:val="00C340D1"/>
    <w:rsid w:val="00C343CC"/>
    <w:rsid w:val="00C34451"/>
    <w:rsid w:val="00C34897"/>
    <w:rsid w:val="00C354E0"/>
    <w:rsid w:val="00C3570A"/>
    <w:rsid w:val="00C357D7"/>
    <w:rsid w:val="00C35AF4"/>
    <w:rsid w:val="00C35D0F"/>
    <w:rsid w:val="00C35D26"/>
    <w:rsid w:val="00C35D99"/>
    <w:rsid w:val="00C370B8"/>
    <w:rsid w:val="00C370F5"/>
    <w:rsid w:val="00C372BA"/>
    <w:rsid w:val="00C37731"/>
    <w:rsid w:val="00C37B33"/>
    <w:rsid w:val="00C40367"/>
    <w:rsid w:val="00C4127E"/>
    <w:rsid w:val="00C41391"/>
    <w:rsid w:val="00C4164F"/>
    <w:rsid w:val="00C419C2"/>
    <w:rsid w:val="00C42544"/>
    <w:rsid w:val="00C42754"/>
    <w:rsid w:val="00C42909"/>
    <w:rsid w:val="00C42A88"/>
    <w:rsid w:val="00C42BA7"/>
    <w:rsid w:val="00C42CA2"/>
    <w:rsid w:val="00C42F85"/>
    <w:rsid w:val="00C4302C"/>
    <w:rsid w:val="00C432F6"/>
    <w:rsid w:val="00C435F9"/>
    <w:rsid w:val="00C43FA8"/>
    <w:rsid w:val="00C4446E"/>
    <w:rsid w:val="00C4463C"/>
    <w:rsid w:val="00C44998"/>
    <w:rsid w:val="00C449A5"/>
    <w:rsid w:val="00C44ABA"/>
    <w:rsid w:val="00C44AFB"/>
    <w:rsid w:val="00C44DE1"/>
    <w:rsid w:val="00C45132"/>
    <w:rsid w:val="00C463F9"/>
    <w:rsid w:val="00C465C3"/>
    <w:rsid w:val="00C4695E"/>
    <w:rsid w:val="00C46AAA"/>
    <w:rsid w:val="00C47BB8"/>
    <w:rsid w:val="00C47E15"/>
    <w:rsid w:val="00C47E3C"/>
    <w:rsid w:val="00C50298"/>
    <w:rsid w:val="00C5094F"/>
    <w:rsid w:val="00C50F4A"/>
    <w:rsid w:val="00C50FEE"/>
    <w:rsid w:val="00C514FB"/>
    <w:rsid w:val="00C51BEE"/>
    <w:rsid w:val="00C52A84"/>
    <w:rsid w:val="00C530D7"/>
    <w:rsid w:val="00C535C6"/>
    <w:rsid w:val="00C53ABF"/>
    <w:rsid w:val="00C53C6C"/>
    <w:rsid w:val="00C542EE"/>
    <w:rsid w:val="00C54426"/>
    <w:rsid w:val="00C54604"/>
    <w:rsid w:val="00C54645"/>
    <w:rsid w:val="00C5504B"/>
    <w:rsid w:val="00C55062"/>
    <w:rsid w:val="00C550AB"/>
    <w:rsid w:val="00C555C7"/>
    <w:rsid w:val="00C5570B"/>
    <w:rsid w:val="00C55A5E"/>
    <w:rsid w:val="00C56426"/>
    <w:rsid w:val="00C567B1"/>
    <w:rsid w:val="00C56A67"/>
    <w:rsid w:val="00C56F77"/>
    <w:rsid w:val="00C57069"/>
    <w:rsid w:val="00C572DB"/>
    <w:rsid w:val="00C57424"/>
    <w:rsid w:val="00C5790A"/>
    <w:rsid w:val="00C57BE7"/>
    <w:rsid w:val="00C60413"/>
    <w:rsid w:val="00C605B9"/>
    <w:rsid w:val="00C60AB9"/>
    <w:rsid w:val="00C61263"/>
    <w:rsid w:val="00C61799"/>
    <w:rsid w:val="00C61E3F"/>
    <w:rsid w:val="00C620F7"/>
    <w:rsid w:val="00C62550"/>
    <w:rsid w:val="00C626F0"/>
    <w:rsid w:val="00C629E9"/>
    <w:rsid w:val="00C62BC8"/>
    <w:rsid w:val="00C63584"/>
    <w:rsid w:val="00C636FB"/>
    <w:rsid w:val="00C63729"/>
    <w:rsid w:val="00C63B75"/>
    <w:rsid w:val="00C63C98"/>
    <w:rsid w:val="00C63E63"/>
    <w:rsid w:val="00C6453C"/>
    <w:rsid w:val="00C6471C"/>
    <w:rsid w:val="00C649F2"/>
    <w:rsid w:val="00C64B65"/>
    <w:rsid w:val="00C657F6"/>
    <w:rsid w:val="00C659AF"/>
    <w:rsid w:val="00C659CA"/>
    <w:rsid w:val="00C659CB"/>
    <w:rsid w:val="00C65D20"/>
    <w:rsid w:val="00C661B2"/>
    <w:rsid w:val="00C6632F"/>
    <w:rsid w:val="00C669F7"/>
    <w:rsid w:val="00C66DD5"/>
    <w:rsid w:val="00C6778A"/>
    <w:rsid w:val="00C67C8A"/>
    <w:rsid w:val="00C67D32"/>
    <w:rsid w:val="00C67FB2"/>
    <w:rsid w:val="00C67FEC"/>
    <w:rsid w:val="00C7005A"/>
    <w:rsid w:val="00C706C6"/>
    <w:rsid w:val="00C70771"/>
    <w:rsid w:val="00C707D7"/>
    <w:rsid w:val="00C709E4"/>
    <w:rsid w:val="00C709E5"/>
    <w:rsid w:val="00C7109A"/>
    <w:rsid w:val="00C710E8"/>
    <w:rsid w:val="00C71105"/>
    <w:rsid w:val="00C713AC"/>
    <w:rsid w:val="00C71437"/>
    <w:rsid w:val="00C71B04"/>
    <w:rsid w:val="00C71C8E"/>
    <w:rsid w:val="00C72314"/>
    <w:rsid w:val="00C724F7"/>
    <w:rsid w:val="00C72C6B"/>
    <w:rsid w:val="00C72CFC"/>
    <w:rsid w:val="00C72FCC"/>
    <w:rsid w:val="00C7369A"/>
    <w:rsid w:val="00C7376A"/>
    <w:rsid w:val="00C73B2C"/>
    <w:rsid w:val="00C73DDE"/>
    <w:rsid w:val="00C74090"/>
    <w:rsid w:val="00C742B9"/>
    <w:rsid w:val="00C74BD5"/>
    <w:rsid w:val="00C74D37"/>
    <w:rsid w:val="00C74D46"/>
    <w:rsid w:val="00C75242"/>
    <w:rsid w:val="00C752A6"/>
    <w:rsid w:val="00C75FFF"/>
    <w:rsid w:val="00C76005"/>
    <w:rsid w:val="00C76207"/>
    <w:rsid w:val="00C7687E"/>
    <w:rsid w:val="00C76D9B"/>
    <w:rsid w:val="00C770D0"/>
    <w:rsid w:val="00C77D0E"/>
    <w:rsid w:val="00C77DD1"/>
    <w:rsid w:val="00C77FA1"/>
    <w:rsid w:val="00C80085"/>
    <w:rsid w:val="00C8091B"/>
    <w:rsid w:val="00C809BC"/>
    <w:rsid w:val="00C80D5F"/>
    <w:rsid w:val="00C810E7"/>
    <w:rsid w:val="00C81150"/>
    <w:rsid w:val="00C812F8"/>
    <w:rsid w:val="00C81773"/>
    <w:rsid w:val="00C81886"/>
    <w:rsid w:val="00C81911"/>
    <w:rsid w:val="00C81B07"/>
    <w:rsid w:val="00C82645"/>
    <w:rsid w:val="00C83142"/>
    <w:rsid w:val="00C83580"/>
    <w:rsid w:val="00C837FD"/>
    <w:rsid w:val="00C83992"/>
    <w:rsid w:val="00C83A3F"/>
    <w:rsid w:val="00C83DFE"/>
    <w:rsid w:val="00C84020"/>
    <w:rsid w:val="00C84587"/>
    <w:rsid w:val="00C84DB7"/>
    <w:rsid w:val="00C8514C"/>
    <w:rsid w:val="00C85BA7"/>
    <w:rsid w:val="00C861D4"/>
    <w:rsid w:val="00C86AC1"/>
    <w:rsid w:val="00C86CC1"/>
    <w:rsid w:val="00C86F0E"/>
    <w:rsid w:val="00C870B1"/>
    <w:rsid w:val="00C8743E"/>
    <w:rsid w:val="00C8768B"/>
    <w:rsid w:val="00C87753"/>
    <w:rsid w:val="00C87E9E"/>
    <w:rsid w:val="00C87EBE"/>
    <w:rsid w:val="00C9012B"/>
    <w:rsid w:val="00C9025F"/>
    <w:rsid w:val="00C9033A"/>
    <w:rsid w:val="00C903B6"/>
    <w:rsid w:val="00C907BA"/>
    <w:rsid w:val="00C90920"/>
    <w:rsid w:val="00C90A7F"/>
    <w:rsid w:val="00C90A86"/>
    <w:rsid w:val="00C914CF"/>
    <w:rsid w:val="00C916C0"/>
    <w:rsid w:val="00C91800"/>
    <w:rsid w:val="00C91A4D"/>
    <w:rsid w:val="00C91CC3"/>
    <w:rsid w:val="00C921CF"/>
    <w:rsid w:val="00C92C08"/>
    <w:rsid w:val="00C9334F"/>
    <w:rsid w:val="00C93380"/>
    <w:rsid w:val="00C937DF"/>
    <w:rsid w:val="00C9395D"/>
    <w:rsid w:val="00C93B48"/>
    <w:rsid w:val="00C940D5"/>
    <w:rsid w:val="00C9433B"/>
    <w:rsid w:val="00C94AE8"/>
    <w:rsid w:val="00C94CB1"/>
    <w:rsid w:val="00C94EB9"/>
    <w:rsid w:val="00C9564A"/>
    <w:rsid w:val="00C9599D"/>
    <w:rsid w:val="00C95AF2"/>
    <w:rsid w:val="00C95E33"/>
    <w:rsid w:val="00C95EA9"/>
    <w:rsid w:val="00C95EBF"/>
    <w:rsid w:val="00C9608E"/>
    <w:rsid w:val="00C967F6"/>
    <w:rsid w:val="00C96A17"/>
    <w:rsid w:val="00C96A41"/>
    <w:rsid w:val="00C96B42"/>
    <w:rsid w:val="00C972DF"/>
    <w:rsid w:val="00C9745A"/>
    <w:rsid w:val="00C9752A"/>
    <w:rsid w:val="00C97577"/>
    <w:rsid w:val="00C97971"/>
    <w:rsid w:val="00CA0032"/>
    <w:rsid w:val="00CA06DA"/>
    <w:rsid w:val="00CA0706"/>
    <w:rsid w:val="00CA0AD4"/>
    <w:rsid w:val="00CA13DF"/>
    <w:rsid w:val="00CA1469"/>
    <w:rsid w:val="00CA1618"/>
    <w:rsid w:val="00CA1894"/>
    <w:rsid w:val="00CA1945"/>
    <w:rsid w:val="00CA1A41"/>
    <w:rsid w:val="00CA1C92"/>
    <w:rsid w:val="00CA1E8A"/>
    <w:rsid w:val="00CA208F"/>
    <w:rsid w:val="00CA22F8"/>
    <w:rsid w:val="00CA23C0"/>
    <w:rsid w:val="00CA2588"/>
    <w:rsid w:val="00CA2611"/>
    <w:rsid w:val="00CA2657"/>
    <w:rsid w:val="00CA2896"/>
    <w:rsid w:val="00CA3108"/>
    <w:rsid w:val="00CA327D"/>
    <w:rsid w:val="00CA336F"/>
    <w:rsid w:val="00CA3681"/>
    <w:rsid w:val="00CA378C"/>
    <w:rsid w:val="00CA3DAC"/>
    <w:rsid w:val="00CA45D6"/>
    <w:rsid w:val="00CA4614"/>
    <w:rsid w:val="00CA4FC6"/>
    <w:rsid w:val="00CA5056"/>
    <w:rsid w:val="00CA55A0"/>
    <w:rsid w:val="00CA57E7"/>
    <w:rsid w:val="00CA59BC"/>
    <w:rsid w:val="00CA5A0E"/>
    <w:rsid w:val="00CA5A7C"/>
    <w:rsid w:val="00CA5A9A"/>
    <w:rsid w:val="00CA5AE8"/>
    <w:rsid w:val="00CA6139"/>
    <w:rsid w:val="00CA636A"/>
    <w:rsid w:val="00CA6586"/>
    <w:rsid w:val="00CA6BB6"/>
    <w:rsid w:val="00CA6FB8"/>
    <w:rsid w:val="00CA71CF"/>
    <w:rsid w:val="00CA73C0"/>
    <w:rsid w:val="00CA79CD"/>
    <w:rsid w:val="00CA7AAA"/>
    <w:rsid w:val="00CA7E6B"/>
    <w:rsid w:val="00CB04C0"/>
    <w:rsid w:val="00CB0525"/>
    <w:rsid w:val="00CB0550"/>
    <w:rsid w:val="00CB083A"/>
    <w:rsid w:val="00CB0B0E"/>
    <w:rsid w:val="00CB0BF4"/>
    <w:rsid w:val="00CB0C80"/>
    <w:rsid w:val="00CB0CBA"/>
    <w:rsid w:val="00CB0D45"/>
    <w:rsid w:val="00CB10AC"/>
    <w:rsid w:val="00CB129B"/>
    <w:rsid w:val="00CB177D"/>
    <w:rsid w:val="00CB1BCD"/>
    <w:rsid w:val="00CB1BF9"/>
    <w:rsid w:val="00CB1DD9"/>
    <w:rsid w:val="00CB215B"/>
    <w:rsid w:val="00CB2171"/>
    <w:rsid w:val="00CB228D"/>
    <w:rsid w:val="00CB235C"/>
    <w:rsid w:val="00CB2489"/>
    <w:rsid w:val="00CB24A6"/>
    <w:rsid w:val="00CB2502"/>
    <w:rsid w:val="00CB3224"/>
    <w:rsid w:val="00CB377E"/>
    <w:rsid w:val="00CB3792"/>
    <w:rsid w:val="00CB3A3D"/>
    <w:rsid w:val="00CB3C81"/>
    <w:rsid w:val="00CB424E"/>
    <w:rsid w:val="00CB4432"/>
    <w:rsid w:val="00CB4991"/>
    <w:rsid w:val="00CB4B14"/>
    <w:rsid w:val="00CB4D41"/>
    <w:rsid w:val="00CB53C2"/>
    <w:rsid w:val="00CB5F6E"/>
    <w:rsid w:val="00CB6239"/>
    <w:rsid w:val="00CB66EF"/>
    <w:rsid w:val="00CB67BC"/>
    <w:rsid w:val="00CB6BF3"/>
    <w:rsid w:val="00CB6E32"/>
    <w:rsid w:val="00CB6F21"/>
    <w:rsid w:val="00CB707F"/>
    <w:rsid w:val="00CB7110"/>
    <w:rsid w:val="00CB7233"/>
    <w:rsid w:val="00CB7E1A"/>
    <w:rsid w:val="00CC0039"/>
    <w:rsid w:val="00CC00A2"/>
    <w:rsid w:val="00CC0C3A"/>
    <w:rsid w:val="00CC0F27"/>
    <w:rsid w:val="00CC10EA"/>
    <w:rsid w:val="00CC1401"/>
    <w:rsid w:val="00CC1692"/>
    <w:rsid w:val="00CC1775"/>
    <w:rsid w:val="00CC183F"/>
    <w:rsid w:val="00CC1A27"/>
    <w:rsid w:val="00CC1AB3"/>
    <w:rsid w:val="00CC27EF"/>
    <w:rsid w:val="00CC28AA"/>
    <w:rsid w:val="00CC2CB5"/>
    <w:rsid w:val="00CC2D6F"/>
    <w:rsid w:val="00CC2F73"/>
    <w:rsid w:val="00CC2FC6"/>
    <w:rsid w:val="00CC33BA"/>
    <w:rsid w:val="00CC3439"/>
    <w:rsid w:val="00CC357A"/>
    <w:rsid w:val="00CC4316"/>
    <w:rsid w:val="00CC4E2A"/>
    <w:rsid w:val="00CC5046"/>
    <w:rsid w:val="00CC53DB"/>
    <w:rsid w:val="00CC5545"/>
    <w:rsid w:val="00CC58B3"/>
    <w:rsid w:val="00CC62BA"/>
    <w:rsid w:val="00CC658C"/>
    <w:rsid w:val="00CC69DE"/>
    <w:rsid w:val="00CC6B0C"/>
    <w:rsid w:val="00CC73D5"/>
    <w:rsid w:val="00CC7468"/>
    <w:rsid w:val="00CC7921"/>
    <w:rsid w:val="00CC7A52"/>
    <w:rsid w:val="00CC7B88"/>
    <w:rsid w:val="00CC7DBE"/>
    <w:rsid w:val="00CC7F65"/>
    <w:rsid w:val="00CD01AA"/>
    <w:rsid w:val="00CD03C9"/>
    <w:rsid w:val="00CD048E"/>
    <w:rsid w:val="00CD05EB"/>
    <w:rsid w:val="00CD0D6F"/>
    <w:rsid w:val="00CD0F35"/>
    <w:rsid w:val="00CD157D"/>
    <w:rsid w:val="00CD1965"/>
    <w:rsid w:val="00CD1A61"/>
    <w:rsid w:val="00CD1D55"/>
    <w:rsid w:val="00CD1E5D"/>
    <w:rsid w:val="00CD1E7B"/>
    <w:rsid w:val="00CD27A3"/>
    <w:rsid w:val="00CD2834"/>
    <w:rsid w:val="00CD3279"/>
    <w:rsid w:val="00CD36A4"/>
    <w:rsid w:val="00CD3884"/>
    <w:rsid w:val="00CD3ADC"/>
    <w:rsid w:val="00CD3C87"/>
    <w:rsid w:val="00CD3CF0"/>
    <w:rsid w:val="00CD448E"/>
    <w:rsid w:val="00CD4567"/>
    <w:rsid w:val="00CD490D"/>
    <w:rsid w:val="00CD49B1"/>
    <w:rsid w:val="00CD4A44"/>
    <w:rsid w:val="00CD52E8"/>
    <w:rsid w:val="00CD5526"/>
    <w:rsid w:val="00CD5528"/>
    <w:rsid w:val="00CD593C"/>
    <w:rsid w:val="00CD5AC7"/>
    <w:rsid w:val="00CD5E4D"/>
    <w:rsid w:val="00CD5EED"/>
    <w:rsid w:val="00CD6252"/>
    <w:rsid w:val="00CD658C"/>
    <w:rsid w:val="00CD69C2"/>
    <w:rsid w:val="00CD69F5"/>
    <w:rsid w:val="00CD6A54"/>
    <w:rsid w:val="00CD6A8B"/>
    <w:rsid w:val="00CD6D7B"/>
    <w:rsid w:val="00CD6F11"/>
    <w:rsid w:val="00CD770C"/>
    <w:rsid w:val="00CD79FB"/>
    <w:rsid w:val="00CE000B"/>
    <w:rsid w:val="00CE0371"/>
    <w:rsid w:val="00CE05A3"/>
    <w:rsid w:val="00CE0852"/>
    <w:rsid w:val="00CE0BBC"/>
    <w:rsid w:val="00CE0E99"/>
    <w:rsid w:val="00CE0FF5"/>
    <w:rsid w:val="00CE1148"/>
    <w:rsid w:val="00CE11C5"/>
    <w:rsid w:val="00CE197F"/>
    <w:rsid w:val="00CE213C"/>
    <w:rsid w:val="00CE2443"/>
    <w:rsid w:val="00CE2872"/>
    <w:rsid w:val="00CE296A"/>
    <w:rsid w:val="00CE3BD7"/>
    <w:rsid w:val="00CE3F36"/>
    <w:rsid w:val="00CE4AD9"/>
    <w:rsid w:val="00CE4C2A"/>
    <w:rsid w:val="00CE4E9F"/>
    <w:rsid w:val="00CE576D"/>
    <w:rsid w:val="00CE586F"/>
    <w:rsid w:val="00CE5AE9"/>
    <w:rsid w:val="00CE5C4C"/>
    <w:rsid w:val="00CE5D42"/>
    <w:rsid w:val="00CE628C"/>
    <w:rsid w:val="00CE64E8"/>
    <w:rsid w:val="00CE661A"/>
    <w:rsid w:val="00CE6975"/>
    <w:rsid w:val="00CE73F9"/>
    <w:rsid w:val="00CE7AB4"/>
    <w:rsid w:val="00CE7B7E"/>
    <w:rsid w:val="00CE7BCA"/>
    <w:rsid w:val="00CE7F4B"/>
    <w:rsid w:val="00CE7F91"/>
    <w:rsid w:val="00CF0ABD"/>
    <w:rsid w:val="00CF0E8D"/>
    <w:rsid w:val="00CF1111"/>
    <w:rsid w:val="00CF148B"/>
    <w:rsid w:val="00CF16A9"/>
    <w:rsid w:val="00CF1717"/>
    <w:rsid w:val="00CF17B8"/>
    <w:rsid w:val="00CF1CB7"/>
    <w:rsid w:val="00CF1D08"/>
    <w:rsid w:val="00CF1D10"/>
    <w:rsid w:val="00CF20B2"/>
    <w:rsid w:val="00CF2228"/>
    <w:rsid w:val="00CF23AD"/>
    <w:rsid w:val="00CF2EAB"/>
    <w:rsid w:val="00CF31AE"/>
    <w:rsid w:val="00CF3568"/>
    <w:rsid w:val="00CF3715"/>
    <w:rsid w:val="00CF3747"/>
    <w:rsid w:val="00CF3853"/>
    <w:rsid w:val="00CF4140"/>
    <w:rsid w:val="00CF4189"/>
    <w:rsid w:val="00CF4410"/>
    <w:rsid w:val="00CF45E2"/>
    <w:rsid w:val="00CF4C38"/>
    <w:rsid w:val="00CF4E5C"/>
    <w:rsid w:val="00CF4F71"/>
    <w:rsid w:val="00CF4FA5"/>
    <w:rsid w:val="00CF5273"/>
    <w:rsid w:val="00CF5336"/>
    <w:rsid w:val="00CF5476"/>
    <w:rsid w:val="00CF54BA"/>
    <w:rsid w:val="00CF58E9"/>
    <w:rsid w:val="00CF5A2A"/>
    <w:rsid w:val="00CF6233"/>
    <w:rsid w:val="00CF6271"/>
    <w:rsid w:val="00CF6657"/>
    <w:rsid w:val="00CF689B"/>
    <w:rsid w:val="00CF6906"/>
    <w:rsid w:val="00CF7084"/>
    <w:rsid w:val="00CF79F1"/>
    <w:rsid w:val="00CF7A3E"/>
    <w:rsid w:val="00CF7D3B"/>
    <w:rsid w:val="00D007E5"/>
    <w:rsid w:val="00D008C0"/>
    <w:rsid w:val="00D00A70"/>
    <w:rsid w:val="00D01028"/>
    <w:rsid w:val="00D018FA"/>
    <w:rsid w:val="00D01A8B"/>
    <w:rsid w:val="00D01B02"/>
    <w:rsid w:val="00D01F7E"/>
    <w:rsid w:val="00D0201F"/>
    <w:rsid w:val="00D02293"/>
    <w:rsid w:val="00D0232B"/>
    <w:rsid w:val="00D027C2"/>
    <w:rsid w:val="00D02825"/>
    <w:rsid w:val="00D028F0"/>
    <w:rsid w:val="00D02A21"/>
    <w:rsid w:val="00D02FA6"/>
    <w:rsid w:val="00D0351D"/>
    <w:rsid w:val="00D037B2"/>
    <w:rsid w:val="00D043F5"/>
    <w:rsid w:val="00D04725"/>
    <w:rsid w:val="00D048A9"/>
    <w:rsid w:val="00D05214"/>
    <w:rsid w:val="00D05243"/>
    <w:rsid w:val="00D05265"/>
    <w:rsid w:val="00D0534F"/>
    <w:rsid w:val="00D057DC"/>
    <w:rsid w:val="00D05803"/>
    <w:rsid w:val="00D05C41"/>
    <w:rsid w:val="00D05DD4"/>
    <w:rsid w:val="00D05EFF"/>
    <w:rsid w:val="00D06135"/>
    <w:rsid w:val="00D061A0"/>
    <w:rsid w:val="00D064EF"/>
    <w:rsid w:val="00D06648"/>
    <w:rsid w:val="00D069C7"/>
    <w:rsid w:val="00D06A11"/>
    <w:rsid w:val="00D06E42"/>
    <w:rsid w:val="00D06FF0"/>
    <w:rsid w:val="00D073F6"/>
    <w:rsid w:val="00D07A2D"/>
    <w:rsid w:val="00D07AB6"/>
    <w:rsid w:val="00D07F32"/>
    <w:rsid w:val="00D10F3D"/>
    <w:rsid w:val="00D10F94"/>
    <w:rsid w:val="00D11494"/>
    <w:rsid w:val="00D11725"/>
    <w:rsid w:val="00D118D6"/>
    <w:rsid w:val="00D11996"/>
    <w:rsid w:val="00D11B48"/>
    <w:rsid w:val="00D11C95"/>
    <w:rsid w:val="00D12959"/>
    <w:rsid w:val="00D12EC7"/>
    <w:rsid w:val="00D1313A"/>
    <w:rsid w:val="00D133D6"/>
    <w:rsid w:val="00D134FE"/>
    <w:rsid w:val="00D1387D"/>
    <w:rsid w:val="00D138B1"/>
    <w:rsid w:val="00D147CB"/>
    <w:rsid w:val="00D1495B"/>
    <w:rsid w:val="00D149B8"/>
    <w:rsid w:val="00D149D3"/>
    <w:rsid w:val="00D15338"/>
    <w:rsid w:val="00D15655"/>
    <w:rsid w:val="00D156BA"/>
    <w:rsid w:val="00D15831"/>
    <w:rsid w:val="00D158F1"/>
    <w:rsid w:val="00D15B19"/>
    <w:rsid w:val="00D15BAE"/>
    <w:rsid w:val="00D16071"/>
    <w:rsid w:val="00D1608C"/>
    <w:rsid w:val="00D161B5"/>
    <w:rsid w:val="00D16800"/>
    <w:rsid w:val="00D16BEA"/>
    <w:rsid w:val="00D16C1B"/>
    <w:rsid w:val="00D16D96"/>
    <w:rsid w:val="00D1784E"/>
    <w:rsid w:val="00D17BF3"/>
    <w:rsid w:val="00D202F1"/>
    <w:rsid w:val="00D20615"/>
    <w:rsid w:val="00D20AAB"/>
    <w:rsid w:val="00D20CED"/>
    <w:rsid w:val="00D2115D"/>
    <w:rsid w:val="00D215BE"/>
    <w:rsid w:val="00D215E9"/>
    <w:rsid w:val="00D21D6F"/>
    <w:rsid w:val="00D21EE0"/>
    <w:rsid w:val="00D21F37"/>
    <w:rsid w:val="00D22220"/>
    <w:rsid w:val="00D2247C"/>
    <w:rsid w:val="00D2265A"/>
    <w:rsid w:val="00D22891"/>
    <w:rsid w:val="00D22FB7"/>
    <w:rsid w:val="00D23510"/>
    <w:rsid w:val="00D23ECB"/>
    <w:rsid w:val="00D24000"/>
    <w:rsid w:val="00D241C0"/>
    <w:rsid w:val="00D24444"/>
    <w:rsid w:val="00D245F1"/>
    <w:rsid w:val="00D2487E"/>
    <w:rsid w:val="00D2505E"/>
    <w:rsid w:val="00D25C58"/>
    <w:rsid w:val="00D263EF"/>
    <w:rsid w:val="00D265AA"/>
    <w:rsid w:val="00D26685"/>
    <w:rsid w:val="00D267F3"/>
    <w:rsid w:val="00D26A6D"/>
    <w:rsid w:val="00D26B80"/>
    <w:rsid w:val="00D26BA2"/>
    <w:rsid w:val="00D26F76"/>
    <w:rsid w:val="00D2706B"/>
    <w:rsid w:val="00D2738C"/>
    <w:rsid w:val="00D2765C"/>
    <w:rsid w:val="00D2771D"/>
    <w:rsid w:val="00D27CCB"/>
    <w:rsid w:val="00D27D15"/>
    <w:rsid w:val="00D27E38"/>
    <w:rsid w:val="00D27EFC"/>
    <w:rsid w:val="00D304CF"/>
    <w:rsid w:val="00D305D6"/>
    <w:rsid w:val="00D3094C"/>
    <w:rsid w:val="00D30D7E"/>
    <w:rsid w:val="00D310CF"/>
    <w:rsid w:val="00D31230"/>
    <w:rsid w:val="00D31573"/>
    <w:rsid w:val="00D31F4F"/>
    <w:rsid w:val="00D32054"/>
    <w:rsid w:val="00D322FF"/>
    <w:rsid w:val="00D32720"/>
    <w:rsid w:val="00D32841"/>
    <w:rsid w:val="00D3292E"/>
    <w:rsid w:val="00D32B72"/>
    <w:rsid w:val="00D32B8E"/>
    <w:rsid w:val="00D32EA9"/>
    <w:rsid w:val="00D33110"/>
    <w:rsid w:val="00D3333A"/>
    <w:rsid w:val="00D33350"/>
    <w:rsid w:val="00D33515"/>
    <w:rsid w:val="00D33636"/>
    <w:rsid w:val="00D33A58"/>
    <w:rsid w:val="00D33BB7"/>
    <w:rsid w:val="00D33DCE"/>
    <w:rsid w:val="00D33E10"/>
    <w:rsid w:val="00D33E16"/>
    <w:rsid w:val="00D3486F"/>
    <w:rsid w:val="00D349ED"/>
    <w:rsid w:val="00D34E8F"/>
    <w:rsid w:val="00D35474"/>
    <w:rsid w:val="00D35A84"/>
    <w:rsid w:val="00D35AE4"/>
    <w:rsid w:val="00D35B4C"/>
    <w:rsid w:val="00D35CBF"/>
    <w:rsid w:val="00D35D29"/>
    <w:rsid w:val="00D35F01"/>
    <w:rsid w:val="00D364EE"/>
    <w:rsid w:val="00D365A0"/>
    <w:rsid w:val="00D36C90"/>
    <w:rsid w:val="00D36D8B"/>
    <w:rsid w:val="00D36FDC"/>
    <w:rsid w:val="00D37073"/>
    <w:rsid w:val="00D37336"/>
    <w:rsid w:val="00D37396"/>
    <w:rsid w:val="00D37AF0"/>
    <w:rsid w:val="00D37C26"/>
    <w:rsid w:val="00D37D2B"/>
    <w:rsid w:val="00D400EF"/>
    <w:rsid w:val="00D40298"/>
    <w:rsid w:val="00D40789"/>
    <w:rsid w:val="00D40848"/>
    <w:rsid w:val="00D40CFA"/>
    <w:rsid w:val="00D40F9D"/>
    <w:rsid w:val="00D417FF"/>
    <w:rsid w:val="00D4187A"/>
    <w:rsid w:val="00D41E4F"/>
    <w:rsid w:val="00D41ED3"/>
    <w:rsid w:val="00D41EEA"/>
    <w:rsid w:val="00D41F14"/>
    <w:rsid w:val="00D420D5"/>
    <w:rsid w:val="00D423EC"/>
    <w:rsid w:val="00D424FB"/>
    <w:rsid w:val="00D42B1E"/>
    <w:rsid w:val="00D42C97"/>
    <w:rsid w:val="00D4302A"/>
    <w:rsid w:val="00D43090"/>
    <w:rsid w:val="00D43661"/>
    <w:rsid w:val="00D43754"/>
    <w:rsid w:val="00D43BAB"/>
    <w:rsid w:val="00D43E4B"/>
    <w:rsid w:val="00D43E58"/>
    <w:rsid w:val="00D442C8"/>
    <w:rsid w:val="00D449CD"/>
    <w:rsid w:val="00D44B82"/>
    <w:rsid w:val="00D44BD9"/>
    <w:rsid w:val="00D44C4A"/>
    <w:rsid w:val="00D44FC8"/>
    <w:rsid w:val="00D4532A"/>
    <w:rsid w:val="00D45BE0"/>
    <w:rsid w:val="00D45FC3"/>
    <w:rsid w:val="00D46068"/>
    <w:rsid w:val="00D46542"/>
    <w:rsid w:val="00D4661B"/>
    <w:rsid w:val="00D46B4B"/>
    <w:rsid w:val="00D46D1C"/>
    <w:rsid w:val="00D46DE5"/>
    <w:rsid w:val="00D476B4"/>
    <w:rsid w:val="00D5000D"/>
    <w:rsid w:val="00D50E4F"/>
    <w:rsid w:val="00D50ECA"/>
    <w:rsid w:val="00D50FD3"/>
    <w:rsid w:val="00D513D7"/>
    <w:rsid w:val="00D514BE"/>
    <w:rsid w:val="00D5169A"/>
    <w:rsid w:val="00D51A18"/>
    <w:rsid w:val="00D51B38"/>
    <w:rsid w:val="00D52B0C"/>
    <w:rsid w:val="00D52B54"/>
    <w:rsid w:val="00D52F1F"/>
    <w:rsid w:val="00D539D5"/>
    <w:rsid w:val="00D53AE1"/>
    <w:rsid w:val="00D53C36"/>
    <w:rsid w:val="00D53C53"/>
    <w:rsid w:val="00D53C99"/>
    <w:rsid w:val="00D5412A"/>
    <w:rsid w:val="00D546AF"/>
    <w:rsid w:val="00D546E8"/>
    <w:rsid w:val="00D54ED8"/>
    <w:rsid w:val="00D550C1"/>
    <w:rsid w:val="00D5535E"/>
    <w:rsid w:val="00D55371"/>
    <w:rsid w:val="00D55603"/>
    <w:rsid w:val="00D55E12"/>
    <w:rsid w:val="00D55EB0"/>
    <w:rsid w:val="00D55F7B"/>
    <w:rsid w:val="00D5620C"/>
    <w:rsid w:val="00D563C0"/>
    <w:rsid w:val="00D565A5"/>
    <w:rsid w:val="00D5666D"/>
    <w:rsid w:val="00D566C3"/>
    <w:rsid w:val="00D56763"/>
    <w:rsid w:val="00D569A3"/>
    <w:rsid w:val="00D57020"/>
    <w:rsid w:val="00D571D2"/>
    <w:rsid w:val="00D576B1"/>
    <w:rsid w:val="00D57BF5"/>
    <w:rsid w:val="00D57E1A"/>
    <w:rsid w:val="00D57F68"/>
    <w:rsid w:val="00D6034F"/>
    <w:rsid w:val="00D60632"/>
    <w:rsid w:val="00D60707"/>
    <w:rsid w:val="00D608FB"/>
    <w:rsid w:val="00D60B1A"/>
    <w:rsid w:val="00D61039"/>
    <w:rsid w:val="00D61209"/>
    <w:rsid w:val="00D61278"/>
    <w:rsid w:val="00D614F7"/>
    <w:rsid w:val="00D61C37"/>
    <w:rsid w:val="00D61C5B"/>
    <w:rsid w:val="00D61E16"/>
    <w:rsid w:val="00D6223B"/>
    <w:rsid w:val="00D62515"/>
    <w:rsid w:val="00D6259F"/>
    <w:rsid w:val="00D627BF"/>
    <w:rsid w:val="00D62809"/>
    <w:rsid w:val="00D62B50"/>
    <w:rsid w:val="00D62C54"/>
    <w:rsid w:val="00D6319B"/>
    <w:rsid w:val="00D63AE1"/>
    <w:rsid w:val="00D63FD9"/>
    <w:rsid w:val="00D64086"/>
    <w:rsid w:val="00D640A5"/>
    <w:rsid w:val="00D6413C"/>
    <w:rsid w:val="00D648CB"/>
    <w:rsid w:val="00D64949"/>
    <w:rsid w:val="00D64960"/>
    <w:rsid w:val="00D64DA0"/>
    <w:rsid w:val="00D64FF2"/>
    <w:rsid w:val="00D65398"/>
    <w:rsid w:val="00D65424"/>
    <w:rsid w:val="00D658A3"/>
    <w:rsid w:val="00D658F9"/>
    <w:rsid w:val="00D65AFA"/>
    <w:rsid w:val="00D65CD6"/>
    <w:rsid w:val="00D65F44"/>
    <w:rsid w:val="00D66D10"/>
    <w:rsid w:val="00D66E39"/>
    <w:rsid w:val="00D673EE"/>
    <w:rsid w:val="00D67672"/>
    <w:rsid w:val="00D67816"/>
    <w:rsid w:val="00D67F7B"/>
    <w:rsid w:val="00D67FCE"/>
    <w:rsid w:val="00D7003E"/>
    <w:rsid w:val="00D706CD"/>
    <w:rsid w:val="00D708C0"/>
    <w:rsid w:val="00D70A6A"/>
    <w:rsid w:val="00D70B1F"/>
    <w:rsid w:val="00D715B1"/>
    <w:rsid w:val="00D7178B"/>
    <w:rsid w:val="00D717EA"/>
    <w:rsid w:val="00D7194A"/>
    <w:rsid w:val="00D71957"/>
    <w:rsid w:val="00D71A3E"/>
    <w:rsid w:val="00D71CFB"/>
    <w:rsid w:val="00D720D8"/>
    <w:rsid w:val="00D721D0"/>
    <w:rsid w:val="00D727FE"/>
    <w:rsid w:val="00D7289A"/>
    <w:rsid w:val="00D72991"/>
    <w:rsid w:val="00D72B4A"/>
    <w:rsid w:val="00D73438"/>
    <w:rsid w:val="00D73662"/>
    <w:rsid w:val="00D739DC"/>
    <w:rsid w:val="00D740CC"/>
    <w:rsid w:val="00D74307"/>
    <w:rsid w:val="00D744E7"/>
    <w:rsid w:val="00D744F3"/>
    <w:rsid w:val="00D7451E"/>
    <w:rsid w:val="00D75189"/>
    <w:rsid w:val="00D752A1"/>
    <w:rsid w:val="00D75506"/>
    <w:rsid w:val="00D75C3E"/>
    <w:rsid w:val="00D75D5D"/>
    <w:rsid w:val="00D75ED3"/>
    <w:rsid w:val="00D7613D"/>
    <w:rsid w:val="00D76162"/>
    <w:rsid w:val="00D764C3"/>
    <w:rsid w:val="00D7681B"/>
    <w:rsid w:val="00D76DC7"/>
    <w:rsid w:val="00D7720C"/>
    <w:rsid w:val="00D77776"/>
    <w:rsid w:val="00D7796E"/>
    <w:rsid w:val="00D77F1E"/>
    <w:rsid w:val="00D80BBF"/>
    <w:rsid w:val="00D80C0D"/>
    <w:rsid w:val="00D81009"/>
    <w:rsid w:val="00D810BC"/>
    <w:rsid w:val="00D81190"/>
    <w:rsid w:val="00D81214"/>
    <w:rsid w:val="00D812DD"/>
    <w:rsid w:val="00D81C58"/>
    <w:rsid w:val="00D82A55"/>
    <w:rsid w:val="00D82A93"/>
    <w:rsid w:val="00D82CC8"/>
    <w:rsid w:val="00D82D78"/>
    <w:rsid w:val="00D82F38"/>
    <w:rsid w:val="00D83D70"/>
    <w:rsid w:val="00D83D9A"/>
    <w:rsid w:val="00D83DEA"/>
    <w:rsid w:val="00D845F4"/>
    <w:rsid w:val="00D84B92"/>
    <w:rsid w:val="00D84CE9"/>
    <w:rsid w:val="00D8521C"/>
    <w:rsid w:val="00D85C5D"/>
    <w:rsid w:val="00D86128"/>
    <w:rsid w:val="00D8649B"/>
    <w:rsid w:val="00D866B3"/>
    <w:rsid w:val="00D86A52"/>
    <w:rsid w:val="00D86B5D"/>
    <w:rsid w:val="00D87383"/>
    <w:rsid w:val="00D87464"/>
    <w:rsid w:val="00D87874"/>
    <w:rsid w:val="00D87893"/>
    <w:rsid w:val="00D87A87"/>
    <w:rsid w:val="00D87BC8"/>
    <w:rsid w:val="00D87FCC"/>
    <w:rsid w:val="00D90036"/>
    <w:rsid w:val="00D90708"/>
    <w:rsid w:val="00D90F6B"/>
    <w:rsid w:val="00D910DE"/>
    <w:rsid w:val="00D91129"/>
    <w:rsid w:val="00D91759"/>
    <w:rsid w:val="00D917D0"/>
    <w:rsid w:val="00D91E5A"/>
    <w:rsid w:val="00D91F21"/>
    <w:rsid w:val="00D91F59"/>
    <w:rsid w:val="00D930D1"/>
    <w:rsid w:val="00D932A1"/>
    <w:rsid w:val="00D94059"/>
    <w:rsid w:val="00D9421C"/>
    <w:rsid w:val="00D946AE"/>
    <w:rsid w:val="00D94F21"/>
    <w:rsid w:val="00D95A6C"/>
    <w:rsid w:val="00D95AA8"/>
    <w:rsid w:val="00D96462"/>
    <w:rsid w:val="00D96915"/>
    <w:rsid w:val="00D9695D"/>
    <w:rsid w:val="00D96AC5"/>
    <w:rsid w:val="00D96B4A"/>
    <w:rsid w:val="00D96EA7"/>
    <w:rsid w:val="00D96FAB"/>
    <w:rsid w:val="00DA02DD"/>
    <w:rsid w:val="00DA09DD"/>
    <w:rsid w:val="00DA118D"/>
    <w:rsid w:val="00DA122F"/>
    <w:rsid w:val="00DA15D0"/>
    <w:rsid w:val="00DA18B7"/>
    <w:rsid w:val="00DA1B66"/>
    <w:rsid w:val="00DA1BF7"/>
    <w:rsid w:val="00DA1D4E"/>
    <w:rsid w:val="00DA1D76"/>
    <w:rsid w:val="00DA1E8F"/>
    <w:rsid w:val="00DA2007"/>
    <w:rsid w:val="00DA23E7"/>
    <w:rsid w:val="00DA26F8"/>
    <w:rsid w:val="00DA285C"/>
    <w:rsid w:val="00DA2B72"/>
    <w:rsid w:val="00DA2E9A"/>
    <w:rsid w:val="00DA3088"/>
    <w:rsid w:val="00DA3308"/>
    <w:rsid w:val="00DA354C"/>
    <w:rsid w:val="00DA3B2F"/>
    <w:rsid w:val="00DA3DB1"/>
    <w:rsid w:val="00DA3F0D"/>
    <w:rsid w:val="00DA410C"/>
    <w:rsid w:val="00DA411A"/>
    <w:rsid w:val="00DA46F4"/>
    <w:rsid w:val="00DA47EB"/>
    <w:rsid w:val="00DA4997"/>
    <w:rsid w:val="00DA4DAA"/>
    <w:rsid w:val="00DA4F5E"/>
    <w:rsid w:val="00DA530F"/>
    <w:rsid w:val="00DA5550"/>
    <w:rsid w:val="00DA555B"/>
    <w:rsid w:val="00DA5A73"/>
    <w:rsid w:val="00DA5DFE"/>
    <w:rsid w:val="00DA5E52"/>
    <w:rsid w:val="00DA6235"/>
    <w:rsid w:val="00DA6ECA"/>
    <w:rsid w:val="00DA70FC"/>
    <w:rsid w:val="00DA771B"/>
    <w:rsid w:val="00DA7956"/>
    <w:rsid w:val="00DA797B"/>
    <w:rsid w:val="00DB0411"/>
    <w:rsid w:val="00DB06A6"/>
    <w:rsid w:val="00DB06F4"/>
    <w:rsid w:val="00DB0747"/>
    <w:rsid w:val="00DB079F"/>
    <w:rsid w:val="00DB0863"/>
    <w:rsid w:val="00DB105F"/>
    <w:rsid w:val="00DB106A"/>
    <w:rsid w:val="00DB13FF"/>
    <w:rsid w:val="00DB1A63"/>
    <w:rsid w:val="00DB1B06"/>
    <w:rsid w:val="00DB208D"/>
    <w:rsid w:val="00DB21E6"/>
    <w:rsid w:val="00DB2400"/>
    <w:rsid w:val="00DB291C"/>
    <w:rsid w:val="00DB30EE"/>
    <w:rsid w:val="00DB3898"/>
    <w:rsid w:val="00DB3CB7"/>
    <w:rsid w:val="00DB40EF"/>
    <w:rsid w:val="00DB46A3"/>
    <w:rsid w:val="00DB4885"/>
    <w:rsid w:val="00DB5093"/>
    <w:rsid w:val="00DB50B7"/>
    <w:rsid w:val="00DB53F4"/>
    <w:rsid w:val="00DB54E5"/>
    <w:rsid w:val="00DB588C"/>
    <w:rsid w:val="00DB5BCF"/>
    <w:rsid w:val="00DB5BE4"/>
    <w:rsid w:val="00DB5E9C"/>
    <w:rsid w:val="00DB5F3F"/>
    <w:rsid w:val="00DB5F50"/>
    <w:rsid w:val="00DB604F"/>
    <w:rsid w:val="00DB6078"/>
    <w:rsid w:val="00DB6834"/>
    <w:rsid w:val="00DB68BE"/>
    <w:rsid w:val="00DB6A04"/>
    <w:rsid w:val="00DB6AF9"/>
    <w:rsid w:val="00DB731C"/>
    <w:rsid w:val="00DB74BA"/>
    <w:rsid w:val="00DB7BD9"/>
    <w:rsid w:val="00DC0090"/>
    <w:rsid w:val="00DC02DC"/>
    <w:rsid w:val="00DC0E0A"/>
    <w:rsid w:val="00DC0EB6"/>
    <w:rsid w:val="00DC0EF5"/>
    <w:rsid w:val="00DC1A23"/>
    <w:rsid w:val="00DC1C67"/>
    <w:rsid w:val="00DC1C8D"/>
    <w:rsid w:val="00DC23DE"/>
    <w:rsid w:val="00DC2490"/>
    <w:rsid w:val="00DC29F5"/>
    <w:rsid w:val="00DC2B65"/>
    <w:rsid w:val="00DC35F1"/>
    <w:rsid w:val="00DC3AB9"/>
    <w:rsid w:val="00DC3D80"/>
    <w:rsid w:val="00DC3DC8"/>
    <w:rsid w:val="00DC3EBD"/>
    <w:rsid w:val="00DC49CD"/>
    <w:rsid w:val="00DC50EF"/>
    <w:rsid w:val="00DC5489"/>
    <w:rsid w:val="00DC5B28"/>
    <w:rsid w:val="00DC5C93"/>
    <w:rsid w:val="00DC5F3E"/>
    <w:rsid w:val="00DC60DE"/>
    <w:rsid w:val="00DC6304"/>
    <w:rsid w:val="00DC654B"/>
    <w:rsid w:val="00DC6AA9"/>
    <w:rsid w:val="00DC6C40"/>
    <w:rsid w:val="00DC6DF3"/>
    <w:rsid w:val="00DC7099"/>
    <w:rsid w:val="00DC7411"/>
    <w:rsid w:val="00DC761E"/>
    <w:rsid w:val="00DC7644"/>
    <w:rsid w:val="00DC7743"/>
    <w:rsid w:val="00DC7D8B"/>
    <w:rsid w:val="00DC7E12"/>
    <w:rsid w:val="00DD0099"/>
    <w:rsid w:val="00DD01D3"/>
    <w:rsid w:val="00DD03C9"/>
    <w:rsid w:val="00DD1121"/>
    <w:rsid w:val="00DD117D"/>
    <w:rsid w:val="00DD164E"/>
    <w:rsid w:val="00DD1C1A"/>
    <w:rsid w:val="00DD1C3A"/>
    <w:rsid w:val="00DD1F4F"/>
    <w:rsid w:val="00DD22F2"/>
    <w:rsid w:val="00DD23FD"/>
    <w:rsid w:val="00DD26EF"/>
    <w:rsid w:val="00DD2812"/>
    <w:rsid w:val="00DD283B"/>
    <w:rsid w:val="00DD2994"/>
    <w:rsid w:val="00DD2D9D"/>
    <w:rsid w:val="00DD2F8C"/>
    <w:rsid w:val="00DD31C3"/>
    <w:rsid w:val="00DD3292"/>
    <w:rsid w:val="00DD3656"/>
    <w:rsid w:val="00DD38A9"/>
    <w:rsid w:val="00DD3C64"/>
    <w:rsid w:val="00DD3D6B"/>
    <w:rsid w:val="00DD3DEA"/>
    <w:rsid w:val="00DD3DEB"/>
    <w:rsid w:val="00DD40F7"/>
    <w:rsid w:val="00DD41CE"/>
    <w:rsid w:val="00DD4659"/>
    <w:rsid w:val="00DD52F3"/>
    <w:rsid w:val="00DD554F"/>
    <w:rsid w:val="00DD5555"/>
    <w:rsid w:val="00DD5C3E"/>
    <w:rsid w:val="00DD5C54"/>
    <w:rsid w:val="00DD5D48"/>
    <w:rsid w:val="00DD6042"/>
    <w:rsid w:val="00DD6487"/>
    <w:rsid w:val="00DD680C"/>
    <w:rsid w:val="00DD6AC3"/>
    <w:rsid w:val="00DD703E"/>
    <w:rsid w:val="00DD777B"/>
    <w:rsid w:val="00DE0266"/>
    <w:rsid w:val="00DE0310"/>
    <w:rsid w:val="00DE0602"/>
    <w:rsid w:val="00DE09E6"/>
    <w:rsid w:val="00DE0DFA"/>
    <w:rsid w:val="00DE10AE"/>
    <w:rsid w:val="00DE12F0"/>
    <w:rsid w:val="00DE1510"/>
    <w:rsid w:val="00DE152D"/>
    <w:rsid w:val="00DE1B1F"/>
    <w:rsid w:val="00DE1C11"/>
    <w:rsid w:val="00DE1FC0"/>
    <w:rsid w:val="00DE2031"/>
    <w:rsid w:val="00DE215C"/>
    <w:rsid w:val="00DE2275"/>
    <w:rsid w:val="00DE2411"/>
    <w:rsid w:val="00DE24BC"/>
    <w:rsid w:val="00DE2849"/>
    <w:rsid w:val="00DE2ABD"/>
    <w:rsid w:val="00DE2E72"/>
    <w:rsid w:val="00DE2FFA"/>
    <w:rsid w:val="00DE30EE"/>
    <w:rsid w:val="00DE3107"/>
    <w:rsid w:val="00DE3700"/>
    <w:rsid w:val="00DE377F"/>
    <w:rsid w:val="00DE3927"/>
    <w:rsid w:val="00DE435A"/>
    <w:rsid w:val="00DE45D4"/>
    <w:rsid w:val="00DE4609"/>
    <w:rsid w:val="00DE4622"/>
    <w:rsid w:val="00DE46B6"/>
    <w:rsid w:val="00DE4A01"/>
    <w:rsid w:val="00DE4CA5"/>
    <w:rsid w:val="00DE4E80"/>
    <w:rsid w:val="00DE51F1"/>
    <w:rsid w:val="00DE5654"/>
    <w:rsid w:val="00DE5A04"/>
    <w:rsid w:val="00DE5ABF"/>
    <w:rsid w:val="00DE5D12"/>
    <w:rsid w:val="00DE60BD"/>
    <w:rsid w:val="00DE62C4"/>
    <w:rsid w:val="00DE6556"/>
    <w:rsid w:val="00DE6621"/>
    <w:rsid w:val="00DE6E99"/>
    <w:rsid w:val="00DE703E"/>
    <w:rsid w:val="00DE71A3"/>
    <w:rsid w:val="00DE7301"/>
    <w:rsid w:val="00DE7541"/>
    <w:rsid w:val="00DE7828"/>
    <w:rsid w:val="00DE785A"/>
    <w:rsid w:val="00DE7DE5"/>
    <w:rsid w:val="00DF009D"/>
    <w:rsid w:val="00DF0882"/>
    <w:rsid w:val="00DF0930"/>
    <w:rsid w:val="00DF0A28"/>
    <w:rsid w:val="00DF0A7B"/>
    <w:rsid w:val="00DF0CC8"/>
    <w:rsid w:val="00DF1053"/>
    <w:rsid w:val="00DF1B7D"/>
    <w:rsid w:val="00DF28A0"/>
    <w:rsid w:val="00DF2900"/>
    <w:rsid w:val="00DF30FB"/>
    <w:rsid w:val="00DF32D6"/>
    <w:rsid w:val="00DF32FC"/>
    <w:rsid w:val="00DF332D"/>
    <w:rsid w:val="00DF3585"/>
    <w:rsid w:val="00DF3C45"/>
    <w:rsid w:val="00DF3CB7"/>
    <w:rsid w:val="00DF3E95"/>
    <w:rsid w:val="00DF408C"/>
    <w:rsid w:val="00DF413E"/>
    <w:rsid w:val="00DF415C"/>
    <w:rsid w:val="00DF4C63"/>
    <w:rsid w:val="00DF4DFD"/>
    <w:rsid w:val="00DF577E"/>
    <w:rsid w:val="00DF5DC1"/>
    <w:rsid w:val="00DF5E2A"/>
    <w:rsid w:val="00DF5E50"/>
    <w:rsid w:val="00DF61CA"/>
    <w:rsid w:val="00DF6387"/>
    <w:rsid w:val="00DF6537"/>
    <w:rsid w:val="00DF6569"/>
    <w:rsid w:val="00DF6C48"/>
    <w:rsid w:val="00DF72A3"/>
    <w:rsid w:val="00DF79F4"/>
    <w:rsid w:val="00DF7A51"/>
    <w:rsid w:val="00E00643"/>
    <w:rsid w:val="00E00BAF"/>
    <w:rsid w:val="00E010CB"/>
    <w:rsid w:val="00E017FD"/>
    <w:rsid w:val="00E01CEF"/>
    <w:rsid w:val="00E02B4F"/>
    <w:rsid w:val="00E0326D"/>
    <w:rsid w:val="00E0373F"/>
    <w:rsid w:val="00E03AF0"/>
    <w:rsid w:val="00E03D2F"/>
    <w:rsid w:val="00E03F0C"/>
    <w:rsid w:val="00E042C1"/>
    <w:rsid w:val="00E0459C"/>
    <w:rsid w:val="00E048AD"/>
    <w:rsid w:val="00E04F77"/>
    <w:rsid w:val="00E04FB5"/>
    <w:rsid w:val="00E05922"/>
    <w:rsid w:val="00E05D2C"/>
    <w:rsid w:val="00E05D6F"/>
    <w:rsid w:val="00E05FE3"/>
    <w:rsid w:val="00E0645B"/>
    <w:rsid w:val="00E066AA"/>
    <w:rsid w:val="00E06C01"/>
    <w:rsid w:val="00E07019"/>
    <w:rsid w:val="00E07464"/>
    <w:rsid w:val="00E07563"/>
    <w:rsid w:val="00E076AF"/>
    <w:rsid w:val="00E077C8"/>
    <w:rsid w:val="00E077F2"/>
    <w:rsid w:val="00E07819"/>
    <w:rsid w:val="00E10395"/>
    <w:rsid w:val="00E1044C"/>
    <w:rsid w:val="00E10774"/>
    <w:rsid w:val="00E1095E"/>
    <w:rsid w:val="00E11AE8"/>
    <w:rsid w:val="00E11CBB"/>
    <w:rsid w:val="00E11E79"/>
    <w:rsid w:val="00E12135"/>
    <w:rsid w:val="00E1270F"/>
    <w:rsid w:val="00E12F7B"/>
    <w:rsid w:val="00E135B0"/>
    <w:rsid w:val="00E13704"/>
    <w:rsid w:val="00E13DF9"/>
    <w:rsid w:val="00E1401F"/>
    <w:rsid w:val="00E143C6"/>
    <w:rsid w:val="00E145C5"/>
    <w:rsid w:val="00E1467C"/>
    <w:rsid w:val="00E14808"/>
    <w:rsid w:val="00E14BBE"/>
    <w:rsid w:val="00E14D32"/>
    <w:rsid w:val="00E14DF7"/>
    <w:rsid w:val="00E151EF"/>
    <w:rsid w:val="00E15989"/>
    <w:rsid w:val="00E161C7"/>
    <w:rsid w:val="00E163B8"/>
    <w:rsid w:val="00E164DE"/>
    <w:rsid w:val="00E165F3"/>
    <w:rsid w:val="00E16633"/>
    <w:rsid w:val="00E16875"/>
    <w:rsid w:val="00E1688A"/>
    <w:rsid w:val="00E16F39"/>
    <w:rsid w:val="00E1706E"/>
    <w:rsid w:val="00E170C1"/>
    <w:rsid w:val="00E172B2"/>
    <w:rsid w:val="00E172C3"/>
    <w:rsid w:val="00E17579"/>
    <w:rsid w:val="00E17B7B"/>
    <w:rsid w:val="00E17B9D"/>
    <w:rsid w:val="00E17DF9"/>
    <w:rsid w:val="00E206F5"/>
    <w:rsid w:val="00E20799"/>
    <w:rsid w:val="00E20852"/>
    <w:rsid w:val="00E20A27"/>
    <w:rsid w:val="00E20A47"/>
    <w:rsid w:val="00E2159E"/>
    <w:rsid w:val="00E216AF"/>
    <w:rsid w:val="00E21AC3"/>
    <w:rsid w:val="00E21E35"/>
    <w:rsid w:val="00E21F61"/>
    <w:rsid w:val="00E22061"/>
    <w:rsid w:val="00E22584"/>
    <w:rsid w:val="00E227F2"/>
    <w:rsid w:val="00E22A58"/>
    <w:rsid w:val="00E22A9F"/>
    <w:rsid w:val="00E22BE7"/>
    <w:rsid w:val="00E22D2E"/>
    <w:rsid w:val="00E22DC8"/>
    <w:rsid w:val="00E2319E"/>
    <w:rsid w:val="00E233DB"/>
    <w:rsid w:val="00E237D6"/>
    <w:rsid w:val="00E240A2"/>
    <w:rsid w:val="00E247D9"/>
    <w:rsid w:val="00E2485F"/>
    <w:rsid w:val="00E24A06"/>
    <w:rsid w:val="00E24CD3"/>
    <w:rsid w:val="00E24EAD"/>
    <w:rsid w:val="00E25166"/>
    <w:rsid w:val="00E2522C"/>
    <w:rsid w:val="00E254AB"/>
    <w:rsid w:val="00E257F4"/>
    <w:rsid w:val="00E25887"/>
    <w:rsid w:val="00E25A7D"/>
    <w:rsid w:val="00E2616A"/>
    <w:rsid w:val="00E261AB"/>
    <w:rsid w:val="00E2627D"/>
    <w:rsid w:val="00E26441"/>
    <w:rsid w:val="00E269E8"/>
    <w:rsid w:val="00E269FB"/>
    <w:rsid w:val="00E26B92"/>
    <w:rsid w:val="00E26BC8"/>
    <w:rsid w:val="00E27093"/>
    <w:rsid w:val="00E27BAA"/>
    <w:rsid w:val="00E303FF"/>
    <w:rsid w:val="00E30BDF"/>
    <w:rsid w:val="00E31714"/>
    <w:rsid w:val="00E31830"/>
    <w:rsid w:val="00E31AC6"/>
    <w:rsid w:val="00E31B5B"/>
    <w:rsid w:val="00E324AD"/>
    <w:rsid w:val="00E32575"/>
    <w:rsid w:val="00E32AA6"/>
    <w:rsid w:val="00E32BDB"/>
    <w:rsid w:val="00E33086"/>
    <w:rsid w:val="00E33411"/>
    <w:rsid w:val="00E335FC"/>
    <w:rsid w:val="00E33BC5"/>
    <w:rsid w:val="00E33F9E"/>
    <w:rsid w:val="00E3433F"/>
    <w:rsid w:val="00E3476D"/>
    <w:rsid w:val="00E34D2D"/>
    <w:rsid w:val="00E34E25"/>
    <w:rsid w:val="00E3508E"/>
    <w:rsid w:val="00E35204"/>
    <w:rsid w:val="00E3542B"/>
    <w:rsid w:val="00E354F3"/>
    <w:rsid w:val="00E35E06"/>
    <w:rsid w:val="00E35F29"/>
    <w:rsid w:val="00E361F3"/>
    <w:rsid w:val="00E36259"/>
    <w:rsid w:val="00E36CD7"/>
    <w:rsid w:val="00E3768B"/>
    <w:rsid w:val="00E37A69"/>
    <w:rsid w:val="00E37A8E"/>
    <w:rsid w:val="00E37EBF"/>
    <w:rsid w:val="00E37F8B"/>
    <w:rsid w:val="00E404FA"/>
    <w:rsid w:val="00E4060A"/>
    <w:rsid w:val="00E406ED"/>
    <w:rsid w:val="00E40771"/>
    <w:rsid w:val="00E4089D"/>
    <w:rsid w:val="00E408DE"/>
    <w:rsid w:val="00E4201E"/>
    <w:rsid w:val="00E42288"/>
    <w:rsid w:val="00E42493"/>
    <w:rsid w:val="00E42498"/>
    <w:rsid w:val="00E4259F"/>
    <w:rsid w:val="00E42A84"/>
    <w:rsid w:val="00E42DF5"/>
    <w:rsid w:val="00E430E8"/>
    <w:rsid w:val="00E432D7"/>
    <w:rsid w:val="00E43893"/>
    <w:rsid w:val="00E43929"/>
    <w:rsid w:val="00E43CF9"/>
    <w:rsid w:val="00E441F9"/>
    <w:rsid w:val="00E44412"/>
    <w:rsid w:val="00E44424"/>
    <w:rsid w:val="00E44593"/>
    <w:rsid w:val="00E4482E"/>
    <w:rsid w:val="00E44960"/>
    <w:rsid w:val="00E44B9D"/>
    <w:rsid w:val="00E44B9F"/>
    <w:rsid w:val="00E44DCC"/>
    <w:rsid w:val="00E4536F"/>
    <w:rsid w:val="00E45565"/>
    <w:rsid w:val="00E45E98"/>
    <w:rsid w:val="00E46B84"/>
    <w:rsid w:val="00E46C04"/>
    <w:rsid w:val="00E46CDD"/>
    <w:rsid w:val="00E472F4"/>
    <w:rsid w:val="00E474E3"/>
    <w:rsid w:val="00E47737"/>
    <w:rsid w:val="00E4788E"/>
    <w:rsid w:val="00E47B7A"/>
    <w:rsid w:val="00E47D19"/>
    <w:rsid w:val="00E50272"/>
    <w:rsid w:val="00E503CE"/>
    <w:rsid w:val="00E50666"/>
    <w:rsid w:val="00E50A60"/>
    <w:rsid w:val="00E50B71"/>
    <w:rsid w:val="00E51D2C"/>
    <w:rsid w:val="00E51D5B"/>
    <w:rsid w:val="00E51E0D"/>
    <w:rsid w:val="00E51FBC"/>
    <w:rsid w:val="00E5236F"/>
    <w:rsid w:val="00E527CE"/>
    <w:rsid w:val="00E52904"/>
    <w:rsid w:val="00E52A32"/>
    <w:rsid w:val="00E53116"/>
    <w:rsid w:val="00E53590"/>
    <w:rsid w:val="00E536AE"/>
    <w:rsid w:val="00E539BA"/>
    <w:rsid w:val="00E539D0"/>
    <w:rsid w:val="00E53F14"/>
    <w:rsid w:val="00E542AE"/>
    <w:rsid w:val="00E542F4"/>
    <w:rsid w:val="00E54911"/>
    <w:rsid w:val="00E54B37"/>
    <w:rsid w:val="00E54BC3"/>
    <w:rsid w:val="00E54DE9"/>
    <w:rsid w:val="00E54E27"/>
    <w:rsid w:val="00E54ED8"/>
    <w:rsid w:val="00E55085"/>
    <w:rsid w:val="00E55116"/>
    <w:rsid w:val="00E557E8"/>
    <w:rsid w:val="00E55C2B"/>
    <w:rsid w:val="00E56094"/>
    <w:rsid w:val="00E56190"/>
    <w:rsid w:val="00E568C6"/>
    <w:rsid w:val="00E56B3D"/>
    <w:rsid w:val="00E5747E"/>
    <w:rsid w:val="00E5753B"/>
    <w:rsid w:val="00E576B8"/>
    <w:rsid w:val="00E576C7"/>
    <w:rsid w:val="00E577BC"/>
    <w:rsid w:val="00E578BB"/>
    <w:rsid w:val="00E578F2"/>
    <w:rsid w:val="00E57B9B"/>
    <w:rsid w:val="00E57D6B"/>
    <w:rsid w:val="00E57DF0"/>
    <w:rsid w:val="00E60055"/>
    <w:rsid w:val="00E602B2"/>
    <w:rsid w:val="00E6032F"/>
    <w:rsid w:val="00E6083F"/>
    <w:rsid w:val="00E60BCB"/>
    <w:rsid w:val="00E614D6"/>
    <w:rsid w:val="00E617B4"/>
    <w:rsid w:val="00E61B65"/>
    <w:rsid w:val="00E61CBE"/>
    <w:rsid w:val="00E61F33"/>
    <w:rsid w:val="00E624D2"/>
    <w:rsid w:val="00E6292D"/>
    <w:rsid w:val="00E62B2D"/>
    <w:rsid w:val="00E62D41"/>
    <w:rsid w:val="00E62F8D"/>
    <w:rsid w:val="00E63040"/>
    <w:rsid w:val="00E63256"/>
    <w:rsid w:val="00E632EB"/>
    <w:rsid w:val="00E636A9"/>
    <w:rsid w:val="00E638D7"/>
    <w:rsid w:val="00E63E05"/>
    <w:rsid w:val="00E63EF3"/>
    <w:rsid w:val="00E641D7"/>
    <w:rsid w:val="00E64595"/>
    <w:rsid w:val="00E64B0D"/>
    <w:rsid w:val="00E64B3F"/>
    <w:rsid w:val="00E64C57"/>
    <w:rsid w:val="00E65219"/>
    <w:rsid w:val="00E6623B"/>
    <w:rsid w:val="00E66308"/>
    <w:rsid w:val="00E6658C"/>
    <w:rsid w:val="00E665B9"/>
    <w:rsid w:val="00E66629"/>
    <w:rsid w:val="00E66D07"/>
    <w:rsid w:val="00E66D91"/>
    <w:rsid w:val="00E6717E"/>
    <w:rsid w:val="00E675A7"/>
    <w:rsid w:val="00E6789E"/>
    <w:rsid w:val="00E679FA"/>
    <w:rsid w:val="00E67BEA"/>
    <w:rsid w:val="00E700C5"/>
    <w:rsid w:val="00E70964"/>
    <w:rsid w:val="00E71116"/>
    <w:rsid w:val="00E71338"/>
    <w:rsid w:val="00E71B37"/>
    <w:rsid w:val="00E71E26"/>
    <w:rsid w:val="00E71F9E"/>
    <w:rsid w:val="00E72128"/>
    <w:rsid w:val="00E724E4"/>
    <w:rsid w:val="00E72D16"/>
    <w:rsid w:val="00E72FC9"/>
    <w:rsid w:val="00E73172"/>
    <w:rsid w:val="00E731D9"/>
    <w:rsid w:val="00E73268"/>
    <w:rsid w:val="00E733DC"/>
    <w:rsid w:val="00E738D9"/>
    <w:rsid w:val="00E73B96"/>
    <w:rsid w:val="00E73E1E"/>
    <w:rsid w:val="00E73FAF"/>
    <w:rsid w:val="00E7405D"/>
    <w:rsid w:val="00E743EB"/>
    <w:rsid w:val="00E747F8"/>
    <w:rsid w:val="00E74EE2"/>
    <w:rsid w:val="00E74F67"/>
    <w:rsid w:val="00E75677"/>
    <w:rsid w:val="00E7601E"/>
    <w:rsid w:val="00E76276"/>
    <w:rsid w:val="00E7640E"/>
    <w:rsid w:val="00E7675F"/>
    <w:rsid w:val="00E76B83"/>
    <w:rsid w:val="00E76BA4"/>
    <w:rsid w:val="00E77063"/>
    <w:rsid w:val="00E772FC"/>
    <w:rsid w:val="00E7758A"/>
    <w:rsid w:val="00E77761"/>
    <w:rsid w:val="00E7779E"/>
    <w:rsid w:val="00E77BE3"/>
    <w:rsid w:val="00E80680"/>
    <w:rsid w:val="00E807D2"/>
    <w:rsid w:val="00E80D6F"/>
    <w:rsid w:val="00E80E88"/>
    <w:rsid w:val="00E80F47"/>
    <w:rsid w:val="00E81504"/>
    <w:rsid w:val="00E81692"/>
    <w:rsid w:val="00E818E8"/>
    <w:rsid w:val="00E81A25"/>
    <w:rsid w:val="00E82012"/>
    <w:rsid w:val="00E82934"/>
    <w:rsid w:val="00E82C51"/>
    <w:rsid w:val="00E82F24"/>
    <w:rsid w:val="00E82F39"/>
    <w:rsid w:val="00E8305C"/>
    <w:rsid w:val="00E83166"/>
    <w:rsid w:val="00E8336B"/>
    <w:rsid w:val="00E83982"/>
    <w:rsid w:val="00E83BBD"/>
    <w:rsid w:val="00E83E2C"/>
    <w:rsid w:val="00E84135"/>
    <w:rsid w:val="00E8429E"/>
    <w:rsid w:val="00E8447C"/>
    <w:rsid w:val="00E847C7"/>
    <w:rsid w:val="00E84904"/>
    <w:rsid w:val="00E8493D"/>
    <w:rsid w:val="00E8499A"/>
    <w:rsid w:val="00E8499B"/>
    <w:rsid w:val="00E84B12"/>
    <w:rsid w:val="00E84E0A"/>
    <w:rsid w:val="00E84FE7"/>
    <w:rsid w:val="00E85200"/>
    <w:rsid w:val="00E8524B"/>
    <w:rsid w:val="00E85272"/>
    <w:rsid w:val="00E852F3"/>
    <w:rsid w:val="00E85903"/>
    <w:rsid w:val="00E85DE6"/>
    <w:rsid w:val="00E85EBA"/>
    <w:rsid w:val="00E86237"/>
    <w:rsid w:val="00E8634A"/>
    <w:rsid w:val="00E86818"/>
    <w:rsid w:val="00E86C9A"/>
    <w:rsid w:val="00E87119"/>
    <w:rsid w:val="00E87259"/>
    <w:rsid w:val="00E872C3"/>
    <w:rsid w:val="00E872C4"/>
    <w:rsid w:val="00E87301"/>
    <w:rsid w:val="00E875A1"/>
    <w:rsid w:val="00E87BED"/>
    <w:rsid w:val="00E87F4D"/>
    <w:rsid w:val="00E900B1"/>
    <w:rsid w:val="00E900B5"/>
    <w:rsid w:val="00E902FF"/>
    <w:rsid w:val="00E9053D"/>
    <w:rsid w:val="00E908BA"/>
    <w:rsid w:val="00E909A9"/>
    <w:rsid w:val="00E90A75"/>
    <w:rsid w:val="00E90B66"/>
    <w:rsid w:val="00E91154"/>
    <w:rsid w:val="00E919DC"/>
    <w:rsid w:val="00E91CC9"/>
    <w:rsid w:val="00E91D25"/>
    <w:rsid w:val="00E91D7F"/>
    <w:rsid w:val="00E91F1B"/>
    <w:rsid w:val="00E920A4"/>
    <w:rsid w:val="00E9242F"/>
    <w:rsid w:val="00E926F8"/>
    <w:rsid w:val="00E92721"/>
    <w:rsid w:val="00E92ADC"/>
    <w:rsid w:val="00E92C42"/>
    <w:rsid w:val="00E9347B"/>
    <w:rsid w:val="00E9372B"/>
    <w:rsid w:val="00E937BA"/>
    <w:rsid w:val="00E9385E"/>
    <w:rsid w:val="00E93C6F"/>
    <w:rsid w:val="00E93E3A"/>
    <w:rsid w:val="00E94371"/>
    <w:rsid w:val="00E947F5"/>
    <w:rsid w:val="00E948CD"/>
    <w:rsid w:val="00E94A5A"/>
    <w:rsid w:val="00E9547E"/>
    <w:rsid w:val="00E95966"/>
    <w:rsid w:val="00E95E6A"/>
    <w:rsid w:val="00E95F33"/>
    <w:rsid w:val="00E9662D"/>
    <w:rsid w:val="00E96CE9"/>
    <w:rsid w:val="00E96D24"/>
    <w:rsid w:val="00E974F0"/>
    <w:rsid w:val="00E97C38"/>
    <w:rsid w:val="00EA0365"/>
    <w:rsid w:val="00EA0697"/>
    <w:rsid w:val="00EA075C"/>
    <w:rsid w:val="00EA0A3E"/>
    <w:rsid w:val="00EA1096"/>
    <w:rsid w:val="00EA141E"/>
    <w:rsid w:val="00EA172B"/>
    <w:rsid w:val="00EA1839"/>
    <w:rsid w:val="00EA1930"/>
    <w:rsid w:val="00EA27DE"/>
    <w:rsid w:val="00EA2955"/>
    <w:rsid w:val="00EA2A48"/>
    <w:rsid w:val="00EA2E1F"/>
    <w:rsid w:val="00EA308A"/>
    <w:rsid w:val="00EA30C2"/>
    <w:rsid w:val="00EA36E5"/>
    <w:rsid w:val="00EA39D1"/>
    <w:rsid w:val="00EA3AAE"/>
    <w:rsid w:val="00EA405B"/>
    <w:rsid w:val="00EA46E9"/>
    <w:rsid w:val="00EA477C"/>
    <w:rsid w:val="00EA5530"/>
    <w:rsid w:val="00EA5675"/>
    <w:rsid w:val="00EA586C"/>
    <w:rsid w:val="00EA5AF6"/>
    <w:rsid w:val="00EA5CFB"/>
    <w:rsid w:val="00EA5F18"/>
    <w:rsid w:val="00EA675C"/>
    <w:rsid w:val="00EA6C09"/>
    <w:rsid w:val="00EA6C50"/>
    <w:rsid w:val="00EA6F42"/>
    <w:rsid w:val="00EA7330"/>
    <w:rsid w:val="00EA76B9"/>
    <w:rsid w:val="00EA76D2"/>
    <w:rsid w:val="00EA7932"/>
    <w:rsid w:val="00EA7F6E"/>
    <w:rsid w:val="00EB04A4"/>
    <w:rsid w:val="00EB062E"/>
    <w:rsid w:val="00EB0643"/>
    <w:rsid w:val="00EB0683"/>
    <w:rsid w:val="00EB0B3C"/>
    <w:rsid w:val="00EB1029"/>
    <w:rsid w:val="00EB1D22"/>
    <w:rsid w:val="00EB1DCA"/>
    <w:rsid w:val="00EB2036"/>
    <w:rsid w:val="00EB2173"/>
    <w:rsid w:val="00EB21B0"/>
    <w:rsid w:val="00EB2445"/>
    <w:rsid w:val="00EB2476"/>
    <w:rsid w:val="00EB2667"/>
    <w:rsid w:val="00EB2758"/>
    <w:rsid w:val="00EB29EE"/>
    <w:rsid w:val="00EB2AC9"/>
    <w:rsid w:val="00EB2DDF"/>
    <w:rsid w:val="00EB2F7F"/>
    <w:rsid w:val="00EB2FC2"/>
    <w:rsid w:val="00EB3493"/>
    <w:rsid w:val="00EB3824"/>
    <w:rsid w:val="00EB3ACB"/>
    <w:rsid w:val="00EB3EB6"/>
    <w:rsid w:val="00EB3F07"/>
    <w:rsid w:val="00EB4093"/>
    <w:rsid w:val="00EB40F1"/>
    <w:rsid w:val="00EB4B32"/>
    <w:rsid w:val="00EB5156"/>
    <w:rsid w:val="00EB5314"/>
    <w:rsid w:val="00EB5AEE"/>
    <w:rsid w:val="00EB5D0B"/>
    <w:rsid w:val="00EB5D85"/>
    <w:rsid w:val="00EB5FD7"/>
    <w:rsid w:val="00EB5FF4"/>
    <w:rsid w:val="00EB62D0"/>
    <w:rsid w:val="00EB6942"/>
    <w:rsid w:val="00EB6CE0"/>
    <w:rsid w:val="00EB6FEF"/>
    <w:rsid w:val="00EB701A"/>
    <w:rsid w:val="00EB74AF"/>
    <w:rsid w:val="00EB76C1"/>
    <w:rsid w:val="00EB78C1"/>
    <w:rsid w:val="00EB7916"/>
    <w:rsid w:val="00EB7E3E"/>
    <w:rsid w:val="00EB7F7B"/>
    <w:rsid w:val="00EC035D"/>
    <w:rsid w:val="00EC0475"/>
    <w:rsid w:val="00EC07E4"/>
    <w:rsid w:val="00EC08F5"/>
    <w:rsid w:val="00EC0AE9"/>
    <w:rsid w:val="00EC0B13"/>
    <w:rsid w:val="00EC0B7C"/>
    <w:rsid w:val="00EC0F62"/>
    <w:rsid w:val="00EC0FE1"/>
    <w:rsid w:val="00EC142F"/>
    <w:rsid w:val="00EC1759"/>
    <w:rsid w:val="00EC17A3"/>
    <w:rsid w:val="00EC1904"/>
    <w:rsid w:val="00EC1906"/>
    <w:rsid w:val="00EC1AA5"/>
    <w:rsid w:val="00EC20D0"/>
    <w:rsid w:val="00EC211D"/>
    <w:rsid w:val="00EC21D2"/>
    <w:rsid w:val="00EC228C"/>
    <w:rsid w:val="00EC2389"/>
    <w:rsid w:val="00EC2576"/>
    <w:rsid w:val="00EC27D3"/>
    <w:rsid w:val="00EC2907"/>
    <w:rsid w:val="00EC29A7"/>
    <w:rsid w:val="00EC31A9"/>
    <w:rsid w:val="00EC32AF"/>
    <w:rsid w:val="00EC3BE7"/>
    <w:rsid w:val="00EC3EF9"/>
    <w:rsid w:val="00EC4006"/>
    <w:rsid w:val="00EC414A"/>
    <w:rsid w:val="00EC42D8"/>
    <w:rsid w:val="00EC4DF0"/>
    <w:rsid w:val="00EC4FD5"/>
    <w:rsid w:val="00EC504F"/>
    <w:rsid w:val="00EC5187"/>
    <w:rsid w:val="00EC547D"/>
    <w:rsid w:val="00EC55B8"/>
    <w:rsid w:val="00EC5E36"/>
    <w:rsid w:val="00EC660C"/>
    <w:rsid w:val="00EC67AC"/>
    <w:rsid w:val="00EC6AA7"/>
    <w:rsid w:val="00EC6D33"/>
    <w:rsid w:val="00EC6F59"/>
    <w:rsid w:val="00EC6F95"/>
    <w:rsid w:val="00EC705D"/>
    <w:rsid w:val="00EC71D8"/>
    <w:rsid w:val="00EC7730"/>
    <w:rsid w:val="00EC781E"/>
    <w:rsid w:val="00ED0240"/>
    <w:rsid w:val="00ED08CA"/>
    <w:rsid w:val="00ED0D65"/>
    <w:rsid w:val="00ED0FE6"/>
    <w:rsid w:val="00ED168A"/>
    <w:rsid w:val="00ED1803"/>
    <w:rsid w:val="00ED18FD"/>
    <w:rsid w:val="00ED1A31"/>
    <w:rsid w:val="00ED1EDD"/>
    <w:rsid w:val="00ED251B"/>
    <w:rsid w:val="00ED2710"/>
    <w:rsid w:val="00ED2CB1"/>
    <w:rsid w:val="00ED2DB1"/>
    <w:rsid w:val="00ED2ECA"/>
    <w:rsid w:val="00ED2FFA"/>
    <w:rsid w:val="00ED309B"/>
    <w:rsid w:val="00ED438D"/>
    <w:rsid w:val="00ED43F0"/>
    <w:rsid w:val="00ED460E"/>
    <w:rsid w:val="00ED465A"/>
    <w:rsid w:val="00ED4868"/>
    <w:rsid w:val="00ED5106"/>
    <w:rsid w:val="00ED5353"/>
    <w:rsid w:val="00ED54BB"/>
    <w:rsid w:val="00ED55C9"/>
    <w:rsid w:val="00ED59BB"/>
    <w:rsid w:val="00ED61EB"/>
    <w:rsid w:val="00ED647B"/>
    <w:rsid w:val="00ED6544"/>
    <w:rsid w:val="00ED6B41"/>
    <w:rsid w:val="00ED74AD"/>
    <w:rsid w:val="00ED7786"/>
    <w:rsid w:val="00ED7851"/>
    <w:rsid w:val="00ED78B4"/>
    <w:rsid w:val="00ED7DE1"/>
    <w:rsid w:val="00ED7DEB"/>
    <w:rsid w:val="00EE0098"/>
    <w:rsid w:val="00EE02F5"/>
    <w:rsid w:val="00EE079E"/>
    <w:rsid w:val="00EE0BD3"/>
    <w:rsid w:val="00EE0BE8"/>
    <w:rsid w:val="00EE0FED"/>
    <w:rsid w:val="00EE1473"/>
    <w:rsid w:val="00EE165E"/>
    <w:rsid w:val="00EE16B8"/>
    <w:rsid w:val="00EE18A6"/>
    <w:rsid w:val="00EE196B"/>
    <w:rsid w:val="00EE226F"/>
    <w:rsid w:val="00EE2390"/>
    <w:rsid w:val="00EE242F"/>
    <w:rsid w:val="00EE25E7"/>
    <w:rsid w:val="00EE3AB3"/>
    <w:rsid w:val="00EE3D4C"/>
    <w:rsid w:val="00EE3D75"/>
    <w:rsid w:val="00EE408A"/>
    <w:rsid w:val="00EE4104"/>
    <w:rsid w:val="00EE47BA"/>
    <w:rsid w:val="00EE487D"/>
    <w:rsid w:val="00EE4986"/>
    <w:rsid w:val="00EE4D99"/>
    <w:rsid w:val="00EE5396"/>
    <w:rsid w:val="00EE5510"/>
    <w:rsid w:val="00EE55D9"/>
    <w:rsid w:val="00EE598C"/>
    <w:rsid w:val="00EE5A4A"/>
    <w:rsid w:val="00EE5FA5"/>
    <w:rsid w:val="00EE6122"/>
    <w:rsid w:val="00EE6519"/>
    <w:rsid w:val="00EE655B"/>
    <w:rsid w:val="00EE6916"/>
    <w:rsid w:val="00EE6E90"/>
    <w:rsid w:val="00EE752C"/>
    <w:rsid w:val="00EE77DC"/>
    <w:rsid w:val="00EE7901"/>
    <w:rsid w:val="00EE7950"/>
    <w:rsid w:val="00EE7B24"/>
    <w:rsid w:val="00EF0086"/>
    <w:rsid w:val="00EF0461"/>
    <w:rsid w:val="00EF0787"/>
    <w:rsid w:val="00EF0A6F"/>
    <w:rsid w:val="00EF1393"/>
    <w:rsid w:val="00EF149E"/>
    <w:rsid w:val="00EF252E"/>
    <w:rsid w:val="00EF270A"/>
    <w:rsid w:val="00EF2747"/>
    <w:rsid w:val="00EF27B2"/>
    <w:rsid w:val="00EF29AF"/>
    <w:rsid w:val="00EF29E9"/>
    <w:rsid w:val="00EF3133"/>
    <w:rsid w:val="00EF3318"/>
    <w:rsid w:val="00EF3886"/>
    <w:rsid w:val="00EF4048"/>
    <w:rsid w:val="00EF414D"/>
    <w:rsid w:val="00EF41C1"/>
    <w:rsid w:val="00EF4277"/>
    <w:rsid w:val="00EF444F"/>
    <w:rsid w:val="00EF49D0"/>
    <w:rsid w:val="00EF4AA9"/>
    <w:rsid w:val="00EF4E28"/>
    <w:rsid w:val="00EF5509"/>
    <w:rsid w:val="00EF5711"/>
    <w:rsid w:val="00EF5751"/>
    <w:rsid w:val="00EF5AEF"/>
    <w:rsid w:val="00EF5B3F"/>
    <w:rsid w:val="00EF5C3D"/>
    <w:rsid w:val="00EF5CBE"/>
    <w:rsid w:val="00EF65BC"/>
    <w:rsid w:val="00EF6671"/>
    <w:rsid w:val="00EF7768"/>
    <w:rsid w:val="00EF7C6B"/>
    <w:rsid w:val="00EF7DFF"/>
    <w:rsid w:val="00EF7E04"/>
    <w:rsid w:val="00EF7EB9"/>
    <w:rsid w:val="00F001CD"/>
    <w:rsid w:val="00F004A4"/>
    <w:rsid w:val="00F007EE"/>
    <w:rsid w:val="00F00D2E"/>
    <w:rsid w:val="00F01349"/>
    <w:rsid w:val="00F013AE"/>
    <w:rsid w:val="00F01504"/>
    <w:rsid w:val="00F0194D"/>
    <w:rsid w:val="00F01DBC"/>
    <w:rsid w:val="00F022BC"/>
    <w:rsid w:val="00F02858"/>
    <w:rsid w:val="00F02CEB"/>
    <w:rsid w:val="00F03D95"/>
    <w:rsid w:val="00F03F6D"/>
    <w:rsid w:val="00F04922"/>
    <w:rsid w:val="00F04A68"/>
    <w:rsid w:val="00F05654"/>
    <w:rsid w:val="00F05991"/>
    <w:rsid w:val="00F05D59"/>
    <w:rsid w:val="00F060E5"/>
    <w:rsid w:val="00F06225"/>
    <w:rsid w:val="00F062CE"/>
    <w:rsid w:val="00F06368"/>
    <w:rsid w:val="00F0670E"/>
    <w:rsid w:val="00F06DA2"/>
    <w:rsid w:val="00F06E4E"/>
    <w:rsid w:val="00F06E94"/>
    <w:rsid w:val="00F07059"/>
    <w:rsid w:val="00F07181"/>
    <w:rsid w:val="00F0749A"/>
    <w:rsid w:val="00F105FD"/>
    <w:rsid w:val="00F10C00"/>
    <w:rsid w:val="00F11ABB"/>
    <w:rsid w:val="00F11C6B"/>
    <w:rsid w:val="00F11DC5"/>
    <w:rsid w:val="00F11F16"/>
    <w:rsid w:val="00F121EC"/>
    <w:rsid w:val="00F1239C"/>
    <w:rsid w:val="00F12642"/>
    <w:rsid w:val="00F1284B"/>
    <w:rsid w:val="00F12B0E"/>
    <w:rsid w:val="00F12F0A"/>
    <w:rsid w:val="00F12FF4"/>
    <w:rsid w:val="00F130DB"/>
    <w:rsid w:val="00F13592"/>
    <w:rsid w:val="00F140E0"/>
    <w:rsid w:val="00F1450C"/>
    <w:rsid w:val="00F1455A"/>
    <w:rsid w:val="00F146C9"/>
    <w:rsid w:val="00F14C55"/>
    <w:rsid w:val="00F14E61"/>
    <w:rsid w:val="00F14F49"/>
    <w:rsid w:val="00F150B8"/>
    <w:rsid w:val="00F1543F"/>
    <w:rsid w:val="00F15532"/>
    <w:rsid w:val="00F155ED"/>
    <w:rsid w:val="00F15890"/>
    <w:rsid w:val="00F15C66"/>
    <w:rsid w:val="00F1650C"/>
    <w:rsid w:val="00F16837"/>
    <w:rsid w:val="00F16B69"/>
    <w:rsid w:val="00F16DCD"/>
    <w:rsid w:val="00F1736B"/>
    <w:rsid w:val="00F17580"/>
    <w:rsid w:val="00F17809"/>
    <w:rsid w:val="00F178C4"/>
    <w:rsid w:val="00F17E26"/>
    <w:rsid w:val="00F17F61"/>
    <w:rsid w:val="00F17FFA"/>
    <w:rsid w:val="00F20192"/>
    <w:rsid w:val="00F20B58"/>
    <w:rsid w:val="00F20D0A"/>
    <w:rsid w:val="00F211AF"/>
    <w:rsid w:val="00F21517"/>
    <w:rsid w:val="00F2164A"/>
    <w:rsid w:val="00F21BF2"/>
    <w:rsid w:val="00F21E06"/>
    <w:rsid w:val="00F22173"/>
    <w:rsid w:val="00F22238"/>
    <w:rsid w:val="00F2299D"/>
    <w:rsid w:val="00F231C2"/>
    <w:rsid w:val="00F231D9"/>
    <w:rsid w:val="00F236D3"/>
    <w:rsid w:val="00F2377A"/>
    <w:rsid w:val="00F237B4"/>
    <w:rsid w:val="00F23826"/>
    <w:rsid w:val="00F23A43"/>
    <w:rsid w:val="00F23B76"/>
    <w:rsid w:val="00F23E32"/>
    <w:rsid w:val="00F244D5"/>
    <w:rsid w:val="00F246A9"/>
    <w:rsid w:val="00F2496D"/>
    <w:rsid w:val="00F24A22"/>
    <w:rsid w:val="00F24E5F"/>
    <w:rsid w:val="00F25123"/>
    <w:rsid w:val="00F253AE"/>
    <w:rsid w:val="00F2548D"/>
    <w:rsid w:val="00F25526"/>
    <w:rsid w:val="00F25B67"/>
    <w:rsid w:val="00F2649D"/>
    <w:rsid w:val="00F2679C"/>
    <w:rsid w:val="00F267B1"/>
    <w:rsid w:val="00F27041"/>
    <w:rsid w:val="00F274D0"/>
    <w:rsid w:val="00F278AC"/>
    <w:rsid w:val="00F27FE6"/>
    <w:rsid w:val="00F3035F"/>
    <w:rsid w:val="00F30B4E"/>
    <w:rsid w:val="00F30E5C"/>
    <w:rsid w:val="00F30F09"/>
    <w:rsid w:val="00F30F17"/>
    <w:rsid w:val="00F3109B"/>
    <w:rsid w:val="00F31147"/>
    <w:rsid w:val="00F3116E"/>
    <w:rsid w:val="00F31818"/>
    <w:rsid w:val="00F32BB7"/>
    <w:rsid w:val="00F330BA"/>
    <w:rsid w:val="00F33209"/>
    <w:rsid w:val="00F3378F"/>
    <w:rsid w:val="00F337EA"/>
    <w:rsid w:val="00F33933"/>
    <w:rsid w:val="00F33E48"/>
    <w:rsid w:val="00F33FA6"/>
    <w:rsid w:val="00F3426D"/>
    <w:rsid w:val="00F34448"/>
    <w:rsid w:val="00F34578"/>
    <w:rsid w:val="00F34745"/>
    <w:rsid w:val="00F34885"/>
    <w:rsid w:val="00F348D9"/>
    <w:rsid w:val="00F35238"/>
    <w:rsid w:val="00F357CD"/>
    <w:rsid w:val="00F35E77"/>
    <w:rsid w:val="00F36060"/>
    <w:rsid w:val="00F36593"/>
    <w:rsid w:val="00F36645"/>
    <w:rsid w:val="00F368C1"/>
    <w:rsid w:val="00F36B6C"/>
    <w:rsid w:val="00F36F5B"/>
    <w:rsid w:val="00F3715A"/>
    <w:rsid w:val="00F3730D"/>
    <w:rsid w:val="00F37809"/>
    <w:rsid w:val="00F378F6"/>
    <w:rsid w:val="00F37B68"/>
    <w:rsid w:val="00F37E5F"/>
    <w:rsid w:val="00F401BF"/>
    <w:rsid w:val="00F40240"/>
    <w:rsid w:val="00F40244"/>
    <w:rsid w:val="00F402C1"/>
    <w:rsid w:val="00F4033E"/>
    <w:rsid w:val="00F4085E"/>
    <w:rsid w:val="00F40894"/>
    <w:rsid w:val="00F409BC"/>
    <w:rsid w:val="00F41539"/>
    <w:rsid w:val="00F418DA"/>
    <w:rsid w:val="00F418F6"/>
    <w:rsid w:val="00F41B35"/>
    <w:rsid w:val="00F42706"/>
    <w:rsid w:val="00F4275D"/>
    <w:rsid w:val="00F42901"/>
    <w:rsid w:val="00F42C1C"/>
    <w:rsid w:val="00F430D1"/>
    <w:rsid w:val="00F435AB"/>
    <w:rsid w:val="00F435B2"/>
    <w:rsid w:val="00F43604"/>
    <w:rsid w:val="00F436AD"/>
    <w:rsid w:val="00F437AB"/>
    <w:rsid w:val="00F4396F"/>
    <w:rsid w:val="00F44013"/>
    <w:rsid w:val="00F4416D"/>
    <w:rsid w:val="00F4425C"/>
    <w:rsid w:val="00F4435D"/>
    <w:rsid w:val="00F446C9"/>
    <w:rsid w:val="00F448B9"/>
    <w:rsid w:val="00F44CBB"/>
    <w:rsid w:val="00F44DF3"/>
    <w:rsid w:val="00F450AC"/>
    <w:rsid w:val="00F45711"/>
    <w:rsid w:val="00F45AAE"/>
    <w:rsid w:val="00F45D1F"/>
    <w:rsid w:val="00F45ECC"/>
    <w:rsid w:val="00F45EDA"/>
    <w:rsid w:val="00F46417"/>
    <w:rsid w:val="00F4666F"/>
    <w:rsid w:val="00F468BF"/>
    <w:rsid w:val="00F46AB3"/>
    <w:rsid w:val="00F46D55"/>
    <w:rsid w:val="00F46FD2"/>
    <w:rsid w:val="00F472AA"/>
    <w:rsid w:val="00F474F9"/>
    <w:rsid w:val="00F474FB"/>
    <w:rsid w:val="00F47F0D"/>
    <w:rsid w:val="00F50333"/>
    <w:rsid w:val="00F50359"/>
    <w:rsid w:val="00F50546"/>
    <w:rsid w:val="00F507D3"/>
    <w:rsid w:val="00F507D4"/>
    <w:rsid w:val="00F50DB3"/>
    <w:rsid w:val="00F50E39"/>
    <w:rsid w:val="00F51047"/>
    <w:rsid w:val="00F514B9"/>
    <w:rsid w:val="00F515E5"/>
    <w:rsid w:val="00F51708"/>
    <w:rsid w:val="00F51A43"/>
    <w:rsid w:val="00F52739"/>
    <w:rsid w:val="00F52E07"/>
    <w:rsid w:val="00F52F6F"/>
    <w:rsid w:val="00F530EB"/>
    <w:rsid w:val="00F53103"/>
    <w:rsid w:val="00F5319F"/>
    <w:rsid w:val="00F53270"/>
    <w:rsid w:val="00F53340"/>
    <w:rsid w:val="00F534F3"/>
    <w:rsid w:val="00F53A75"/>
    <w:rsid w:val="00F53B26"/>
    <w:rsid w:val="00F53EA9"/>
    <w:rsid w:val="00F54AD2"/>
    <w:rsid w:val="00F550CE"/>
    <w:rsid w:val="00F5518D"/>
    <w:rsid w:val="00F55190"/>
    <w:rsid w:val="00F5527E"/>
    <w:rsid w:val="00F55B91"/>
    <w:rsid w:val="00F56003"/>
    <w:rsid w:val="00F56026"/>
    <w:rsid w:val="00F561C0"/>
    <w:rsid w:val="00F5661A"/>
    <w:rsid w:val="00F5681E"/>
    <w:rsid w:val="00F56C36"/>
    <w:rsid w:val="00F56E03"/>
    <w:rsid w:val="00F573BF"/>
    <w:rsid w:val="00F57513"/>
    <w:rsid w:val="00F57D11"/>
    <w:rsid w:val="00F57FD8"/>
    <w:rsid w:val="00F60093"/>
    <w:rsid w:val="00F60318"/>
    <w:rsid w:val="00F60C40"/>
    <w:rsid w:val="00F60FCD"/>
    <w:rsid w:val="00F610B3"/>
    <w:rsid w:val="00F61294"/>
    <w:rsid w:val="00F61A66"/>
    <w:rsid w:val="00F61D8C"/>
    <w:rsid w:val="00F61DA7"/>
    <w:rsid w:val="00F61EE7"/>
    <w:rsid w:val="00F61F5E"/>
    <w:rsid w:val="00F62117"/>
    <w:rsid w:val="00F622C0"/>
    <w:rsid w:val="00F6242A"/>
    <w:rsid w:val="00F626EA"/>
    <w:rsid w:val="00F62AAD"/>
    <w:rsid w:val="00F62BAC"/>
    <w:rsid w:val="00F62C59"/>
    <w:rsid w:val="00F62E7F"/>
    <w:rsid w:val="00F632C3"/>
    <w:rsid w:val="00F632C8"/>
    <w:rsid w:val="00F632E9"/>
    <w:rsid w:val="00F633B5"/>
    <w:rsid w:val="00F63422"/>
    <w:rsid w:val="00F6365C"/>
    <w:rsid w:val="00F636B0"/>
    <w:rsid w:val="00F6379D"/>
    <w:rsid w:val="00F641BC"/>
    <w:rsid w:val="00F64368"/>
    <w:rsid w:val="00F64414"/>
    <w:rsid w:val="00F6448F"/>
    <w:rsid w:val="00F64B3B"/>
    <w:rsid w:val="00F64B3F"/>
    <w:rsid w:val="00F64B65"/>
    <w:rsid w:val="00F6515B"/>
    <w:rsid w:val="00F65215"/>
    <w:rsid w:val="00F656F5"/>
    <w:rsid w:val="00F65A81"/>
    <w:rsid w:val="00F65D5A"/>
    <w:rsid w:val="00F6629E"/>
    <w:rsid w:val="00F66384"/>
    <w:rsid w:val="00F667CF"/>
    <w:rsid w:val="00F668E6"/>
    <w:rsid w:val="00F669D8"/>
    <w:rsid w:val="00F66A27"/>
    <w:rsid w:val="00F66E99"/>
    <w:rsid w:val="00F66F12"/>
    <w:rsid w:val="00F66F6E"/>
    <w:rsid w:val="00F6724C"/>
    <w:rsid w:val="00F67342"/>
    <w:rsid w:val="00F677E2"/>
    <w:rsid w:val="00F67A1F"/>
    <w:rsid w:val="00F67A8D"/>
    <w:rsid w:val="00F67DF5"/>
    <w:rsid w:val="00F67EAA"/>
    <w:rsid w:val="00F70298"/>
    <w:rsid w:val="00F705E3"/>
    <w:rsid w:val="00F7060B"/>
    <w:rsid w:val="00F706D7"/>
    <w:rsid w:val="00F70794"/>
    <w:rsid w:val="00F707E9"/>
    <w:rsid w:val="00F70B62"/>
    <w:rsid w:val="00F70EF8"/>
    <w:rsid w:val="00F70FAB"/>
    <w:rsid w:val="00F71385"/>
    <w:rsid w:val="00F713B1"/>
    <w:rsid w:val="00F715AC"/>
    <w:rsid w:val="00F71B3D"/>
    <w:rsid w:val="00F71DAF"/>
    <w:rsid w:val="00F71DBA"/>
    <w:rsid w:val="00F71FD4"/>
    <w:rsid w:val="00F7231C"/>
    <w:rsid w:val="00F726ED"/>
    <w:rsid w:val="00F727CF"/>
    <w:rsid w:val="00F72905"/>
    <w:rsid w:val="00F72DCA"/>
    <w:rsid w:val="00F72F57"/>
    <w:rsid w:val="00F72F6D"/>
    <w:rsid w:val="00F7407E"/>
    <w:rsid w:val="00F740E0"/>
    <w:rsid w:val="00F74382"/>
    <w:rsid w:val="00F74439"/>
    <w:rsid w:val="00F7493F"/>
    <w:rsid w:val="00F74969"/>
    <w:rsid w:val="00F75272"/>
    <w:rsid w:val="00F75307"/>
    <w:rsid w:val="00F75406"/>
    <w:rsid w:val="00F75759"/>
    <w:rsid w:val="00F7593E"/>
    <w:rsid w:val="00F759A7"/>
    <w:rsid w:val="00F75A91"/>
    <w:rsid w:val="00F75C81"/>
    <w:rsid w:val="00F75EDD"/>
    <w:rsid w:val="00F767BB"/>
    <w:rsid w:val="00F76B68"/>
    <w:rsid w:val="00F76D95"/>
    <w:rsid w:val="00F77409"/>
    <w:rsid w:val="00F778B9"/>
    <w:rsid w:val="00F7791F"/>
    <w:rsid w:val="00F8003A"/>
    <w:rsid w:val="00F804E2"/>
    <w:rsid w:val="00F805F7"/>
    <w:rsid w:val="00F80FCD"/>
    <w:rsid w:val="00F81986"/>
    <w:rsid w:val="00F819EE"/>
    <w:rsid w:val="00F81B4D"/>
    <w:rsid w:val="00F81C5F"/>
    <w:rsid w:val="00F81CE3"/>
    <w:rsid w:val="00F82884"/>
    <w:rsid w:val="00F829FD"/>
    <w:rsid w:val="00F82CF9"/>
    <w:rsid w:val="00F82D87"/>
    <w:rsid w:val="00F82E7E"/>
    <w:rsid w:val="00F831CA"/>
    <w:rsid w:val="00F832DF"/>
    <w:rsid w:val="00F83370"/>
    <w:rsid w:val="00F83AC4"/>
    <w:rsid w:val="00F83B57"/>
    <w:rsid w:val="00F83B71"/>
    <w:rsid w:val="00F83CAE"/>
    <w:rsid w:val="00F83CDB"/>
    <w:rsid w:val="00F83F02"/>
    <w:rsid w:val="00F84242"/>
    <w:rsid w:val="00F8424E"/>
    <w:rsid w:val="00F847F6"/>
    <w:rsid w:val="00F84E88"/>
    <w:rsid w:val="00F84F40"/>
    <w:rsid w:val="00F8568D"/>
    <w:rsid w:val="00F85695"/>
    <w:rsid w:val="00F85ABA"/>
    <w:rsid w:val="00F85B08"/>
    <w:rsid w:val="00F85C0E"/>
    <w:rsid w:val="00F85CA9"/>
    <w:rsid w:val="00F86075"/>
    <w:rsid w:val="00F861FA"/>
    <w:rsid w:val="00F862C7"/>
    <w:rsid w:val="00F862E8"/>
    <w:rsid w:val="00F86836"/>
    <w:rsid w:val="00F86B21"/>
    <w:rsid w:val="00F86B6C"/>
    <w:rsid w:val="00F86E2F"/>
    <w:rsid w:val="00F86F24"/>
    <w:rsid w:val="00F87481"/>
    <w:rsid w:val="00F87BC9"/>
    <w:rsid w:val="00F87C60"/>
    <w:rsid w:val="00F90195"/>
    <w:rsid w:val="00F902DC"/>
    <w:rsid w:val="00F9037C"/>
    <w:rsid w:val="00F906D5"/>
    <w:rsid w:val="00F90783"/>
    <w:rsid w:val="00F90EFC"/>
    <w:rsid w:val="00F91134"/>
    <w:rsid w:val="00F9122E"/>
    <w:rsid w:val="00F9133B"/>
    <w:rsid w:val="00F9173B"/>
    <w:rsid w:val="00F91852"/>
    <w:rsid w:val="00F91BBC"/>
    <w:rsid w:val="00F9201F"/>
    <w:rsid w:val="00F922EE"/>
    <w:rsid w:val="00F92AD2"/>
    <w:rsid w:val="00F92AE7"/>
    <w:rsid w:val="00F9328D"/>
    <w:rsid w:val="00F941AD"/>
    <w:rsid w:val="00F945C8"/>
    <w:rsid w:val="00F94E2D"/>
    <w:rsid w:val="00F95102"/>
    <w:rsid w:val="00F95137"/>
    <w:rsid w:val="00F954BD"/>
    <w:rsid w:val="00F956DB"/>
    <w:rsid w:val="00F95B93"/>
    <w:rsid w:val="00F9604A"/>
    <w:rsid w:val="00F961FD"/>
    <w:rsid w:val="00F965DF"/>
    <w:rsid w:val="00F96C45"/>
    <w:rsid w:val="00F96D00"/>
    <w:rsid w:val="00F972EC"/>
    <w:rsid w:val="00F974D0"/>
    <w:rsid w:val="00F97541"/>
    <w:rsid w:val="00F975EE"/>
    <w:rsid w:val="00F976FF"/>
    <w:rsid w:val="00F977CE"/>
    <w:rsid w:val="00F97865"/>
    <w:rsid w:val="00F97A65"/>
    <w:rsid w:val="00F97AC9"/>
    <w:rsid w:val="00F97FAA"/>
    <w:rsid w:val="00FA02AC"/>
    <w:rsid w:val="00FA03AF"/>
    <w:rsid w:val="00FA057C"/>
    <w:rsid w:val="00FA0785"/>
    <w:rsid w:val="00FA0B85"/>
    <w:rsid w:val="00FA0C5E"/>
    <w:rsid w:val="00FA1189"/>
    <w:rsid w:val="00FA1420"/>
    <w:rsid w:val="00FA143F"/>
    <w:rsid w:val="00FA17DA"/>
    <w:rsid w:val="00FA1827"/>
    <w:rsid w:val="00FA2489"/>
    <w:rsid w:val="00FA28E9"/>
    <w:rsid w:val="00FA29E8"/>
    <w:rsid w:val="00FA2CF6"/>
    <w:rsid w:val="00FA2EAC"/>
    <w:rsid w:val="00FA2FBE"/>
    <w:rsid w:val="00FA30B8"/>
    <w:rsid w:val="00FA3282"/>
    <w:rsid w:val="00FA34A3"/>
    <w:rsid w:val="00FA35C9"/>
    <w:rsid w:val="00FA391B"/>
    <w:rsid w:val="00FA4010"/>
    <w:rsid w:val="00FA418E"/>
    <w:rsid w:val="00FA4823"/>
    <w:rsid w:val="00FA482C"/>
    <w:rsid w:val="00FA4E52"/>
    <w:rsid w:val="00FA5296"/>
    <w:rsid w:val="00FA5B00"/>
    <w:rsid w:val="00FA5C01"/>
    <w:rsid w:val="00FA5CF7"/>
    <w:rsid w:val="00FA639D"/>
    <w:rsid w:val="00FA64BA"/>
    <w:rsid w:val="00FA6699"/>
    <w:rsid w:val="00FA6BD5"/>
    <w:rsid w:val="00FA71AB"/>
    <w:rsid w:val="00FA734E"/>
    <w:rsid w:val="00FA7577"/>
    <w:rsid w:val="00FA76C5"/>
    <w:rsid w:val="00FA772E"/>
    <w:rsid w:val="00FA785B"/>
    <w:rsid w:val="00FA78D9"/>
    <w:rsid w:val="00FA7CBD"/>
    <w:rsid w:val="00FA7D87"/>
    <w:rsid w:val="00FB0C99"/>
    <w:rsid w:val="00FB15FC"/>
    <w:rsid w:val="00FB194C"/>
    <w:rsid w:val="00FB1DC9"/>
    <w:rsid w:val="00FB1DEA"/>
    <w:rsid w:val="00FB280E"/>
    <w:rsid w:val="00FB2A7E"/>
    <w:rsid w:val="00FB2B56"/>
    <w:rsid w:val="00FB2D42"/>
    <w:rsid w:val="00FB30B4"/>
    <w:rsid w:val="00FB313D"/>
    <w:rsid w:val="00FB3247"/>
    <w:rsid w:val="00FB35D5"/>
    <w:rsid w:val="00FB42FF"/>
    <w:rsid w:val="00FB4318"/>
    <w:rsid w:val="00FB432D"/>
    <w:rsid w:val="00FB47E9"/>
    <w:rsid w:val="00FB485A"/>
    <w:rsid w:val="00FB49AC"/>
    <w:rsid w:val="00FB4AEC"/>
    <w:rsid w:val="00FB4B7C"/>
    <w:rsid w:val="00FB4DD7"/>
    <w:rsid w:val="00FB4EE4"/>
    <w:rsid w:val="00FB5528"/>
    <w:rsid w:val="00FB554C"/>
    <w:rsid w:val="00FB5A1D"/>
    <w:rsid w:val="00FB5C96"/>
    <w:rsid w:val="00FB5D2E"/>
    <w:rsid w:val="00FB61B4"/>
    <w:rsid w:val="00FB6249"/>
    <w:rsid w:val="00FB643C"/>
    <w:rsid w:val="00FB675F"/>
    <w:rsid w:val="00FB68B9"/>
    <w:rsid w:val="00FB68F3"/>
    <w:rsid w:val="00FB698F"/>
    <w:rsid w:val="00FB6B90"/>
    <w:rsid w:val="00FB70A1"/>
    <w:rsid w:val="00FB7179"/>
    <w:rsid w:val="00FB71B8"/>
    <w:rsid w:val="00FB747A"/>
    <w:rsid w:val="00FB764C"/>
    <w:rsid w:val="00FB765B"/>
    <w:rsid w:val="00FB78B8"/>
    <w:rsid w:val="00FB7D05"/>
    <w:rsid w:val="00FC00A4"/>
    <w:rsid w:val="00FC0305"/>
    <w:rsid w:val="00FC053A"/>
    <w:rsid w:val="00FC070B"/>
    <w:rsid w:val="00FC0962"/>
    <w:rsid w:val="00FC0CB6"/>
    <w:rsid w:val="00FC10AF"/>
    <w:rsid w:val="00FC1291"/>
    <w:rsid w:val="00FC14B7"/>
    <w:rsid w:val="00FC163B"/>
    <w:rsid w:val="00FC17F3"/>
    <w:rsid w:val="00FC1B56"/>
    <w:rsid w:val="00FC1CB9"/>
    <w:rsid w:val="00FC1FA3"/>
    <w:rsid w:val="00FC2089"/>
    <w:rsid w:val="00FC2394"/>
    <w:rsid w:val="00FC2BC9"/>
    <w:rsid w:val="00FC3251"/>
    <w:rsid w:val="00FC33D2"/>
    <w:rsid w:val="00FC38FD"/>
    <w:rsid w:val="00FC39C1"/>
    <w:rsid w:val="00FC407B"/>
    <w:rsid w:val="00FC44AA"/>
    <w:rsid w:val="00FC4528"/>
    <w:rsid w:val="00FC468D"/>
    <w:rsid w:val="00FC4A76"/>
    <w:rsid w:val="00FC5249"/>
    <w:rsid w:val="00FC5389"/>
    <w:rsid w:val="00FC5973"/>
    <w:rsid w:val="00FC5C16"/>
    <w:rsid w:val="00FC5DCF"/>
    <w:rsid w:val="00FC648C"/>
    <w:rsid w:val="00FC6619"/>
    <w:rsid w:val="00FC66B8"/>
    <w:rsid w:val="00FC6EC4"/>
    <w:rsid w:val="00FC704F"/>
    <w:rsid w:val="00FC70F8"/>
    <w:rsid w:val="00FC757A"/>
    <w:rsid w:val="00FC79DF"/>
    <w:rsid w:val="00FC7D76"/>
    <w:rsid w:val="00FD007C"/>
    <w:rsid w:val="00FD068A"/>
    <w:rsid w:val="00FD0ADE"/>
    <w:rsid w:val="00FD1282"/>
    <w:rsid w:val="00FD1313"/>
    <w:rsid w:val="00FD1321"/>
    <w:rsid w:val="00FD147F"/>
    <w:rsid w:val="00FD175C"/>
    <w:rsid w:val="00FD1775"/>
    <w:rsid w:val="00FD24FD"/>
    <w:rsid w:val="00FD2648"/>
    <w:rsid w:val="00FD28B5"/>
    <w:rsid w:val="00FD2C74"/>
    <w:rsid w:val="00FD2E0F"/>
    <w:rsid w:val="00FD2EFE"/>
    <w:rsid w:val="00FD2F32"/>
    <w:rsid w:val="00FD3237"/>
    <w:rsid w:val="00FD3436"/>
    <w:rsid w:val="00FD346D"/>
    <w:rsid w:val="00FD36BD"/>
    <w:rsid w:val="00FD3B19"/>
    <w:rsid w:val="00FD3B4C"/>
    <w:rsid w:val="00FD4BA8"/>
    <w:rsid w:val="00FD4EF6"/>
    <w:rsid w:val="00FD66F7"/>
    <w:rsid w:val="00FD6705"/>
    <w:rsid w:val="00FD6718"/>
    <w:rsid w:val="00FD6847"/>
    <w:rsid w:val="00FD6A28"/>
    <w:rsid w:val="00FD6D04"/>
    <w:rsid w:val="00FE01C9"/>
    <w:rsid w:val="00FE01EF"/>
    <w:rsid w:val="00FE02AF"/>
    <w:rsid w:val="00FE074B"/>
    <w:rsid w:val="00FE12FA"/>
    <w:rsid w:val="00FE138B"/>
    <w:rsid w:val="00FE1BE1"/>
    <w:rsid w:val="00FE1DE7"/>
    <w:rsid w:val="00FE237D"/>
    <w:rsid w:val="00FE24E7"/>
    <w:rsid w:val="00FE2BCB"/>
    <w:rsid w:val="00FE3434"/>
    <w:rsid w:val="00FE37F4"/>
    <w:rsid w:val="00FE3867"/>
    <w:rsid w:val="00FE3E7B"/>
    <w:rsid w:val="00FE3FDC"/>
    <w:rsid w:val="00FE42DD"/>
    <w:rsid w:val="00FE442D"/>
    <w:rsid w:val="00FE4558"/>
    <w:rsid w:val="00FE45AD"/>
    <w:rsid w:val="00FE4729"/>
    <w:rsid w:val="00FE47E6"/>
    <w:rsid w:val="00FE4C54"/>
    <w:rsid w:val="00FE4E4C"/>
    <w:rsid w:val="00FE52EF"/>
    <w:rsid w:val="00FE52FE"/>
    <w:rsid w:val="00FE5685"/>
    <w:rsid w:val="00FE57AA"/>
    <w:rsid w:val="00FE587C"/>
    <w:rsid w:val="00FE5B61"/>
    <w:rsid w:val="00FE6BEC"/>
    <w:rsid w:val="00FE6C09"/>
    <w:rsid w:val="00FE759C"/>
    <w:rsid w:val="00FE7AA2"/>
    <w:rsid w:val="00FE7AEB"/>
    <w:rsid w:val="00FE7E2A"/>
    <w:rsid w:val="00FE7EBC"/>
    <w:rsid w:val="00FF0033"/>
    <w:rsid w:val="00FF0038"/>
    <w:rsid w:val="00FF0222"/>
    <w:rsid w:val="00FF0752"/>
    <w:rsid w:val="00FF07BC"/>
    <w:rsid w:val="00FF07DC"/>
    <w:rsid w:val="00FF0B5C"/>
    <w:rsid w:val="00FF0BB7"/>
    <w:rsid w:val="00FF120F"/>
    <w:rsid w:val="00FF1716"/>
    <w:rsid w:val="00FF17EB"/>
    <w:rsid w:val="00FF1A49"/>
    <w:rsid w:val="00FF1BE3"/>
    <w:rsid w:val="00FF24AD"/>
    <w:rsid w:val="00FF250A"/>
    <w:rsid w:val="00FF264B"/>
    <w:rsid w:val="00FF2763"/>
    <w:rsid w:val="00FF2BF6"/>
    <w:rsid w:val="00FF2CBC"/>
    <w:rsid w:val="00FF3246"/>
    <w:rsid w:val="00FF34DA"/>
    <w:rsid w:val="00FF373D"/>
    <w:rsid w:val="00FF392D"/>
    <w:rsid w:val="00FF399D"/>
    <w:rsid w:val="00FF3B5A"/>
    <w:rsid w:val="00FF3D4B"/>
    <w:rsid w:val="00FF4446"/>
    <w:rsid w:val="00FF4826"/>
    <w:rsid w:val="00FF48CE"/>
    <w:rsid w:val="00FF5B34"/>
    <w:rsid w:val="00FF6414"/>
    <w:rsid w:val="00FF6822"/>
    <w:rsid w:val="00FF6AD7"/>
    <w:rsid w:val="00FF6B4D"/>
    <w:rsid w:val="00FF709D"/>
    <w:rsid w:val="00FF71AE"/>
    <w:rsid w:val="00FF7529"/>
    <w:rsid w:val="00FF7A4E"/>
    <w:rsid w:val="00FF7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CAA508"/>
  <w15:docId w15:val="{E4155F79-34CF-4407-87AE-18E96F6C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16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D12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qFormat/>
    <w:rsid w:val="002D4AB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337E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4A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94A86"/>
  </w:style>
  <w:style w:type="character" w:styleId="Hyperlink">
    <w:name w:val="Hyperlink"/>
    <w:rsid w:val="007E6CAC"/>
    <w:rPr>
      <w:rFonts w:ascii="Arial" w:hAnsi="Arial" w:cs="Arial" w:hint="default"/>
      <w:color w:val="0000CC"/>
      <w:u w:val="single"/>
    </w:rPr>
  </w:style>
  <w:style w:type="character" w:styleId="Strong">
    <w:name w:val="Strong"/>
    <w:uiPriority w:val="22"/>
    <w:qFormat/>
    <w:rsid w:val="007E6CAC"/>
    <w:rPr>
      <w:b/>
      <w:bCs/>
    </w:rPr>
  </w:style>
  <w:style w:type="character" w:styleId="Emphasis">
    <w:name w:val="Emphasis"/>
    <w:qFormat/>
    <w:rsid w:val="007E6CAC"/>
    <w:rPr>
      <w:i/>
      <w:iCs/>
    </w:rPr>
  </w:style>
  <w:style w:type="character" w:customStyle="1" w:styleId="msonormal0">
    <w:name w:val="msonormal"/>
    <w:basedOn w:val="DefaultParagraphFont"/>
    <w:rsid w:val="00AE29C6"/>
  </w:style>
  <w:style w:type="character" w:customStyle="1" w:styleId="style41">
    <w:name w:val="style41"/>
    <w:rsid w:val="008360D7"/>
    <w:rPr>
      <w:rFonts w:ascii="Times New Roman" w:hAnsi="Times New Roman" w:cs="Times New Roman" w:hint="default"/>
    </w:rPr>
  </w:style>
  <w:style w:type="paragraph" w:customStyle="1" w:styleId="Title1">
    <w:name w:val="Title1"/>
    <w:basedOn w:val="Normal"/>
    <w:rsid w:val="002D4AB0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2D4AB0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2D4AB0"/>
    <w:pPr>
      <w:spacing w:before="100" w:beforeAutospacing="1" w:after="100" w:afterAutospacing="1"/>
    </w:pPr>
  </w:style>
  <w:style w:type="character" w:customStyle="1" w:styleId="jrnl">
    <w:name w:val="jrnl"/>
    <w:basedOn w:val="DefaultParagraphFont"/>
    <w:rsid w:val="002D4AB0"/>
  </w:style>
  <w:style w:type="paragraph" w:customStyle="1" w:styleId="linksnohighlight">
    <w:name w:val="links nohighlight"/>
    <w:basedOn w:val="Normal"/>
    <w:rsid w:val="002D4AB0"/>
    <w:pPr>
      <w:spacing w:before="100" w:beforeAutospacing="1" w:after="100" w:afterAutospacing="1"/>
    </w:pPr>
  </w:style>
  <w:style w:type="paragraph" w:customStyle="1" w:styleId="Default">
    <w:name w:val="Default"/>
    <w:rsid w:val="005371E2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5371E2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rsid w:val="005371E2"/>
    <w:rPr>
      <w:rFonts w:cs="Times"/>
      <w:color w:val="221E1F"/>
      <w:sz w:val="20"/>
      <w:szCs w:val="20"/>
    </w:rPr>
  </w:style>
  <w:style w:type="paragraph" w:styleId="Header">
    <w:name w:val="header"/>
    <w:basedOn w:val="Normal"/>
    <w:rsid w:val="00DA122F"/>
    <w:pPr>
      <w:tabs>
        <w:tab w:val="center" w:pos="4320"/>
        <w:tab w:val="right" w:pos="8640"/>
      </w:tabs>
    </w:pPr>
  </w:style>
  <w:style w:type="paragraph" w:customStyle="1" w:styleId="Pa9">
    <w:name w:val="Pa9"/>
    <w:basedOn w:val="Default"/>
    <w:next w:val="Default"/>
    <w:rsid w:val="00E06C01"/>
    <w:pPr>
      <w:spacing w:line="209" w:lineRule="atLeast"/>
    </w:pPr>
    <w:rPr>
      <w:rFonts w:ascii="Times New Roman" w:hAnsi="Times New Roman" w:cs="Times New Roman"/>
      <w:color w:val="auto"/>
    </w:rPr>
  </w:style>
  <w:style w:type="character" w:customStyle="1" w:styleId="FooterChar">
    <w:name w:val="Footer Char"/>
    <w:link w:val="Footer"/>
    <w:uiPriority w:val="99"/>
    <w:locked/>
    <w:rsid w:val="007B619A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8B3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3310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EB7E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7E3E"/>
    <w:rPr>
      <w:sz w:val="20"/>
      <w:szCs w:val="20"/>
    </w:rPr>
  </w:style>
  <w:style w:type="character" w:customStyle="1" w:styleId="CommentTextChar">
    <w:name w:val="Comment Text Char"/>
    <w:link w:val="CommentText"/>
    <w:rsid w:val="00EB7E3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B7E3E"/>
    <w:rPr>
      <w:b/>
      <w:bCs/>
    </w:rPr>
  </w:style>
  <w:style w:type="character" w:customStyle="1" w:styleId="CommentSubjectChar">
    <w:name w:val="Comment Subject Char"/>
    <w:link w:val="CommentSubject"/>
    <w:rsid w:val="00EB7E3E"/>
    <w:rPr>
      <w:b/>
      <w:bCs/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652AC0"/>
    <w:pPr>
      <w:jc w:val="center"/>
    </w:pPr>
    <w:rPr>
      <w:rFonts w:ascii="Arial" w:hAnsi="Arial" w:cs="Arial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52AC0"/>
    <w:rPr>
      <w:rFonts w:ascii="Arial" w:hAnsi="Arial" w:cs="Arial"/>
      <w:noProof/>
      <w:szCs w:val="24"/>
    </w:rPr>
  </w:style>
  <w:style w:type="paragraph" w:customStyle="1" w:styleId="EndNoteBibliography">
    <w:name w:val="EndNote Bibliography"/>
    <w:basedOn w:val="Normal"/>
    <w:link w:val="EndNoteBibliographyChar"/>
    <w:rsid w:val="00652AC0"/>
    <w:rPr>
      <w:rFonts w:ascii="Arial" w:hAnsi="Arial" w:cs="Arial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652AC0"/>
    <w:rPr>
      <w:rFonts w:ascii="Arial" w:hAnsi="Arial" w:cs="Arial"/>
      <w:noProof/>
      <w:szCs w:val="24"/>
    </w:rPr>
  </w:style>
  <w:style w:type="paragraph" w:styleId="HTMLPreformatted">
    <w:name w:val="HTML Preformatted"/>
    <w:basedOn w:val="Normal"/>
    <w:link w:val="HTMLPreformattedChar"/>
    <w:rsid w:val="009E2C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9E2C56"/>
    <w:rPr>
      <w:rFonts w:ascii="Courier New" w:eastAsia="MS Mincho" w:hAnsi="Courier New" w:cs="Courier New"/>
      <w:lang w:eastAsia="ja-JP"/>
    </w:rPr>
  </w:style>
  <w:style w:type="paragraph" w:customStyle="1" w:styleId="Bodytext">
    <w:name w:val="Bodytext"/>
    <w:basedOn w:val="Normal"/>
    <w:rsid w:val="009E2C56"/>
    <w:pPr>
      <w:spacing w:after="120"/>
    </w:pPr>
    <w:rPr>
      <w:szCs w:val="20"/>
      <w:lang w:val="en-NZ"/>
    </w:rPr>
  </w:style>
  <w:style w:type="paragraph" w:styleId="ListParagraph">
    <w:name w:val="List Paragraph"/>
    <w:basedOn w:val="Normal"/>
    <w:uiPriority w:val="34"/>
    <w:qFormat/>
    <w:rsid w:val="00FA4010"/>
    <w:pPr>
      <w:ind w:left="720"/>
      <w:contextualSpacing/>
    </w:pPr>
  </w:style>
  <w:style w:type="paragraph" w:styleId="BodyText0">
    <w:name w:val="Body Text"/>
    <w:basedOn w:val="Normal"/>
    <w:link w:val="BodyTextChar"/>
    <w:uiPriority w:val="1"/>
    <w:qFormat/>
    <w:rsid w:val="00584A34"/>
    <w:pPr>
      <w:autoSpaceDE w:val="0"/>
      <w:autoSpaceDN w:val="0"/>
      <w:adjustRightInd w:val="0"/>
      <w:ind w:left="39"/>
    </w:pPr>
    <w:rPr>
      <w:sz w:val="21"/>
      <w:szCs w:val="21"/>
    </w:rPr>
  </w:style>
  <w:style w:type="character" w:customStyle="1" w:styleId="BodyTextChar">
    <w:name w:val="Body Text Char"/>
    <w:basedOn w:val="DefaultParagraphFont"/>
    <w:link w:val="BodyText0"/>
    <w:uiPriority w:val="1"/>
    <w:rsid w:val="00584A34"/>
    <w:rPr>
      <w:sz w:val="21"/>
      <w:szCs w:val="21"/>
    </w:rPr>
  </w:style>
  <w:style w:type="character" w:styleId="LineNumber">
    <w:name w:val="line number"/>
    <w:basedOn w:val="DefaultParagraphFont"/>
    <w:semiHidden/>
    <w:unhideWhenUsed/>
    <w:rsid w:val="008449E3"/>
  </w:style>
  <w:style w:type="paragraph" w:customStyle="1" w:styleId="Pa11">
    <w:name w:val="Pa11"/>
    <w:basedOn w:val="Default"/>
    <w:next w:val="Default"/>
    <w:uiPriority w:val="99"/>
    <w:rsid w:val="00F83B71"/>
    <w:pPr>
      <w:spacing w:line="171" w:lineRule="atLeast"/>
    </w:pPr>
    <w:rPr>
      <w:rFonts w:ascii="NewsGothEU" w:hAnsi="NewsGothEU" w:cs="Times New Roman"/>
      <w:color w:val="auto"/>
    </w:rPr>
  </w:style>
  <w:style w:type="character" w:customStyle="1" w:styleId="pg-6fc2">
    <w:name w:val="pg-6fc2"/>
    <w:basedOn w:val="DefaultParagraphFont"/>
    <w:rsid w:val="00304617"/>
  </w:style>
  <w:style w:type="character" w:customStyle="1" w:styleId="a">
    <w:name w:val="_"/>
    <w:basedOn w:val="DefaultParagraphFont"/>
    <w:rsid w:val="00304617"/>
  </w:style>
  <w:style w:type="character" w:customStyle="1" w:styleId="pg-6ff4">
    <w:name w:val="pg-6ff4"/>
    <w:basedOn w:val="DefaultParagraphFont"/>
    <w:rsid w:val="00AD0A7C"/>
  </w:style>
  <w:style w:type="character" w:customStyle="1" w:styleId="pg-6ff1">
    <w:name w:val="pg-6ff1"/>
    <w:basedOn w:val="DefaultParagraphFont"/>
    <w:rsid w:val="00AD0A7C"/>
  </w:style>
  <w:style w:type="character" w:customStyle="1" w:styleId="pg-7fc6">
    <w:name w:val="pg-7fc6"/>
    <w:basedOn w:val="DefaultParagraphFont"/>
    <w:rsid w:val="00AD0A7C"/>
  </w:style>
  <w:style w:type="character" w:customStyle="1" w:styleId="pg-7fc1">
    <w:name w:val="pg-7fc1"/>
    <w:basedOn w:val="DefaultParagraphFont"/>
    <w:rsid w:val="00AD0A7C"/>
  </w:style>
  <w:style w:type="character" w:customStyle="1" w:styleId="pg-7fc2">
    <w:name w:val="pg-7fc2"/>
    <w:basedOn w:val="DefaultParagraphFont"/>
    <w:rsid w:val="00AD0A7C"/>
  </w:style>
  <w:style w:type="paragraph" w:styleId="Revision">
    <w:name w:val="Revision"/>
    <w:hidden/>
    <w:uiPriority w:val="99"/>
    <w:semiHidden/>
    <w:rsid w:val="005850FF"/>
    <w:rPr>
      <w:sz w:val="24"/>
      <w:szCs w:val="24"/>
    </w:rPr>
  </w:style>
  <w:style w:type="paragraph" w:customStyle="1" w:styleId="yiv7434058038ydpdc34a242msonormal">
    <w:name w:val="yiv7434058038ydpdc34a242msonormal"/>
    <w:basedOn w:val="Normal"/>
    <w:rsid w:val="00E20A47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CD658C"/>
    <w:pPr>
      <w:spacing w:after="90"/>
    </w:pPr>
    <w:rPr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F33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D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13">
    <w:name w:val="Pa13"/>
    <w:basedOn w:val="Default"/>
    <w:next w:val="Default"/>
    <w:uiPriority w:val="99"/>
    <w:rsid w:val="00862A88"/>
    <w:pPr>
      <w:spacing w:line="201" w:lineRule="atLeast"/>
    </w:pPr>
    <w:rPr>
      <w:rFonts w:ascii="Times New Roman" w:hAnsi="Times New Roman" w:cs="Times New Roman"/>
      <w:color w:val="auto"/>
    </w:rPr>
  </w:style>
  <w:style w:type="character" w:customStyle="1" w:styleId="A2">
    <w:name w:val="A2"/>
    <w:uiPriority w:val="99"/>
    <w:rsid w:val="00876A43"/>
    <w:rPr>
      <w:color w:val="000000"/>
      <w:sz w:val="20"/>
      <w:szCs w:val="20"/>
    </w:rPr>
  </w:style>
  <w:style w:type="character" w:customStyle="1" w:styleId="A0">
    <w:name w:val="A0"/>
    <w:uiPriority w:val="99"/>
    <w:rsid w:val="00876A43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76969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1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67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72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677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65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376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44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60561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1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25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48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75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88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19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333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524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41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65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2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01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8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4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10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788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83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8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027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505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916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682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507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166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7903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34957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06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62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194695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54533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1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82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87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562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7175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357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514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00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4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936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0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93739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72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14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788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63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55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56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4484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5822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770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889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51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9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71893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17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56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441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00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646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913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1204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39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733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133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3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14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48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2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93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81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18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856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77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86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519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418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30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527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29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34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85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909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374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814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30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0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772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317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11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53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91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40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8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854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785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2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30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513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74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94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593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99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8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487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468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302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13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017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21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49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253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18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5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81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92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80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282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611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8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16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008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19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283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169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30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3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262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282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34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5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43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70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87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028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21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09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529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696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524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14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16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44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80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16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3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29356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37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6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59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1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17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920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8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8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96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85133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12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1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44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46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93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52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48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4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1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6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7029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2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451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56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544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3990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956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22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872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874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14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103BC-4574-49B5-BBAE-96D1AC36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APJOCP Search April 29, 2012</vt:lpstr>
      <vt:lpstr>APJOCP Search April 29, 2012</vt:lpstr>
    </vt:vector>
  </TitlesOfParts>
  <Company/>
  <LinksUpToDate>false</LinksUpToDate>
  <CharactersWithSpaces>4357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hamdi@hamdi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JOCP Search April 29, 2012</dc:title>
  <dc:creator>Noel</dc:creator>
  <cp:lastModifiedBy>USER</cp:lastModifiedBy>
  <cp:revision>8</cp:revision>
  <cp:lastPrinted>2020-09-18T09:19:00Z</cp:lastPrinted>
  <dcterms:created xsi:type="dcterms:W3CDTF">2020-09-26T09:43:00Z</dcterms:created>
  <dcterms:modified xsi:type="dcterms:W3CDTF">2020-12-10T21:56:00Z</dcterms:modified>
</cp:coreProperties>
</file>